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75995387" w:rsidR="00BA4C21" w:rsidRPr="007C148E" w:rsidRDefault="006C439E" w:rsidP="005A64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puteralgebra Tanszék</w:t>
      </w:r>
    </w:p>
    <w:p w14:paraId="7B9AAB1C" w14:textId="10DBF2F7" w:rsidR="007C148E" w:rsidRDefault="007C148E" w:rsidP="005A64F4"/>
    <w:p w14:paraId="1907F115" w14:textId="7BEEBAAB" w:rsidR="000F405D" w:rsidRDefault="00E574E6" w:rsidP="00306A8F">
      <w:pPr>
        <w:pStyle w:val="Cm"/>
        <w:spacing w:before="2880" w:after="3600"/>
      </w:pPr>
      <w:r>
        <w:t>2D felülnézetes akciójáték</w:t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4E64BE3D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DA0989">
        <w:t>Sámson Bálint Ferenc</w:t>
      </w:r>
      <w:r w:rsidR="00C92644" w:rsidRPr="00A926B9">
        <w:tab/>
      </w:r>
      <w:r w:rsidR="004250E8">
        <w:t>Magyar Péter</w:t>
      </w:r>
    </w:p>
    <w:p w14:paraId="48E9A72B" w14:textId="665112A3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 xml:space="preserve">Programtervező informatikus </w:t>
      </w:r>
      <w:proofErr w:type="spellStart"/>
      <w:r w:rsidR="00071D91" w:rsidRPr="00A926B9">
        <w:t>BSc</w:t>
      </w:r>
      <w:proofErr w:type="spellEnd"/>
      <w:r w:rsidR="00071D91" w:rsidRPr="00A926B9">
        <w:t>.</w:t>
      </w:r>
      <w:r w:rsidR="00C92644" w:rsidRPr="00A926B9">
        <w:tab/>
      </w:r>
      <w:r w:rsidR="00D76345">
        <w:t>Egyetemi tanársegéd</w:t>
      </w:r>
    </w:p>
    <w:p w14:paraId="034AF5F8" w14:textId="0C7A6778" w:rsidR="00B87E8D" w:rsidRDefault="00BC3E9C" w:rsidP="00777DF4">
      <w:pPr>
        <w:tabs>
          <w:tab w:val="left" w:pos="5103"/>
        </w:tabs>
        <w:spacing w:before="600"/>
        <w:jc w:val="center"/>
      </w:pPr>
      <w:r w:rsidRPr="00396D55">
        <w:rPr>
          <w:rStyle w:val="Kiemels2"/>
        </w:rPr>
        <w:t>Szombathely, 20</w:t>
      </w:r>
      <w:r w:rsidR="000C1ABC">
        <w:rPr>
          <w:rStyle w:val="Kiemels2"/>
        </w:rPr>
        <w:t>2</w:t>
      </w:r>
      <w:r w:rsidR="000E32F4">
        <w:rPr>
          <w:rStyle w:val="Kiemels2"/>
        </w:rPr>
        <w:t>5</w:t>
      </w:r>
      <w:r w:rsidR="00B87E8D">
        <w:br w:type="page"/>
      </w:r>
    </w:p>
    <w:p w14:paraId="75345D50" w14:textId="77777777" w:rsidR="00C02BF8" w:rsidRPr="00C02BF8" w:rsidRDefault="00C02BF8" w:rsidP="00C02BF8">
      <w:pPr>
        <w:jc w:val="center"/>
        <w:rPr>
          <w:b/>
          <w:bCs/>
          <w:sz w:val="28"/>
          <w:szCs w:val="24"/>
        </w:rPr>
      </w:pPr>
      <w:r w:rsidRPr="00C02BF8">
        <w:rPr>
          <w:b/>
          <w:bCs/>
          <w:sz w:val="28"/>
          <w:szCs w:val="24"/>
        </w:rPr>
        <w:lastRenderedPageBreak/>
        <w:t>EÖTVÖS LORÁND TUDOMÁNYEGYETEM</w:t>
      </w:r>
    </w:p>
    <w:p w14:paraId="74ECC97C" w14:textId="6212F26B" w:rsidR="00C02BF8" w:rsidRPr="00C02BF8" w:rsidRDefault="00C02BF8" w:rsidP="00C02BF8">
      <w:pPr>
        <w:jc w:val="center"/>
        <w:rPr>
          <w:b/>
          <w:bCs/>
          <w:sz w:val="28"/>
          <w:szCs w:val="24"/>
        </w:rPr>
      </w:pPr>
      <w:r w:rsidRPr="00C02BF8">
        <w:rPr>
          <w:b/>
          <w:bCs/>
          <w:sz w:val="20"/>
          <w:szCs w:val="24"/>
        </w:rPr>
        <w:t>INFORMATIKAI KAR</w:t>
      </w:r>
    </w:p>
    <w:p w14:paraId="3AFA8AF7" w14:textId="77777777" w:rsidR="00C02BF8" w:rsidRPr="00C02BF8" w:rsidRDefault="00C02BF8" w:rsidP="00C02BF8">
      <w:pPr>
        <w:jc w:val="center"/>
        <w:rPr>
          <w:b/>
          <w:bCs/>
          <w:sz w:val="28"/>
          <w:szCs w:val="24"/>
        </w:rPr>
      </w:pPr>
      <w:r w:rsidRPr="00C02BF8">
        <w:rPr>
          <w:b/>
          <w:bCs/>
          <w:sz w:val="28"/>
          <w:szCs w:val="24"/>
        </w:rPr>
        <w:t>SZAKDOLGOZAT TÉMABEJELENTŐ</w:t>
      </w:r>
    </w:p>
    <w:p w14:paraId="38B1F561" w14:textId="77777777" w:rsidR="00C02BF8" w:rsidRPr="00C02BF8" w:rsidRDefault="00C02BF8" w:rsidP="00C02BF8">
      <w:pPr>
        <w:rPr>
          <w:b/>
          <w:bCs/>
          <w:szCs w:val="24"/>
        </w:rPr>
      </w:pPr>
      <w:r w:rsidRPr="00C02BF8">
        <w:rPr>
          <w:b/>
          <w:bCs/>
          <w:szCs w:val="24"/>
        </w:rPr>
        <w:t>Hallgató adatai:</w:t>
      </w:r>
    </w:p>
    <w:p w14:paraId="1E1F674D" w14:textId="44306F3A" w:rsidR="00C02BF8" w:rsidRPr="00C02BF8" w:rsidRDefault="00C02BF8" w:rsidP="00CA5748">
      <w:pPr>
        <w:ind w:left="708"/>
        <w:rPr>
          <w:szCs w:val="24"/>
        </w:rPr>
      </w:pPr>
      <w:r w:rsidRPr="00C02BF8">
        <w:rPr>
          <w:b/>
          <w:bCs/>
          <w:szCs w:val="24"/>
        </w:rPr>
        <w:t>Név:</w:t>
      </w:r>
      <w:r w:rsidRPr="00C02BF8">
        <w:rPr>
          <w:szCs w:val="24"/>
        </w:rPr>
        <w:t xml:space="preserve"> Sámson Bálint Ferenc</w:t>
      </w:r>
    </w:p>
    <w:p w14:paraId="03BB8FCE" w14:textId="63BFE245" w:rsidR="00CA5748" w:rsidRDefault="00C02BF8" w:rsidP="00CA5748">
      <w:pPr>
        <w:ind w:left="708"/>
        <w:rPr>
          <w:szCs w:val="24"/>
        </w:rPr>
      </w:pPr>
      <w:proofErr w:type="spellStart"/>
      <w:r w:rsidRPr="00C02BF8">
        <w:rPr>
          <w:b/>
          <w:bCs/>
          <w:szCs w:val="24"/>
        </w:rPr>
        <w:t>Neptun</w:t>
      </w:r>
      <w:proofErr w:type="spellEnd"/>
      <w:r w:rsidR="00923AB4">
        <w:rPr>
          <w:b/>
          <w:bCs/>
          <w:szCs w:val="24"/>
        </w:rPr>
        <w:t>-</w:t>
      </w:r>
      <w:r w:rsidRPr="00C02BF8">
        <w:rPr>
          <w:b/>
          <w:bCs/>
          <w:szCs w:val="24"/>
        </w:rPr>
        <w:t>kód:</w:t>
      </w:r>
      <w:r w:rsidRPr="00C02BF8">
        <w:rPr>
          <w:szCs w:val="24"/>
        </w:rPr>
        <w:t xml:space="preserve"> DYKF84</w:t>
      </w:r>
    </w:p>
    <w:p w14:paraId="35CABF61" w14:textId="2CF9BC5A" w:rsidR="00C02BF8" w:rsidRPr="008C1AD8" w:rsidRDefault="00C02BF8" w:rsidP="00C02BF8">
      <w:pPr>
        <w:rPr>
          <w:b/>
          <w:bCs/>
          <w:szCs w:val="24"/>
        </w:rPr>
      </w:pPr>
      <w:r w:rsidRPr="008C1AD8">
        <w:rPr>
          <w:b/>
          <w:bCs/>
          <w:szCs w:val="24"/>
        </w:rPr>
        <w:t>Képzési adatok:</w:t>
      </w:r>
    </w:p>
    <w:p w14:paraId="38E06F22" w14:textId="55A06284" w:rsidR="008C1AD8" w:rsidRDefault="00C02BF8" w:rsidP="003130C2">
      <w:pPr>
        <w:ind w:left="708"/>
        <w:rPr>
          <w:szCs w:val="24"/>
        </w:rPr>
      </w:pPr>
      <w:r w:rsidRPr="00084DA9">
        <w:rPr>
          <w:b/>
          <w:bCs/>
          <w:szCs w:val="24"/>
        </w:rPr>
        <w:t>Szak:</w:t>
      </w:r>
      <w:r w:rsidR="008C1AD8">
        <w:rPr>
          <w:szCs w:val="24"/>
        </w:rPr>
        <w:t xml:space="preserve"> </w:t>
      </w:r>
      <w:r w:rsidRPr="00C02BF8">
        <w:rPr>
          <w:szCs w:val="24"/>
        </w:rPr>
        <w:t>programtervező informatikus, alapképzés (BA/</w:t>
      </w:r>
      <w:proofErr w:type="spellStart"/>
      <w:r w:rsidRPr="00C02BF8">
        <w:rPr>
          <w:szCs w:val="24"/>
        </w:rPr>
        <w:t>BSc</w:t>
      </w:r>
      <w:proofErr w:type="spellEnd"/>
      <w:r w:rsidRPr="00C02BF8">
        <w:rPr>
          <w:szCs w:val="24"/>
        </w:rPr>
        <w:t>/</w:t>
      </w:r>
      <w:proofErr w:type="spellStart"/>
      <w:r w:rsidRPr="00C02BF8">
        <w:rPr>
          <w:szCs w:val="24"/>
        </w:rPr>
        <w:t>BProf</w:t>
      </w:r>
      <w:proofErr w:type="spellEnd"/>
      <w:r w:rsidRPr="00C02BF8">
        <w:rPr>
          <w:szCs w:val="24"/>
        </w:rPr>
        <w:t>)</w:t>
      </w:r>
    </w:p>
    <w:p w14:paraId="3E1CADE0" w14:textId="7E97EE3C" w:rsidR="00C02BF8" w:rsidRPr="00C02BF8" w:rsidRDefault="00C02BF8" w:rsidP="003130C2">
      <w:pPr>
        <w:ind w:left="708"/>
        <w:rPr>
          <w:szCs w:val="24"/>
        </w:rPr>
      </w:pPr>
      <w:r w:rsidRPr="00084DA9">
        <w:rPr>
          <w:b/>
          <w:bCs/>
          <w:szCs w:val="24"/>
        </w:rPr>
        <w:t>Tagozat:</w:t>
      </w:r>
      <w:r w:rsidRPr="00C02BF8">
        <w:rPr>
          <w:szCs w:val="24"/>
        </w:rPr>
        <w:t xml:space="preserve"> Nappali</w:t>
      </w:r>
    </w:p>
    <w:p w14:paraId="6D4748B5" w14:textId="6345111A" w:rsidR="00C02BF8" w:rsidRPr="00C02BF8" w:rsidRDefault="00C02BF8" w:rsidP="00C02BF8">
      <w:pPr>
        <w:rPr>
          <w:szCs w:val="24"/>
        </w:rPr>
      </w:pPr>
    </w:p>
    <w:p w14:paraId="62BD3BE4" w14:textId="77777777" w:rsidR="00C02BF8" w:rsidRPr="00C02BF8" w:rsidRDefault="00C02BF8" w:rsidP="00C02BF8">
      <w:pPr>
        <w:rPr>
          <w:szCs w:val="24"/>
        </w:rPr>
      </w:pPr>
      <w:r w:rsidRPr="00C02BF8">
        <w:rPr>
          <w:szCs w:val="24"/>
        </w:rPr>
        <w:t>Belső témavezetővel rendelkezem</w:t>
      </w:r>
    </w:p>
    <w:p w14:paraId="10AF88A6" w14:textId="4DB94401" w:rsidR="00C02BF8" w:rsidRPr="00C02BF8" w:rsidRDefault="00C02BF8" w:rsidP="00C02BF8">
      <w:pPr>
        <w:rPr>
          <w:szCs w:val="24"/>
        </w:rPr>
      </w:pPr>
      <w:r w:rsidRPr="001A7B84">
        <w:rPr>
          <w:rFonts w:eastAsia="Times New Roman"/>
          <w:b/>
          <w:bCs/>
          <w:szCs w:val="24"/>
        </w:rPr>
        <w:t>Témavezető neve:</w:t>
      </w:r>
      <w:r w:rsidR="001A7B84">
        <w:rPr>
          <w:szCs w:val="24"/>
        </w:rPr>
        <w:t xml:space="preserve"> </w:t>
      </w:r>
      <w:r w:rsidRPr="00C02BF8">
        <w:rPr>
          <w:szCs w:val="24"/>
        </w:rPr>
        <w:t>Magyar Péter</w:t>
      </w:r>
    </w:p>
    <w:p w14:paraId="4B2C6C80" w14:textId="77777777" w:rsidR="00716BFE" w:rsidRDefault="00C02BF8" w:rsidP="00AE1D67">
      <w:pPr>
        <w:ind w:left="708"/>
        <w:rPr>
          <w:szCs w:val="24"/>
        </w:rPr>
      </w:pPr>
      <w:r w:rsidRPr="00C02BF8">
        <w:rPr>
          <w:szCs w:val="24"/>
          <w:u w:val="single" w:color="000000"/>
        </w:rPr>
        <w:t>munkahelyének neve:</w:t>
      </w:r>
      <w:r w:rsidR="00B744C3">
        <w:rPr>
          <w:szCs w:val="24"/>
        </w:rPr>
        <w:t xml:space="preserve"> </w:t>
      </w:r>
      <w:r w:rsidRPr="00C02BF8">
        <w:rPr>
          <w:szCs w:val="24"/>
        </w:rPr>
        <w:t>Eötvös Loránd Tudományegyetem, Informatikai Kar</w:t>
      </w:r>
    </w:p>
    <w:p w14:paraId="734948C3" w14:textId="2E4E7DF8" w:rsidR="00F4228B" w:rsidRDefault="00C02BF8" w:rsidP="00AE1D67">
      <w:pPr>
        <w:ind w:left="708"/>
        <w:rPr>
          <w:szCs w:val="24"/>
        </w:rPr>
      </w:pPr>
      <w:r w:rsidRPr="00C02BF8">
        <w:rPr>
          <w:szCs w:val="24"/>
          <w:u w:val="single" w:color="000000"/>
        </w:rPr>
        <w:t>munkahelyének címe:</w:t>
      </w:r>
      <w:r w:rsidR="00F05FFF" w:rsidRPr="00F05FFF">
        <w:rPr>
          <w:szCs w:val="24"/>
        </w:rPr>
        <w:t xml:space="preserve"> </w:t>
      </w:r>
      <w:r w:rsidRPr="00C02BF8">
        <w:rPr>
          <w:szCs w:val="24"/>
        </w:rPr>
        <w:t>9700 Szombathely, Károlyi Gáspár tér 4.</w:t>
      </w:r>
    </w:p>
    <w:p w14:paraId="391A1495" w14:textId="59C4F073" w:rsidR="00C02BF8" w:rsidRPr="00C02BF8" w:rsidRDefault="00C02BF8" w:rsidP="00AE1D67">
      <w:pPr>
        <w:ind w:left="708"/>
        <w:rPr>
          <w:szCs w:val="24"/>
        </w:rPr>
      </w:pPr>
      <w:r w:rsidRPr="00C02BF8">
        <w:rPr>
          <w:szCs w:val="24"/>
          <w:u w:val="single" w:color="000000"/>
        </w:rPr>
        <w:t>beosztás és iskolai végzettsége:</w:t>
      </w:r>
      <w:r w:rsidRPr="00C02BF8">
        <w:rPr>
          <w:szCs w:val="24"/>
        </w:rPr>
        <w:t xml:space="preserve"> Egyetemi Tanársegéd, Programtervező informatikus </w:t>
      </w:r>
      <w:proofErr w:type="spellStart"/>
      <w:r w:rsidRPr="00C02BF8">
        <w:rPr>
          <w:szCs w:val="24"/>
        </w:rPr>
        <w:t>MSc</w:t>
      </w:r>
      <w:proofErr w:type="spellEnd"/>
    </w:p>
    <w:p w14:paraId="38946E86" w14:textId="2259EA48" w:rsidR="00C02BF8" w:rsidRPr="00C02BF8" w:rsidRDefault="00C02BF8" w:rsidP="00C02BF8">
      <w:pPr>
        <w:rPr>
          <w:szCs w:val="24"/>
        </w:rPr>
      </w:pPr>
    </w:p>
    <w:p w14:paraId="3160CEB7" w14:textId="6BAE095B" w:rsidR="00C02BF8" w:rsidRPr="00C02BF8" w:rsidRDefault="00C02BF8" w:rsidP="00C02BF8">
      <w:pPr>
        <w:rPr>
          <w:szCs w:val="24"/>
        </w:rPr>
      </w:pPr>
      <w:r w:rsidRPr="006D4CF9">
        <w:rPr>
          <w:b/>
          <w:bCs/>
          <w:szCs w:val="24"/>
        </w:rPr>
        <w:t>A szakdolgozat címe:</w:t>
      </w:r>
      <w:r w:rsidRPr="00C02BF8">
        <w:rPr>
          <w:szCs w:val="24"/>
        </w:rPr>
        <w:t xml:space="preserve"> 2D felülnézetes akciójáték</w:t>
      </w:r>
    </w:p>
    <w:p w14:paraId="69E7199F" w14:textId="6E7D9835" w:rsidR="00C02BF8" w:rsidRPr="00C02BF8" w:rsidRDefault="00C02BF8" w:rsidP="00C02BF8">
      <w:pPr>
        <w:rPr>
          <w:szCs w:val="24"/>
        </w:rPr>
      </w:pPr>
    </w:p>
    <w:p w14:paraId="2EAB91E7" w14:textId="43C762D5" w:rsidR="00C02BF8" w:rsidRPr="00261238" w:rsidRDefault="00C02BF8" w:rsidP="00C02BF8">
      <w:pPr>
        <w:rPr>
          <w:b/>
          <w:bCs/>
          <w:szCs w:val="24"/>
        </w:rPr>
      </w:pPr>
      <w:r w:rsidRPr="00261238">
        <w:rPr>
          <w:b/>
          <w:bCs/>
          <w:szCs w:val="24"/>
        </w:rPr>
        <w:t>A szakdolgozat témája:</w:t>
      </w:r>
    </w:p>
    <w:p w14:paraId="0709225D" w14:textId="77777777" w:rsidR="00C02BF8" w:rsidRPr="00C02BF8" w:rsidRDefault="00C02BF8" w:rsidP="00C02BF8">
      <w:pPr>
        <w:rPr>
          <w:szCs w:val="24"/>
        </w:rPr>
      </w:pPr>
      <w:r w:rsidRPr="00C02BF8">
        <w:rPr>
          <w:rFonts w:eastAsia="Times New Roman"/>
          <w:szCs w:val="24"/>
        </w:rPr>
        <w:t xml:space="preserve">Egy játék, ami felülnézetes, 2D top-down </w:t>
      </w:r>
      <w:proofErr w:type="spellStart"/>
      <w:r w:rsidRPr="00C02BF8">
        <w:rPr>
          <w:rFonts w:eastAsia="Times New Roman"/>
          <w:szCs w:val="24"/>
        </w:rPr>
        <w:t>shooter</w:t>
      </w:r>
      <w:proofErr w:type="spellEnd"/>
      <w:r w:rsidRPr="00C02BF8">
        <w:rPr>
          <w:rFonts w:eastAsia="Times New Roman"/>
          <w:szCs w:val="24"/>
        </w:rPr>
        <w:t xml:space="preserve">, ahol különböző pályákat kell teljesíteni. Minden pálya befejezése után kinyílik egy ajtó, amerre tovább lehet haladni. A játékban előre </w:t>
      </w:r>
      <w:r w:rsidRPr="00C02BF8">
        <w:rPr>
          <w:rFonts w:eastAsia="Times New Roman"/>
          <w:szCs w:val="24"/>
        </w:rPr>
        <w:lastRenderedPageBreak/>
        <w:t xml:space="preserve">elkészített pályák közül véletlenszerűen sorsolódik a következő. Különleges pályák is vannak, melyek a játék történetének előrehaladását segítik. Két pálya között átvezető animáció van. </w:t>
      </w:r>
    </w:p>
    <w:p w14:paraId="0477FC4A" w14:textId="77777777" w:rsidR="00C02BF8" w:rsidRPr="00C02BF8" w:rsidRDefault="00C02BF8" w:rsidP="00C02BF8">
      <w:pPr>
        <w:rPr>
          <w:szCs w:val="24"/>
        </w:rPr>
      </w:pPr>
      <w:r w:rsidRPr="00C02BF8">
        <w:rPr>
          <w:rFonts w:eastAsia="Times New Roman"/>
          <w:szCs w:val="24"/>
        </w:rPr>
        <w:t>A játékban található egy pontszámláló, ezt a játékos ellenfelek megölésével tudja növelni. Bónusz pont jár azért, ha dupla, tripla vagy multi ölést szerez a játékos. Egy pálya befejezése után egy szorzó is szerezhető az alapján, hogy milyen gyorsan sikerült teljesíteni.</w:t>
      </w:r>
    </w:p>
    <w:p w14:paraId="0A1666B2" w14:textId="77777777" w:rsidR="00C02BF8" w:rsidRPr="00C02BF8" w:rsidRDefault="00C02BF8" w:rsidP="00C02BF8">
      <w:pPr>
        <w:rPr>
          <w:szCs w:val="24"/>
        </w:rPr>
      </w:pPr>
      <w:r w:rsidRPr="00C02BF8">
        <w:rPr>
          <w:rFonts w:eastAsia="Times New Roman"/>
          <w:szCs w:val="24"/>
        </w:rPr>
        <w:t xml:space="preserve">A játékban az alapvető mozgás a W, A, S, D gombokkal valósul meg. Ezekkel tudunk előre, balra, hátra, </w:t>
      </w:r>
      <w:proofErr w:type="gramStart"/>
      <w:r w:rsidRPr="00C02BF8">
        <w:rPr>
          <w:rFonts w:eastAsia="Times New Roman"/>
          <w:szCs w:val="24"/>
        </w:rPr>
        <w:t>jobbra</w:t>
      </w:r>
      <w:proofErr w:type="gramEnd"/>
      <w:r w:rsidRPr="00C02BF8">
        <w:rPr>
          <w:rFonts w:eastAsia="Times New Roman"/>
          <w:szCs w:val="24"/>
        </w:rPr>
        <w:t xml:space="preserve"> illetve átlósan mozogni. A játékosnak lehetősége van falakra felkapaszkodni, és ugrálni közöttük. Megtalálható a játékban egy rakétavető fegyver is, amivel a harcoláson kívül a játékos lövéskor egy lökést kap azzal ellentétes irányba, amelyik irányba lő vele.</w:t>
      </w:r>
    </w:p>
    <w:p w14:paraId="186E7CE7" w14:textId="77777777" w:rsidR="00C02BF8" w:rsidRPr="00C02BF8" w:rsidRDefault="00C02BF8" w:rsidP="00C02BF8">
      <w:pPr>
        <w:rPr>
          <w:szCs w:val="24"/>
        </w:rPr>
      </w:pPr>
      <w:r w:rsidRPr="00C02BF8">
        <w:rPr>
          <w:rFonts w:eastAsia="Times New Roman"/>
          <w:szCs w:val="24"/>
        </w:rPr>
        <w:t xml:space="preserve">Összesen 5 fegyvert használhatunk: egy baseball ütőt, egy </w:t>
      </w:r>
      <w:proofErr w:type="spellStart"/>
      <w:r w:rsidRPr="00C02BF8">
        <w:rPr>
          <w:rFonts w:eastAsia="Times New Roman"/>
          <w:szCs w:val="24"/>
        </w:rPr>
        <w:t>Glock</w:t>
      </w:r>
      <w:proofErr w:type="spellEnd"/>
      <w:r w:rsidRPr="00C02BF8">
        <w:rPr>
          <w:rFonts w:eastAsia="Times New Roman"/>
          <w:szCs w:val="24"/>
        </w:rPr>
        <w:t xml:space="preserve"> pisztolyt, egy kétcsövű </w:t>
      </w:r>
      <w:proofErr w:type="spellStart"/>
      <w:r w:rsidRPr="00C02BF8">
        <w:rPr>
          <w:rFonts w:eastAsia="Times New Roman"/>
          <w:szCs w:val="24"/>
        </w:rPr>
        <w:t>shotgunt</w:t>
      </w:r>
      <w:proofErr w:type="spellEnd"/>
      <w:r w:rsidRPr="00C02BF8">
        <w:rPr>
          <w:rFonts w:eastAsia="Times New Roman"/>
          <w:szCs w:val="24"/>
        </w:rPr>
        <w:t>, egy M4 gépkarabélyt és egy rakétavetőt.</w:t>
      </w:r>
    </w:p>
    <w:p w14:paraId="17C73A40" w14:textId="31C623D7" w:rsidR="00C02BF8" w:rsidRDefault="00C02BF8" w:rsidP="00C02BF8">
      <w:pPr>
        <w:rPr>
          <w:szCs w:val="24"/>
        </w:rPr>
      </w:pPr>
      <w:r w:rsidRPr="00C02BF8">
        <w:rPr>
          <w:rFonts w:eastAsia="Times New Roman"/>
          <w:szCs w:val="24"/>
        </w:rPr>
        <w:t xml:space="preserve">A játék elkészítéséhez a </w:t>
      </w:r>
      <w:proofErr w:type="spellStart"/>
      <w:r w:rsidRPr="00C02BF8">
        <w:rPr>
          <w:rFonts w:eastAsia="Times New Roman"/>
          <w:szCs w:val="24"/>
        </w:rPr>
        <w:t>Godot</w:t>
      </w:r>
      <w:proofErr w:type="spellEnd"/>
      <w:r w:rsidRPr="00C02BF8">
        <w:rPr>
          <w:rFonts w:eastAsia="Times New Roman"/>
          <w:szCs w:val="24"/>
        </w:rPr>
        <w:t xml:space="preserve"> játékmotor lesz használva, és a játék kódja </w:t>
      </w:r>
      <w:proofErr w:type="spellStart"/>
      <w:r w:rsidRPr="00C02BF8">
        <w:rPr>
          <w:rFonts w:eastAsia="Times New Roman"/>
          <w:szCs w:val="24"/>
        </w:rPr>
        <w:t>GDScriptben</w:t>
      </w:r>
      <w:proofErr w:type="spellEnd"/>
      <w:r w:rsidRPr="00C02BF8">
        <w:rPr>
          <w:rFonts w:eastAsia="Times New Roman"/>
          <w:szCs w:val="24"/>
        </w:rPr>
        <w:t xml:space="preserve"> lesz írva.</w:t>
      </w:r>
    </w:p>
    <w:p w14:paraId="1C474212" w14:textId="77777777" w:rsidR="00496838" w:rsidRPr="00C02BF8" w:rsidRDefault="00496838" w:rsidP="00C02BF8">
      <w:pPr>
        <w:rPr>
          <w:szCs w:val="24"/>
        </w:rPr>
      </w:pPr>
    </w:p>
    <w:p w14:paraId="511271C8" w14:textId="77777777" w:rsidR="00C02BF8" w:rsidRPr="00367334" w:rsidRDefault="00C02BF8" w:rsidP="00C02BF8">
      <w:r w:rsidRPr="00C02BF8">
        <w:rPr>
          <w:szCs w:val="24"/>
        </w:rPr>
        <w:t>Budapest, 2024. 10. 15.</w:t>
      </w:r>
    </w:p>
    <w:p w14:paraId="3A836AF2" w14:textId="763BE734" w:rsidR="00B47732" w:rsidRDefault="00B47732" w:rsidP="005A64F4"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0B736C69" w14:textId="3AC6087A" w:rsidR="00341AAD" w:rsidRDefault="0048132B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15094" w:history="1">
            <w:r w:rsidR="00341AAD" w:rsidRPr="004B4956">
              <w:rPr>
                <w:rStyle w:val="Hiperhivatkozs"/>
                <w:noProof/>
              </w:rPr>
              <w:t>1.</w:t>
            </w:r>
            <w:r w:rsidR="00341AAD"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="00341AAD" w:rsidRPr="004B4956">
              <w:rPr>
                <w:rStyle w:val="Hiperhivatkozs"/>
                <w:noProof/>
              </w:rPr>
              <w:t>Bevezetés</w:t>
            </w:r>
            <w:r w:rsidR="00341AAD">
              <w:rPr>
                <w:noProof/>
                <w:webHidden/>
              </w:rPr>
              <w:tab/>
            </w:r>
            <w:r w:rsidR="00341AAD">
              <w:rPr>
                <w:noProof/>
                <w:webHidden/>
              </w:rPr>
              <w:fldChar w:fldCharType="begin"/>
            </w:r>
            <w:r w:rsidR="00341AAD">
              <w:rPr>
                <w:noProof/>
                <w:webHidden/>
              </w:rPr>
              <w:instrText xml:space="preserve"> PAGEREF _Toc195615094 \h </w:instrText>
            </w:r>
            <w:r w:rsidR="00341AAD">
              <w:rPr>
                <w:noProof/>
                <w:webHidden/>
              </w:rPr>
            </w:r>
            <w:r w:rsidR="00341AAD">
              <w:rPr>
                <w:noProof/>
                <w:webHidden/>
              </w:rPr>
              <w:fldChar w:fldCharType="separate"/>
            </w:r>
            <w:r w:rsidR="00341AAD">
              <w:rPr>
                <w:noProof/>
                <w:webHidden/>
              </w:rPr>
              <w:t>1</w:t>
            </w:r>
            <w:r w:rsidR="00341AAD">
              <w:rPr>
                <w:noProof/>
                <w:webHidden/>
              </w:rPr>
              <w:fldChar w:fldCharType="end"/>
            </w:r>
          </w:hyperlink>
        </w:p>
        <w:p w14:paraId="66129D88" w14:textId="28897F56" w:rsidR="00341AAD" w:rsidRDefault="00341AA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095" w:history="1">
            <w:r w:rsidRPr="004B4956">
              <w:rPr>
                <w:rStyle w:val="Hiperhivatkozs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Témaválasztás és célkitű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25CBE" w14:textId="60BAB9B8" w:rsidR="00341AAD" w:rsidRDefault="00341AA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096" w:history="1">
            <w:r w:rsidRPr="004B4956">
              <w:rPr>
                <w:rStyle w:val="Hiperhivatkozs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Fejlesztési környezet és technológiai hát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CEC44" w14:textId="005C062F" w:rsidR="00341AAD" w:rsidRDefault="00341AAD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097" w:history="1">
            <w:r w:rsidRPr="004B4956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0E7A9" w14:textId="786D1C54" w:rsidR="00341AAD" w:rsidRDefault="00341AA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098" w:history="1">
            <w:r w:rsidRPr="004B4956">
              <w:rPr>
                <w:rStyle w:val="Hiperhivatkozs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41B15" w14:textId="7C132BF2" w:rsidR="00341AAD" w:rsidRDefault="00341AA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099" w:history="1">
            <w:r w:rsidRPr="004B4956">
              <w:rPr>
                <w:rStyle w:val="Hiperhivatkozs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FC28E" w14:textId="5D9F4006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00" w:history="1">
            <w:r w:rsidRPr="004B4956">
              <w:rPr>
                <w:rStyle w:val="Hiperhivatkozs"/>
                <w:noProof/>
              </w:rPr>
              <w:t>2.2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Minimális rendszerkövetel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797D4" w14:textId="5FEF625D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01" w:history="1">
            <w:r w:rsidRPr="004B4956">
              <w:rPr>
                <w:rStyle w:val="Hiperhivatkozs"/>
                <w:noProof/>
              </w:rPr>
              <w:t>2.2.2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Ajánlott rendszerkövetel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87C7B" w14:textId="4E376B59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02" w:history="1">
            <w:r w:rsidRPr="004B4956">
              <w:rPr>
                <w:rStyle w:val="Hiperhivatkozs"/>
                <w:noProof/>
              </w:rPr>
              <w:t>2.2.3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Fontos megjegy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C33B4" w14:textId="692D5A06" w:rsidR="00341AAD" w:rsidRDefault="00341AA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03" w:history="1">
            <w:r w:rsidRPr="004B4956">
              <w:rPr>
                <w:rStyle w:val="Hiperhivatkozs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A játék indítása és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86300" w14:textId="52EC3CCD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04" w:history="1">
            <w:r w:rsidRPr="004B4956">
              <w:rPr>
                <w:rStyle w:val="Hiperhivatkozs"/>
                <w:noProof/>
              </w:rPr>
              <w:t>2.3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Telepítés és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AABF9" w14:textId="449EE9A5" w:rsidR="00341AAD" w:rsidRDefault="00341AA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05" w:history="1">
            <w:r w:rsidRPr="004B4956">
              <w:rPr>
                <w:rStyle w:val="Hiperhivatkozs"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Felhasználói felület el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45968" w14:textId="264024A2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06" w:history="1">
            <w:r w:rsidRPr="004B4956">
              <w:rPr>
                <w:rStyle w:val="Hiperhivatkozs"/>
                <w:noProof/>
              </w:rPr>
              <w:t>2.4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Fő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6BEA1" w14:textId="5E8EB161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07" w:history="1">
            <w:r w:rsidRPr="004B4956">
              <w:rPr>
                <w:rStyle w:val="Hiperhivatkozs"/>
                <w:noProof/>
              </w:rPr>
              <w:t>2.4.2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Játék közbeni felület (HU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BE3C8" w14:textId="762B0E42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08" w:history="1">
            <w:r w:rsidRPr="004B4956">
              <w:rPr>
                <w:rStyle w:val="Hiperhivatkozs"/>
                <w:noProof/>
              </w:rPr>
              <w:t>2.4.3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Halál képernyő (Death scre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E3975" w14:textId="6A0B1075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09" w:history="1">
            <w:r w:rsidRPr="004B4956">
              <w:rPr>
                <w:rStyle w:val="Hiperhivatkozs"/>
                <w:noProof/>
              </w:rPr>
              <w:t>2.4.4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Szint teljesítés képernyő (Level completed scre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F3A7C" w14:textId="440303B8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10" w:history="1">
            <w:r w:rsidRPr="004B4956">
              <w:rPr>
                <w:rStyle w:val="Hiperhivatkozs"/>
                <w:noProof/>
              </w:rPr>
              <w:t>2.4.5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Játék befejezés képernyő (Game completed scre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37FFD" w14:textId="4192BDE6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11" w:history="1">
            <w:r w:rsidRPr="004B4956">
              <w:rPr>
                <w:rStyle w:val="Hiperhivatkozs"/>
                <w:noProof/>
              </w:rPr>
              <w:t>2.4.6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Átvezetési animációk (Transition anim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D7B0" w14:textId="421F6240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12" w:history="1">
            <w:r w:rsidRPr="004B4956">
              <w:rPr>
                <w:rStyle w:val="Hiperhivatkozs"/>
                <w:noProof/>
              </w:rPr>
              <w:t>2.4.7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Szünet menü (Pause men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C5F6B" w14:textId="18533F47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13" w:history="1">
            <w:r w:rsidRPr="004B4956">
              <w:rPr>
                <w:rStyle w:val="Hiperhivatkozs"/>
                <w:noProof/>
              </w:rPr>
              <w:t>2.4.8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5559A" w14:textId="069D5E9E" w:rsidR="00341AAD" w:rsidRDefault="00341AA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14" w:history="1">
            <w:r w:rsidRPr="004B4956">
              <w:rPr>
                <w:rStyle w:val="Hiperhivatkozs"/>
                <w:noProof/>
              </w:rPr>
              <w:t>2.5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Játékmenet alap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1C498" w14:textId="53B5C269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15" w:history="1">
            <w:r w:rsidRPr="004B4956">
              <w:rPr>
                <w:rStyle w:val="Hiperhivatkozs"/>
                <w:noProof/>
              </w:rPr>
              <w:t>2.5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Mentés és betöl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FD848" w14:textId="5F78EF0D" w:rsidR="00341AAD" w:rsidRDefault="00341AAD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16" w:history="1">
            <w:r w:rsidRPr="004B4956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90C90" w14:textId="6AFADDE5" w:rsidR="00341AAD" w:rsidRDefault="00341AA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17" w:history="1">
            <w:r w:rsidRPr="004B4956">
              <w:rPr>
                <w:rStyle w:val="Hiperhivatkozs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Megoldá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3B1F3" w14:textId="65A526C3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18" w:history="1">
            <w:r w:rsidRPr="004B4956">
              <w:rPr>
                <w:rStyle w:val="Hiperhivatkozs"/>
                <w:noProof/>
              </w:rPr>
              <w:t>3.1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Rendszer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E959C" w14:textId="3FB2050F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19" w:history="1">
            <w:r w:rsidRPr="004B4956">
              <w:rPr>
                <w:rStyle w:val="Hiperhivatkozs"/>
                <w:noProof/>
              </w:rPr>
              <w:t>3.1.2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Osztály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E75D0" w14:textId="78063DBD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20" w:history="1">
            <w:r w:rsidRPr="004B4956">
              <w:rPr>
                <w:rStyle w:val="Hiperhivatkozs"/>
                <w:noProof/>
              </w:rPr>
              <w:t>3.1.3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Állapotgé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A74DE" w14:textId="75DE3F09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21" w:history="1">
            <w:r w:rsidRPr="004B4956">
              <w:rPr>
                <w:rStyle w:val="Hiperhivatkozs"/>
                <w:noProof/>
              </w:rPr>
              <w:t>3.1.4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Modul 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24D59" w14:textId="1097FB9F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22" w:history="1">
            <w:r w:rsidRPr="004B4956">
              <w:rPr>
                <w:rStyle w:val="Hiperhivatkozs"/>
                <w:noProof/>
              </w:rPr>
              <w:t>3.1.5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Felhasználói felület te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E5454" w14:textId="5DC9191E" w:rsidR="00341AAD" w:rsidRDefault="00341AA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23" w:history="1">
            <w:r w:rsidRPr="004B4956">
              <w:rPr>
                <w:rStyle w:val="Hiperhivatkozs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Megvalósítás rés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6043E" w14:textId="21427CF1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24" w:history="1">
            <w:r w:rsidRPr="004B4956">
              <w:rPr>
                <w:rStyle w:val="Hiperhivatkozs"/>
                <w:noProof/>
              </w:rPr>
              <w:t>3.2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GDScript nyelvi elemeinek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D7D50" w14:textId="5A3221B2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25" w:history="1">
            <w:r w:rsidRPr="004B4956">
              <w:rPr>
                <w:rStyle w:val="Hiperhivatkozs"/>
                <w:noProof/>
              </w:rPr>
              <w:t>3.2.2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Adatábrázolási dön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D4825" w14:textId="0FEE5B93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26" w:history="1">
            <w:r w:rsidRPr="004B4956">
              <w:rPr>
                <w:rStyle w:val="Hiperhivatkozs"/>
                <w:noProof/>
              </w:rPr>
              <w:t>3.2.3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Godot beépített funkcióinak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5845D" w14:textId="7705DD86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27" w:history="1">
            <w:r w:rsidRPr="004B4956">
              <w:rPr>
                <w:rStyle w:val="Hiperhivatkozs"/>
                <w:noProof/>
              </w:rPr>
              <w:t>3.2.4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Scene és script fájlók implement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3C437" w14:textId="65BC7623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28" w:history="1">
            <w:r w:rsidRPr="004B4956">
              <w:rPr>
                <w:rStyle w:val="Hiperhivatkozs"/>
                <w:noProof/>
              </w:rPr>
              <w:t>3.2.5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B696A" w14:textId="67FE3E20" w:rsidR="00341AAD" w:rsidRDefault="00341AAD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29" w:history="1">
            <w:r w:rsidRPr="004B4956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Összefoglalás és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7F606" w14:textId="32CF3803" w:rsidR="00341AAD" w:rsidRDefault="00341AAD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30" w:history="1">
            <w:r w:rsidRPr="004B4956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6414F" w14:textId="70AF1335" w:rsidR="00341AAD" w:rsidRDefault="00341AAD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31" w:history="1">
            <w:r w:rsidRPr="004B4956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10745ABB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Cmsor1"/>
      </w:pPr>
      <w:bookmarkStart w:id="0" w:name="_Toc195615094"/>
      <w:r w:rsidRPr="00662B18">
        <w:lastRenderedPageBreak/>
        <w:t>Bevezet</w:t>
      </w:r>
      <w:r w:rsidR="00E125F3">
        <w:t>és</w:t>
      </w:r>
      <w:bookmarkEnd w:id="0"/>
    </w:p>
    <w:p w14:paraId="09E12EEE" w14:textId="61B22AD6" w:rsidR="005E1925" w:rsidRDefault="00C54624" w:rsidP="00BE2D57">
      <w:r>
        <w:t>A videójátékok</w:t>
      </w:r>
      <w:r w:rsidR="00615231">
        <w:t xml:space="preserve"> </w:t>
      </w:r>
      <w:r w:rsidR="004722E8">
        <w:t>manapság</w:t>
      </w:r>
      <w:r w:rsidR="00A55715">
        <w:t xml:space="preserve"> egyre inkább </w:t>
      </w:r>
      <w:r w:rsidR="00325004">
        <w:t xml:space="preserve">a „minél több, annál jobb” </w:t>
      </w:r>
      <w:r w:rsidR="00C134B8">
        <w:t>elvet követik</w:t>
      </w:r>
      <w:r w:rsidR="00375A8C">
        <w:t>.</w:t>
      </w:r>
      <w:r w:rsidR="00931C9C">
        <w:t xml:space="preserve"> Tökéletes példa erre a </w:t>
      </w:r>
      <w:proofErr w:type="spellStart"/>
      <w:r w:rsidR="00DD3913">
        <w:t>Cyberpunk</w:t>
      </w:r>
      <w:proofErr w:type="spellEnd"/>
      <w:r w:rsidR="00DD3913">
        <w:t xml:space="preserve"> 2077</w:t>
      </w:r>
      <w:r w:rsidR="00C53070">
        <w:t xml:space="preserve"> </w:t>
      </w:r>
      <w:r w:rsidR="002C7714">
        <w:t>–</w:t>
      </w:r>
      <w:r w:rsidR="00C53070">
        <w:t xml:space="preserve"> </w:t>
      </w:r>
      <w:r w:rsidR="002C7714">
        <w:t xml:space="preserve">egy </w:t>
      </w:r>
      <w:r w:rsidR="00130C19">
        <w:t xml:space="preserve">gyönyörű, izgalmas világ veszi körül a játékost, </w:t>
      </w:r>
      <w:r w:rsidR="00E277FC">
        <w:t>de annyira túlzsúfolt, hogy könnyű elveszíteni benne a fonalat</w:t>
      </w:r>
      <w:r w:rsidR="00E24F47">
        <w:t>.</w:t>
      </w:r>
      <w:r w:rsidR="00E277FC">
        <w:t xml:space="preserve"> </w:t>
      </w:r>
      <w:r w:rsidR="00506C59">
        <w:t xml:space="preserve">Három óra játékmenet után fogalmam sem volt, hogy egyáltalán melyik a fő sztorivonal. </w:t>
      </w:r>
      <w:r w:rsidR="00597159">
        <w:t xml:space="preserve">Ezek a játékok próbálnak minden téren tökéletesek lenni sok tartalommal, de talán pont </w:t>
      </w:r>
      <w:r w:rsidR="00C11A2B">
        <w:t xml:space="preserve">emiatt </w:t>
      </w:r>
      <w:r w:rsidR="00E41E28">
        <w:t>rontanak a játékélményen.</w:t>
      </w:r>
    </w:p>
    <w:p w14:paraId="0B7AE38D" w14:textId="4B58CBE0" w:rsidR="00C53E5F" w:rsidRDefault="00AA2F06" w:rsidP="00BE2D57">
      <w:r>
        <w:t xml:space="preserve">Ezzel szemben egyre </w:t>
      </w:r>
      <w:r w:rsidR="008E101A">
        <w:t>értékesebbé válnak az egyszerű játékok</w:t>
      </w:r>
      <w:r w:rsidR="00155373">
        <w:t xml:space="preserve">, amelyek </w:t>
      </w:r>
      <w:r w:rsidR="00867636">
        <w:t xml:space="preserve">kifinomult mechanikára építenek, </w:t>
      </w:r>
      <w:r w:rsidR="004C06CC">
        <w:t>könnyű</w:t>
      </w:r>
      <w:r w:rsidR="00867636">
        <w:t xml:space="preserve"> játékmen</w:t>
      </w:r>
      <w:r w:rsidR="00E27183">
        <w:t>etet</w:t>
      </w:r>
      <w:r w:rsidR="00D91AE1">
        <w:t xml:space="preserve"> kínálnak, és nem kényszerítik a játékost arra, hogy órákat töltsön a </w:t>
      </w:r>
      <w:r w:rsidR="00DC1A67">
        <w:t xml:space="preserve">számítógép előtt ahhoz, hogy </w:t>
      </w:r>
      <w:r w:rsidR="00B80BC6">
        <w:t>jól érezz</w:t>
      </w:r>
      <w:r w:rsidR="00637FB6">
        <w:t>e magát</w:t>
      </w:r>
      <w:r w:rsidR="00DC1A67">
        <w:t>.</w:t>
      </w:r>
      <w:r w:rsidR="001B075D">
        <w:t xml:space="preserve"> Ezek a játékok </w:t>
      </w:r>
      <w:r w:rsidR="00BA1AF2">
        <w:t>visszanyúlnak</w:t>
      </w:r>
      <w:r w:rsidR="002F09DF">
        <w:t xml:space="preserve"> elődjeikhez</w:t>
      </w:r>
      <w:r w:rsidR="00267344">
        <w:t xml:space="preserve">, </w:t>
      </w:r>
      <w:r w:rsidR="001361EC">
        <w:t>ahol</w:t>
      </w:r>
      <w:r w:rsidR="00267344">
        <w:t xml:space="preserve"> a játékélmény</w:t>
      </w:r>
      <w:r w:rsidR="00330267">
        <w:t xml:space="preserve">t </w:t>
      </w:r>
      <w:r w:rsidR="00F06256">
        <w:t xml:space="preserve">a könnyen tanulható, viszont nehezen tökéletesíthető </w:t>
      </w:r>
      <w:r w:rsidR="0059706D">
        <w:t xml:space="preserve">játékmechanikák </w:t>
      </w:r>
      <w:r w:rsidR="00423239">
        <w:t>alkották</w:t>
      </w:r>
      <w:r w:rsidR="0059706D">
        <w:t>.</w:t>
      </w:r>
      <w:r w:rsidR="00E02956">
        <w:t xml:space="preserve"> A szakdolgozatomat pontosan e</w:t>
      </w:r>
      <w:r w:rsidR="00851AF3">
        <w:t>zekre</w:t>
      </w:r>
      <w:r w:rsidR="00E02956">
        <w:t xml:space="preserve"> az elv</w:t>
      </w:r>
      <w:r w:rsidR="00851AF3">
        <w:t>ek</w:t>
      </w:r>
      <w:r w:rsidR="00E02956">
        <w:t>re alapoztam</w:t>
      </w:r>
      <w:r w:rsidR="00D465A7">
        <w:t xml:space="preserve">: egy olyan felülnézetes akciójáték </w:t>
      </w:r>
      <w:r w:rsidR="00FA08BC">
        <w:t>készítése</w:t>
      </w:r>
      <w:r w:rsidR="00D465A7">
        <w:t xml:space="preserve"> </w:t>
      </w:r>
      <w:r w:rsidR="00B83CEB">
        <w:t xml:space="preserve">volt a célom, amely </w:t>
      </w:r>
      <w:r w:rsidR="00A451A6">
        <w:t xml:space="preserve">egyszerűen elsajátítható, </w:t>
      </w:r>
      <w:r w:rsidR="00195D6B">
        <w:t>és pont elegendő mélységgel rendelkezik ahhoz, hogy lekösse a játékos</w:t>
      </w:r>
      <w:r w:rsidR="00FB5303">
        <w:t>okat.</w:t>
      </w:r>
    </w:p>
    <w:p w14:paraId="2787CFAE" w14:textId="0E5A0806" w:rsidR="00F13059" w:rsidRDefault="00245C4E" w:rsidP="00F13059">
      <w:pPr>
        <w:pStyle w:val="Cmsor2"/>
      </w:pPr>
      <w:bookmarkStart w:id="1" w:name="_Toc195615095"/>
      <w:r>
        <w:t xml:space="preserve">Témaválasztás </w:t>
      </w:r>
      <w:r w:rsidR="00F14038">
        <w:t>és célkitűzés</w:t>
      </w:r>
      <w:bookmarkEnd w:id="1"/>
    </w:p>
    <w:p w14:paraId="248DE4D7" w14:textId="5051E63E" w:rsidR="006C6E62" w:rsidRDefault="00FF5A78" w:rsidP="005A64F4">
      <w:r>
        <w:t>A videójátékok gyerekkorom óta meghatározó szerepet játszanak az életemben</w:t>
      </w:r>
      <w:r w:rsidR="00021290">
        <w:t xml:space="preserve">. Az egyik legmeghatározóbb játékélményem a </w:t>
      </w:r>
      <w:proofErr w:type="spellStart"/>
      <w:r w:rsidR="00021290">
        <w:t>Hotline</w:t>
      </w:r>
      <w:proofErr w:type="spellEnd"/>
      <w:r w:rsidR="00021290">
        <w:t xml:space="preserve"> Miami volt, ami egy intenzív, gyors tempójú 2D </w:t>
      </w:r>
      <w:r w:rsidR="006B475D">
        <w:t>felülnézetes akciójáték. Ez a játék a nyers</w:t>
      </w:r>
      <w:r w:rsidR="00502DFA">
        <w:t xml:space="preserve"> játékmenetével és kihívást je</w:t>
      </w:r>
      <w:r w:rsidR="008707D6">
        <w:t xml:space="preserve">lentő nehézségi szintjével </w:t>
      </w:r>
      <w:r w:rsidR="008C3D02">
        <w:t>gyorsan elnyerte a tetszésemet</w:t>
      </w:r>
      <w:r w:rsidR="008707D6">
        <w:t xml:space="preserve">. </w:t>
      </w:r>
      <w:r w:rsidR="00064E30">
        <w:t xml:space="preserve">Ez az élmény inspirált arra, hogy szakdolgozatként egy hasonló </w:t>
      </w:r>
      <w:r w:rsidR="00A25EF1">
        <w:t xml:space="preserve">játékot hozzak létre. A felülnézetes </w:t>
      </w:r>
      <w:proofErr w:type="spellStart"/>
      <w:r w:rsidR="00A25EF1">
        <w:t>shooter</w:t>
      </w:r>
      <w:proofErr w:type="spellEnd"/>
      <w:r w:rsidR="00A25EF1">
        <w:t xml:space="preserve"> műfaj </w:t>
      </w:r>
      <w:r w:rsidR="008D6910">
        <w:t>ideális választás</w:t>
      </w:r>
      <w:r w:rsidR="00AA69B6">
        <w:t xml:space="preserve">nak bizonyult, mivel lehetőséget adott arra, hogy viszonylag egyszerű eszközökkel </w:t>
      </w:r>
      <w:r w:rsidR="00422759">
        <w:t>komplex és szórakoztató játékélményt hozzak létre.</w:t>
      </w:r>
    </w:p>
    <w:p w14:paraId="1E3D2852" w14:textId="77777777" w:rsidR="006334B6" w:rsidRDefault="006C6E62" w:rsidP="005A64F4">
      <w:r>
        <w:t>A játék</w:t>
      </w:r>
      <w:r w:rsidR="006334B6">
        <w:t xml:space="preserve"> fejlesztése során több konkrét célt tűztem ki magam elé:</w:t>
      </w:r>
    </w:p>
    <w:p w14:paraId="12A99DDC" w14:textId="77777777" w:rsidR="007E31BD" w:rsidRDefault="000B6A65" w:rsidP="00E10042">
      <w:pPr>
        <w:pStyle w:val="Listaszerbekezds"/>
        <w:numPr>
          <w:ilvl w:val="0"/>
          <w:numId w:val="4"/>
        </w:numPr>
        <w:ind w:left="720" w:hanging="720"/>
      </w:pPr>
      <w:r>
        <w:t>Jól skálázható kódstruktúra</w:t>
      </w:r>
      <w:r w:rsidR="005060D0">
        <w:t xml:space="preserve"> kialakítása, amely lehetővé teszi a játék egyszerű bővítését </w:t>
      </w:r>
    </w:p>
    <w:p w14:paraId="4BC4D5DD" w14:textId="61F7A35B" w:rsidR="000C6353" w:rsidRDefault="0049163E" w:rsidP="00E10042">
      <w:pPr>
        <w:pStyle w:val="Listaszerbekezds"/>
        <w:numPr>
          <w:ilvl w:val="0"/>
          <w:numId w:val="4"/>
        </w:numPr>
        <w:ind w:left="720" w:hanging="720"/>
      </w:pPr>
      <w:r>
        <w:t>Változatos játékmechanikák</w:t>
      </w:r>
      <w:r w:rsidR="000500D2">
        <w:t xml:space="preserve">: különböző </w:t>
      </w:r>
      <w:r w:rsidR="00C87891">
        <w:t>fegyverek, ellenséges navigáció</w:t>
      </w:r>
      <w:r w:rsidR="00DB2DB7">
        <w:t>, véletlenszerű pálya</w:t>
      </w:r>
      <w:r w:rsidR="008C4AEC">
        <w:t>sorsolás</w:t>
      </w:r>
    </w:p>
    <w:p w14:paraId="7E33324C" w14:textId="77777777" w:rsidR="00DE2C32" w:rsidRDefault="000C6353" w:rsidP="00E10042">
      <w:pPr>
        <w:pStyle w:val="Listaszerbekezds"/>
        <w:numPr>
          <w:ilvl w:val="0"/>
          <w:numId w:val="4"/>
        </w:numPr>
        <w:ind w:left="720" w:hanging="720"/>
      </w:pPr>
      <w:r>
        <w:t xml:space="preserve">Komplett játékélmény </w:t>
      </w:r>
      <w:r w:rsidR="000A6EF9">
        <w:t>létrehozása, kezdve a főmen</w:t>
      </w:r>
      <w:r w:rsidR="00524238">
        <w:t>ü</w:t>
      </w:r>
      <w:r w:rsidR="00196275">
        <w:t>től a befejező képernyőig</w:t>
      </w:r>
    </w:p>
    <w:p w14:paraId="401F5F00" w14:textId="28FB79D3" w:rsidR="00B86A98" w:rsidRDefault="00DE2C32" w:rsidP="00E10042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Godot</w:t>
      </w:r>
      <w:proofErr w:type="spellEnd"/>
      <w:r>
        <w:t xml:space="preserve"> játékmotor </w:t>
      </w:r>
      <w:r w:rsidR="001F2BE7">
        <w:t>adottságainak elsajátítása</w:t>
      </w:r>
    </w:p>
    <w:p w14:paraId="585B28C5" w14:textId="77777777" w:rsidR="001D62CF" w:rsidRDefault="009E0235" w:rsidP="00227961">
      <w:pPr>
        <w:pStyle w:val="Cmsor2"/>
      </w:pPr>
      <w:bookmarkStart w:id="2" w:name="_Toc195615096"/>
      <w:r>
        <w:lastRenderedPageBreak/>
        <w:t xml:space="preserve">Fejlesztési </w:t>
      </w:r>
      <w:r w:rsidR="0075534F">
        <w:t>környezet és technológiai háttér</w:t>
      </w:r>
      <w:bookmarkEnd w:id="2"/>
    </w:p>
    <w:p w14:paraId="13449777" w14:textId="77777777" w:rsidR="00EC4CC7" w:rsidRDefault="00C207F4" w:rsidP="004F0698">
      <w:r>
        <w:t xml:space="preserve">A projekt megvalósításához </w:t>
      </w:r>
      <w:r w:rsidR="00C259B4">
        <w:t xml:space="preserve">a </w:t>
      </w:r>
      <w:proofErr w:type="spellStart"/>
      <w:r w:rsidR="00C259B4">
        <w:t>Godot</w:t>
      </w:r>
      <w:proofErr w:type="spellEnd"/>
      <w:r w:rsidR="00C259B4">
        <w:t xml:space="preserve"> játékmotor 4.3-as verzióját választottam, ami egy nyílt forráskódú</w:t>
      </w:r>
      <w:r w:rsidR="0058117E">
        <w:t>, rugalmas játékfejlesztő környezet</w:t>
      </w:r>
      <w:r w:rsidR="00A84176">
        <w:t xml:space="preserve">. </w:t>
      </w:r>
      <w:r w:rsidR="00AA728E">
        <w:t xml:space="preserve">A </w:t>
      </w:r>
      <w:proofErr w:type="spellStart"/>
      <w:r w:rsidR="00AA728E">
        <w:t>G</w:t>
      </w:r>
      <w:r w:rsidR="00095FD9">
        <w:t>odot</w:t>
      </w:r>
      <w:proofErr w:type="spellEnd"/>
      <w:r w:rsidR="00095FD9">
        <w:t xml:space="preserve"> mellett több meggyőző érv is szólt</w:t>
      </w:r>
      <w:r w:rsidR="00157EEC">
        <w:t xml:space="preserve">: </w:t>
      </w:r>
      <w:r w:rsidR="00095FD9">
        <w:t>teljesen ingyenes, ki</w:t>
      </w:r>
      <w:r w:rsidR="00C238E4">
        <w:t>váló a dokumentációja</w:t>
      </w:r>
      <w:r w:rsidR="00A21305">
        <w:t xml:space="preserve"> és </w:t>
      </w:r>
      <w:proofErr w:type="spellStart"/>
      <w:r w:rsidR="00A21305">
        <w:t>node</w:t>
      </w:r>
      <w:proofErr w:type="spellEnd"/>
      <w:r w:rsidR="00915A1E">
        <w:t>-alapú architektúrát használ</w:t>
      </w:r>
      <w:r w:rsidR="00157EEC">
        <w:t xml:space="preserve">. Az utóbbi lehetővé teszi a játékelemek moduláris és hierarchikus szervezését. </w:t>
      </w:r>
    </w:p>
    <w:p w14:paraId="60430C43" w14:textId="20CA7DB0" w:rsidR="00F92719" w:rsidRDefault="00AB3277" w:rsidP="004F0698">
      <w:r>
        <w:t xml:space="preserve">Minden játékelem (scene) különböző típusú </w:t>
      </w:r>
      <w:proofErr w:type="spellStart"/>
      <w:r>
        <w:t>node</w:t>
      </w:r>
      <w:proofErr w:type="spellEnd"/>
      <w:r w:rsidR="00A75421">
        <w:t xml:space="preserve"> fából áll, amelyek </w:t>
      </w:r>
      <w:r w:rsidR="0024407B">
        <w:t>mindegyike speciális funkcióval rendelkezik.</w:t>
      </w:r>
      <w:r w:rsidR="00D630D6">
        <w:t xml:space="preserve"> Ez</w:t>
      </w:r>
      <w:r w:rsidR="00E4771B">
        <w:t xml:space="preserve"> </w:t>
      </w:r>
      <w:r w:rsidR="00B631AC">
        <w:t xml:space="preserve">a megközelítés rendkívül rugalmas és </w:t>
      </w:r>
      <w:r w:rsidR="002B25D0">
        <w:t>újrafelhasználható komponensek</w:t>
      </w:r>
      <w:r w:rsidR="006B06FC">
        <w:t xml:space="preserve"> létrehozását teszi lehetővé</w:t>
      </w:r>
      <w:r w:rsidR="00EC1C3A">
        <w:t>, ami jelentősen megkönnyítette a fejlesztést.</w:t>
      </w:r>
    </w:p>
    <w:p w14:paraId="27CFBA8A" w14:textId="77777777" w:rsidR="00BB5378" w:rsidRDefault="00EB3E4A" w:rsidP="004F0698">
      <w:r>
        <w:t xml:space="preserve">A </w:t>
      </w:r>
      <w:proofErr w:type="spellStart"/>
      <w:r>
        <w:t>Godot</w:t>
      </w:r>
      <w:proofErr w:type="spellEnd"/>
      <w:r>
        <w:t xml:space="preserve"> másik</w:t>
      </w:r>
      <w:r w:rsidR="00EC4CC7">
        <w:t xml:space="preserve"> </w:t>
      </w:r>
      <w:r w:rsidR="005A4D90">
        <w:t>jelentős előnye a beépített szignál rendszer, amely eseményvezérelt</w:t>
      </w:r>
      <w:r w:rsidR="00B9351B">
        <w:t xml:space="preserve"> programozást tesz lehetővé. Ez a rendszer </w:t>
      </w:r>
      <w:r w:rsidR="0031791E">
        <w:t>lehetővé teszi a különböző komponensek köz</w:t>
      </w:r>
      <w:r w:rsidR="00D56A3C">
        <w:t xml:space="preserve">ötti kommunikációt </w:t>
      </w:r>
      <w:r w:rsidR="00204938">
        <w:t>anélkül, hogy szoros függőségek</w:t>
      </w:r>
      <w:r w:rsidR="00CF647C">
        <w:t xml:space="preserve"> alakulnának ki közöttük. Ennek köszönhetően a </w:t>
      </w:r>
      <w:r w:rsidR="00433693">
        <w:t>kód moduláris és könnyen karbantartható marad.</w:t>
      </w:r>
    </w:p>
    <w:p w14:paraId="1486346F" w14:textId="1858764A" w:rsidR="00280685" w:rsidRDefault="00BB5378" w:rsidP="004F0698">
      <w:r>
        <w:t xml:space="preserve">A fejlesztéshez a </w:t>
      </w:r>
      <w:proofErr w:type="spellStart"/>
      <w:r>
        <w:t>Godot</w:t>
      </w:r>
      <w:proofErr w:type="spellEnd"/>
      <w:r>
        <w:t xml:space="preserve"> saját programozási nyelvét, a </w:t>
      </w:r>
      <w:proofErr w:type="spellStart"/>
      <w:r>
        <w:t>GDScrip</w:t>
      </w:r>
      <w:r w:rsidR="004B24F8">
        <w:t>t</w:t>
      </w:r>
      <w:r w:rsidR="00341AAD">
        <w:t>-</w:t>
      </w:r>
      <w:r w:rsidR="004B24F8">
        <w:t>et</w:t>
      </w:r>
      <w:proofErr w:type="spellEnd"/>
      <w:r w:rsidR="004B24F8">
        <w:t xml:space="preserve"> használtam. Ez a Python-inspirált </w:t>
      </w:r>
      <w:proofErr w:type="spellStart"/>
      <w:r w:rsidR="004B24F8">
        <w:t>szkriptnyelv</w:t>
      </w:r>
      <w:proofErr w:type="spellEnd"/>
      <w:r w:rsidR="004B24F8">
        <w:t xml:space="preserve"> </w:t>
      </w:r>
      <w:r w:rsidR="00410974">
        <w:t>kifejezetten játékfejlesztésre lett optimalizálva. A nyelv szintaxi</w:t>
      </w:r>
      <w:r w:rsidR="00AF42CD">
        <w:t>sa könnyen tanulható</w:t>
      </w:r>
      <w:r w:rsidR="0072735A">
        <w:t xml:space="preserve">, mégis erőteljes </w:t>
      </w:r>
      <w:r w:rsidR="00047A40">
        <w:t>nyelvi eszközöket kínál. A nyelv támogatja az objektumorientált programozást</w:t>
      </w:r>
      <w:r w:rsidR="00E4474A">
        <w:t xml:space="preserve">, </w:t>
      </w:r>
      <w:r w:rsidR="00D70EB9">
        <w:t xml:space="preserve">a szigorú típusozást (opcionálisan), és számos </w:t>
      </w:r>
      <w:r w:rsidR="00361812">
        <w:t>beépített függvényt kínál játékfejlesztési feladatokhoz.</w:t>
      </w:r>
    </w:p>
    <w:p w14:paraId="3DAC1384" w14:textId="493BC1CA" w:rsidR="001A3BA4" w:rsidRDefault="001A3BA4" w:rsidP="001D62CF">
      <w:pPr>
        <w:pStyle w:val="Cmsor2"/>
        <w:numPr>
          <w:ilvl w:val="0"/>
          <w:numId w:val="0"/>
        </w:numPr>
      </w:pPr>
      <w:r>
        <w:br w:type="page"/>
      </w:r>
    </w:p>
    <w:p w14:paraId="22A98839" w14:textId="5BC6D201" w:rsidR="00D66959" w:rsidRDefault="00AB3231" w:rsidP="00D66959">
      <w:pPr>
        <w:pStyle w:val="Cmsor1"/>
      </w:pPr>
      <w:bookmarkStart w:id="3" w:name="_Toc195615097"/>
      <w:r>
        <w:lastRenderedPageBreak/>
        <w:t>Felhasználói dokumentáció</w:t>
      </w:r>
      <w:bookmarkEnd w:id="3"/>
    </w:p>
    <w:p w14:paraId="133EC551" w14:textId="45623D4D" w:rsidR="00346AFF" w:rsidRDefault="009668C3" w:rsidP="00EF4094">
      <w:pPr>
        <w:pStyle w:val="Cmsor2"/>
      </w:pPr>
      <w:bookmarkStart w:id="4" w:name="_Toc195615098"/>
      <w:r>
        <w:t>Célközönség</w:t>
      </w:r>
      <w:bookmarkEnd w:id="4"/>
    </w:p>
    <w:p w14:paraId="161E56A7" w14:textId="29DFAAE1" w:rsidR="009668C3" w:rsidRPr="009668C3" w:rsidRDefault="00BB0F77" w:rsidP="009668C3">
      <w:r>
        <w:t>A játék elsősorban a pörgős</w:t>
      </w:r>
      <w:r w:rsidR="00716CBC">
        <w:t xml:space="preserve"> akciójátékok kedvelőinek készült, különösen azoknak, akik szeretik a klasszikus felülnézetes </w:t>
      </w:r>
      <w:proofErr w:type="spellStart"/>
      <w:r w:rsidR="00716CBC">
        <w:t>shooter</w:t>
      </w:r>
      <w:proofErr w:type="spellEnd"/>
      <w:r w:rsidR="00716CBC">
        <w:t xml:space="preserve"> műfaj egyszerűségét </w:t>
      </w:r>
      <w:r w:rsidR="00FA5C59">
        <w:t>é</w:t>
      </w:r>
      <w:r w:rsidR="00716CBC">
        <w:t>s intenzitását.</w:t>
      </w:r>
      <w:r w:rsidR="00676AF9">
        <w:t xml:space="preserve"> </w:t>
      </w:r>
      <w:r w:rsidR="00E83332">
        <w:t>A 16+ korosztálynak ajánlott a játék véreffektjei és az erőszakos játékmenet miatt.</w:t>
      </w:r>
      <w:r w:rsidR="00C02294">
        <w:t xml:space="preserve"> Ideális választás lehet</w:t>
      </w:r>
      <w:r w:rsidR="00640926">
        <w:t xml:space="preserve"> azoknak, akik kevesebb idővel rendelkeznek, és 15-30 </w:t>
      </w:r>
      <w:r w:rsidR="00B36A60">
        <w:t>percet játszanának</w:t>
      </w:r>
      <w:r w:rsidR="00640926">
        <w:t>.</w:t>
      </w:r>
    </w:p>
    <w:p w14:paraId="1A20BBAB" w14:textId="09776904" w:rsidR="001C755E" w:rsidRDefault="00F87955" w:rsidP="00C62BC9">
      <w:pPr>
        <w:pStyle w:val="Cmsor2"/>
      </w:pPr>
      <w:bookmarkStart w:id="5" w:name="_Toc195615099"/>
      <w:r>
        <w:t>Rendszer</w:t>
      </w:r>
      <w:r w:rsidR="00C62BC9">
        <w:t>követelmények</w:t>
      </w:r>
      <w:bookmarkEnd w:id="5"/>
    </w:p>
    <w:p w14:paraId="668A922C" w14:textId="7A75DFD0" w:rsidR="00B70E14" w:rsidRPr="00B70E14" w:rsidRDefault="00B70E14" w:rsidP="00B70E14">
      <w:r>
        <w:t xml:space="preserve">Mivel egy 2D játékról van szó, a rendszerkövetelmények viszonylag </w:t>
      </w:r>
      <w:proofErr w:type="spellStart"/>
      <w:r>
        <w:t>alacsonyak</w:t>
      </w:r>
      <w:proofErr w:type="spellEnd"/>
      <w:r>
        <w:t xml:space="preserve"> a modern</w:t>
      </w:r>
      <w:r w:rsidR="006956C6">
        <w:t xml:space="preserve"> </w:t>
      </w:r>
      <w:r>
        <w:t>3D játékokhoz képest, azonban a játék fizikai szimulációi bizonyos minimális teljesítményt igényelnek.</w:t>
      </w:r>
    </w:p>
    <w:p w14:paraId="7AF43E58" w14:textId="6412FD02" w:rsidR="00A5547B" w:rsidRPr="00A5547B" w:rsidRDefault="008734CA" w:rsidP="00A5547B">
      <w:pPr>
        <w:pStyle w:val="Cmsor3"/>
      </w:pPr>
      <w:bookmarkStart w:id="6" w:name="_Toc195615100"/>
      <w:r>
        <w:t>Minimális</w:t>
      </w:r>
      <w:r w:rsidR="000C43C8">
        <w:t xml:space="preserve"> </w:t>
      </w:r>
      <w:r>
        <w:t>rendszerkövetelmény</w:t>
      </w:r>
      <w:bookmarkEnd w:id="6"/>
    </w:p>
    <w:p w14:paraId="08E63FC6" w14:textId="6DDCE4B9" w:rsidR="00113BEB" w:rsidRPr="001E23A5" w:rsidRDefault="00F000E2" w:rsidP="001E23A5">
      <w:pPr>
        <w:rPr>
          <w:b/>
          <w:bCs/>
        </w:rPr>
      </w:pPr>
      <w:r w:rsidRPr="001E23A5">
        <w:rPr>
          <w:b/>
          <w:bCs/>
        </w:rPr>
        <w:t>Operációs rendszer:</w:t>
      </w:r>
      <w:r w:rsidR="00F13749" w:rsidRPr="001E23A5">
        <w:rPr>
          <w:b/>
          <w:bCs/>
        </w:rPr>
        <w:t xml:space="preserve"> </w:t>
      </w:r>
      <w:r w:rsidR="001E23A5" w:rsidRPr="00A8509D">
        <w:t xml:space="preserve">Windows 7 </w:t>
      </w:r>
      <w:r w:rsidR="00055F54" w:rsidRPr="00A8509D">
        <w:t>SP1 / Windows 8.1 / Windows 10 / Windows 11</w:t>
      </w:r>
    </w:p>
    <w:p w14:paraId="665D8E28" w14:textId="71653EF9" w:rsidR="00D872BB" w:rsidRPr="00A8509D" w:rsidRDefault="00F000E2" w:rsidP="001E23A5">
      <w:r w:rsidRPr="001E23A5">
        <w:rPr>
          <w:b/>
          <w:bCs/>
        </w:rPr>
        <w:t xml:space="preserve">Processzor: </w:t>
      </w:r>
      <w:proofErr w:type="spellStart"/>
      <w:r w:rsidR="004969FA">
        <w:t>Dual-core</w:t>
      </w:r>
      <w:proofErr w:type="spellEnd"/>
      <w:r w:rsidR="004969FA">
        <w:t xml:space="preserve"> CPU, 2.0 </w:t>
      </w:r>
      <w:proofErr w:type="spellStart"/>
      <w:r w:rsidR="004969FA">
        <w:t>GHz</w:t>
      </w:r>
      <w:proofErr w:type="spellEnd"/>
      <w:r w:rsidR="004969FA">
        <w:t xml:space="preserve"> vagy gyorsabb</w:t>
      </w:r>
    </w:p>
    <w:p w14:paraId="7A09860D" w14:textId="17C4939F" w:rsidR="00F000E2" w:rsidRPr="004969FA" w:rsidRDefault="00F000E2" w:rsidP="001E23A5">
      <w:r w:rsidRPr="001E23A5">
        <w:rPr>
          <w:b/>
          <w:bCs/>
        </w:rPr>
        <w:t>Memória:</w:t>
      </w:r>
      <w:r w:rsidR="004969FA">
        <w:rPr>
          <w:b/>
          <w:bCs/>
        </w:rPr>
        <w:t xml:space="preserve"> </w:t>
      </w:r>
      <w:r w:rsidR="004969FA">
        <w:t>4GB RAM</w:t>
      </w:r>
    </w:p>
    <w:p w14:paraId="55F9735C" w14:textId="25F90938" w:rsidR="00F000E2" w:rsidRPr="004969FA" w:rsidRDefault="00F000E2" w:rsidP="001E23A5">
      <w:r w:rsidRPr="001E23A5">
        <w:rPr>
          <w:b/>
          <w:bCs/>
        </w:rPr>
        <w:t>Grafika:</w:t>
      </w:r>
      <w:r w:rsidR="004969FA">
        <w:rPr>
          <w:b/>
          <w:bCs/>
        </w:rPr>
        <w:t xml:space="preserve"> </w:t>
      </w:r>
      <w:proofErr w:type="spellStart"/>
      <w:r w:rsidR="00045646">
        <w:t>DirectX</w:t>
      </w:r>
      <w:proofErr w:type="spellEnd"/>
      <w:r w:rsidR="00045646">
        <w:t xml:space="preserve"> 11 kompatibilis videokártya</w:t>
      </w:r>
    </w:p>
    <w:p w14:paraId="6D795E05" w14:textId="46A7D428" w:rsidR="00F000E2" w:rsidRDefault="00F000E2" w:rsidP="001E23A5">
      <w:r w:rsidRPr="001E23A5">
        <w:rPr>
          <w:b/>
          <w:bCs/>
        </w:rPr>
        <w:t>Tárhely:</w:t>
      </w:r>
      <w:r w:rsidR="00045646">
        <w:rPr>
          <w:b/>
          <w:bCs/>
        </w:rPr>
        <w:t xml:space="preserve"> </w:t>
      </w:r>
      <w:r w:rsidR="00045646">
        <w:t>200 MB szabad tárhely</w:t>
      </w:r>
    </w:p>
    <w:p w14:paraId="4C5AB93E" w14:textId="439A51C5" w:rsidR="001057F8" w:rsidRDefault="00B70E14" w:rsidP="00B70E14">
      <w:pPr>
        <w:pStyle w:val="Cmsor3"/>
      </w:pPr>
      <w:bookmarkStart w:id="7" w:name="_Toc195615101"/>
      <w:r>
        <w:t>Ajánlott rendszerkövetelmény</w:t>
      </w:r>
      <w:bookmarkEnd w:id="7"/>
    </w:p>
    <w:p w14:paraId="69F74A59" w14:textId="2B132848" w:rsidR="00A67F47" w:rsidRPr="00A8509D" w:rsidRDefault="00A67F47" w:rsidP="00A67F47">
      <w:r w:rsidRPr="001E23A5">
        <w:rPr>
          <w:b/>
          <w:bCs/>
        </w:rPr>
        <w:t xml:space="preserve">Processzor: </w:t>
      </w:r>
      <w:proofErr w:type="spellStart"/>
      <w:r w:rsidR="00356F93">
        <w:t>Quad</w:t>
      </w:r>
      <w:r>
        <w:t>-core</w:t>
      </w:r>
      <w:proofErr w:type="spellEnd"/>
      <w:r>
        <w:t xml:space="preserve"> CPU, 2.</w:t>
      </w:r>
      <w:r w:rsidR="00356F93">
        <w:t>5</w:t>
      </w:r>
      <w:r>
        <w:t xml:space="preserve"> </w:t>
      </w:r>
      <w:proofErr w:type="spellStart"/>
      <w:r>
        <w:t>GHz</w:t>
      </w:r>
      <w:proofErr w:type="spellEnd"/>
      <w:r>
        <w:t xml:space="preserve"> vagy gyorsabb</w:t>
      </w:r>
    </w:p>
    <w:p w14:paraId="4EEC26A0" w14:textId="2F473330" w:rsidR="00A67F47" w:rsidRPr="004969FA" w:rsidRDefault="00A67F47" w:rsidP="00A67F47">
      <w:r w:rsidRPr="001E23A5">
        <w:rPr>
          <w:b/>
          <w:bCs/>
        </w:rPr>
        <w:t>Memória:</w:t>
      </w:r>
      <w:r>
        <w:rPr>
          <w:b/>
          <w:bCs/>
        </w:rPr>
        <w:t xml:space="preserve"> </w:t>
      </w:r>
      <w:r w:rsidR="00722F7E">
        <w:t>8</w:t>
      </w:r>
      <w:r>
        <w:t>GB RAM</w:t>
      </w:r>
    </w:p>
    <w:p w14:paraId="360172E6" w14:textId="4B88AA93" w:rsidR="00B70E14" w:rsidRDefault="00A67F47" w:rsidP="00B70E14">
      <w:r w:rsidRPr="001E23A5">
        <w:rPr>
          <w:b/>
          <w:bCs/>
        </w:rPr>
        <w:t>Grafika:</w:t>
      </w:r>
      <w:r>
        <w:rPr>
          <w:b/>
          <w:bCs/>
        </w:rPr>
        <w:t xml:space="preserve"> </w:t>
      </w:r>
      <w:r w:rsidR="00862EED">
        <w:t>Dedikált videokártya 2 GB VRAM-</w:t>
      </w:r>
      <w:proofErr w:type="spellStart"/>
      <w:r w:rsidR="00862EED">
        <w:t>mal</w:t>
      </w:r>
      <w:proofErr w:type="spellEnd"/>
    </w:p>
    <w:p w14:paraId="5A691B7F" w14:textId="2055B34F" w:rsidR="001061B9" w:rsidRDefault="00FA310E" w:rsidP="00FA310E">
      <w:pPr>
        <w:pStyle w:val="Cmsor3"/>
      </w:pPr>
      <w:bookmarkStart w:id="8" w:name="_Toc195615102"/>
      <w:r>
        <w:t>Fontos megjegyzések</w:t>
      </w:r>
      <w:bookmarkEnd w:id="8"/>
    </w:p>
    <w:p w14:paraId="6E14C2BE" w14:textId="181CCCE7" w:rsidR="000C082B" w:rsidRDefault="00FA310E" w:rsidP="00E34E62">
      <w:r>
        <w:t xml:space="preserve">A </w:t>
      </w:r>
      <w:r w:rsidR="000514AE">
        <w:t>hardver</w:t>
      </w:r>
      <w:r w:rsidR="00217531">
        <w:t>követelményeken kívül szükséges egér és bill</w:t>
      </w:r>
      <w:r w:rsidR="00141DFF">
        <w:t>entyűzet bemeneti eszköznek. Hálózati követelmény nincs,</w:t>
      </w:r>
      <w:r w:rsidR="00B55063">
        <w:t xml:space="preserve"> mivel a játék </w:t>
      </w:r>
      <w:r w:rsidR="00FE7708">
        <w:t>teljes egészében offline működik.</w:t>
      </w:r>
      <w:r w:rsidR="00955A09">
        <w:t xml:space="preserve"> A játék teljesítménye nagyban függhet a háttérben futó alkalmazásoktól.</w:t>
      </w:r>
      <w:r w:rsidR="00E64525">
        <w:t xml:space="preserve"> Alacsonyabb specifikációjú rendszereken a játék működhet</w:t>
      </w:r>
      <w:r w:rsidR="00FC7894">
        <w:t xml:space="preserve">, de a teljesítmény csökkenhet, </w:t>
      </w:r>
      <w:proofErr w:type="gramStart"/>
      <w:r w:rsidR="00FC7894">
        <w:t>különösen</w:t>
      </w:r>
      <w:proofErr w:type="gramEnd"/>
      <w:r w:rsidR="00FC7894">
        <w:t xml:space="preserve"> ha sok ellenség van egyszerre a </w:t>
      </w:r>
      <w:r w:rsidR="0072611A">
        <w:t>pályán.</w:t>
      </w:r>
    </w:p>
    <w:p w14:paraId="283B537C" w14:textId="13390BA5" w:rsidR="0072611A" w:rsidRDefault="000C082B" w:rsidP="000C082B">
      <w:pPr>
        <w:pStyle w:val="Cmsor2"/>
      </w:pPr>
      <w:bookmarkStart w:id="9" w:name="_Toc195615103"/>
      <w:r>
        <w:lastRenderedPageBreak/>
        <w:t xml:space="preserve">A játék indítása és </w:t>
      </w:r>
      <w:r w:rsidR="002A5F99">
        <w:t>kezelése</w:t>
      </w:r>
      <w:bookmarkEnd w:id="9"/>
    </w:p>
    <w:p w14:paraId="51106EEC" w14:textId="387E2C83" w:rsidR="00FB30B7" w:rsidRDefault="00C6196E" w:rsidP="009A3CE4">
      <w:pPr>
        <w:pStyle w:val="Cmsor3"/>
      </w:pPr>
      <w:bookmarkStart w:id="10" w:name="_Toc195615104"/>
      <w:r>
        <w:t>Telepítés és i</w:t>
      </w:r>
      <w:r w:rsidR="009A3CE4">
        <w:t>ndítás</w:t>
      </w:r>
      <w:bookmarkEnd w:id="10"/>
    </w:p>
    <w:p w14:paraId="3F029418" w14:textId="70D19302" w:rsidR="009A3CE4" w:rsidRDefault="006724C4" w:rsidP="009A3CE4">
      <w:r>
        <w:t>A játék telepítése rendkívül egyszerű, mivel önálló futtatható állományként (</w:t>
      </w:r>
      <w:proofErr w:type="spellStart"/>
      <w:r>
        <w:t>executable</w:t>
      </w:r>
      <w:proofErr w:type="spellEnd"/>
      <w:r>
        <w:t>) kerül terjesztésre. A telepítési folyamat a következő:</w:t>
      </w:r>
    </w:p>
    <w:p w14:paraId="5F52D1F8" w14:textId="392277F9" w:rsidR="006724C4" w:rsidRDefault="00AB0052" w:rsidP="009A3CE4">
      <w:pPr>
        <w:pStyle w:val="Listaszerbekezds"/>
        <w:numPr>
          <w:ilvl w:val="0"/>
          <w:numId w:val="5"/>
        </w:numPr>
        <w:ind w:left="720" w:hanging="720"/>
      </w:pPr>
      <w:bookmarkStart w:id="11" w:name="_Hlk195147028"/>
      <w:r>
        <w:t>Töltse le a játékot</w:t>
      </w:r>
      <w:r w:rsidR="0098289D">
        <w:t>.</w:t>
      </w:r>
    </w:p>
    <w:p w14:paraId="0890EA38" w14:textId="7A616525" w:rsidR="00AB0052" w:rsidRDefault="00AB0052" w:rsidP="009A3CE4">
      <w:pPr>
        <w:pStyle w:val="Listaszerbekezds"/>
        <w:numPr>
          <w:ilvl w:val="0"/>
          <w:numId w:val="5"/>
        </w:numPr>
        <w:ind w:left="720" w:hanging="720"/>
      </w:pPr>
      <w:r>
        <w:t>Nincs szükség telepítésre – egyszerűen csomagolja ki a letöltött fájlt egy tetszőleges mappába, és indítsa el a futtatható állományt</w:t>
      </w:r>
      <w:r w:rsidR="0098289D">
        <w:t>.</w:t>
      </w:r>
    </w:p>
    <w:bookmarkEnd w:id="11"/>
    <w:p w14:paraId="041D9921" w14:textId="42E9A9A5" w:rsidR="00721326" w:rsidRDefault="00E76C7F" w:rsidP="00721326">
      <w:r>
        <w:t>A játék indításakor megjelenik a főmenü, ahonnan a játék elindítható.</w:t>
      </w:r>
    </w:p>
    <w:p w14:paraId="2E14AABF" w14:textId="393E2241" w:rsidR="006A5C9E" w:rsidRDefault="005C6B06" w:rsidP="00721326">
      <w:pPr>
        <w:pStyle w:val="Cmsor2"/>
      </w:pPr>
      <w:bookmarkStart w:id="12" w:name="_Toc195615105"/>
      <w:r>
        <w:t>Felhasználói felület elemei</w:t>
      </w:r>
      <w:bookmarkEnd w:id="12"/>
    </w:p>
    <w:p w14:paraId="7C64C47C" w14:textId="3CC5B69E" w:rsidR="00FC4C16" w:rsidRDefault="00B440DF" w:rsidP="00FC4C16">
      <w:r>
        <w:t xml:space="preserve">A játék felhasználói felülete </w:t>
      </w:r>
      <w:r w:rsidR="00267361">
        <w:t xml:space="preserve">több különböző </w:t>
      </w:r>
      <w:r w:rsidR="00426254">
        <w:t xml:space="preserve">komponensből épül fel, amelyek </w:t>
      </w:r>
      <w:r w:rsidR="005C4CA6">
        <w:t>a játékélmény egy-egy aspektusát támogatják, a főmenütől kezdve a játék közbeni HUD-on át a különböző állapotképernyőkig.</w:t>
      </w:r>
    </w:p>
    <w:p w14:paraId="2F81FAAC" w14:textId="701BAF93" w:rsidR="00905285" w:rsidRDefault="0037515D" w:rsidP="00010622">
      <w:pPr>
        <w:pStyle w:val="Cmsor3"/>
      </w:pPr>
      <w:bookmarkStart w:id="13" w:name="_Toc195615106"/>
      <w:r>
        <w:t>Főmenü</w:t>
      </w:r>
      <w:bookmarkEnd w:id="13"/>
    </w:p>
    <w:p w14:paraId="403F3844" w14:textId="7100962A" w:rsidR="007364D9" w:rsidRDefault="007364D9" w:rsidP="007364D9">
      <w:r>
        <w:t xml:space="preserve">A főmenü a játék indításakor jelenik meg, és </w:t>
      </w:r>
      <w:r w:rsidR="00AB3185">
        <w:t xml:space="preserve">annak </w:t>
      </w:r>
      <w:r>
        <w:t>kezdőpontjaként szolgál.</w:t>
      </w:r>
    </w:p>
    <w:p w14:paraId="4B7F0284" w14:textId="77777777" w:rsidR="000B5F87" w:rsidRDefault="000B5F87" w:rsidP="000B5F87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59D1DBF" wp14:editId="3E702D15">
            <wp:extent cx="5766030" cy="3228975"/>
            <wp:effectExtent l="0" t="0" r="6350" b="0"/>
            <wp:docPr id="1829508741" name="Kép 1829508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08741" name="Kép 18295087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91" cy="326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051C0" w14:textId="1D38095A" w:rsidR="000B5F87" w:rsidRDefault="00D154EC" w:rsidP="000B5F87">
      <w:pPr>
        <w:pStyle w:val="Kpalrs"/>
      </w:pPr>
      <w:fldSimple w:instr=" SEQ ábra \* ARABIC ">
        <w:r>
          <w:rPr>
            <w:noProof/>
          </w:rPr>
          <w:t>1</w:t>
        </w:r>
      </w:fldSimple>
      <w:r w:rsidR="000B5F87">
        <w:t xml:space="preserve">. ábra: </w:t>
      </w:r>
      <w:r w:rsidR="001D4D6B">
        <w:t>Főmenü</w:t>
      </w:r>
    </w:p>
    <w:p w14:paraId="5252BF3A" w14:textId="77777777" w:rsidR="000B5F87" w:rsidRDefault="000B5F87" w:rsidP="007364D9"/>
    <w:p w14:paraId="1B1707B2" w14:textId="28531E27" w:rsidR="00026FD1" w:rsidRDefault="00026FD1" w:rsidP="007364D9">
      <w:r>
        <w:lastRenderedPageBreak/>
        <w:t>Elemei:</w:t>
      </w:r>
    </w:p>
    <w:p w14:paraId="1ECF005C" w14:textId="4E2481A2" w:rsidR="00026FD1" w:rsidRDefault="00112859" w:rsidP="00112859">
      <w:pPr>
        <w:pStyle w:val="Listaszerbekezds"/>
        <w:numPr>
          <w:ilvl w:val="0"/>
          <w:numId w:val="4"/>
        </w:numPr>
        <w:ind w:left="720" w:hanging="720"/>
      </w:pPr>
      <w:r>
        <w:t xml:space="preserve">Játékcím: </w:t>
      </w:r>
      <w:r w:rsidR="000458FF">
        <w:t>A képernyő középső részén található („</w:t>
      </w:r>
      <w:proofErr w:type="spellStart"/>
      <w:r w:rsidR="000458FF">
        <w:t>Counterfeit</w:t>
      </w:r>
      <w:proofErr w:type="spellEnd"/>
      <w:r w:rsidR="000458FF">
        <w:t>”</w:t>
      </w:r>
      <w:r w:rsidR="00817C5D">
        <w:t xml:space="preserve"> felirat</w:t>
      </w:r>
      <w:r w:rsidR="000458FF">
        <w:t>)</w:t>
      </w:r>
      <w:r w:rsidR="00843520">
        <w:t>.</w:t>
      </w:r>
    </w:p>
    <w:p w14:paraId="0A1BED2F" w14:textId="698DFCF0" w:rsidR="00AA15FA" w:rsidRDefault="005B6B71" w:rsidP="00AA15FA">
      <w:pPr>
        <w:pStyle w:val="Listaszerbekezds"/>
        <w:numPr>
          <w:ilvl w:val="0"/>
          <w:numId w:val="4"/>
        </w:numPr>
        <w:ind w:left="720" w:hanging="720"/>
      </w:pPr>
      <w:r>
        <w:t xml:space="preserve">Start gomb: </w:t>
      </w:r>
      <w:r w:rsidR="00AE3E3A">
        <w:t>A játék elindítását teszi lehetővé</w:t>
      </w:r>
      <w:r w:rsidR="00AA15FA">
        <w:t>. Amikor ez a gomb fókuszban van, a „&gt;Start&lt;” formázás jelzi a kijelölést</w:t>
      </w:r>
      <w:r w:rsidR="00843520">
        <w:t>.</w:t>
      </w:r>
    </w:p>
    <w:p w14:paraId="40FCA382" w14:textId="072D8245" w:rsidR="007107B5" w:rsidRDefault="007107B5" w:rsidP="00AA15FA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Quit</w:t>
      </w:r>
      <w:proofErr w:type="spellEnd"/>
      <w:r>
        <w:t xml:space="preserve"> gomb: Kilépést biztosít a játékból. Fókuszban a „&gt;</w:t>
      </w:r>
      <w:proofErr w:type="spellStart"/>
      <w:r>
        <w:t>Quit</w:t>
      </w:r>
      <w:proofErr w:type="spellEnd"/>
      <w:r>
        <w:t>&lt;” formázás jelzi a kijelölést</w:t>
      </w:r>
      <w:r w:rsidR="00843520">
        <w:t>.</w:t>
      </w:r>
    </w:p>
    <w:p w14:paraId="4F0F0B10" w14:textId="19DCD83D" w:rsidR="002E5749" w:rsidRDefault="002E5749" w:rsidP="002E5749">
      <w:r>
        <w:t xml:space="preserve">A főmenüben a fel és le nyilakkal lehet navigálni a gombok között, az Enter vagy </w:t>
      </w:r>
      <w:proofErr w:type="spellStart"/>
      <w:r>
        <w:t>Space</w:t>
      </w:r>
      <w:proofErr w:type="spellEnd"/>
      <w:r>
        <w:t xml:space="preserve"> billentyűkkel pedig megnyomni őket</w:t>
      </w:r>
      <w:r w:rsidR="00EB5F3F">
        <w:t>.</w:t>
      </w:r>
      <w:r w:rsidR="00153995">
        <w:t xml:space="preserve"> A játék a </w:t>
      </w:r>
      <w:proofErr w:type="spellStart"/>
      <w:r w:rsidR="00153995">
        <w:t>főmenűben</w:t>
      </w:r>
      <w:proofErr w:type="spellEnd"/>
      <w:r w:rsidR="00153995">
        <w:t xml:space="preserve"> alapértelmezetten a Start gombra helyezi a fókuszt.</w:t>
      </w:r>
    </w:p>
    <w:p w14:paraId="4CA791C9" w14:textId="41851FA4" w:rsidR="00990DA6" w:rsidRDefault="00990DA6" w:rsidP="00990DA6">
      <w:pPr>
        <w:pStyle w:val="Cmsor3"/>
      </w:pPr>
      <w:bookmarkStart w:id="14" w:name="_Toc195615107"/>
      <w:r>
        <w:t>Játék közbeni felület (HUD)</w:t>
      </w:r>
      <w:bookmarkEnd w:id="14"/>
    </w:p>
    <w:p w14:paraId="5FC1D0C0" w14:textId="3CA6C291" w:rsidR="00990DA6" w:rsidRDefault="00552623" w:rsidP="00990DA6">
      <w:r>
        <w:t>A játék közbeni felület (Heads-Up Display, HUD) több, a képernyő különböző részein elhelyezett információs elemet tartalmaz. Ezek a folyamat során folyamatosan láthatók és visszajelzést adnak a játékos állapotáról.</w:t>
      </w:r>
    </w:p>
    <w:p w14:paraId="7A5CACED" w14:textId="77777777" w:rsidR="007A7DE5" w:rsidRDefault="007A7DE5" w:rsidP="007A7DE5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01C75372" wp14:editId="588A9FFC">
            <wp:extent cx="5809092" cy="3266193"/>
            <wp:effectExtent l="0" t="0" r="1270" b="0"/>
            <wp:docPr id="633820883" name="Kép 633820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20883" name="Kép 63382088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092" cy="326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30518" w14:textId="1557C221" w:rsidR="007A7DE5" w:rsidRDefault="00446F9C" w:rsidP="007A7DE5">
      <w:pPr>
        <w:pStyle w:val="Kpalrs"/>
      </w:pPr>
      <w:r>
        <w:t>2</w:t>
      </w:r>
      <w:r w:rsidR="007A7DE5">
        <w:t xml:space="preserve">. ábra: </w:t>
      </w:r>
      <w:r>
        <w:t>Játék közbeni felület (HUD)</w:t>
      </w:r>
    </w:p>
    <w:p w14:paraId="42B438A0" w14:textId="16ED2F44" w:rsidR="001D6F7B" w:rsidRDefault="001D6F7B">
      <w:pPr>
        <w:spacing w:after="160" w:line="259" w:lineRule="auto"/>
        <w:jc w:val="left"/>
      </w:pPr>
      <w:r>
        <w:br w:type="page"/>
      </w:r>
    </w:p>
    <w:p w14:paraId="1CDD1B60" w14:textId="77777777" w:rsidR="00060E7A" w:rsidRDefault="00060E7A" w:rsidP="00060E7A">
      <w:r>
        <w:lastRenderedPageBreak/>
        <w:t>Elemei:</w:t>
      </w:r>
    </w:p>
    <w:p w14:paraId="14E7657A" w14:textId="0B7FA0D0" w:rsidR="00744548" w:rsidRDefault="00EB4CE4" w:rsidP="000A50D6">
      <w:pPr>
        <w:pStyle w:val="Listaszerbekezds"/>
        <w:numPr>
          <w:ilvl w:val="0"/>
          <w:numId w:val="4"/>
        </w:numPr>
        <w:ind w:left="720" w:hanging="720"/>
      </w:pPr>
      <w:r>
        <w:t xml:space="preserve">Életerő </w:t>
      </w:r>
      <w:r w:rsidR="00161186">
        <w:t>kijelző</w:t>
      </w:r>
      <w:r w:rsidR="00AA3881">
        <w:t xml:space="preserve"> (Health Display): A képernyő bal felső sarkában található.</w:t>
      </w:r>
      <w:r w:rsidR="009E014C">
        <w:t xml:space="preserve"> Vizuálisan jelzi a játékos aktuális életerejét </w:t>
      </w:r>
      <w:r w:rsidR="00E1584C">
        <w:t>5 különböző állapottal (5 teljes sáv 100% életerőnél, 4 sáv 80% életerőnél, és így tovább)</w:t>
      </w:r>
      <w:r w:rsidR="00B3418B">
        <w:t>.</w:t>
      </w:r>
    </w:p>
    <w:p w14:paraId="1991609C" w14:textId="1AAF19E7" w:rsidR="00E1584C" w:rsidRDefault="00232211" w:rsidP="000A50D6">
      <w:pPr>
        <w:pStyle w:val="Listaszerbekezds"/>
        <w:numPr>
          <w:ilvl w:val="0"/>
          <w:numId w:val="4"/>
        </w:numPr>
        <w:ind w:left="720" w:hanging="720"/>
      </w:pPr>
      <w:r>
        <w:t xml:space="preserve">Lőszer </w:t>
      </w:r>
      <w:r w:rsidR="004D3C74">
        <w:t>kijelző</w:t>
      </w:r>
      <w:r w:rsidR="009160BB">
        <w:t xml:space="preserve"> (</w:t>
      </w:r>
      <w:proofErr w:type="spellStart"/>
      <w:r w:rsidR="009160BB">
        <w:t>Ammo</w:t>
      </w:r>
      <w:proofErr w:type="spellEnd"/>
      <w:r w:rsidR="009160BB">
        <w:t xml:space="preserve"> Display)</w:t>
      </w:r>
      <w:r>
        <w:t xml:space="preserve">: </w:t>
      </w:r>
      <w:r w:rsidR="002F38E7">
        <w:t>A képernyő jobb alsó sarkában található. Formátuma „X / Y”, ahol X az aktuális lőszermennyiség, Y pedig a maximális lőszerkapacitás.</w:t>
      </w:r>
      <w:r w:rsidR="00BA0839">
        <w:t xml:space="preserve"> A baseball ütő esetében „MELEE” felirat jelenik meg. Újratöltés során a lőszer mutató alatt </w:t>
      </w:r>
      <w:r w:rsidR="00A97C87">
        <w:t>egy újratöltési folyamatjelző jelenik meg, amely vizuálisan jelzi az újratöltés előrehaladását</w:t>
      </w:r>
      <w:r w:rsidR="00B3418B">
        <w:t>.</w:t>
      </w:r>
    </w:p>
    <w:p w14:paraId="2B3430D3" w14:textId="2E01AEA4" w:rsidR="00161186" w:rsidRDefault="00161186" w:rsidP="000A50D6">
      <w:pPr>
        <w:pStyle w:val="Listaszerbekezds"/>
        <w:numPr>
          <w:ilvl w:val="0"/>
          <w:numId w:val="4"/>
        </w:numPr>
        <w:ind w:left="720" w:hanging="720"/>
      </w:pPr>
      <w:r>
        <w:t>Pontszám</w:t>
      </w:r>
      <w:r w:rsidR="003572DA">
        <w:t xml:space="preserve"> kijelző</w:t>
      </w:r>
      <w:r w:rsidR="00C45639">
        <w:t xml:space="preserve"> (</w:t>
      </w:r>
      <w:proofErr w:type="spellStart"/>
      <w:r w:rsidR="00C45639">
        <w:t>Score</w:t>
      </w:r>
      <w:proofErr w:type="spellEnd"/>
      <w:r w:rsidR="00C45639">
        <w:t xml:space="preserve"> Display): </w:t>
      </w:r>
      <w:r w:rsidR="002D3FB0">
        <w:t>A képernyő felső középső részén található, és az aktuális pontszámot mutatja. Alatta ideiglenesen megjelennek killstreak jelzések („</w:t>
      </w:r>
      <w:proofErr w:type="spellStart"/>
      <w:r w:rsidR="002D3FB0">
        <w:t>Single</w:t>
      </w:r>
      <w:proofErr w:type="spellEnd"/>
      <w:r w:rsidR="002D3FB0">
        <w:t xml:space="preserve"> </w:t>
      </w:r>
      <w:proofErr w:type="spellStart"/>
      <w:r w:rsidR="002D3FB0">
        <w:t>kill</w:t>
      </w:r>
      <w:proofErr w:type="spellEnd"/>
      <w:r w:rsidR="002D3FB0">
        <w:t>!”, „</w:t>
      </w:r>
      <w:proofErr w:type="spellStart"/>
      <w:r w:rsidR="002D3FB0">
        <w:t>Double</w:t>
      </w:r>
      <w:proofErr w:type="spellEnd"/>
      <w:r w:rsidR="002D3FB0">
        <w:t xml:space="preserve"> </w:t>
      </w:r>
      <w:proofErr w:type="spellStart"/>
      <w:r w:rsidR="002D3FB0">
        <w:t>kill</w:t>
      </w:r>
      <w:proofErr w:type="spellEnd"/>
      <w:r w:rsidR="002D3FB0">
        <w:t>!”, „</w:t>
      </w:r>
      <w:proofErr w:type="spellStart"/>
      <w:r w:rsidR="002D3FB0">
        <w:t>Triple</w:t>
      </w:r>
      <w:proofErr w:type="spellEnd"/>
      <w:r w:rsidR="002D3FB0">
        <w:t xml:space="preserve"> </w:t>
      </w:r>
      <w:proofErr w:type="spellStart"/>
      <w:r w:rsidR="002D3FB0">
        <w:t>kill</w:t>
      </w:r>
      <w:proofErr w:type="spellEnd"/>
      <w:r w:rsidR="002D3FB0">
        <w:t>!”, „MULTI KILL!”), amelyek a sorozatos ellenségek legyőzését jelzik</w:t>
      </w:r>
      <w:r w:rsidR="00B75D81">
        <w:t xml:space="preserve"> és jutalmazzák.</w:t>
      </w:r>
    </w:p>
    <w:p w14:paraId="51865F3E" w14:textId="02A53BD3" w:rsidR="002205CD" w:rsidRDefault="002205CD" w:rsidP="000A50D6">
      <w:pPr>
        <w:pStyle w:val="Listaszerbekezds"/>
        <w:numPr>
          <w:ilvl w:val="0"/>
          <w:numId w:val="4"/>
        </w:numPr>
        <w:ind w:left="720" w:hanging="720"/>
      </w:pPr>
      <w:r>
        <w:t>Idő kijelző (</w:t>
      </w:r>
      <w:proofErr w:type="spellStart"/>
      <w:r>
        <w:t>Timer</w:t>
      </w:r>
      <w:proofErr w:type="spellEnd"/>
      <w:r>
        <w:t xml:space="preserve"> Display): A képernyő jobb felső sarkában található</w:t>
      </w:r>
      <w:r w:rsidR="006171FE">
        <w:t>, az aktuális pályán eltöltött időt mutatja.</w:t>
      </w:r>
    </w:p>
    <w:p w14:paraId="0A0F38D6" w14:textId="71ADE843" w:rsidR="007836B0" w:rsidRDefault="007836B0" w:rsidP="007836B0">
      <w:r>
        <w:t>A HUD minden eleme úgy van elhelyezve, hogy jól látható legyen, és ne akadályozza a játékmenetet</w:t>
      </w:r>
      <w:r w:rsidR="00AB6AA3">
        <w:t>.</w:t>
      </w:r>
    </w:p>
    <w:p w14:paraId="7C405F31" w14:textId="2B989203" w:rsidR="00311CBF" w:rsidRDefault="004941E3" w:rsidP="004941E3">
      <w:pPr>
        <w:pStyle w:val="Cmsor3"/>
      </w:pPr>
      <w:bookmarkStart w:id="15" w:name="_Toc195615108"/>
      <w:r>
        <w:t>Halál képernyő (</w:t>
      </w:r>
      <w:proofErr w:type="spellStart"/>
      <w:r>
        <w:t>Death</w:t>
      </w:r>
      <w:proofErr w:type="spellEnd"/>
      <w:r>
        <w:t xml:space="preserve"> </w:t>
      </w:r>
      <w:proofErr w:type="spellStart"/>
      <w:r w:rsidR="000E10EB">
        <w:t>s</w:t>
      </w:r>
      <w:r>
        <w:t>creen</w:t>
      </w:r>
      <w:proofErr w:type="spellEnd"/>
      <w:r>
        <w:t>)</w:t>
      </w:r>
      <w:bookmarkEnd w:id="15"/>
    </w:p>
    <w:p w14:paraId="0EA4C22E" w14:textId="7CB5EA67" w:rsidR="00A85CAF" w:rsidRDefault="00936E49" w:rsidP="0071444E">
      <w:r>
        <w:t>Amikor a játékos karaktere meghal (életereje nullára csökken), megjelenik a halál képernyő. Ez a képernyő szünetelteti a játékot és lehetőséget biztosít a játékosnak új játék indítására, visszatérni a főmenübe és kilépni a játékból.</w:t>
      </w:r>
    </w:p>
    <w:p w14:paraId="5D7215A9" w14:textId="7C054D05" w:rsidR="0071444E" w:rsidRDefault="00A85CAF" w:rsidP="00A85CAF">
      <w:pPr>
        <w:spacing w:after="160" w:line="259" w:lineRule="auto"/>
        <w:jc w:val="left"/>
      </w:pPr>
      <w:r>
        <w:br w:type="page"/>
      </w:r>
    </w:p>
    <w:p w14:paraId="63DD9912" w14:textId="77777777" w:rsidR="00D26ABA" w:rsidRDefault="00D26ABA" w:rsidP="00D26ABA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6CAB87AB" wp14:editId="74E83A76">
            <wp:extent cx="5809092" cy="3254546"/>
            <wp:effectExtent l="0" t="0" r="1270" b="3175"/>
            <wp:docPr id="887019529" name="Kép 887019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19529" name="Kép 8870195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092" cy="325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F946B" w14:textId="15882E2B" w:rsidR="00D26ABA" w:rsidRDefault="00170296" w:rsidP="00C60F5E">
      <w:pPr>
        <w:pStyle w:val="Kpalrs"/>
      </w:pPr>
      <w:r>
        <w:t>3</w:t>
      </w:r>
      <w:r w:rsidR="00D26ABA">
        <w:t xml:space="preserve">. ábra: </w:t>
      </w:r>
      <w:r w:rsidR="0017066B">
        <w:t>Halál képernyő (</w:t>
      </w:r>
      <w:proofErr w:type="spellStart"/>
      <w:r w:rsidR="0017066B">
        <w:t>Death</w:t>
      </w:r>
      <w:proofErr w:type="spellEnd"/>
      <w:r w:rsidR="0017066B">
        <w:t xml:space="preserve"> </w:t>
      </w:r>
      <w:proofErr w:type="spellStart"/>
      <w:r w:rsidR="0017066B">
        <w:t>screen</w:t>
      </w:r>
      <w:proofErr w:type="spellEnd"/>
      <w:r w:rsidR="0017066B">
        <w:t>)</w:t>
      </w:r>
    </w:p>
    <w:p w14:paraId="4B18AE4D" w14:textId="4A299F3E" w:rsidR="00936E49" w:rsidRDefault="00936E49" w:rsidP="0071444E">
      <w:r>
        <w:t>Elemei:</w:t>
      </w:r>
    </w:p>
    <w:p w14:paraId="5F257C50" w14:textId="77777777" w:rsidR="005F7A5A" w:rsidRDefault="00DD6A45" w:rsidP="0071444E">
      <w:pPr>
        <w:pStyle w:val="Listaszerbekezds"/>
        <w:numPr>
          <w:ilvl w:val="0"/>
          <w:numId w:val="4"/>
        </w:numPr>
        <w:ind w:left="720" w:hanging="720"/>
      </w:pPr>
      <w:r>
        <w:t>„</w:t>
      </w:r>
      <w:proofErr w:type="spellStart"/>
      <w:r>
        <w:t>You</w:t>
      </w:r>
      <w:proofErr w:type="spellEnd"/>
      <w:r>
        <w:t xml:space="preserve"> </w:t>
      </w:r>
      <w:proofErr w:type="spellStart"/>
      <w:r>
        <w:t>died</w:t>
      </w:r>
      <w:proofErr w:type="spellEnd"/>
      <w:r>
        <w:t>!” („Meghaltál!”) felirat a képernyő közepén, piros színnel kiemelve</w:t>
      </w:r>
    </w:p>
    <w:p w14:paraId="6544A7EF" w14:textId="77777777" w:rsidR="005F7A5A" w:rsidRDefault="005F7A5A" w:rsidP="005F7A5A">
      <w:pPr>
        <w:pStyle w:val="Listaszerbekezds"/>
        <w:numPr>
          <w:ilvl w:val="0"/>
          <w:numId w:val="4"/>
        </w:numPr>
        <w:ind w:left="720" w:hanging="720"/>
      </w:pPr>
      <w:r>
        <w:t>Három választási lehetőség:</w:t>
      </w:r>
    </w:p>
    <w:p w14:paraId="4FA32292" w14:textId="1CE0ED91" w:rsidR="00936E49" w:rsidRDefault="005F7A5A" w:rsidP="005F7A5A">
      <w:pPr>
        <w:pStyle w:val="Listaszerbekezds"/>
        <w:numPr>
          <w:ilvl w:val="0"/>
          <w:numId w:val="4"/>
        </w:numPr>
        <w:ind w:left="1440" w:hanging="720"/>
      </w:pPr>
      <w:r>
        <w:t>New game gomb: Új játék indítása</w:t>
      </w:r>
      <w:r w:rsidR="005C2598">
        <w:t>. Amikor ez a gomb fókuszban van, a „&gt;New game&lt;” formázás jelzi a kijelölést.</w:t>
      </w:r>
    </w:p>
    <w:p w14:paraId="290E7A0C" w14:textId="48D51220" w:rsidR="005F7A5A" w:rsidRDefault="005F7A5A" w:rsidP="005F7A5A">
      <w:pPr>
        <w:pStyle w:val="Listaszerbekezds"/>
        <w:numPr>
          <w:ilvl w:val="0"/>
          <w:numId w:val="4"/>
        </w:numPr>
        <w:ind w:left="1440" w:hanging="720"/>
      </w:pPr>
      <w:proofErr w:type="spellStart"/>
      <w:r>
        <w:t>Retur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in </w:t>
      </w:r>
      <w:proofErr w:type="spellStart"/>
      <w:r>
        <w:t>menu</w:t>
      </w:r>
      <w:proofErr w:type="spellEnd"/>
      <w:r>
        <w:t xml:space="preserve"> gomb: Visszatérés a főmenübe</w:t>
      </w:r>
      <w:r w:rsidR="00632E5C">
        <w:t>. Amikor ez a gomb fókuszban van, a „&gt;</w:t>
      </w:r>
      <w:proofErr w:type="spellStart"/>
      <w:r w:rsidR="00632E5C">
        <w:t>Return</w:t>
      </w:r>
      <w:proofErr w:type="spellEnd"/>
      <w:r w:rsidR="00632E5C">
        <w:t xml:space="preserve"> </w:t>
      </w:r>
      <w:proofErr w:type="spellStart"/>
      <w:r w:rsidR="00632E5C">
        <w:t>to</w:t>
      </w:r>
      <w:proofErr w:type="spellEnd"/>
      <w:r w:rsidR="00632E5C">
        <w:t xml:space="preserve"> main </w:t>
      </w:r>
      <w:proofErr w:type="spellStart"/>
      <w:r w:rsidR="00632E5C">
        <w:t>menu</w:t>
      </w:r>
      <w:proofErr w:type="spellEnd"/>
      <w:r w:rsidR="00632E5C">
        <w:t>&lt;” formázás jelzi a kijelölést.</w:t>
      </w:r>
    </w:p>
    <w:p w14:paraId="32AB3B82" w14:textId="4396E6E5" w:rsidR="00FC1339" w:rsidRDefault="00CA2D5C" w:rsidP="007D36D1">
      <w:pPr>
        <w:pStyle w:val="Listaszerbekezds"/>
        <w:numPr>
          <w:ilvl w:val="0"/>
          <w:numId w:val="4"/>
        </w:numPr>
        <w:ind w:left="1440" w:hanging="720"/>
      </w:pPr>
      <w:proofErr w:type="spellStart"/>
      <w:r>
        <w:t>Quit</w:t>
      </w:r>
      <w:proofErr w:type="spellEnd"/>
      <w:r>
        <w:t xml:space="preserve"> gomb: Kilépés a játékból</w:t>
      </w:r>
      <w:r w:rsidR="00D71689">
        <w:t>. Amikor ez a gomb fókuszban van, a „&gt;</w:t>
      </w:r>
      <w:proofErr w:type="spellStart"/>
      <w:r w:rsidR="00D71689">
        <w:t>Quit</w:t>
      </w:r>
      <w:proofErr w:type="spellEnd"/>
      <w:r w:rsidR="00D71689">
        <w:t>&lt;” formázás jelzi a kijelölést.</w:t>
      </w:r>
    </w:p>
    <w:p w14:paraId="43C6155B" w14:textId="331DD039" w:rsidR="0059335B" w:rsidRDefault="00C9226C" w:rsidP="00C9226C">
      <w:pPr>
        <w:pStyle w:val="Cmsor3"/>
      </w:pPr>
      <w:bookmarkStart w:id="16" w:name="_Toc195615109"/>
      <w:r>
        <w:t>Szint teljesítés képernyő (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mpleted</w:t>
      </w:r>
      <w:proofErr w:type="spellEnd"/>
      <w:r>
        <w:t xml:space="preserve"> </w:t>
      </w:r>
      <w:proofErr w:type="spellStart"/>
      <w:r>
        <w:t>screen</w:t>
      </w:r>
      <w:proofErr w:type="spellEnd"/>
      <w:r>
        <w:t>)</w:t>
      </w:r>
      <w:bookmarkEnd w:id="16"/>
    </w:p>
    <w:p w14:paraId="303698A6" w14:textId="3A154E96" w:rsidR="005F51D9" w:rsidRDefault="00DC6532" w:rsidP="00C11E90">
      <w:pPr>
        <w:spacing w:after="160" w:line="259" w:lineRule="auto"/>
        <w:jc w:val="left"/>
      </w:pPr>
      <w:r>
        <w:t>Amikor a játékos sikeresen teljesít egy pályát, megjelenik a szint teljesítés képernyő, amely összegzi a teljesítményt és lehetőséget ad a következő pályára lépéshez.</w:t>
      </w:r>
    </w:p>
    <w:p w14:paraId="6891BD3A" w14:textId="398F94E4" w:rsidR="0059335B" w:rsidRDefault="005F51D9" w:rsidP="00C11E90">
      <w:pPr>
        <w:spacing w:after="160" w:line="259" w:lineRule="auto"/>
        <w:jc w:val="left"/>
      </w:pPr>
      <w:r>
        <w:br w:type="page"/>
      </w:r>
    </w:p>
    <w:p w14:paraId="0967466C" w14:textId="77777777" w:rsidR="00D031BA" w:rsidRDefault="00D031BA" w:rsidP="00D031BA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19EA7CCD" wp14:editId="1493C415">
            <wp:extent cx="5784853" cy="3254546"/>
            <wp:effectExtent l="0" t="0" r="6350" b="3175"/>
            <wp:docPr id="1373875994" name="Kép 137387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875994" name="Kép 137387599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3" cy="325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55714" w14:textId="42C04BA3" w:rsidR="00D031BA" w:rsidRDefault="00D031BA" w:rsidP="00D031BA">
      <w:pPr>
        <w:pStyle w:val="Kpalrs"/>
      </w:pPr>
      <w:r>
        <w:t>4. ábra: Szint teljesítés képernyő</w:t>
      </w:r>
    </w:p>
    <w:p w14:paraId="1C369529" w14:textId="77777777" w:rsidR="0059249D" w:rsidRDefault="0059249D" w:rsidP="0059249D">
      <w:r>
        <w:t>Elemei:</w:t>
      </w:r>
    </w:p>
    <w:p w14:paraId="654F7E9D" w14:textId="5846D2EE" w:rsidR="00433750" w:rsidRDefault="0070757F" w:rsidP="000B736F">
      <w:pPr>
        <w:pStyle w:val="Listaszerbekezds"/>
        <w:numPr>
          <w:ilvl w:val="0"/>
          <w:numId w:val="4"/>
        </w:numPr>
        <w:ind w:left="720" w:hanging="720"/>
      </w:pPr>
      <w:r>
        <w:t>„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mpleted</w:t>
      </w:r>
      <w:proofErr w:type="spellEnd"/>
      <w:r>
        <w:t>!” felirat</w:t>
      </w:r>
    </w:p>
    <w:p w14:paraId="74F55D27" w14:textId="3DF6D411" w:rsidR="0070757F" w:rsidRDefault="0070757F" w:rsidP="000B736F">
      <w:pPr>
        <w:pStyle w:val="Listaszerbekezds"/>
        <w:numPr>
          <w:ilvl w:val="0"/>
          <w:numId w:val="4"/>
        </w:numPr>
        <w:ind w:left="720" w:hanging="720"/>
      </w:pPr>
      <w:r>
        <w:t>Befejezési idő (Time): Mennyi idő alatt teljesítette a játékos a pályát</w:t>
      </w:r>
    </w:p>
    <w:p w14:paraId="6CD1B522" w14:textId="5A460012" w:rsidR="00E85EA1" w:rsidRDefault="00E85EA1" w:rsidP="000B736F">
      <w:pPr>
        <w:pStyle w:val="Listaszerbekezds"/>
        <w:numPr>
          <w:ilvl w:val="0"/>
          <w:numId w:val="4"/>
        </w:numPr>
        <w:ind w:left="720" w:hanging="720"/>
      </w:pPr>
      <w:r>
        <w:t>Sebesség szorzó: Elért időalapú pontszámszorzó</w:t>
      </w:r>
    </w:p>
    <w:p w14:paraId="65B4BE22" w14:textId="1CE64B09" w:rsidR="00345758" w:rsidRDefault="00345758" w:rsidP="000B736F">
      <w:pPr>
        <w:pStyle w:val="Listaszerbekezds"/>
        <w:numPr>
          <w:ilvl w:val="0"/>
          <w:numId w:val="4"/>
        </w:numPr>
        <w:ind w:left="720" w:hanging="720"/>
      </w:pPr>
      <w:r>
        <w:t>Pontszám: Az aktuális pontszám a szorzók után</w:t>
      </w:r>
    </w:p>
    <w:p w14:paraId="6718DFB4" w14:textId="0E8F64F1" w:rsidR="00011C10" w:rsidRDefault="002105F9" w:rsidP="00011C10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Contin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gomb: Továbblépés a következő pályára</w:t>
      </w:r>
      <w:r w:rsidR="004D37CD">
        <w:t>.</w:t>
      </w:r>
    </w:p>
    <w:p w14:paraId="0B732199" w14:textId="7A091CE5" w:rsidR="00011C10" w:rsidRDefault="00011C10" w:rsidP="00011C10">
      <w:pPr>
        <w:pStyle w:val="Cmsor3"/>
      </w:pPr>
      <w:bookmarkStart w:id="17" w:name="_Toc195615110"/>
      <w:r>
        <w:t xml:space="preserve">Játék befejezés képernyő (Game </w:t>
      </w:r>
      <w:proofErr w:type="spellStart"/>
      <w:r>
        <w:t>completed</w:t>
      </w:r>
      <w:proofErr w:type="spellEnd"/>
      <w:r>
        <w:t xml:space="preserve"> </w:t>
      </w:r>
      <w:proofErr w:type="spellStart"/>
      <w:r>
        <w:t>screen</w:t>
      </w:r>
      <w:proofErr w:type="spellEnd"/>
      <w:r>
        <w:t>)</w:t>
      </w:r>
      <w:bookmarkEnd w:id="17"/>
    </w:p>
    <w:p w14:paraId="668D7156" w14:textId="28567D92" w:rsidR="00137C92" w:rsidRDefault="002225FB" w:rsidP="00BE7A17">
      <w:r>
        <w:t xml:space="preserve">A játék összes pályájának teljesítése után megjelenik a játék befejezés képernyő, amely összegzi a </w:t>
      </w:r>
      <w:r w:rsidR="007D7F5B">
        <w:t>játékos</w:t>
      </w:r>
      <w:r w:rsidR="00E45DAA">
        <w:t xml:space="preserve"> </w:t>
      </w:r>
      <w:r>
        <w:t>teljesítmény</w:t>
      </w:r>
      <w:r w:rsidR="00E45DAA">
        <w:t>ét.</w:t>
      </w:r>
    </w:p>
    <w:p w14:paraId="332B89E9" w14:textId="670F469E" w:rsidR="00BE7A17" w:rsidRDefault="00137C92" w:rsidP="00137C92">
      <w:pPr>
        <w:spacing w:after="160" w:line="259" w:lineRule="auto"/>
        <w:jc w:val="left"/>
      </w:pPr>
      <w:r>
        <w:br w:type="page"/>
      </w:r>
    </w:p>
    <w:p w14:paraId="5161D78D" w14:textId="77777777" w:rsidR="003F11B1" w:rsidRDefault="003F11B1" w:rsidP="003F11B1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0AC925EA" wp14:editId="0BA241EE">
            <wp:extent cx="5797442" cy="3247473"/>
            <wp:effectExtent l="0" t="0" r="0" b="0"/>
            <wp:docPr id="1282559408" name="Kép 1282559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59408" name="Kép 128255940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442" cy="324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70C8C" w14:textId="40FE79B8" w:rsidR="003F11B1" w:rsidRDefault="003F11B1" w:rsidP="003F11B1">
      <w:pPr>
        <w:pStyle w:val="Kpalrs"/>
      </w:pPr>
      <w:r>
        <w:t>5. ábra: Játék teljesítés képernyő</w:t>
      </w:r>
    </w:p>
    <w:p w14:paraId="13B3DD4C" w14:textId="77777777" w:rsidR="00AC737F" w:rsidRDefault="00AC737F" w:rsidP="00AC737F">
      <w:r>
        <w:t>Elemei:</w:t>
      </w:r>
    </w:p>
    <w:p w14:paraId="5675834D" w14:textId="0A4652AD" w:rsidR="00632518" w:rsidRDefault="00AC737F" w:rsidP="00BE7A17">
      <w:pPr>
        <w:pStyle w:val="Listaszerbekezds"/>
        <w:numPr>
          <w:ilvl w:val="0"/>
          <w:numId w:val="4"/>
        </w:numPr>
        <w:ind w:left="720" w:hanging="720"/>
      </w:pPr>
      <w:r>
        <w:t>„</w:t>
      </w:r>
      <w:r w:rsidR="004267E1">
        <w:t xml:space="preserve">Game is </w:t>
      </w:r>
      <w:proofErr w:type="spellStart"/>
      <w:r w:rsidR="004267E1">
        <w:t>completed</w:t>
      </w:r>
      <w:proofErr w:type="spellEnd"/>
      <w:r w:rsidR="004267E1">
        <w:t>!” felirat</w:t>
      </w:r>
      <w:r w:rsidR="00467468">
        <w:t>.</w:t>
      </w:r>
    </w:p>
    <w:p w14:paraId="4230CC88" w14:textId="46DE76C3" w:rsidR="00341CD7" w:rsidRDefault="00341CD7" w:rsidP="00BE7A17">
      <w:pPr>
        <w:pStyle w:val="Listaszerbekezds"/>
        <w:numPr>
          <w:ilvl w:val="0"/>
          <w:numId w:val="4"/>
        </w:numPr>
        <w:ind w:left="720" w:hanging="720"/>
      </w:pPr>
      <w:r>
        <w:t>Végső pontszám (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score</w:t>
      </w:r>
      <w:proofErr w:type="spellEnd"/>
      <w:r>
        <w:t>): A játék során szerzett összes pont (szorzók után)</w:t>
      </w:r>
      <w:r w:rsidR="00467468">
        <w:t>.</w:t>
      </w:r>
    </w:p>
    <w:p w14:paraId="5F0B9BF9" w14:textId="5F7EEE5B" w:rsidR="00AB6C3C" w:rsidRDefault="00316A94" w:rsidP="00630011">
      <w:pPr>
        <w:pStyle w:val="Listaszerbekezds"/>
        <w:numPr>
          <w:ilvl w:val="0"/>
          <w:numId w:val="4"/>
        </w:numPr>
        <w:ind w:left="720" w:hanging="720"/>
      </w:pPr>
      <w:r>
        <w:t>Teljes játékidő: A teljes játékmenet ideje</w:t>
      </w:r>
      <w:r w:rsidR="00467468">
        <w:t>.</w:t>
      </w:r>
    </w:p>
    <w:p w14:paraId="6853B12C" w14:textId="77777777" w:rsidR="00B81A05" w:rsidRDefault="00B81A05" w:rsidP="00B81A05">
      <w:pPr>
        <w:pStyle w:val="Listaszerbekezds"/>
        <w:numPr>
          <w:ilvl w:val="0"/>
          <w:numId w:val="4"/>
        </w:numPr>
        <w:ind w:left="720" w:hanging="720"/>
      </w:pPr>
      <w:r>
        <w:t>Három választási lehetőség:</w:t>
      </w:r>
    </w:p>
    <w:p w14:paraId="2DEFEC94" w14:textId="785DCBF5" w:rsidR="00B81A05" w:rsidRDefault="00677AF3" w:rsidP="00677AF3">
      <w:pPr>
        <w:pStyle w:val="Listaszerbekezds"/>
        <w:numPr>
          <w:ilvl w:val="0"/>
          <w:numId w:val="4"/>
        </w:numPr>
        <w:ind w:left="1440" w:hanging="720"/>
      </w:pPr>
      <w:r>
        <w:t xml:space="preserve">Main </w:t>
      </w:r>
      <w:proofErr w:type="spellStart"/>
      <w:r>
        <w:t>menu</w:t>
      </w:r>
      <w:proofErr w:type="spellEnd"/>
      <w:r>
        <w:t xml:space="preserve"> gomb: Visszatérés a főmenübe</w:t>
      </w:r>
      <w:r w:rsidR="00DD3AF8">
        <w:t xml:space="preserve">. Amikor ez a gomb fókuszban van, a „&gt;Main </w:t>
      </w:r>
      <w:proofErr w:type="spellStart"/>
      <w:r w:rsidR="00DD3AF8">
        <w:t>menu</w:t>
      </w:r>
      <w:proofErr w:type="spellEnd"/>
      <w:r w:rsidR="00DD3AF8">
        <w:t>&lt;” formázás jelzi a kijelölést.</w:t>
      </w:r>
    </w:p>
    <w:p w14:paraId="66960B98" w14:textId="0E69142D" w:rsidR="00A27F75" w:rsidRDefault="00A27F75" w:rsidP="00677AF3">
      <w:pPr>
        <w:pStyle w:val="Listaszerbekezds"/>
        <w:numPr>
          <w:ilvl w:val="0"/>
          <w:numId w:val="4"/>
        </w:numPr>
        <w:ind w:left="1440" w:hanging="720"/>
      </w:pPr>
      <w:proofErr w:type="spellStart"/>
      <w:r>
        <w:t>Quit</w:t>
      </w:r>
      <w:proofErr w:type="spellEnd"/>
      <w:r>
        <w:t xml:space="preserve"> gomb: Kilépés a játékból</w:t>
      </w:r>
      <w:r w:rsidR="002A6E8E">
        <w:t>. Amikor ez a gomb fókuszban van, a „&gt;</w:t>
      </w:r>
      <w:proofErr w:type="spellStart"/>
      <w:r w:rsidR="002A6E8E">
        <w:t>Quit</w:t>
      </w:r>
      <w:proofErr w:type="spellEnd"/>
      <w:r w:rsidR="002A6E8E">
        <w:t>&lt;” formázás jelzi a kijelölést</w:t>
      </w:r>
      <w:r w:rsidR="00E47633">
        <w:t>.</w:t>
      </w:r>
    </w:p>
    <w:p w14:paraId="22DF2EC0" w14:textId="746B35F1" w:rsidR="00016E80" w:rsidRDefault="00671473" w:rsidP="00671473">
      <w:pPr>
        <w:pStyle w:val="Cmsor3"/>
      </w:pPr>
      <w:bookmarkStart w:id="18" w:name="_Toc195615111"/>
      <w:r>
        <w:t>Átvezetési animációk</w:t>
      </w:r>
      <w:r w:rsidR="00DD5F1A">
        <w:t xml:space="preserve"> (</w:t>
      </w:r>
      <w:proofErr w:type="spellStart"/>
      <w:r w:rsidR="00DD5F1A">
        <w:t>Transition</w:t>
      </w:r>
      <w:proofErr w:type="spellEnd"/>
      <w:r w:rsidR="00DD5F1A">
        <w:t xml:space="preserve"> </w:t>
      </w:r>
      <w:proofErr w:type="spellStart"/>
      <w:r w:rsidR="00DD5F1A">
        <w:t>animations</w:t>
      </w:r>
      <w:proofErr w:type="spellEnd"/>
      <w:r w:rsidR="00DD5F1A">
        <w:t>)</w:t>
      </w:r>
      <w:bookmarkEnd w:id="18"/>
    </w:p>
    <w:p w14:paraId="39171AAE" w14:textId="2870E992" w:rsidR="00671473" w:rsidRDefault="005304E6" w:rsidP="00671473">
      <w:r>
        <w:t>A játékban két átvezetési animáció található, amelyek a történet előrehaladását jelzik a második és a negyedik pálya teljesítése után</w:t>
      </w:r>
      <w:r w:rsidR="0045393A">
        <w:t>.</w:t>
      </w:r>
    </w:p>
    <w:p w14:paraId="20368C44" w14:textId="77777777" w:rsidR="00941135" w:rsidRDefault="00941135" w:rsidP="00941135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5CB45326" wp14:editId="0CB4DF85">
            <wp:extent cx="5797442" cy="3231643"/>
            <wp:effectExtent l="0" t="0" r="0" b="6985"/>
            <wp:docPr id="1477485594" name="Kép 147748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485594" name="Kép 147748559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442" cy="323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FC20D" w14:textId="16C447A2" w:rsidR="00941135" w:rsidRDefault="00941135" w:rsidP="00941135">
      <w:pPr>
        <w:pStyle w:val="Kpalrs"/>
      </w:pPr>
      <w:r>
        <w:t>6. ábra: Átvezetési animáció</w:t>
      </w:r>
    </w:p>
    <w:p w14:paraId="4E2EA692" w14:textId="77777777" w:rsidR="00EB2EEF" w:rsidRDefault="00EB2EEF" w:rsidP="00EB2EEF">
      <w:r>
        <w:t>Elemei:</w:t>
      </w:r>
    </w:p>
    <w:p w14:paraId="54E796AB" w14:textId="4F9B7C77" w:rsidR="002C1D94" w:rsidRDefault="000317C8" w:rsidP="006922B8">
      <w:pPr>
        <w:pStyle w:val="Listaszerbekezds"/>
        <w:numPr>
          <w:ilvl w:val="0"/>
          <w:numId w:val="4"/>
        </w:numPr>
        <w:ind w:left="720" w:hanging="720"/>
      </w:pPr>
      <w:r>
        <w:t>Animált képsorozat, amely automatikusan lejátszódik</w:t>
      </w:r>
    </w:p>
    <w:p w14:paraId="5D8546A2" w14:textId="658D4466" w:rsidR="0065184E" w:rsidRDefault="0014478B" w:rsidP="0065184E">
      <w:pPr>
        <w:pStyle w:val="Listaszerbekezds"/>
        <w:numPr>
          <w:ilvl w:val="0"/>
          <w:numId w:val="4"/>
        </w:numPr>
        <w:ind w:left="720" w:hanging="720"/>
      </w:pPr>
      <w:r>
        <w:t xml:space="preserve">„Press </w:t>
      </w:r>
      <w:proofErr w:type="spellStart"/>
      <w:r>
        <w:t>an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tinue</w:t>
      </w:r>
      <w:proofErr w:type="spellEnd"/>
      <w:r>
        <w:t>” felirat, amely az animáció befejezése utá</w:t>
      </w:r>
      <w:r w:rsidR="00A5212B">
        <w:t>n jelenik meg rövid időn belül</w:t>
      </w:r>
    </w:p>
    <w:p w14:paraId="695A69C5" w14:textId="474020E1" w:rsidR="0065184E" w:rsidRDefault="0065184E" w:rsidP="0065184E">
      <w:pPr>
        <w:pStyle w:val="Listaszerbekezds"/>
        <w:numPr>
          <w:ilvl w:val="0"/>
          <w:numId w:val="4"/>
        </w:numPr>
        <w:ind w:left="720" w:hanging="720"/>
      </w:pPr>
      <w:r>
        <w:t xml:space="preserve">Bármely billentyű megnyomásával a játékos </w:t>
      </w:r>
      <w:proofErr w:type="spellStart"/>
      <w:r>
        <w:t>továbbléphet</w:t>
      </w:r>
      <w:proofErr w:type="spellEnd"/>
    </w:p>
    <w:p w14:paraId="577289FF" w14:textId="33B6F86D" w:rsidR="00917CE6" w:rsidRDefault="006A73C0" w:rsidP="00096C7D">
      <w:pPr>
        <w:pStyle w:val="Cmsor3"/>
      </w:pPr>
      <w:bookmarkStart w:id="19" w:name="_Toc195615112"/>
      <w:r>
        <w:t>Szünet menü (</w:t>
      </w:r>
      <w:proofErr w:type="spellStart"/>
      <w:r>
        <w:t>Pause</w:t>
      </w:r>
      <w:proofErr w:type="spellEnd"/>
      <w:r>
        <w:t xml:space="preserve"> menü)</w:t>
      </w:r>
      <w:bookmarkEnd w:id="19"/>
    </w:p>
    <w:p w14:paraId="6E0B7716" w14:textId="04A45F92" w:rsidR="00B07091" w:rsidRDefault="00B07091" w:rsidP="00B07091">
      <w:r>
        <w:t>A játékos az ESC billentyű megnyomásával bármikor megnyithatja a szünet menüt, amely felfüggeszti a játékmenetet és lehetőséget ad a játék folytatására, a főmenübe való visszatérésre vagy a kilépésre.</w:t>
      </w:r>
    </w:p>
    <w:p w14:paraId="56FF21DC" w14:textId="77777777" w:rsidR="0011100F" w:rsidRDefault="0011100F" w:rsidP="0011100F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123D8C99" wp14:editId="4EB8AE2D">
            <wp:extent cx="5752144" cy="3231643"/>
            <wp:effectExtent l="0" t="0" r="1270" b="6985"/>
            <wp:docPr id="351225961" name="Kép 35122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25961" name="Kép 35122596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144" cy="323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2DA4E" w14:textId="39FDBC95" w:rsidR="0011100F" w:rsidRDefault="0011100F" w:rsidP="0011100F">
      <w:pPr>
        <w:pStyle w:val="Kpalrs"/>
      </w:pPr>
      <w:r>
        <w:t>7. ábra: Szünet menü</w:t>
      </w:r>
    </w:p>
    <w:p w14:paraId="5381AB08" w14:textId="30C61E78" w:rsidR="006C413D" w:rsidRDefault="003F5AB1" w:rsidP="00B07091">
      <w:r>
        <w:t>Elemei:</w:t>
      </w:r>
    </w:p>
    <w:p w14:paraId="7813007B" w14:textId="63FCB18D" w:rsidR="003F5AB1" w:rsidRDefault="001E4B31" w:rsidP="00B07091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Resume</w:t>
      </w:r>
      <w:proofErr w:type="spellEnd"/>
      <w:r>
        <w:t xml:space="preserve"> gomb: Folytatja a játékot onnan, ahol a játékos megállította.</w:t>
      </w:r>
      <w:r w:rsidR="00862473">
        <w:t xml:space="preserve"> Amikor ez a gomb fókuszban van, a „&gt;</w:t>
      </w:r>
      <w:proofErr w:type="spellStart"/>
      <w:r w:rsidR="008F4F6B">
        <w:t>Resume</w:t>
      </w:r>
      <w:proofErr w:type="spellEnd"/>
      <w:r w:rsidR="00862473">
        <w:t>&lt;” formázás jelzi a kijelölést.</w:t>
      </w:r>
    </w:p>
    <w:p w14:paraId="7EFCBBCC" w14:textId="67BC3CA6" w:rsidR="00E54C8B" w:rsidRDefault="00E54C8B" w:rsidP="00B07091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Retur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in </w:t>
      </w:r>
      <w:proofErr w:type="spellStart"/>
      <w:r>
        <w:t>menu</w:t>
      </w:r>
      <w:proofErr w:type="spellEnd"/>
      <w:r>
        <w:t xml:space="preserve"> </w:t>
      </w:r>
      <w:proofErr w:type="spellStart"/>
      <w:r>
        <w:t>menu</w:t>
      </w:r>
      <w:proofErr w:type="spellEnd"/>
      <w:r>
        <w:t xml:space="preserve"> gomb: Visszatérés a főmenübe. Amikor ez a gomb fókuszban van, a „&gt;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in </w:t>
      </w:r>
      <w:proofErr w:type="spellStart"/>
      <w:r>
        <w:t>menu</w:t>
      </w:r>
      <w:proofErr w:type="spellEnd"/>
      <w:r>
        <w:t>&lt;” formázás jelzi a kijelölést.</w:t>
      </w:r>
    </w:p>
    <w:p w14:paraId="59B302F2" w14:textId="7BBDE5DF" w:rsidR="00CC35DF" w:rsidRPr="00B07091" w:rsidRDefault="00CC35DF" w:rsidP="00B07091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Quit</w:t>
      </w:r>
      <w:proofErr w:type="spellEnd"/>
      <w:r>
        <w:t>: Kilépés a játékból. Amikor ez a gomb fókuszban van, a „&gt;</w:t>
      </w:r>
      <w:proofErr w:type="spellStart"/>
      <w:r>
        <w:t>Quit</w:t>
      </w:r>
      <w:proofErr w:type="spellEnd"/>
      <w:r>
        <w:t>&lt;” formázás jelzi a kijelölést</w:t>
      </w:r>
      <w:r w:rsidR="000B3900">
        <w:t>.</w:t>
      </w:r>
    </w:p>
    <w:p w14:paraId="5F4568F6" w14:textId="305FD130" w:rsidR="00917CE6" w:rsidRDefault="00917CE6" w:rsidP="00917CE6">
      <w:pPr>
        <w:pStyle w:val="Cmsor3"/>
      </w:pPr>
      <w:bookmarkStart w:id="20" w:name="_Toc195615113"/>
      <w:r>
        <w:t>irányítás</w:t>
      </w:r>
      <w:bookmarkEnd w:id="20"/>
    </w:p>
    <w:p w14:paraId="66AA8419" w14:textId="0FB6AFAB" w:rsidR="00C1401A" w:rsidRDefault="00C1401A" w:rsidP="00C1401A">
      <w:r>
        <w:t>A játék irányítása az alábbi</w:t>
      </w:r>
      <w:r w:rsidR="00574486">
        <w:t xml:space="preserve"> </w:t>
      </w:r>
      <w:r>
        <w:t>billentyűzetkiosztással történik:</w:t>
      </w:r>
    </w:p>
    <w:p w14:paraId="512FE9F7" w14:textId="6F60DEED" w:rsidR="00C1401A" w:rsidRPr="0077004E" w:rsidRDefault="00C1401A" w:rsidP="00C1401A">
      <w:pPr>
        <w:rPr>
          <w:b/>
          <w:bCs/>
        </w:rPr>
      </w:pPr>
      <w:r w:rsidRPr="0077004E">
        <w:rPr>
          <w:b/>
          <w:bCs/>
        </w:rPr>
        <w:t>Mozgás:</w:t>
      </w:r>
    </w:p>
    <w:p w14:paraId="44596AEE" w14:textId="1C1D59E7" w:rsidR="00C1401A" w:rsidRDefault="00C1401A" w:rsidP="00C1401A">
      <w:pPr>
        <w:pStyle w:val="Listaszerbekezds"/>
        <w:numPr>
          <w:ilvl w:val="0"/>
          <w:numId w:val="4"/>
        </w:numPr>
        <w:ind w:left="720" w:hanging="720"/>
      </w:pPr>
      <w:r>
        <w:t>W: Előre (felfelé) mozgás</w:t>
      </w:r>
    </w:p>
    <w:p w14:paraId="2A900EA2" w14:textId="7FD6AE4D" w:rsidR="00C1401A" w:rsidRDefault="00C1401A" w:rsidP="00C1401A">
      <w:pPr>
        <w:pStyle w:val="Listaszerbekezds"/>
        <w:numPr>
          <w:ilvl w:val="0"/>
          <w:numId w:val="4"/>
        </w:numPr>
        <w:ind w:left="720" w:hanging="720"/>
      </w:pPr>
      <w:r>
        <w:t>A: Balra mozgás</w:t>
      </w:r>
    </w:p>
    <w:p w14:paraId="45310AAE" w14:textId="45EEE719" w:rsidR="00C1401A" w:rsidRDefault="00C1401A" w:rsidP="00C1401A">
      <w:pPr>
        <w:pStyle w:val="Listaszerbekezds"/>
        <w:numPr>
          <w:ilvl w:val="0"/>
          <w:numId w:val="4"/>
        </w:numPr>
        <w:ind w:left="720" w:hanging="720"/>
      </w:pPr>
      <w:r>
        <w:t>S: Hátra (lefelé) mozgás</w:t>
      </w:r>
    </w:p>
    <w:p w14:paraId="2EA6B7D0" w14:textId="5527F31A" w:rsidR="003C203D" w:rsidRDefault="003C203D" w:rsidP="00C1401A">
      <w:pPr>
        <w:pStyle w:val="Listaszerbekezds"/>
        <w:numPr>
          <w:ilvl w:val="0"/>
          <w:numId w:val="4"/>
        </w:numPr>
        <w:ind w:left="720" w:hanging="720"/>
      </w:pPr>
      <w:r>
        <w:t>D: Jobbra mozgás</w:t>
      </w:r>
    </w:p>
    <w:p w14:paraId="2150A6A4" w14:textId="6C09B22D" w:rsidR="000F0898" w:rsidRDefault="00DE706B" w:rsidP="00DB6DAC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Space</w:t>
      </w:r>
      <w:proofErr w:type="spellEnd"/>
      <w:r w:rsidR="00B135C5">
        <w:t xml:space="preserve"> (szóköz)</w:t>
      </w:r>
      <w:r>
        <w:t>: Falugró képesség használata (egy ugrófal közelében)</w:t>
      </w:r>
    </w:p>
    <w:p w14:paraId="302D6F5E" w14:textId="77777777" w:rsidR="00F54518" w:rsidRDefault="00F54518" w:rsidP="003B762A">
      <w:pPr>
        <w:pStyle w:val="Kpalrs"/>
      </w:pPr>
      <w:r>
        <w:rPr>
          <w:noProof/>
          <w:lang w:eastAsia="hu-HU"/>
        </w:rPr>
        <w:lastRenderedPageBreak/>
        <w:drawing>
          <wp:inline distT="0" distB="0" distL="0" distR="0" wp14:anchorId="1EE485D3" wp14:editId="32AA4A08">
            <wp:extent cx="1755110" cy="3025140"/>
            <wp:effectExtent l="0" t="0" r="0" b="38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1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6270A" w14:textId="083512DA" w:rsidR="00F54518" w:rsidRDefault="003B762A" w:rsidP="00F54518">
      <w:pPr>
        <w:pStyle w:val="Kpalrs"/>
      </w:pPr>
      <w:bookmarkStart w:id="21" w:name="_Ref116400530"/>
      <w:r>
        <w:t>8</w:t>
      </w:r>
      <w:r w:rsidR="00F54518">
        <w:t>. ábra</w:t>
      </w:r>
      <w:bookmarkEnd w:id="21"/>
      <w:r w:rsidR="00F54518">
        <w:t xml:space="preserve">: </w:t>
      </w:r>
      <w:r w:rsidR="007D1630">
        <w:t>Ugrófal</w:t>
      </w:r>
    </w:p>
    <w:p w14:paraId="1D3C947E" w14:textId="1DE00FA4" w:rsidR="006A6093" w:rsidRDefault="00011C40" w:rsidP="00DB6DAC">
      <w:pPr>
        <w:rPr>
          <w:b/>
          <w:bCs/>
        </w:rPr>
      </w:pPr>
      <w:r w:rsidRPr="00011C40">
        <w:rPr>
          <w:b/>
          <w:bCs/>
        </w:rPr>
        <w:t>Harc:</w:t>
      </w:r>
    </w:p>
    <w:p w14:paraId="57C7BA3D" w14:textId="7874E306" w:rsidR="00621930" w:rsidRDefault="00621930" w:rsidP="00DB6DAC">
      <w:pPr>
        <w:pStyle w:val="Listaszerbekezds"/>
        <w:numPr>
          <w:ilvl w:val="0"/>
          <w:numId w:val="4"/>
        </w:numPr>
        <w:ind w:left="720" w:hanging="720"/>
      </w:pPr>
      <w:r>
        <w:t>Bal egérgomb: Lövés/Támadás</w:t>
      </w:r>
    </w:p>
    <w:p w14:paraId="72396BF1" w14:textId="7413F635" w:rsidR="00303934" w:rsidRDefault="00621930" w:rsidP="00303934">
      <w:pPr>
        <w:pStyle w:val="Listaszerbekezds"/>
        <w:numPr>
          <w:ilvl w:val="0"/>
          <w:numId w:val="4"/>
        </w:numPr>
        <w:ind w:left="720" w:hanging="720"/>
      </w:pPr>
      <w:r>
        <w:t xml:space="preserve">R: Fegyver </w:t>
      </w:r>
      <w:proofErr w:type="spellStart"/>
      <w:r>
        <w:t>újratöltése</w:t>
      </w:r>
      <w:proofErr w:type="spellEnd"/>
      <w:r>
        <w:t xml:space="preserve"> (csak lőfegyverek esetén)</w:t>
      </w:r>
    </w:p>
    <w:p w14:paraId="53FEBAAE" w14:textId="231E6D77" w:rsidR="00303934" w:rsidRDefault="00303934" w:rsidP="00303934">
      <w:pPr>
        <w:rPr>
          <w:b/>
          <w:bCs/>
        </w:rPr>
      </w:pPr>
      <w:r>
        <w:rPr>
          <w:b/>
          <w:bCs/>
        </w:rPr>
        <w:t>Általános irányítás</w:t>
      </w:r>
      <w:r w:rsidRPr="00011C40">
        <w:rPr>
          <w:b/>
          <w:bCs/>
        </w:rPr>
        <w:t>:</w:t>
      </w:r>
    </w:p>
    <w:p w14:paraId="0BD96786" w14:textId="4B17AB72" w:rsidR="00303934" w:rsidRDefault="00303934" w:rsidP="00303934">
      <w:pPr>
        <w:pStyle w:val="Listaszerbekezds"/>
        <w:numPr>
          <w:ilvl w:val="0"/>
          <w:numId w:val="4"/>
        </w:numPr>
        <w:ind w:left="720" w:hanging="720"/>
      </w:pPr>
      <w:r>
        <w:t>Egér mozgatása: Karakter forgása (a karakter mindig az egérkurzor felé néz)</w:t>
      </w:r>
    </w:p>
    <w:p w14:paraId="1F70EE85" w14:textId="6CFBB085" w:rsidR="00987D86" w:rsidRDefault="00987D86" w:rsidP="00303934">
      <w:pPr>
        <w:pStyle w:val="Listaszerbekezds"/>
        <w:numPr>
          <w:ilvl w:val="0"/>
          <w:numId w:val="4"/>
        </w:numPr>
        <w:ind w:left="720" w:hanging="720"/>
      </w:pPr>
      <w:r>
        <w:t>ESC: Játék szüneteltetése</w:t>
      </w:r>
    </w:p>
    <w:p w14:paraId="2E0301BD" w14:textId="4702A0A8" w:rsidR="00E218CD" w:rsidRDefault="00E218CD" w:rsidP="00303934">
      <w:pPr>
        <w:pStyle w:val="Listaszerbekezds"/>
        <w:numPr>
          <w:ilvl w:val="0"/>
          <w:numId w:val="4"/>
        </w:numPr>
        <w:ind w:left="720" w:hanging="720"/>
      </w:pPr>
      <w:r>
        <w:t>Tetszőleges billentyű: Átvezetési animáció átugrása</w:t>
      </w:r>
    </w:p>
    <w:p w14:paraId="7D07A839" w14:textId="77777777" w:rsidR="0069338A" w:rsidRDefault="00FB330A" w:rsidP="0069338A">
      <w:r>
        <w:t xml:space="preserve">A </w:t>
      </w:r>
      <w:r w:rsidR="002E7663">
        <w:t xml:space="preserve">játékos a W, A, S, D billentyűk </w:t>
      </w:r>
      <w:r w:rsidR="001363BC">
        <w:t>kombinációjával szabadon mozoghat bármely irányba, miközben az egér pozíciója határozza meg a karakter nézési irányát. Ez a konfigurációs séma lehetővé teszi, hogy a játékos akár hátrafelé mozogva is támadjon/tüzeljen.</w:t>
      </w:r>
    </w:p>
    <w:p w14:paraId="17CCD31D" w14:textId="137DA366" w:rsidR="0069338A" w:rsidRDefault="0069338A" w:rsidP="006A5C9E">
      <w:pPr>
        <w:pStyle w:val="Cmsor2"/>
      </w:pPr>
      <w:bookmarkStart w:id="22" w:name="_Toc195615114"/>
      <w:r>
        <w:t>Játékmenet alapjai</w:t>
      </w:r>
      <w:bookmarkEnd w:id="22"/>
    </w:p>
    <w:p w14:paraId="4A0B5EEB" w14:textId="31D0C8EA" w:rsidR="0069338A" w:rsidRDefault="00C225B7" w:rsidP="0069338A">
      <w:r>
        <w:t xml:space="preserve">A játék célja az összes </w:t>
      </w:r>
      <w:r w:rsidR="009B6C30">
        <w:t xml:space="preserve">ellenség legyőzése a pályán, majd a </w:t>
      </w:r>
      <w:r w:rsidR="00D6625E">
        <w:t>befejező</w:t>
      </w:r>
      <w:r w:rsidR="009B6C30">
        <w:t xml:space="preserve"> ajtón való áthaladás a következő szintre jutáshoz. A játék öt különböző pályából áll</w:t>
      </w:r>
      <w:r w:rsidR="00EB3D05">
        <w:t>, ezeknek a pályáknak a sorrendje minden játékindítással véletlenszerűen sorsolódik.</w:t>
      </w:r>
    </w:p>
    <w:p w14:paraId="6D157620" w14:textId="2CE391D0" w:rsidR="002A2F68" w:rsidRDefault="00833998" w:rsidP="002A2F68">
      <w:r>
        <w:t>A játékos minden pálya elején egy meghatározott fegyverrel indul</w:t>
      </w:r>
      <w:r w:rsidR="002A2F68">
        <w:t>:</w:t>
      </w:r>
    </w:p>
    <w:p w14:paraId="6F4A90DA" w14:textId="1A08B4F7" w:rsidR="002A2F68" w:rsidRDefault="002A2F68" w:rsidP="00F034B0">
      <w:pPr>
        <w:pStyle w:val="Listaszerbekezds"/>
        <w:numPr>
          <w:ilvl w:val="0"/>
          <w:numId w:val="8"/>
        </w:numPr>
        <w:ind w:left="270" w:hanging="270"/>
      </w:pPr>
      <w:bookmarkStart w:id="23" w:name="_Hlk195306018"/>
      <w:r>
        <w:t>Pálya: Baseball</w:t>
      </w:r>
      <w:r w:rsidR="00454F8D">
        <w:t xml:space="preserve"> ütő</w:t>
      </w:r>
      <w:r w:rsidR="005D2EC1">
        <w:t xml:space="preserve"> (közelharci fegyver)</w:t>
      </w:r>
    </w:p>
    <w:bookmarkEnd w:id="23"/>
    <w:p w14:paraId="1480CD8C" w14:textId="221CF5E1" w:rsidR="00011AAC" w:rsidRDefault="00011AAC" w:rsidP="00F034B0">
      <w:pPr>
        <w:pStyle w:val="Listaszerbekezds"/>
        <w:numPr>
          <w:ilvl w:val="0"/>
          <w:numId w:val="8"/>
        </w:numPr>
        <w:ind w:left="270" w:hanging="270"/>
      </w:pPr>
      <w:r>
        <w:lastRenderedPageBreak/>
        <w:t xml:space="preserve">Pálya: </w:t>
      </w:r>
      <w:proofErr w:type="spellStart"/>
      <w:r>
        <w:t>Glock</w:t>
      </w:r>
      <w:proofErr w:type="spellEnd"/>
      <w:r>
        <w:t xml:space="preserve"> 18 (félautomata pisztoly)</w:t>
      </w:r>
    </w:p>
    <w:p w14:paraId="5BC7FB70" w14:textId="5AF87E66" w:rsidR="009534AE" w:rsidRDefault="009534AE" w:rsidP="00F034B0">
      <w:pPr>
        <w:pStyle w:val="Listaszerbekezds"/>
        <w:numPr>
          <w:ilvl w:val="0"/>
          <w:numId w:val="8"/>
        </w:numPr>
        <w:ind w:left="270" w:hanging="270"/>
      </w:pPr>
      <w:r>
        <w:t>Pálya: Dupla</w:t>
      </w:r>
      <w:r w:rsidR="00124315">
        <w:t xml:space="preserve"> </w:t>
      </w:r>
      <w:proofErr w:type="spellStart"/>
      <w:r>
        <w:t>csövű</w:t>
      </w:r>
      <w:proofErr w:type="spellEnd"/>
      <w:r>
        <w:t xml:space="preserve"> </w:t>
      </w:r>
      <w:proofErr w:type="spellStart"/>
      <w:r>
        <w:t>shotgun</w:t>
      </w:r>
      <w:proofErr w:type="spellEnd"/>
      <w:r>
        <w:t xml:space="preserve"> (sörétes puska)</w:t>
      </w:r>
    </w:p>
    <w:p w14:paraId="09E6FDA1" w14:textId="46EB3C19" w:rsidR="009534AE" w:rsidRDefault="009534AE" w:rsidP="00F034B0">
      <w:pPr>
        <w:pStyle w:val="Listaszerbekezds"/>
        <w:numPr>
          <w:ilvl w:val="0"/>
          <w:numId w:val="8"/>
        </w:numPr>
        <w:ind w:left="270" w:hanging="270"/>
      </w:pPr>
      <w:r>
        <w:t>Pálya</w:t>
      </w:r>
      <w:r w:rsidR="0053605F">
        <w:t>: M4 (automata gépkarabély)</w:t>
      </w:r>
    </w:p>
    <w:p w14:paraId="0109832A" w14:textId="6387BBD3" w:rsidR="00CD3A51" w:rsidRDefault="00CD3A51" w:rsidP="00F034B0">
      <w:pPr>
        <w:pStyle w:val="Listaszerbekezds"/>
        <w:numPr>
          <w:ilvl w:val="0"/>
          <w:numId w:val="8"/>
        </w:numPr>
        <w:ind w:left="270" w:hanging="270"/>
      </w:pPr>
      <w:r>
        <w:t>Pálya: Rakétavető</w:t>
      </w:r>
    </w:p>
    <w:p w14:paraId="5938917F" w14:textId="43399A3C" w:rsidR="00582AAD" w:rsidRDefault="00582AAD" w:rsidP="00582AAD">
      <w:r>
        <w:t>A képernyő bal felső sarkában található a játékos életereje</w:t>
      </w:r>
      <w:r w:rsidR="00231E82">
        <w:t xml:space="preserve">, amely kezdetben 100 pont. Ha ez nullára csökken, a játékos meghal, és újra kell </w:t>
      </w:r>
      <w:proofErr w:type="spellStart"/>
      <w:r w:rsidR="00231E82">
        <w:t>kezdenie</w:t>
      </w:r>
      <w:proofErr w:type="spellEnd"/>
      <w:r w:rsidR="00231E82">
        <w:t xml:space="preserve"> a játékot.</w:t>
      </w:r>
      <w:r w:rsidR="007F58C1">
        <w:t xml:space="preserve"> A képernyő jobb felső sarkában látható az eltelt idő az aktuális pályán, míg a jobb alsó sarokban az aktuális fegyver lőszere (kivéve a baseball ütő esetében, ahol „MELEE” felirat jelenik meg).</w:t>
      </w:r>
    </w:p>
    <w:p w14:paraId="13800E9A" w14:textId="7B66B1D0" w:rsidR="00CC10D2" w:rsidRDefault="00CC10D2" w:rsidP="00582AAD">
      <w:r>
        <w:t xml:space="preserve">A játékos pontszáma a középső felső részen látható. A pontszám ellenségek legyőzésével növekedik, illetve további bónuszpontok szerezhetők pályák gyors teljesítéséért és </w:t>
      </w:r>
      <w:r w:rsidR="00893971">
        <w:t>killstreak-ekért (több ellenség rövid időn belüli legyőzésé</w:t>
      </w:r>
      <w:r w:rsidR="00CE1741">
        <w:t>ért</w:t>
      </w:r>
      <w:r w:rsidR="00893971">
        <w:t>).</w:t>
      </w:r>
    </w:p>
    <w:p w14:paraId="13555107" w14:textId="70ECD9B8" w:rsidR="00C956ED" w:rsidRPr="0069338A" w:rsidRDefault="007C58B9" w:rsidP="00582AAD">
      <w:r>
        <w:t>Amikor minden ellenség legyőzésre került egy pályán, a befejező ajtó kinyílik</w:t>
      </w:r>
      <w:r w:rsidR="00C85343">
        <w:t xml:space="preserve"> és a játékos </w:t>
      </w:r>
      <w:proofErr w:type="spellStart"/>
      <w:r w:rsidR="00E2301C">
        <w:t>továbbhaladhat</w:t>
      </w:r>
      <w:proofErr w:type="spellEnd"/>
      <w:r w:rsidR="00E2301C">
        <w:t xml:space="preserve">. </w:t>
      </w:r>
      <w:r w:rsidR="00AE3E3E">
        <w:t>A játék teljesítéséhez mind az öt pályát teljesíteni kell egymás után.</w:t>
      </w:r>
    </w:p>
    <w:p w14:paraId="3E4301BF" w14:textId="661819B2" w:rsidR="0090748A" w:rsidRDefault="000D3D9D" w:rsidP="0090748A">
      <w:pPr>
        <w:pStyle w:val="Cmsor3"/>
      </w:pPr>
      <w:bookmarkStart w:id="24" w:name="_Toc195615115"/>
      <w:r>
        <w:t>Mentés és betöltés</w:t>
      </w:r>
      <w:bookmarkEnd w:id="24"/>
    </w:p>
    <w:p w14:paraId="7119A07A" w14:textId="4F94FF8E" w:rsidR="005E5D83" w:rsidRPr="005E5D83" w:rsidRDefault="005E5D83" w:rsidP="005E5D83">
      <w:r>
        <w:t>Mivel a játék pár percen belül teljesíthető, a játék nem rendelkezik mentési funkció</w:t>
      </w:r>
      <w:r w:rsidR="00EE2215">
        <w:t>kka</w:t>
      </w:r>
      <w:r>
        <w:t>l. Ha a játékos kilép vagy meghal, a játékot az elejétől kell újrakezdeni</w:t>
      </w:r>
      <w:r w:rsidR="003017AE">
        <w:t>.</w:t>
      </w:r>
    </w:p>
    <w:p w14:paraId="59E85A5E" w14:textId="2FB63B24" w:rsidR="001A3BA4" w:rsidRPr="0069338A" w:rsidRDefault="001A3BA4" w:rsidP="0069338A">
      <w:r>
        <w:br w:type="page"/>
      </w:r>
    </w:p>
    <w:p w14:paraId="7B8C7788" w14:textId="7FCE61B2" w:rsidR="00AB3231" w:rsidRDefault="00AB3231" w:rsidP="00662B18">
      <w:pPr>
        <w:pStyle w:val="Cmsor1"/>
      </w:pPr>
      <w:bookmarkStart w:id="25" w:name="_Toc195615116"/>
      <w:r>
        <w:lastRenderedPageBreak/>
        <w:t>Fejlesztői dokumentáció</w:t>
      </w:r>
      <w:bookmarkEnd w:id="25"/>
    </w:p>
    <w:p w14:paraId="6B5A09AF" w14:textId="0CD547C7" w:rsidR="009D76A1" w:rsidRDefault="00120B5F" w:rsidP="00120B5F">
      <w:pPr>
        <w:pStyle w:val="Cmsor2"/>
      </w:pPr>
      <w:bookmarkStart w:id="26" w:name="_Toc195615117"/>
      <w:r>
        <w:t>Megoldási terv</w:t>
      </w:r>
      <w:bookmarkEnd w:id="26"/>
    </w:p>
    <w:p w14:paraId="7A4A46DF" w14:textId="765E98E0" w:rsidR="00D57680" w:rsidRDefault="00BA3A36" w:rsidP="00780A8D">
      <w:pPr>
        <w:pStyle w:val="Cmsor3"/>
      </w:pPr>
      <w:bookmarkStart w:id="27" w:name="_Toc195615118"/>
      <w:r>
        <w:t>Rendszer architektúra</w:t>
      </w:r>
      <w:bookmarkEnd w:id="27"/>
    </w:p>
    <w:p w14:paraId="1F683BE9" w14:textId="508847A1" w:rsidR="004A5494" w:rsidRDefault="008D1B6B" w:rsidP="004A5494">
      <w:r>
        <w:t xml:space="preserve">A projekt fejlesztéséhez a </w:t>
      </w:r>
      <w:proofErr w:type="spellStart"/>
      <w:r>
        <w:t>Godot</w:t>
      </w:r>
      <w:proofErr w:type="spellEnd"/>
      <w:r>
        <w:t xml:space="preserve"> játékmotor 4.3-as verzióját használtam, amely egy nyílt forráskódú, </w:t>
      </w:r>
      <w:r w:rsidR="00BF7171">
        <w:t xml:space="preserve">könnyen használható fejlesztői környezetet biztosít. A </w:t>
      </w:r>
      <w:proofErr w:type="spellStart"/>
      <w:r w:rsidR="00BF7171">
        <w:t>Godot</w:t>
      </w:r>
      <w:proofErr w:type="spellEnd"/>
      <w:r w:rsidR="00BF7171">
        <w:t xml:space="preserve"> egyik legnagyobb előnye a </w:t>
      </w:r>
      <w:proofErr w:type="spellStart"/>
      <w:r w:rsidR="00BF7171">
        <w:t>node</w:t>
      </w:r>
      <w:proofErr w:type="spellEnd"/>
      <w:r w:rsidR="00BF7171">
        <w:t xml:space="preserve">-alapú </w:t>
      </w:r>
      <w:r w:rsidR="003605D7">
        <w:t>architektúra, amely lehetővé teszi a játék elemeinek hierarchikus szervezését és moduláris kialakítását.</w:t>
      </w:r>
    </w:p>
    <w:p w14:paraId="4470E04D" w14:textId="26F90B1E" w:rsidR="003605D7" w:rsidRDefault="003605D7" w:rsidP="004A5494">
      <w:r>
        <w:t xml:space="preserve">A </w:t>
      </w:r>
      <w:proofErr w:type="spellStart"/>
      <w:r w:rsidR="0032408B">
        <w:t>node</w:t>
      </w:r>
      <w:proofErr w:type="spellEnd"/>
      <w:r w:rsidR="0032408B">
        <w:t xml:space="preserve">-alapú architektúra lényege, hogy minden játékelem (például </w:t>
      </w:r>
      <w:r w:rsidR="00934D3B">
        <w:t xml:space="preserve">egy </w:t>
      </w:r>
      <w:r w:rsidR="0032408B">
        <w:t>fegyver</w:t>
      </w:r>
      <w:r w:rsidR="00934D3B">
        <w:t xml:space="preserve"> vagy egy </w:t>
      </w:r>
      <w:r w:rsidR="0032408B">
        <w:t xml:space="preserve">UI elem) </w:t>
      </w:r>
      <w:r w:rsidR="00032B2B">
        <w:t>különböző típusú</w:t>
      </w:r>
      <w:r w:rsidR="00D421C4">
        <w:t xml:space="preserve"> </w:t>
      </w:r>
      <w:proofErr w:type="spellStart"/>
      <w:r w:rsidR="00D421C4">
        <w:t>node</w:t>
      </w:r>
      <w:proofErr w:type="spellEnd"/>
      <w:r w:rsidR="00D421C4">
        <w:t>-ok fájából áll, amelyek mindegyike speciális funkcióval rendelkezik.</w:t>
      </w:r>
      <w:r w:rsidR="00B63A0C">
        <w:t xml:space="preserve"> Például a </w:t>
      </w:r>
      <w:proofErr w:type="spellStart"/>
      <w:r w:rsidR="00B63A0C">
        <w:t>Player</w:t>
      </w:r>
      <w:proofErr w:type="spellEnd"/>
      <w:r w:rsidR="0078416D">
        <w:t xml:space="preserve"> </w:t>
      </w:r>
      <w:proofErr w:type="spellStart"/>
      <w:r w:rsidR="00B63A0C">
        <w:t>node</w:t>
      </w:r>
      <w:proofErr w:type="spellEnd"/>
      <w:r w:rsidR="00B63A0C">
        <w:t xml:space="preserve"> tartalmaz egy AnimatedSprite2D </w:t>
      </w:r>
      <w:proofErr w:type="spellStart"/>
      <w:r w:rsidR="00B63A0C">
        <w:t>node</w:t>
      </w:r>
      <w:proofErr w:type="spellEnd"/>
      <w:r w:rsidR="00B63A0C">
        <w:t>-ot az animációk kezeléséhez,</w:t>
      </w:r>
      <w:r w:rsidR="00580F80">
        <w:t xml:space="preserve"> egy CollisionShape2D </w:t>
      </w:r>
      <w:proofErr w:type="spellStart"/>
      <w:r w:rsidR="00580F80">
        <w:t>node</w:t>
      </w:r>
      <w:proofErr w:type="spellEnd"/>
      <w:r w:rsidR="00580F80">
        <w:t xml:space="preserve">-ot az ütközések kezeléséhez, és egy Camera2D </w:t>
      </w:r>
      <w:proofErr w:type="spellStart"/>
      <w:r w:rsidR="00580F80">
        <w:t>node</w:t>
      </w:r>
      <w:proofErr w:type="spellEnd"/>
      <w:r w:rsidR="00580F80">
        <w:t>-ot a játékos követéséhez.</w:t>
      </w:r>
    </w:p>
    <w:p w14:paraId="6950636F" w14:textId="46200133" w:rsidR="00060724" w:rsidRDefault="001B5A7F" w:rsidP="004A5494">
      <w:r>
        <w:t xml:space="preserve">A </w:t>
      </w:r>
      <w:proofErr w:type="spellStart"/>
      <w:r>
        <w:t>Godot</w:t>
      </w:r>
      <w:proofErr w:type="spellEnd"/>
      <w:r>
        <w:t xml:space="preserve"> scene-</w:t>
      </w:r>
      <w:proofErr w:type="spellStart"/>
      <w:r>
        <w:t>tree</w:t>
      </w:r>
      <w:proofErr w:type="spellEnd"/>
      <w:r>
        <w:t xml:space="preserve"> rendszere </w:t>
      </w:r>
      <w:r w:rsidR="005E19F0">
        <w:t>lehetővé teszi az összetett játékelemek létrehozását egyszerűbb komponensekből.</w:t>
      </w:r>
      <w:r w:rsidR="00F12304">
        <w:t xml:space="preserve"> Például a játékban minden fegyver saját scene-t alkot, melyek tartalmazzák a megfelelő animációkat és egyéb tulajdonságokat. Ezek a scene-ek </w:t>
      </w:r>
      <w:r w:rsidR="00425948">
        <w:t xml:space="preserve">könnyen hozzáadhatók </w:t>
      </w:r>
      <w:r w:rsidR="00191AE7">
        <w:t xml:space="preserve">a játékos vagy az ellenfelek </w:t>
      </w:r>
      <w:proofErr w:type="spellStart"/>
      <w:r w:rsidR="00191AE7">
        <w:t>node-jaihoz</w:t>
      </w:r>
      <w:proofErr w:type="spellEnd"/>
      <w:r w:rsidR="00191AE7">
        <w:t xml:space="preserve"> futási időben, amely egyszerűvé teszi a fegyverek cseréjét a játék során.</w:t>
      </w:r>
    </w:p>
    <w:p w14:paraId="7C4784EE" w14:textId="089A23D8" w:rsidR="00D053C2" w:rsidRDefault="00DB48D1" w:rsidP="004A5494">
      <w:r>
        <w:t xml:space="preserve">A játék tervezése során törekedtem a jól elkülöníthető </w:t>
      </w:r>
      <w:r w:rsidR="0041708A">
        <w:t>rétegek kialakítására</w:t>
      </w:r>
      <w:r w:rsidR="00F85F73">
        <w:t>, ezzel segítve a kód karbantarthatóságát.</w:t>
      </w:r>
      <w:r w:rsidR="00D55A1B">
        <w:t xml:space="preserve"> A fő rétegek a következők:</w:t>
      </w:r>
    </w:p>
    <w:p w14:paraId="5465E3EC" w14:textId="5EC9A4A6" w:rsidR="00D55A1B" w:rsidRDefault="003E3BF0" w:rsidP="004A5494">
      <w:pPr>
        <w:pStyle w:val="Listaszerbekezds"/>
        <w:numPr>
          <w:ilvl w:val="0"/>
          <w:numId w:val="4"/>
        </w:numPr>
        <w:ind w:left="720" w:hanging="720"/>
      </w:pPr>
      <w:r>
        <w:t xml:space="preserve">Manager-ek: </w:t>
      </w:r>
      <w:r w:rsidR="00136B55">
        <w:t>Ez a réteg felelős a játék irányításáért. Ide tartoznak a GameManager, LevelManager, EnemyManager, WeaponManager, ProjectileManager, UIManager és a ScoreSystem osztályok.</w:t>
      </w:r>
      <w:r w:rsidR="000627EE">
        <w:t xml:space="preserve"> Ezek a menedzserek </w:t>
      </w:r>
      <w:r w:rsidR="008B127B">
        <w:t>biztosítják a játék állapotainak megfelelő kezelését.</w:t>
      </w:r>
    </w:p>
    <w:p w14:paraId="1B32F109" w14:textId="16EEBBB8" w:rsidR="00601356" w:rsidRDefault="003F4131" w:rsidP="004A5494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Entity</w:t>
      </w:r>
      <w:proofErr w:type="spellEnd"/>
      <w:r>
        <w:t xml:space="preserve">-k: Ez a réteg tartalmazza a játék alapvető interaktív elemeit, mint a </w:t>
      </w:r>
      <w:proofErr w:type="spellStart"/>
      <w:r>
        <w:t>Player</w:t>
      </w:r>
      <w:proofErr w:type="spellEnd"/>
      <w:r>
        <w:t xml:space="preserve"> és az </w:t>
      </w:r>
      <w:proofErr w:type="spellStart"/>
      <w:r>
        <w:t>Enemy</w:t>
      </w:r>
      <w:proofErr w:type="spellEnd"/>
      <w:r>
        <w:t xml:space="preserve"> osztályok.</w:t>
      </w:r>
      <w:r w:rsidR="00250749">
        <w:t xml:space="preserve"> Ezek az entitások</w:t>
      </w:r>
      <w:r w:rsidR="008A52C3">
        <w:t xml:space="preserve"> a játék világában létező objektumok, amelyek viselkedését scriptek irányítják.</w:t>
      </w:r>
    </w:p>
    <w:p w14:paraId="78525A14" w14:textId="3591A666" w:rsidR="006C2012" w:rsidRDefault="00133FC1" w:rsidP="004A5494">
      <w:pPr>
        <w:pStyle w:val="Listaszerbekezds"/>
        <w:numPr>
          <w:ilvl w:val="0"/>
          <w:numId w:val="4"/>
        </w:numPr>
        <w:ind w:left="720" w:hanging="720"/>
      </w:pPr>
      <w:r>
        <w:t xml:space="preserve">Komponensek: </w:t>
      </w:r>
      <w:r w:rsidR="00B377CF">
        <w:t xml:space="preserve">Ide tartoznak az entitások viselkedését kiegészítő vagy módosító elemek, mint a </w:t>
      </w:r>
      <w:proofErr w:type="spellStart"/>
      <w:r w:rsidR="00B377CF">
        <w:t>PlayerMovement</w:t>
      </w:r>
      <w:proofErr w:type="spellEnd"/>
      <w:r w:rsidR="00B377CF">
        <w:t xml:space="preserve">, </w:t>
      </w:r>
      <w:proofErr w:type="spellStart"/>
      <w:r w:rsidR="00B377CF">
        <w:t>EnemyAI</w:t>
      </w:r>
      <w:proofErr w:type="spellEnd"/>
      <w:r w:rsidR="00B377CF">
        <w:t xml:space="preserve">, </w:t>
      </w:r>
      <w:proofErr w:type="spellStart"/>
      <w:r w:rsidR="00B377CF">
        <w:t>EnemyMovement</w:t>
      </w:r>
      <w:proofErr w:type="spellEnd"/>
      <w:r w:rsidR="00B377CF">
        <w:t xml:space="preserve">, valamint a különböző fegyvertípusok (BaseballBat, Glock18, </w:t>
      </w:r>
      <w:proofErr w:type="spellStart"/>
      <w:r w:rsidR="00B377CF">
        <w:t>DoubleBarrel</w:t>
      </w:r>
      <w:proofErr w:type="spellEnd"/>
      <w:r w:rsidR="00B377CF">
        <w:t>, M4, RocketLauncher)</w:t>
      </w:r>
    </w:p>
    <w:p w14:paraId="33462BE0" w14:textId="6BE106F6" w:rsidR="00657F1C" w:rsidRDefault="00C13703" w:rsidP="004A5494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lastRenderedPageBreak/>
        <w:t>Projectile</w:t>
      </w:r>
      <w:proofErr w:type="spellEnd"/>
      <w:r>
        <w:t xml:space="preserve">-ok: </w:t>
      </w:r>
      <w:r w:rsidR="000673AD">
        <w:t>Ez a réteg kezeli a lövedékeket, mint a Bullet, Rocket, illetve a Rocket-</w:t>
      </w:r>
      <w:proofErr w:type="spellStart"/>
      <w:r w:rsidR="000673AD">
        <w:t>hez</w:t>
      </w:r>
      <w:proofErr w:type="spellEnd"/>
      <w:r w:rsidR="000673AD">
        <w:t xml:space="preserve"> tartozó Explosion</w:t>
      </w:r>
      <w:r w:rsidR="002D0950">
        <w:t xml:space="preserve"> osztályok</w:t>
      </w:r>
      <w:r w:rsidR="004F7237">
        <w:t>.</w:t>
      </w:r>
      <w:r w:rsidR="00D26920">
        <w:t xml:space="preserve"> Ezek az objektumok a fegyverek által kilőtt lövedékek, melyek kezelik az ütközéseket más objektumokkal.</w:t>
      </w:r>
    </w:p>
    <w:p w14:paraId="1E692663" w14:textId="706DCAFE" w:rsidR="00E03BF3" w:rsidRDefault="00EB62BF" w:rsidP="004A5494">
      <w:pPr>
        <w:pStyle w:val="Listaszerbekezds"/>
        <w:numPr>
          <w:ilvl w:val="0"/>
          <w:numId w:val="4"/>
        </w:numPr>
        <w:ind w:left="720" w:hanging="720"/>
      </w:pPr>
      <w:r>
        <w:t xml:space="preserve">UI: </w:t>
      </w:r>
      <w:r w:rsidR="0014270B">
        <w:t xml:space="preserve">Ez a réteg a </w:t>
      </w:r>
      <w:r>
        <w:t xml:space="preserve">felhasználói felület </w:t>
      </w:r>
      <w:r w:rsidR="004D3D23">
        <w:t xml:space="preserve">elemeit tartalmazza, mint a UI, </w:t>
      </w:r>
      <w:proofErr w:type="spellStart"/>
      <w:r w:rsidR="004D3D23">
        <w:t>MainMenu</w:t>
      </w:r>
      <w:proofErr w:type="spellEnd"/>
      <w:r w:rsidR="004D3D23">
        <w:t xml:space="preserve">, </w:t>
      </w:r>
      <w:proofErr w:type="spellStart"/>
      <w:r w:rsidR="004D3D23">
        <w:t>PauseMenu</w:t>
      </w:r>
      <w:proofErr w:type="spellEnd"/>
      <w:r w:rsidR="004D3D23">
        <w:t xml:space="preserve">, </w:t>
      </w:r>
      <w:proofErr w:type="spellStart"/>
      <w:r w:rsidR="004D3D23">
        <w:t>DeathScreen</w:t>
      </w:r>
      <w:proofErr w:type="spellEnd"/>
      <w:r w:rsidR="004D3D23">
        <w:t xml:space="preserve">, </w:t>
      </w:r>
      <w:proofErr w:type="spellStart"/>
      <w:r w:rsidR="004D3D23">
        <w:t>LevelCompletedScreen</w:t>
      </w:r>
      <w:proofErr w:type="spellEnd"/>
      <w:r w:rsidR="004D3D23">
        <w:t xml:space="preserve"> és a </w:t>
      </w:r>
      <w:proofErr w:type="spellStart"/>
      <w:r w:rsidR="004D3D23">
        <w:t>GameCompletedScreen</w:t>
      </w:r>
      <w:proofErr w:type="spellEnd"/>
      <w:r w:rsidR="004D3D23">
        <w:t xml:space="preserve">. Ezek a játékos és a játék közötti interakciók </w:t>
      </w:r>
      <w:r w:rsidR="00764737">
        <w:t>vizuális megjelenítéséért felelősek.</w:t>
      </w:r>
    </w:p>
    <w:p w14:paraId="6B137874" w14:textId="73300BD7" w:rsidR="009A34FD" w:rsidRDefault="0014270B" w:rsidP="009A34FD">
      <w:pPr>
        <w:pStyle w:val="Listaszerbekezds"/>
        <w:numPr>
          <w:ilvl w:val="0"/>
          <w:numId w:val="4"/>
        </w:numPr>
        <w:ind w:left="720" w:hanging="720"/>
      </w:pPr>
      <w:r>
        <w:t xml:space="preserve">Pályák: </w:t>
      </w:r>
      <w:r w:rsidR="0065678B">
        <w:t xml:space="preserve">Ez a réteg tartalmazza a játék különböző </w:t>
      </w:r>
      <w:r w:rsidR="00EA1AED">
        <w:t xml:space="preserve">pályáit és a hozzájuk kapcsolódó objektumokat, mint a FinishDoor. A pályák </w:t>
      </w:r>
      <w:r w:rsidR="00C26391">
        <w:t>a játék környezetét alkotják, amelyben a játékos és az ellenfelek interakcióba lépnek.</w:t>
      </w:r>
    </w:p>
    <w:p w14:paraId="63E1A6AE" w14:textId="77777777" w:rsidR="00003E80" w:rsidRDefault="00003E80" w:rsidP="00003E80">
      <w:pPr>
        <w:pStyle w:val="Kpalrs"/>
        <w:ind w:left="-810" w:hanging="90"/>
      </w:pPr>
      <w:r w:rsidRPr="00003E80">
        <w:rPr>
          <w:noProof/>
        </w:rPr>
        <w:drawing>
          <wp:inline distT="0" distB="0" distL="0" distR="0" wp14:anchorId="1EE8FE93" wp14:editId="41B90172">
            <wp:extent cx="6850040" cy="5139615"/>
            <wp:effectExtent l="0" t="0" r="8255" b="4445"/>
            <wp:docPr id="1945958167" name="Kép 1945958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58167" name="Kép 194595816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040" cy="513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4471D" w14:textId="3446F00E" w:rsidR="00003E80" w:rsidRDefault="003B762A" w:rsidP="00003E80">
      <w:pPr>
        <w:pStyle w:val="Kpalrs"/>
      </w:pPr>
      <w:r>
        <w:t>9</w:t>
      </w:r>
      <w:r w:rsidR="00003E80">
        <w:t xml:space="preserve">. ábra: </w:t>
      </w:r>
      <w:r w:rsidR="002406B0">
        <w:t>A projekt struktúrája</w:t>
      </w:r>
    </w:p>
    <w:p w14:paraId="3CB0C0CF" w14:textId="77777777" w:rsidR="00003E80" w:rsidRDefault="00003E80" w:rsidP="009A34FD"/>
    <w:p w14:paraId="32BA35EA" w14:textId="58C20FAA" w:rsidR="006C490F" w:rsidRDefault="00386E07" w:rsidP="006C490F">
      <w:r>
        <w:lastRenderedPageBreak/>
        <w:t xml:space="preserve">A </w:t>
      </w:r>
      <w:proofErr w:type="spellStart"/>
      <w:r>
        <w:t>Godot</w:t>
      </w:r>
      <w:proofErr w:type="spellEnd"/>
      <w:r>
        <w:t xml:space="preserve"> egyik jelentős előnye a beépített szignál rendszer</w:t>
      </w:r>
      <w:r w:rsidR="00A632AA">
        <w:t xml:space="preserve">, amely eseményvezérelt programozást </w:t>
      </w:r>
      <w:r w:rsidR="008879C3">
        <w:t xml:space="preserve">tesz lehetővé. Ezzel a rendszerrel </w:t>
      </w:r>
      <w:r w:rsidR="00682487">
        <w:t xml:space="preserve">hozhatjuk létre </w:t>
      </w:r>
      <w:r w:rsidR="001A5D99">
        <w:t>a különböző komponensek közötti kommunikációt anélkül, hogy szoros függőségek alakulnának ki</w:t>
      </w:r>
      <w:r w:rsidR="00007A53">
        <w:t xml:space="preserve"> közöttük.</w:t>
      </w:r>
    </w:p>
    <w:p w14:paraId="5313B0FA" w14:textId="6C43DC1A" w:rsidR="007307A6" w:rsidRDefault="007307A6" w:rsidP="006C490F">
      <w:r>
        <w:t>A játékban számos szignált implementáltam, például:</w:t>
      </w:r>
    </w:p>
    <w:p w14:paraId="5CCD2664" w14:textId="4E12EB7A" w:rsidR="007307A6" w:rsidRDefault="00536F35" w:rsidP="006C490F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enemy_died</w:t>
      </w:r>
      <w:proofErr w:type="spellEnd"/>
      <w:r>
        <w:t>:</w:t>
      </w:r>
      <w:r w:rsidR="00230091">
        <w:t xml:space="preserve"> </w:t>
      </w:r>
      <w:r w:rsidR="008E6229">
        <w:t>Egy ellenfél legyőzésekor aktiválódik</w:t>
      </w:r>
    </w:p>
    <w:p w14:paraId="5DB97952" w14:textId="313B99CC" w:rsidR="008E6229" w:rsidRDefault="008E6229" w:rsidP="006C490F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game_started</w:t>
      </w:r>
      <w:proofErr w:type="spellEnd"/>
      <w:r>
        <w:t xml:space="preserve">, </w:t>
      </w:r>
      <w:proofErr w:type="spellStart"/>
      <w:r>
        <w:t>game_paused</w:t>
      </w:r>
      <w:proofErr w:type="spellEnd"/>
      <w:r>
        <w:t xml:space="preserve">, </w:t>
      </w:r>
      <w:proofErr w:type="spellStart"/>
      <w:r>
        <w:t>game_resumed</w:t>
      </w:r>
      <w:proofErr w:type="spellEnd"/>
      <w:r>
        <w:t>:</w:t>
      </w:r>
      <w:r w:rsidR="00C740AE">
        <w:t xml:space="preserve"> A játék állapotváltozásánál aktiválódnak</w:t>
      </w:r>
    </w:p>
    <w:p w14:paraId="605BBF42" w14:textId="1863544C" w:rsidR="00696BCC" w:rsidRDefault="00696BCC" w:rsidP="006C490F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map_ready</w:t>
      </w:r>
      <w:proofErr w:type="spellEnd"/>
      <w:r>
        <w:t>: Új pálya betöltésekor aktiválódik</w:t>
      </w:r>
    </w:p>
    <w:p w14:paraId="458805BD" w14:textId="1AB43092" w:rsidR="009503F7" w:rsidRDefault="005C7F8E" w:rsidP="006C490F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reload_started</w:t>
      </w:r>
      <w:proofErr w:type="spellEnd"/>
      <w:r>
        <w:t xml:space="preserve">: Fegyver </w:t>
      </w:r>
      <w:proofErr w:type="spellStart"/>
      <w:r>
        <w:t>újratöltésekor</w:t>
      </w:r>
      <w:proofErr w:type="spellEnd"/>
      <w:r>
        <w:t xml:space="preserve"> aktiválódik</w:t>
      </w:r>
    </w:p>
    <w:p w14:paraId="1D5F721A" w14:textId="70EB06F4" w:rsidR="006031CD" w:rsidRDefault="006031CD" w:rsidP="006C490F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score_changed</w:t>
      </w:r>
      <w:proofErr w:type="spellEnd"/>
      <w:r>
        <w:t xml:space="preserve">, </w:t>
      </w:r>
      <w:proofErr w:type="spellStart"/>
      <w:r>
        <w:t>killstreak_updated</w:t>
      </w:r>
      <w:proofErr w:type="spellEnd"/>
      <w:r>
        <w:t>: Pontszám változásakor aktiválódnak</w:t>
      </w:r>
    </w:p>
    <w:p w14:paraId="320A07B6" w14:textId="1B3E1BC0" w:rsidR="00205FA3" w:rsidRDefault="00205FA3" w:rsidP="00205FA3">
      <w:r>
        <w:t xml:space="preserve">Ezek a szignálok teszik lehetővé a komponensek közti kommunikációt. Például amikor egy ellenséget legyőz a játékos, az </w:t>
      </w:r>
      <w:proofErr w:type="spellStart"/>
      <w:r>
        <w:t>enemy_died</w:t>
      </w:r>
      <w:proofErr w:type="spellEnd"/>
      <w:r>
        <w:t xml:space="preserve"> szignál aktiválódik, ami értesíti a GameManager-t, hogy csökkentse az ellenségek számlálóját és a ScoreSystem</w:t>
      </w:r>
      <w:r w:rsidR="00E50DEB">
        <w:t>-</w:t>
      </w:r>
      <w:proofErr w:type="spellStart"/>
      <w:r>
        <w:t>et</w:t>
      </w:r>
      <w:proofErr w:type="spellEnd"/>
      <w:r>
        <w:t>, hogy növelje a pontszámot és frissítse a killstreak számlálót.</w:t>
      </w:r>
      <w:r w:rsidR="00F11A45">
        <w:t xml:space="preserve"> Mindez úgy történik, hogy a</w:t>
      </w:r>
      <w:r w:rsidR="002E26FF">
        <w:t xml:space="preserve">z </w:t>
      </w:r>
      <w:proofErr w:type="spellStart"/>
      <w:r w:rsidR="002E26FF">
        <w:t>Enemy</w:t>
      </w:r>
      <w:proofErr w:type="spellEnd"/>
      <w:r w:rsidR="002E26FF">
        <w:t xml:space="preserve"> osztálynak nem kell direkt referenciát tárolnia ezekre az osztályokra.</w:t>
      </w:r>
    </w:p>
    <w:p w14:paraId="6C84A3F7" w14:textId="4753E293" w:rsidR="00B778E6" w:rsidRDefault="00F2151E" w:rsidP="0043234B">
      <w:r>
        <w:t xml:space="preserve">A fejlesztéshez a </w:t>
      </w:r>
      <w:proofErr w:type="spellStart"/>
      <w:r>
        <w:t>Godot</w:t>
      </w:r>
      <w:proofErr w:type="spellEnd"/>
      <w:r>
        <w:t xml:space="preserve"> saját programozási nyelvét, a </w:t>
      </w:r>
      <w:proofErr w:type="spellStart"/>
      <w:r>
        <w:t>GDScript-et</w:t>
      </w:r>
      <w:proofErr w:type="spellEnd"/>
      <w:r>
        <w:t xml:space="preserve"> használtam, amely egy Python-inspirált </w:t>
      </w:r>
      <w:proofErr w:type="spellStart"/>
      <w:r w:rsidR="0088660F">
        <w:t>szkriptnyelv</w:t>
      </w:r>
      <w:proofErr w:type="spellEnd"/>
      <w:r w:rsidR="0088660F">
        <w:t>. Ez a nyelv kifejezetten játékfejlesztésre lett optimalizálva, szintaxisa pedig egyszerűen tanulható</w:t>
      </w:r>
      <w:r w:rsidR="0053266C">
        <w:t>, mégis erőteljes nyelvi eszközöket használ.</w:t>
      </w:r>
      <w:r w:rsidR="00DB357C">
        <w:t xml:space="preserve"> </w:t>
      </w:r>
    </w:p>
    <w:p w14:paraId="7351B17B" w14:textId="5E653A91" w:rsidR="008D1622" w:rsidRDefault="00DB357C" w:rsidP="00B778E6">
      <w:r>
        <w:t xml:space="preserve">A </w:t>
      </w:r>
      <w:proofErr w:type="spellStart"/>
      <w:r>
        <w:t>GDScript</w:t>
      </w:r>
      <w:proofErr w:type="spellEnd"/>
      <w:r>
        <w:t xml:space="preserve"> használatának rengeteg </w:t>
      </w:r>
      <w:r w:rsidR="00E01162">
        <w:t xml:space="preserve">előnye </w:t>
      </w:r>
      <w:r w:rsidR="00720F1F">
        <w:t>volt a projekt elkészítése során</w:t>
      </w:r>
      <w:r w:rsidR="00E2449F">
        <w:t>:</w:t>
      </w:r>
    </w:p>
    <w:p w14:paraId="12BE2B6C" w14:textId="5DE66AD9" w:rsidR="00115DB8" w:rsidRDefault="0094497D" w:rsidP="00E0241C">
      <w:pPr>
        <w:pStyle w:val="Listaszerbekezds"/>
        <w:numPr>
          <w:ilvl w:val="0"/>
          <w:numId w:val="4"/>
        </w:numPr>
        <w:ind w:left="720" w:hanging="720"/>
      </w:pPr>
      <w:r>
        <w:t>Egyszerű szintaxis: A Python-hoz hasonló szintaxis lehetővé tette a kód jó olvashatóságát és a gyors fejlesztést</w:t>
      </w:r>
    </w:p>
    <w:p w14:paraId="26337075" w14:textId="6212B8A3" w:rsidR="0094497D" w:rsidRDefault="0094497D" w:rsidP="00E0241C">
      <w:pPr>
        <w:pStyle w:val="Listaszerbekezds"/>
        <w:numPr>
          <w:ilvl w:val="0"/>
          <w:numId w:val="4"/>
        </w:numPr>
        <w:ind w:left="720" w:hanging="720"/>
      </w:pPr>
      <w:r>
        <w:t>Szigorú típusozás (</w:t>
      </w:r>
      <w:r w:rsidR="004501BD">
        <w:t>opcionálisan</w:t>
      </w:r>
      <w:r>
        <w:t>)</w:t>
      </w:r>
      <w:r w:rsidR="004501BD">
        <w:t xml:space="preserve">: </w:t>
      </w:r>
      <w:r w:rsidR="00FC6185">
        <w:t>A projekt</w:t>
      </w:r>
      <w:r w:rsidR="00DB14DD">
        <w:t>ben</w:t>
      </w:r>
      <w:r w:rsidR="00FC6185">
        <w:t xml:space="preserve"> gyakran használtam szigorú típusozást</w:t>
      </w:r>
    </w:p>
    <w:p w14:paraId="5C57AB63" w14:textId="59F1FE59" w:rsidR="00436C75" w:rsidRDefault="0016411F" w:rsidP="00E0241C">
      <w:pPr>
        <w:pStyle w:val="Listaszerbekezds"/>
        <w:numPr>
          <w:ilvl w:val="0"/>
          <w:numId w:val="4"/>
        </w:numPr>
        <w:ind w:left="720" w:hanging="720"/>
      </w:pPr>
      <w:r>
        <w:t xml:space="preserve">Beépített vektorfunkciók: </w:t>
      </w:r>
      <w:r w:rsidR="00D258F0">
        <w:t>A 2D játékban gyakori vektor műveletek egyszerűen használhatók</w:t>
      </w:r>
    </w:p>
    <w:p w14:paraId="56F603ED" w14:textId="6D82AA93" w:rsidR="003337EB" w:rsidRDefault="006723D3" w:rsidP="00E0241C">
      <w:pPr>
        <w:pStyle w:val="Listaszerbekezds"/>
        <w:numPr>
          <w:ilvl w:val="0"/>
          <w:numId w:val="4"/>
        </w:numPr>
        <w:ind w:left="720" w:hanging="720"/>
      </w:pPr>
      <w:r>
        <w:t>Eseményvezérelt programozás támogatása:</w:t>
      </w:r>
      <w:r w:rsidR="00810976">
        <w:t xml:space="preserve"> A szignálrendszer natívan támogatott </w:t>
      </w:r>
      <w:proofErr w:type="spellStart"/>
      <w:r w:rsidR="00810976">
        <w:t>GDScript</w:t>
      </w:r>
      <w:proofErr w:type="spellEnd"/>
      <w:r w:rsidR="00810976">
        <w:t xml:space="preserve">-ben, </w:t>
      </w:r>
      <w:r w:rsidR="00C77C2E">
        <w:t>ami megkönnyíti az eseményvezérelt programozást.</w:t>
      </w:r>
    </w:p>
    <w:p w14:paraId="065E77E7" w14:textId="7BF70F21" w:rsidR="002D19BC" w:rsidRDefault="006F5387" w:rsidP="006F5387">
      <w:pPr>
        <w:pStyle w:val="Cmsor3"/>
      </w:pPr>
      <w:bookmarkStart w:id="28" w:name="_Toc195615119"/>
      <w:r>
        <w:lastRenderedPageBreak/>
        <w:t>Osztályszerkezet</w:t>
      </w:r>
      <w:bookmarkEnd w:id="28"/>
    </w:p>
    <w:p w14:paraId="07B2398E" w14:textId="41AAF46B" w:rsidR="001A364E" w:rsidRDefault="008410C4" w:rsidP="001A364E">
      <w:r>
        <w:t>A játék osztályszerkezete az újrafelhasználható komponensek elvét követi. A fő osztályokat logikusan csoportosítottam, és olyan kapcsolatrendszert alakítottam közöttük, amit könnyebb karbantartani és bővíteni.</w:t>
      </w:r>
    </w:p>
    <w:p w14:paraId="0AA7110E" w14:textId="270F66F3" w:rsidR="0097085D" w:rsidRPr="006F31F6" w:rsidRDefault="0097085D" w:rsidP="006F31F6">
      <w:pPr>
        <w:pStyle w:val="Cmsor4"/>
      </w:pPr>
      <w:r w:rsidRPr="006F31F6">
        <w:t>Fő osztályok áttekintése</w:t>
      </w:r>
    </w:p>
    <w:p w14:paraId="33BE8821" w14:textId="34872890" w:rsidR="00835988" w:rsidRDefault="00835988" w:rsidP="00835988">
      <w:pPr>
        <w:pStyle w:val="Listaszerbekezds"/>
        <w:numPr>
          <w:ilvl w:val="0"/>
          <w:numId w:val="9"/>
        </w:numPr>
        <w:ind w:left="360"/>
      </w:pPr>
      <w:r>
        <w:t>Entitás osztályok:</w:t>
      </w:r>
    </w:p>
    <w:p w14:paraId="6FB79D0C" w14:textId="4A3FFC28" w:rsidR="00835988" w:rsidRDefault="00835988" w:rsidP="00835988">
      <w:pPr>
        <w:pStyle w:val="Listaszerbekezds"/>
        <w:ind w:left="360"/>
      </w:pPr>
      <w:r>
        <w:t>Az entitás osztályok a játékban résztvevő karaktereket képviselik.</w:t>
      </w:r>
    </w:p>
    <w:p w14:paraId="496F0C24" w14:textId="32DA12C6" w:rsidR="00835988" w:rsidRDefault="00835988" w:rsidP="00835988">
      <w:pPr>
        <w:pStyle w:val="Listaszerbekezds"/>
        <w:ind w:left="360"/>
      </w:pPr>
      <w:proofErr w:type="spellStart"/>
      <w:r>
        <w:t>Player</w:t>
      </w:r>
      <w:proofErr w:type="spellEnd"/>
      <w:r>
        <w:t xml:space="preserve"> osztály:</w:t>
      </w:r>
    </w:p>
    <w:p w14:paraId="22055F73" w14:textId="79B56672" w:rsidR="00835988" w:rsidRDefault="00835988" w:rsidP="00835988">
      <w:pPr>
        <w:pStyle w:val="Listaszerbekezds"/>
        <w:numPr>
          <w:ilvl w:val="0"/>
          <w:numId w:val="4"/>
        </w:numPr>
        <w:ind w:left="1350" w:hanging="630"/>
      </w:pPr>
      <w:r>
        <w:t>Kezeli a játékos karakter</w:t>
      </w:r>
      <w:r w:rsidR="00336AB6">
        <w:t>t, annak mozgását, fegyverhasználatát és életpontját</w:t>
      </w:r>
    </w:p>
    <w:p w14:paraId="035285E9" w14:textId="6868CB59" w:rsidR="00336AB6" w:rsidRDefault="0045655D" w:rsidP="00835988">
      <w:pPr>
        <w:pStyle w:val="Listaszerbekezds"/>
        <w:numPr>
          <w:ilvl w:val="0"/>
          <w:numId w:val="4"/>
        </w:numPr>
        <w:ind w:left="1350" w:hanging="630"/>
      </w:pPr>
      <w:r>
        <w:t>Feldolgozza a felhasználói bemenetet és megfelelően kezeli</w:t>
      </w:r>
    </w:p>
    <w:p w14:paraId="14EC5A80" w14:textId="03E6224E" w:rsidR="00987A1E" w:rsidRDefault="00987A1E" w:rsidP="00835988">
      <w:pPr>
        <w:pStyle w:val="Listaszerbekezds"/>
        <w:numPr>
          <w:ilvl w:val="0"/>
          <w:numId w:val="4"/>
        </w:numPr>
        <w:ind w:left="1350" w:hanging="630"/>
      </w:pPr>
      <w:r>
        <w:t>Lehetővé teszi a fegyverek használatát és cseréjét</w:t>
      </w:r>
    </w:p>
    <w:p w14:paraId="686A7060" w14:textId="172C45F5" w:rsidR="00987A1E" w:rsidRDefault="00987A1E" w:rsidP="00835988">
      <w:pPr>
        <w:pStyle w:val="Listaszerbekezds"/>
        <w:numPr>
          <w:ilvl w:val="0"/>
          <w:numId w:val="4"/>
        </w:numPr>
        <w:ind w:left="1350" w:hanging="630"/>
      </w:pPr>
      <w:r>
        <w:t xml:space="preserve">A </w:t>
      </w:r>
      <w:proofErr w:type="spellStart"/>
      <w:r>
        <w:t>PlayerMovement</w:t>
      </w:r>
      <w:proofErr w:type="spellEnd"/>
      <w:r>
        <w:t xml:space="preserve"> komponenssel képes </w:t>
      </w:r>
      <w:r w:rsidR="00805DAB">
        <w:t>különleges mozgásra (falugr</w:t>
      </w:r>
      <w:r w:rsidR="00354362">
        <w:t>ó képesség)</w:t>
      </w:r>
    </w:p>
    <w:p w14:paraId="44E104F6" w14:textId="07881C13" w:rsidR="00EE0005" w:rsidRDefault="00EE0005" w:rsidP="00EE0005">
      <w:pPr>
        <w:ind w:left="360"/>
      </w:pPr>
      <w:proofErr w:type="spellStart"/>
      <w:r>
        <w:t>Enemy</w:t>
      </w:r>
      <w:proofErr w:type="spellEnd"/>
      <w:r>
        <w:t xml:space="preserve"> osztály:</w:t>
      </w:r>
    </w:p>
    <w:p w14:paraId="4BD57E3A" w14:textId="7A28A2D9" w:rsidR="0030130B" w:rsidRDefault="00E5445E" w:rsidP="0030130B">
      <w:pPr>
        <w:pStyle w:val="Listaszerbekezds"/>
        <w:numPr>
          <w:ilvl w:val="0"/>
          <w:numId w:val="4"/>
        </w:numPr>
        <w:ind w:left="1350" w:hanging="630"/>
      </w:pPr>
      <w:r>
        <w:t>Kezeli az ellenségek viselkedését és állapotait kezeli</w:t>
      </w:r>
    </w:p>
    <w:p w14:paraId="0013B945" w14:textId="6462B1BD" w:rsidR="00E5445E" w:rsidRDefault="0020537E" w:rsidP="0030130B">
      <w:pPr>
        <w:pStyle w:val="Listaszerbekezds"/>
        <w:numPr>
          <w:ilvl w:val="0"/>
          <w:numId w:val="4"/>
        </w:numPr>
        <w:ind w:left="1350" w:hanging="630"/>
      </w:pPr>
      <w:r>
        <w:t>NavigationAgent2D segítségével követi a játékost a legrövidebb útvonalon</w:t>
      </w:r>
    </w:p>
    <w:p w14:paraId="7D77072E" w14:textId="1124EE39" w:rsidR="00FA2212" w:rsidRDefault="00FA2212" w:rsidP="0030130B">
      <w:pPr>
        <w:pStyle w:val="Listaszerbekezds"/>
        <w:numPr>
          <w:ilvl w:val="0"/>
          <w:numId w:val="4"/>
        </w:numPr>
        <w:ind w:left="1350" w:hanging="630"/>
      </w:pPr>
      <w:r>
        <w:t xml:space="preserve">Az </w:t>
      </w:r>
      <w:proofErr w:type="spellStart"/>
      <w:r>
        <w:t>EnemyAI</w:t>
      </w:r>
      <w:proofErr w:type="spellEnd"/>
      <w:r>
        <w:t xml:space="preserve"> és </w:t>
      </w:r>
      <w:proofErr w:type="spellStart"/>
      <w:r>
        <w:t>EnemyMovement</w:t>
      </w:r>
      <w:proofErr w:type="spellEnd"/>
      <w:r>
        <w:t xml:space="preserve"> komponensekkel okos ellenfeleket alkot</w:t>
      </w:r>
    </w:p>
    <w:p w14:paraId="3BB682C3" w14:textId="25F359DB" w:rsidR="004E3E1D" w:rsidRDefault="000D179C" w:rsidP="008765F3">
      <w:pPr>
        <w:pStyle w:val="Listaszerbekezds"/>
        <w:numPr>
          <w:ilvl w:val="0"/>
          <w:numId w:val="4"/>
        </w:numPr>
        <w:ind w:left="1350" w:hanging="630"/>
      </w:pPr>
      <w:r>
        <w:t>Különböző állapotokban lehet (őrjárat, támadás)</w:t>
      </w:r>
    </w:p>
    <w:p w14:paraId="2BC44BAE" w14:textId="6B37548B" w:rsidR="00192AF3" w:rsidRDefault="006B542B" w:rsidP="00192AF3">
      <w:pPr>
        <w:pStyle w:val="Listaszerbekezds"/>
        <w:numPr>
          <w:ilvl w:val="0"/>
          <w:numId w:val="9"/>
        </w:numPr>
        <w:ind w:left="360"/>
      </w:pPr>
      <w:r>
        <w:t>Fegyver osztályok</w:t>
      </w:r>
      <w:r w:rsidR="00192AF3">
        <w:t>:</w:t>
      </w:r>
    </w:p>
    <w:p w14:paraId="2498265B" w14:textId="013AF3F5" w:rsidR="00192AF3" w:rsidRDefault="00192AF3" w:rsidP="00192AF3">
      <w:pPr>
        <w:pStyle w:val="Listaszerbekezds"/>
        <w:ind w:left="360"/>
      </w:pPr>
      <w:r>
        <w:t>A</w:t>
      </w:r>
      <w:r w:rsidR="0079791A">
        <w:t xml:space="preserve"> játékban több különböző fegyver található, melyek mindegyike sajátos tulajdonságokkal rendelkezik</w:t>
      </w:r>
      <w:r w:rsidR="00650FF9">
        <w:t>.</w:t>
      </w:r>
    </w:p>
    <w:p w14:paraId="7C044A38" w14:textId="1EEF8A37" w:rsidR="00192AF3" w:rsidRDefault="00D72EC0" w:rsidP="00192AF3">
      <w:pPr>
        <w:pStyle w:val="Listaszerbekezds"/>
        <w:ind w:left="360"/>
      </w:pPr>
      <w:r>
        <w:t>BaseballBat</w:t>
      </w:r>
      <w:r w:rsidR="00192AF3">
        <w:t xml:space="preserve"> osztály:</w:t>
      </w:r>
    </w:p>
    <w:p w14:paraId="37978BA8" w14:textId="2BBC3401" w:rsidR="0030130B" w:rsidRDefault="00192AF3" w:rsidP="006B542B">
      <w:pPr>
        <w:pStyle w:val="Listaszerbekezds"/>
        <w:numPr>
          <w:ilvl w:val="0"/>
          <w:numId w:val="4"/>
        </w:numPr>
        <w:ind w:left="1350" w:hanging="630"/>
      </w:pPr>
      <w:r>
        <w:t>K</w:t>
      </w:r>
      <w:r w:rsidR="006360BF">
        <w:t>özelharci fegyver</w:t>
      </w:r>
    </w:p>
    <w:p w14:paraId="6FB4AA8E" w14:textId="3E75AA25" w:rsidR="006360BF" w:rsidRDefault="006360BF" w:rsidP="006B542B">
      <w:pPr>
        <w:pStyle w:val="Listaszerbekezds"/>
        <w:numPr>
          <w:ilvl w:val="0"/>
          <w:numId w:val="4"/>
        </w:numPr>
        <w:ind w:left="1350" w:hanging="630"/>
      </w:pPr>
      <w:r>
        <w:t>Támadási ter</w:t>
      </w:r>
      <w:r w:rsidR="002049CF">
        <w:t>ülettel és animációval rendelkezik</w:t>
      </w:r>
    </w:p>
    <w:p w14:paraId="46B73D8F" w14:textId="0CF27132" w:rsidR="00A43BE5" w:rsidRDefault="009A0E65" w:rsidP="00A43BE5">
      <w:pPr>
        <w:ind w:left="360"/>
      </w:pPr>
      <w:r>
        <w:t>Glock18 osztály:</w:t>
      </w:r>
    </w:p>
    <w:p w14:paraId="0A3781D9" w14:textId="3780AFF8" w:rsidR="0033151E" w:rsidRDefault="00E51660" w:rsidP="0033151E">
      <w:pPr>
        <w:pStyle w:val="Listaszerbekezds"/>
        <w:numPr>
          <w:ilvl w:val="0"/>
          <w:numId w:val="4"/>
        </w:numPr>
        <w:ind w:left="1350" w:hanging="630"/>
      </w:pPr>
      <w:r>
        <w:t>Félautomata lőfegyver korlátozott mennyiségű lőszerrel</w:t>
      </w:r>
    </w:p>
    <w:p w14:paraId="29192596" w14:textId="2B5CD8ED" w:rsidR="0033151E" w:rsidRDefault="0033151E" w:rsidP="0033151E">
      <w:pPr>
        <w:ind w:left="360"/>
      </w:pPr>
      <w:r>
        <w:t>DoubleBarrelShotgun osztály:</w:t>
      </w:r>
    </w:p>
    <w:p w14:paraId="5D9B6E61" w14:textId="59340AE2" w:rsidR="0033151E" w:rsidRDefault="0033151E" w:rsidP="0033151E">
      <w:pPr>
        <w:pStyle w:val="Listaszerbekezds"/>
        <w:numPr>
          <w:ilvl w:val="0"/>
          <w:numId w:val="4"/>
        </w:numPr>
        <w:ind w:left="1350" w:hanging="630"/>
      </w:pPr>
      <w:r>
        <w:t>Kétlövetű sörétes puska, amely 6 lövedéket lő ki egyszerre, szórással</w:t>
      </w:r>
    </w:p>
    <w:p w14:paraId="1BF20C35" w14:textId="216AE2AF" w:rsidR="00587F8C" w:rsidRDefault="004F09EB" w:rsidP="00587F8C">
      <w:pPr>
        <w:ind w:left="360"/>
      </w:pPr>
      <w:r>
        <w:lastRenderedPageBreak/>
        <w:t>M4 osztály</w:t>
      </w:r>
      <w:r w:rsidR="00587F8C">
        <w:t>:</w:t>
      </w:r>
    </w:p>
    <w:p w14:paraId="094900A6" w14:textId="4BF11C31" w:rsidR="00587F8C" w:rsidRDefault="004F09EB" w:rsidP="00587F8C">
      <w:pPr>
        <w:pStyle w:val="Listaszerbekezds"/>
        <w:numPr>
          <w:ilvl w:val="0"/>
          <w:numId w:val="4"/>
        </w:numPr>
        <w:ind w:left="1350" w:hanging="630"/>
      </w:pPr>
      <w:r>
        <w:t>Automata gépkarabély, amely folyamatosan lő, amíg a lövés g</w:t>
      </w:r>
      <w:r w:rsidR="00405251">
        <w:t>omb le van nyomva</w:t>
      </w:r>
    </w:p>
    <w:p w14:paraId="64BC02D5" w14:textId="631EC4B3" w:rsidR="00CC5292" w:rsidRDefault="00CC5292" w:rsidP="00587F8C">
      <w:pPr>
        <w:pStyle w:val="Listaszerbekezds"/>
        <w:numPr>
          <w:ilvl w:val="0"/>
          <w:numId w:val="4"/>
        </w:numPr>
        <w:ind w:left="1350" w:hanging="630"/>
      </w:pPr>
      <w:r>
        <w:t>Nagyobb tárkapacitással rendelkezik, viszont kisebb a sebzése</w:t>
      </w:r>
    </w:p>
    <w:p w14:paraId="675CEF03" w14:textId="2146DBB3" w:rsidR="00AC080D" w:rsidRDefault="00C523B0" w:rsidP="00AC080D">
      <w:pPr>
        <w:ind w:left="360"/>
      </w:pPr>
      <w:r>
        <w:t>RocketLauncher osztály</w:t>
      </w:r>
      <w:r w:rsidR="00AC080D">
        <w:t>:</w:t>
      </w:r>
    </w:p>
    <w:p w14:paraId="420C50CC" w14:textId="23E25ADE" w:rsidR="00AC080D" w:rsidRDefault="007B389C" w:rsidP="00C523B0">
      <w:pPr>
        <w:pStyle w:val="Listaszerbekezds"/>
        <w:numPr>
          <w:ilvl w:val="0"/>
          <w:numId w:val="4"/>
        </w:numPr>
        <w:ind w:left="1350" w:hanging="630"/>
      </w:pPr>
      <w:r>
        <w:t>Rakétavető, melynek rakétái becsapódáskor felrobbannak</w:t>
      </w:r>
    </w:p>
    <w:p w14:paraId="420399A5" w14:textId="4C528A3D" w:rsidR="007B389C" w:rsidRDefault="00F62D6A" w:rsidP="00C523B0">
      <w:pPr>
        <w:pStyle w:val="Listaszerbekezds"/>
        <w:numPr>
          <w:ilvl w:val="0"/>
          <w:numId w:val="4"/>
        </w:numPr>
        <w:ind w:left="1350" w:hanging="630"/>
      </w:pPr>
      <w:r>
        <w:t>A játékos visszalökést kap tüzeléskor</w:t>
      </w:r>
      <w:r w:rsidR="00784E7F">
        <w:t xml:space="preserve"> ellentétes irányba</w:t>
      </w:r>
    </w:p>
    <w:p w14:paraId="07C840F0" w14:textId="1A7D97C7" w:rsidR="006D4450" w:rsidRDefault="006D4450" w:rsidP="00C523B0">
      <w:pPr>
        <w:pStyle w:val="Listaszerbekezds"/>
        <w:numPr>
          <w:ilvl w:val="0"/>
          <w:numId w:val="4"/>
        </w:numPr>
        <w:ind w:left="1350" w:hanging="630"/>
      </w:pPr>
      <w:r>
        <w:t>A rakéták közvetlen és területi sebzést is okoznak</w:t>
      </w:r>
    </w:p>
    <w:p w14:paraId="3FC452B6" w14:textId="2FED993D" w:rsidR="00D31084" w:rsidRDefault="00C64BBD" w:rsidP="00D31084">
      <w:pPr>
        <w:pStyle w:val="Listaszerbekezds"/>
        <w:numPr>
          <w:ilvl w:val="0"/>
          <w:numId w:val="9"/>
        </w:numPr>
        <w:ind w:left="360"/>
      </w:pPr>
      <w:r>
        <w:t>Lövedék osztályok</w:t>
      </w:r>
      <w:r w:rsidR="00D31084">
        <w:t>:</w:t>
      </w:r>
    </w:p>
    <w:p w14:paraId="69A5E8C1" w14:textId="0F537566" w:rsidR="00D31084" w:rsidRDefault="00D31084" w:rsidP="00D31084">
      <w:pPr>
        <w:pStyle w:val="Listaszerbekezds"/>
        <w:ind w:left="360"/>
      </w:pPr>
      <w:r>
        <w:t xml:space="preserve">A </w:t>
      </w:r>
      <w:r w:rsidR="006029EF">
        <w:t>lövedékek a lőfegyverek által kilőtt objektumok.</w:t>
      </w:r>
    </w:p>
    <w:p w14:paraId="1CDF2FBF" w14:textId="25532FD8" w:rsidR="00D31084" w:rsidRDefault="006B4545" w:rsidP="00D31084">
      <w:pPr>
        <w:pStyle w:val="Listaszerbekezds"/>
        <w:ind w:left="360"/>
      </w:pPr>
      <w:r>
        <w:t>Bullet osztály</w:t>
      </w:r>
      <w:r w:rsidR="00D31084">
        <w:t>:</w:t>
      </w:r>
    </w:p>
    <w:p w14:paraId="60785FAE" w14:textId="61B2FF09" w:rsidR="00D31084" w:rsidRDefault="004E5030" w:rsidP="00037D5A">
      <w:pPr>
        <w:pStyle w:val="Listaszerbekezds"/>
        <w:numPr>
          <w:ilvl w:val="0"/>
          <w:numId w:val="4"/>
        </w:numPr>
        <w:ind w:left="1350" w:hanging="630"/>
      </w:pPr>
      <w:r>
        <w:t>Egyenes vonalban haladó lövedék</w:t>
      </w:r>
    </w:p>
    <w:p w14:paraId="5365E1DA" w14:textId="4B3E8C87" w:rsidR="004D09CE" w:rsidRDefault="009C1343" w:rsidP="004D09CE">
      <w:pPr>
        <w:pStyle w:val="Listaszerbekezds"/>
        <w:numPr>
          <w:ilvl w:val="0"/>
          <w:numId w:val="4"/>
        </w:numPr>
        <w:ind w:left="1350" w:hanging="630"/>
      </w:pPr>
      <w:r>
        <w:t>Ütközéskor sebzést okoz</w:t>
      </w:r>
    </w:p>
    <w:p w14:paraId="082A09B3" w14:textId="10D4B8B4" w:rsidR="004D09CE" w:rsidRDefault="003243B1" w:rsidP="004D09CE">
      <w:pPr>
        <w:pStyle w:val="Listaszerbekezds"/>
        <w:ind w:left="360"/>
      </w:pPr>
      <w:r>
        <w:t>Rocket</w:t>
      </w:r>
      <w:r w:rsidR="004D09CE">
        <w:t xml:space="preserve"> osztály:</w:t>
      </w:r>
    </w:p>
    <w:p w14:paraId="4FC2CEB9" w14:textId="3E3FBF79" w:rsidR="004D09CE" w:rsidRDefault="004D09CE" w:rsidP="004D09CE">
      <w:pPr>
        <w:pStyle w:val="Listaszerbekezds"/>
        <w:numPr>
          <w:ilvl w:val="0"/>
          <w:numId w:val="4"/>
        </w:numPr>
        <w:ind w:left="1350" w:hanging="630"/>
      </w:pPr>
      <w:r>
        <w:t xml:space="preserve">Egyenes vonalban haladó </w:t>
      </w:r>
      <w:r w:rsidR="003243B1">
        <w:t>rakéta</w:t>
      </w:r>
    </w:p>
    <w:p w14:paraId="5ECE886F" w14:textId="193DCD5D" w:rsidR="00256394" w:rsidRDefault="004D09CE" w:rsidP="00256394">
      <w:pPr>
        <w:pStyle w:val="Listaszerbekezds"/>
        <w:numPr>
          <w:ilvl w:val="0"/>
          <w:numId w:val="4"/>
        </w:numPr>
        <w:ind w:left="1350" w:hanging="630"/>
      </w:pPr>
      <w:r>
        <w:t xml:space="preserve">Ütközéskor </w:t>
      </w:r>
      <w:r w:rsidR="005147BE">
        <w:t>(vagy az időkorlát elérésekor) felrobban</w:t>
      </w:r>
    </w:p>
    <w:p w14:paraId="50615F25" w14:textId="77777777" w:rsidR="00256394" w:rsidRDefault="00256394" w:rsidP="00256394">
      <w:pPr>
        <w:ind w:left="720"/>
      </w:pPr>
    </w:p>
    <w:p w14:paraId="1F3A6481" w14:textId="7A3FA6F2" w:rsidR="00627065" w:rsidRDefault="00563321" w:rsidP="00627065">
      <w:pPr>
        <w:pStyle w:val="Listaszerbekezds"/>
        <w:ind w:left="360"/>
      </w:pPr>
      <w:r>
        <w:t>Explosion</w:t>
      </w:r>
      <w:r w:rsidR="00627065">
        <w:t xml:space="preserve"> osztály:</w:t>
      </w:r>
    </w:p>
    <w:p w14:paraId="6708612E" w14:textId="18E11F2B" w:rsidR="00EE0005" w:rsidRDefault="00226588" w:rsidP="00226588">
      <w:pPr>
        <w:pStyle w:val="Listaszerbekezds"/>
        <w:numPr>
          <w:ilvl w:val="0"/>
          <w:numId w:val="4"/>
        </w:numPr>
        <w:ind w:left="1350" w:hanging="630"/>
      </w:pPr>
      <w:r>
        <w:t xml:space="preserve">A rakéta robbanását </w:t>
      </w:r>
      <w:r w:rsidR="00CC7516">
        <w:t>kezeli</w:t>
      </w:r>
    </w:p>
    <w:p w14:paraId="0CE11ADC" w14:textId="7C46A871" w:rsidR="00051B41" w:rsidRDefault="0047577B" w:rsidP="00226588">
      <w:pPr>
        <w:pStyle w:val="Listaszerbekezds"/>
        <w:numPr>
          <w:ilvl w:val="0"/>
          <w:numId w:val="4"/>
        </w:numPr>
        <w:ind w:left="1350" w:hanging="630"/>
      </w:pPr>
      <w:r>
        <w:t>Területi sebzést okoz, akár több ellenségnek is</w:t>
      </w:r>
    </w:p>
    <w:p w14:paraId="420122C6" w14:textId="36FE0AE2" w:rsidR="00CC3C11" w:rsidRDefault="008177E4" w:rsidP="00CC3C11">
      <w:pPr>
        <w:pStyle w:val="Listaszerbekezds"/>
        <w:numPr>
          <w:ilvl w:val="0"/>
          <w:numId w:val="9"/>
        </w:numPr>
        <w:ind w:left="360"/>
      </w:pPr>
      <w:r>
        <w:t>Effekt</w:t>
      </w:r>
      <w:r w:rsidR="00CC3C11">
        <w:t xml:space="preserve"> osztályok:</w:t>
      </w:r>
    </w:p>
    <w:p w14:paraId="409FD9ED" w14:textId="5E5CB463" w:rsidR="00CC3C11" w:rsidRDefault="00354A45" w:rsidP="00CC3C11">
      <w:pPr>
        <w:pStyle w:val="Listaszerbekezds"/>
        <w:ind w:left="360"/>
      </w:pPr>
      <w:r>
        <w:t xml:space="preserve">Vizuális effektek a </w:t>
      </w:r>
      <w:r w:rsidR="00B97581">
        <w:t>játékélmény növelése érdekében.</w:t>
      </w:r>
    </w:p>
    <w:p w14:paraId="4F782453" w14:textId="349564AF" w:rsidR="00CC3C11" w:rsidRDefault="00394345" w:rsidP="00CC3C11">
      <w:pPr>
        <w:pStyle w:val="Listaszerbekezds"/>
        <w:ind w:left="360"/>
      </w:pPr>
      <w:proofErr w:type="spellStart"/>
      <w:r>
        <w:t>BleedEffect</w:t>
      </w:r>
      <w:proofErr w:type="spellEnd"/>
      <w:r w:rsidR="00CC3C11">
        <w:t xml:space="preserve"> osztály:</w:t>
      </w:r>
    </w:p>
    <w:p w14:paraId="4F166C14" w14:textId="500C1955" w:rsidR="00CC3C11" w:rsidRDefault="0048045B" w:rsidP="00CC3C11">
      <w:pPr>
        <w:pStyle w:val="Listaszerbekezds"/>
        <w:numPr>
          <w:ilvl w:val="0"/>
          <w:numId w:val="4"/>
        </w:numPr>
        <w:ind w:left="1350" w:hanging="630"/>
      </w:pPr>
      <w:r>
        <w:t xml:space="preserve">Sebződéskor </w:t>
      </w:r>
      <w:r w:rsidR="00DD6AEB">
        <w:t>megjelenő vérzés effekt</w:t>
      </w:r>
    </w:p>
    <w:p w14:paraId="1B58DFDD" w14:textId="172B166F" w:rsidR="00CC7722" w:rsidRDefault="00302252" w:rsidP="00671C13">
      <w:pPr>
        <w:pStyle w:val="Listaszerbekezds"/>
        <w:numPr>
          <w:ilvl w:val="0"/>
          <w:numId w:val="4"/>
        </w:numPr>
        <w:ind w:left="1350" w:hanging="630"/>
      </w:pPr>
      <w:r>
        <w:t xml:space="preserve">Követi a sebzést elszenvedő </w:t>
      </w:r>
      <w:r w:rsidR="00A92A6A">
        <w:t>entitást</w:t>
      </w:r>
    </w:p>
    <w:p w14:paraId="7DD97413" w14:textId="0ED1F94F" w:rsidR="00EA0F43" w:rsidRDefault="00EA0F43" w:rsidP="00EA0F43">
      <w:pPr>
        <w:pStyle w:val="Listaszerbekezds"/>
        <w:ind w:left="360"/>
      </w:pPr>
      <w:proofErr w:type="spellStart"/>
      <w:r>
        <w:t>Bl</w:t>
      </w:r>
      <w:r w:rsidR="00630DA1">
        <w:t>ood</w:t>
      </w:r>
      <w:r w:rsidR="00C51E13">
        <w:t>stain</w:t>
      </w:r>
      <w:proofErr w:type="spellEnd"/>
      <w:r>
        <w:t xml:space="preserve"> osztály:</w:t>
      </w:r>
    </w:p>
    <w:p w14:paraId="6739C738" w14:textId="6275E4AB" w:rsidR="001476AC" w:rsidRDefault="00533FCF" w:rsidP="00D5242D">
      <w:pPr>
        <w:pStyle w:val="Listaszerbekezds"/>
        <w:numPr>
          <w:ilvl w:val="0"/>
          <w:numId w:val="4"/>
        </w:numPr>
        <w:ind w:left="1350" w:hanging="630"/>
      </w:pPr>
      <w:r>
        <w:t>Entitás legyőzésekor megjelenő vérfolt effekt, ami a pályán marad</w:t>
      </w:r>
    </w:p>
    <w:p w14:paraId="75914E4D" w14:textId="1CB5B24C" w:rsidR="00D5242D" w:rsidRDefault="001476AC" w:rsidP="00EE39FB">
      <w:pPr>
        <w:spacing w:after="160" w:line="259" w:lineRule="auto"/>
        <w:jc w:val="left"/>
      </w:pPr>
      <w:r>
        <w:br w:type="page"/>
      </w:r>
    </w:p>
    <w:p w14:paraId="0E2BF466" w14:textId="26034843" w:rsidR="003E5B85" w:rsidRDefault="007F43F5" w:rsidP="003E5B85">
      <w:pPr>
        <w:pStyle w:val="Listaszerbekezds"/>
        <w:numPr>
          <w:ilvl w:val="0"/>
          <w:numId w:val="9"/>
        </w:numPr>
        <w:ind w:left="360"/>
      </w:pPr>
      <w:r>
        <w:lastRenderedPageBreak/>
        <w:t>Manager</w:t>
      </w:r>
      <w:r w:rsidR="003E5B85">
        <w:t xml:space="preserve"> </w:t>
      </w:r>
      <w:r w:rsidR="00B9455A">
        <w:t>osztályok</w:t>
      </w:r>
      <w:r w:rsidR="003E5B85">
        <w:t>:</w:t>
      </w:r>
    </w:p>
    <w:p w14:paraId="474BA660" w14:textId="1A131CB5" w:rsidR="003E5B85" w:rsidRDefault="00A360A0" w:rsidP="003E5B85">
      <w:pPr>
        <w:pStyle w:val="Listaszerbekezds"/>
        <w:ind w:left="360"/>
      </w:pPr>
      <w:r>
        <w:t xml:space="preserve">A játék központi irányítását a különböző </w:t>
      </w:r>
      <w:r w:rsidR="00B9455A">
        <w:t>Manager osztályok</w:t>
      </w:r>
      <w:r w:rsidR="001A4F79">
        <w:t xml:space="preserve"> végzik, </w:t>
      </w:r>
      <w:r w:rsidR="00913C80">
        <w:t xml:space="preserve">melyek mindegyike egy specifikus </w:t>
      </w:r>
      <w:r w:rsidR="003E395B">
        <w:t>feladat</w:t>
      </w:r>
      <w:r w:rsidR="00A46B04">
        <w:t>körért felelős.</w:t>
      </w:r>
    </w:p>
    <w:p w14:paraId="2B6B5BD0" w14:textId="159B8705" w:rsidR="00A57522" w:rsidRDefault="008F40AF" w:rsidP="00C63417">
      <w:pPr>
        <w:pStyle w:val="Listaszerbekezds"/>
        <w:ind w:left="360"/>
      </w:pPr>
      <w:r>
        <w:t>GameManager</w:t>
      </w:r>
      <w:r w:rsidR="003E5B85">
        <w:t xml:space="preserve"> osztály:</w:t>
      </w:r>
    </w:p>
    <w:p w14:paraId="590B573A" w14:textId="20F67BC2" w:rsidR="002C3292" w:rsidRDefault="005C77A7" w:rsidP="00A57522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Kezeli a játék kezdését, újraindítását, szüneteltetését és befejezését</w:t>
      </w:r>
    </w:p>
    <w:p w14:paraId="14A548EA" w14:textId="4AA78B12" w:rsidR="00EC06F8" w:rsidRDefault="000E2AC3" w:rsidP="00A57522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 xml:space="preserve">Regisztrálja és </w:t>
      </w:r>
      <w:r w:rsidR="00616213">
        <w:t>számontartja</w:t>
      </w:r>
      <w:r>
        <w:t xml:space="preserve"> az ellenségeket</w:t>
      </w:r>
    </w:p>
    <w:p w14:paraId="603B7A93" w14:textId="38B80C0C" w:rsidR="00D3509E" w:rsidRDefault="006962A1" w:rsidP="00D3509E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Szignálokat küld ki a játék állapotváltozásairól</w:t>
      </w:r>
    </w:p>
    <w:p w14:paraId="246474DF" w14:textId="3F09DE18" w:rsidR="00E1190E" w:rsidRDefault="00DA5436" w:rsidP="00E1190E">
      <w:pPr>
        <w:pStyle w:val="Listaszerbekezds"/>
        <w:ind w:left="360"/>
      </w:pPr>
      <w:r>
        <w:t>LevelManager osztály</w:t>
      </w:r>
      <w:r w:rsidR="00E1190E">
        <w:t>:</w:t>
      </w:r>
    </w:p>
    <w:p w14:paraId="32495810" w14:textId="77777777" w:rsidR="003341EB" w:rsidRDefault="00642DB7" w:rsidP="003341EB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 xml:space="preserve">A pályák betöltéséért </w:t>
      </w:r>
      <w:r w:rsidR="00C26C68">
        <w:t>és váltásáért felelős</w:t>
      </w:r>
    </w:p>
    <w:p w14:paraId="632692A8" w14:textId="3BFB3CA2" w:rsidR="003341EB" w:rsidRDefault="003341EB" w:rsidP="003341EB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Véletlenszerű sorrendben tölti be a pályákat</w:t>
      </w:r>
    </w:p>
    <w:p w14:paraId="28347C3F" w14:textId="7801F71C" w:rsidR="001B5C9B" w:rsidRDefault="001B5C9B" w:rsidP="003341EB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 xml:space="preserve">Kezeli a játék idő számlálóját és a </w:t>
      </w:r>
      <w:r w:rsidR="00CD35D3">
        <w:t xml:space="preserve">pályák </w:t>
      </w:r>
      <w:r>
        <w:t>teljesítési statisztiká</w:t>
      </w:r>
      <w:r w:rsidR="00CD35D3">
        <w:t>it</w:t>
      </w:r>
    </w:p>
    <w:p w14:paraId="18C6AB09" w14:textId="0D53734F" w:rsidR="009427F6" w:rsidRDefault="00F666CE" w:rsidP="009427F6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 xml:space="preserve">A játékos </w:t>
      </w:r>
      <w:r w:rsidR="00E046BB">
        <w:t xml:space="preserve">pozicionálást </w:t>
      </w:r>
      <w:r w:rsidR="00346985">
        <w:t xml:space="preserve">végzi </w:t>
      </w:r>
      <w:r w:rsidR="00FC7041">
        <w:t>új pálya betöltésekor</w:t>
      </w:r>
    </w:p>
    <w:p w14:paraId="31C42BF7" w14:textId="0946B956" w:rsidR="004D2D42" w:rsidRDefault="00D24CA2" w:rsidP="004D2D42">
      <w:pPr>
        <w:pStyle w:val="Listaszerbekezds"/>
        <w:ind w:left="360"/>
      </w:pPr>
      <w:r>
        <w:t>EnemyManager</w:t>
      </w:r>
      <w:r w:rsidR="004D2D42">
        <w:t xml:space="preserve"> osztály:</w:t>
      </w:r>
    </w:p>
    <w:p w14:paraId="05176E83" w14:textId="253E1624" w:rsidR="00487A2E" w:rsidRDefault="004D2D42" w:rsidP="00D24CA2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A</w:t>
      </w:r>
      <w:r w:rsidR="00764A9F">
        <w:t xml:space="preserve">z ellenségek </w:t>
      </w:r>
      <w:r w:rsidR="00AB12A8">
        <w:t>létrehozását és kezelését végzi</w:t>
      </w:r>
    </w:p>
    <w:p w14:paraId="43FBC59F" w14:textId="6B4EFC76" w:rsidR="000B0814" w:rsidRDefault="00824696" w:rsidP="00D24CA2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 xml:space="preserve">A pályákon elhelyezett spawnpoint-ok </w:t>
      </w:r>
      <w:r w:rsidR="005776AF">
        <w:t>szerint helyezi el az ellenfeleket</w:t>
      </w:r>
    </w:p>
    <w:p w14:paraId="6D65F56C" w14:textId="7861E3F9" w:rsidR="008E18E0" w:rsidRDefault="007045C1" w:rsidP="00D24CA2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Nyilvántartja az aktív ellenségeket</w:t>
      </w:r>
    </w:p>
    <w:p w14:paraId="20F8E764" w14:textId="19F6CB13" w:rsidR="004D3310" w:rsidRDefault="00C7531A" w:rsidP="004D3310">
      <w:pPr>
        <w:pStyle w:val="Listaszerbekezds"/>
        <w:ind w:left="360"/>
      </w:pPr>
      <w:r>
        <w:t>WeaponManager</w:t>
      </w:r>
      <w:r w:rsidR="004D3310">
        <w:t xml:space="preserve"> osztály:</w:t>
      </w:r>
    </w:p>
    <w:p w14:paraId="4917269D" w14:textId="70B2B7F4" w:rsidR="004D3310" w:rsidRDefault="004D3310" w:rsidP="003312BC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A</w:t>
      </w:r>
      <w:r w:rsidR="00650C90">
        <w:t xml:space="preserve"> fegyverek létrehozását és kiosztását végzi</w:t>
      </w:r>
    </w:p>
    <w:p w14:paraId="40063126" w14:textId="4CCEE6EC" w:rsidR="00E02710" w:rsidRDefault="00E02710" w:rsidP="003312BC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 xml:space="preserve">Az aktuális pálya alapján </w:t>
      </w:r>
      <w:r w:rsidR="00F14471">
        <w:t>adja a megfelelő</w:t>
      </w:r>
      <w:r w:rsidR="00BF7853">
        <w:t xml:space="preserve"> fegyvert a játékosnak és az ellenségeknek</w:t>
      </w:r>
    </w:p>
    <w:p w14:paraId="26A70C7F" w14:textId="0577712E" w:rsidR="00193FB4" w:rsidRDefault="00787659" w:rsidP="00193FB4">
      <w:pPr>
        <w:pStyle w:val="Listaszerbekezds"/>
        <w:ind w:left="360"/>
      </w:pPr>
      <w:r>
        <w:t>Projectile</w:t>
      </w:r>
      <w:r w:rsidR="00193FB4">
        <w:t>Manager osztály:</w:t>
      </w:r>
    </w:p>
    <w:p w14:paraId="20FFD085" w14:textId="4CC31F20" w:rsidR="0003413A" w:rsidRDefault="00193FB4" w:rsidP="0003413A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A</w:t>
      </w:r>
      <w:r w:rsidR="00182FA5">
        <w:t xml:space="preserve"> lövedékek (bullet, rocket) és robbanások létrehozását kezeli</w:t>
      </w:r>
    </w:p>
    <w:p w14:paraId="1B88CC6B" w14:textId="57B1DEF0" w:rsidR="002E3898" w:rsidRDefault="00346252" w:rsidP="002E3898">
      <w:pPr>
        <w:pStyle w:val="Listaszerbekezds"/>
        <w:ind w:left="360"/>
      </w:pPr>
      <w:r>
        <w:t>UI</w:t>
      </w:r>
      <w:r w:rsidR="002E3898">
        <w:t>Manager osztály:</w:t>
      </w:r>
    </w:p>
    <w:p w14:paraId="6A16E588" w14:textId="77CE8FA9" w:rsidR="002E3898" w:rsidRDefault="002E3898" w:rsidP="002E3898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 xml:space="preserve">A </w:t>
      </w:r>
      <w:r w:rsidR="009D27C1">
        <w:t>felhasználói felület kezeléséért felelős</w:t>
      </w:r>
    </w:p>
    <w:p w14:paraId="3441BE5F" w14:textId="56F05785" w:rsidR="00E80515" w:rsidRDefault="00E80515" w:rsidP="002E3898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A különböző képernyők és menük megjelenítését és elrejtését kezeli</w:t>
      </w:r>
    </w:p>
    <w:p w14:paraId="3596D1F4" w14:textId="347C04C2" w:rsidR="008B50FA" w:rsidRDefault="00DB0A13" w:rsidP="002E3898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A játékos állapotának megjelenítését biztosítja a HUD-on</w:t>
      </w:r>
    </w:p>
    <w:p w14:paraId="0DB94E64" w14:textId="2FDEC223" w:rsidR="00271913" w:rsidRDefault="00F4450F" w:rsidP="00271913">
      <w:pPr>
        <w:pStyle w:val="Listaszerbekezds"/>
        <w:ind w:left="360"/>
      </w:pPr>
      <w:r>
        <w:t>ScoreSystem</w:t>
      </w:r>
      <w:r w:rsidR="00271913">
        <w:t xml:space="preserve"> osztály:</w:t>
      </w:r>
    </w:p>
    <w:p w14:paraId="5793636C" w14:textId="3C1DF07A" w:rsidR="00D94924" w:rsidRDefault="00271913" w:rsidP="00B315FB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 xml:space="preserve">A </w:t>
      </w:r>
      <w:r w:rsidR="00861C37">
        <w:t xml:space="preserve">pontszám számítását és nyilvántartását </w:t>
      </w:r>
      <w:r w:rsidR="00B315FB">
        <w:t>végzi</w:t>
      </w:r>
    </w:p>
    <w:p w14:paraId="4846D184" w14:textId="7BC184EC" w:rsidR="0003413A" w:rsidRDefault="001141CE" w:rsidP="0003413A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Kezeli a killstreak-</w:t>
      </w:r>
      <w:proofErr w:type="spellStart"/>
      <w:r>
        <w:t>et</w:t>
      </w:r>
      <w:proofErr w:type="spellEnd"/>
      <w:r>
        <w:t xml:space="preserve"> és a szorzókat</w:t>
      </w:r>
    </w:p>
    <w:p w14:paraId="30A7427B" w14:textId="77777777" w:rsidR="00DF0A46" w:rsidRDefault="00DF0A46" w:rsidP="00DF0A46">
      <w:pPr>
        <w:spacing w:after="160" w:line="259" w:lineRule="auto"/>
        <w:jc w:val="left"/>
      </w:pPr>
    </w:p>
    <w:p w14:paraId="191FBC98" w14:textId="667921B3" w:rsidR="00DF0A46" w:rsidRPr="00BC5A04" w:rsidRDefault="003932E0" w:rsidP="00BC5A04">
      <w:pPr>
        <w:pStyle w:val="Cmsor4"/>
      </w:pPr>
      <w:r w:rsidRPr="00BC5A04">
        <w:t>Adatáramlás az osztályok között</w:t>
      </w:r>
    </w:p>
    <w:p w14:paraId="4C579D7D" w14:textId="3C3E1311" w:rsidR="00FB7CD7" w:rsidRDefault="00597C7F" w:rsidP="00DF0A46">
      <w:r>
        <w:t xml:space="preserve">A játékban </w:t>
      </w:r>
      <w:r w:rsidR="00C7081B">
        <w:t>az adatok áramlása főként szignálok segítségével történik</w:t>
      </w:r>
      <w:r w:rsidR="00920EF8">
        <w:t>, melyek biztosítják a komponensek közötti kapcsolatot</w:t>
      </w:r>
      <w:r w:rsidR="00FB7CD7">
        <w:t>.</w:t>
      </w:r>
      <w:r w:rsidR="00585C76">
        <w:t xml:space="preserve"> </w:t>
      </w:r>
      <w:r w:rsidR="00FB7CD7">
        <w:t>Néhány kiemelt adatáramlási útvonal:</w:t>
      </w:r>
    </w:p>
    <w:p w14:paraId="756D16B8" w14:textId="3B1E19B2" w:rsidR="00B06705" w:rsidRDefault="00633644" w:rsidP="00633644">
      <w:pPr>
        <w:pStyle w:val="Listaszerbekezds"/>
        <w:numPr>
          <w:ilvl w:val="0"/>
          <w:numId w:val="10"/>
        </w:numPr>
        <w:ind w:left="360"/>
      </w:pPr>
      <w:r>
        <w:t xml:space="preserve">Input -&gt; </w:t>
      </w:r>
      <w:proofErr w:type="spellStart"/>
      <w:r>
        <w:t>Player</w:t>
      </w:r>
      <w:proofErr w:type="spellEnd"/>
      <w:r w:rsidR="009960AF">
        <w:t xml:space="preserve"> -&gt; </w:t>
      </w:r>
      <w:proofErr w:type="spellStart"/>
      <w:r w:rsidR="009B4A00">
        <w:t>Weapon</w:t>
      </w:r>
      <w:proofErr w:type="spellEnd"/>
      <w:r w:rsidR="009B4A00">
        <w:t xml:space="preserve"> -&gt; ProjectileManager</w:t>
      </w:r>
      <w:r w:rsidR="00B06705">
        <w:t>:</w:t>
      </w:r>
    </w:p>
    <w:p w14:paraId="3FE6AE90" w14:textId="6C0E91BD" w:rsidR="0070089A" w:rsidRDefault="00532D01" w:rsidP="00C00893">
      <w:pPr>
        <w:pStyle w:val="Listaszerbekezds"/>
        <w:numPr>
          <w:ilvl w:val="0"/>
          <w:numId w:val="4"/>
        </w:numPr>
        <w:ind w:left="1350" w:hanging="630"/>
      </w:pPr>
      <w:r>
        <w:t>A játékos inputot ad (lövés gomb)</w:t>
      </w:r>
    </w:p>
    <w:p w14:paraId="65F8604F" w14:textId="7A15D19E" w:rsidR="00BF4A47" w:rsidRDefault="00BF4A47" w:rsidP="00C00893">
      <w:pPr>
        <w:pStyle w:val="Listaszerbekezds"/>
        <w:numPr>
          <w:ilvl w:val="0"/>
          <w:numId w:val="4"/>
        </w:numPr>
        <w:ind w:left="1350" w:hanging="630"/>
      </w:pPr>
      <w:r>
        <w:t xml:space="preserve">A </w:t>
      </w:r>
      <w:proofErr w:type="spellStart"/>
      <w:r>
        <w:t>Player</w:t>
      </w:r>
      <w:proofErr w:type="spellEnd"/>
      <w:r>
        <w:t xml:space="preserve"> ezt feldolgozza és továbbítja a</w:t>
      </w:r>
      <w:r w:rsidR="00FF7CCC">
        <w:t>z</w:t>
      </w:r>
      <w:r>
        <w:t xml:space="preserve"> </w:t>
      </w:r>
      <w:r w:rsidR="00FF7CCC">
        <w:t>aktuális</w:t>
      </w:r>
      <w:r>
        <w:t xml:space="preserve"> fegyvernek</w:t>
      </w:r>
    </w:p>
    <w:p w14:paraId="2F60B90E" w14:textId="29F4C58E" w:rsidR="00AA34D5" w:rsidRDefault="000A6BC7" w:rsidP="002A2912">
      <w:pPr>
        <w:pStyle w:val="Listaszerbekezds"/>
        <w:numPr>
          <w:ilvl w:val="0"/>
          <w:numId w:val="4"/>
        </w:numPr>
        <w:ind w:left="1350" w:hanging="630"/>
      </w:pPr>
      <w:r>
        <w:lastRenderedPageBreak/>
        <w:t>A fegyver a ProjectileManager-en keresztül létrehozza a megfelelő lövedéket</w:t>
      </w:r>
    </w:p>
    <w:p w14:paraId="5D7F8BF3" w14:textId="0E579AD4" w:rsidR="00BF0642" w:rsidRDefault="003F1A28" w:rsidP="00BF0642">
      <w:pPr>
        <w:pStyle w:val="Listaszerbekezds"/>
        <w:numPr>
          <w:ilvl w:val="0"/>
          <w:numId w:val="10"/>
        </w:numPr>
        <w:ind w:left="360"/>
      </w:pPr>
      <w:proofErr w:type="spellStart"/>
      <w:r>
        <w:t>Enemy</w:t>
      </w:r>
      <w:proofErr w:type="spellEnd"/>
      <w:r>
        <w:t xml:space="preserve"> -&gt; GameManager -&gt; </w:t>
      </w:r>
      <w:r w:rsidR="00ED64CC">
        <w:t>ScoreSystem</w:t>
      </w:r>
      <w:r w:rsidR="00BF0642">
        <w:t>:</w:t>
      </w:r>
    </w:p>
    <w:p w14:paraId="0696F39A" w14:textId="103F1B9D" w:rsidR="00BF0642" w:rsidRDefault="00826069" w:rsidP="00116660">
      <w:pPr>
        <w:pStyle w:val="Listaszerbekezds"/>
        <w:numPr>
          <w:ilvl w:val="0"/>
          <w:numId w:val="4"/>
        </w:numPr>
        <w:ind w:left="1350" w:hanging="630"/>
      </w:pPr>
      <w:r>
        <w:t>Amikor egy ellenség meghal, szignált küld a GameManager-</w:t>
      </w:r>
      <w:proofErr w:type="spellStart"/>
      <w:r>
        <w:t>nek</w:t>
      </w:r>
      <w:proofErr w:type="spellEnd"/>
    </w:p>
    <w:p w14:paraId="76BB7733" w14:textId="7B537932" w:rsidR="006925F8" w:rsidRDefault="006925F8" w:rsidP="00116660">
      <w:pPr>
        <w:pStyle w:val="Listaszerbekezds"/>
        <w:numPr>
          <w:ilvl w:val="0"/>
          <w:numId w:val="4"/>
        </w:numPr>
        <w:ind w:left="1350" w:hanging="630"/>
      </w:pPr>
      <w:r>
        <w:t>A GameManager csökkenti az ellenségek számát és továbbítja a jelet a ScoreSystem-</w:t>
      </w:r>
      <w:proofErr w:type="spellStart"/>
      <w:r>
        <w:t>nek</w:t>
      </w:r>
      <w:proofErr w:type="spellEnd"/>
    </w:p>
    <w:p w14:paraId="0DD222A8" w14:textId="7CE41820" w:rsidR="005F2D07" w:rsidRDefault="005F2D07" w:rsidP="00116660">
      <w:pPr>
        <w:pStyle w:val="Listaszerbekezds"/>
        <w:numPr>
          <w:ilvl w:val="0"/>
          <w:numId w:val="4"/>
        </w:numPr>
        <w:ind w:left="1350" w:hanging="630"/>
      </w:pPr>
      <w:r>
        <w:t xml:space="preserve">A ScoreSystem </w:t>
      </w:r>
      <w:r w:rsidR="00797120">
        <w:t>frissíti a pontszámot és a killstreak számlálót</w:t>
      </w:r>
    </w:p>
    <w:p w14:paraId="187F5334" w14:textId="07C428BC" w:rsidR="00A878A3" w:rsidRDefault="008B717D" w:rsidP="00116660">
      <w:pPr>
        <w:pStyle w:val="Listaszerbekezds"/>
        <w:numPr>
          <w:ilvl w:val="0"/>
          <w:numId w:val="4"/>
        </w:numPr>
        <w:ind w:left="1350" w:hanging="630"/>
      </w:pPr>
      <w:r>
        <w:t>A UIManager frissíti a pontszámot és a killstreak-</w:t>
      </w:r>
      <w:proofErr w:type="spellStart"/>
      <w:r>
        <w:t>et</w:t>
      </w:r>
      <w:proofErr w:type="spellEnd"/>
      <w:r>
        <w:t xml:space="preserve"> a HUD-on</w:t>
      </w:r>
    </w:p>
    <w:p w14:paraId="3FE84F44" w14:textId="12399C94" w:rsidR="00FD7278" w:rsidRDefault="00762BF5" w:rsidP="00FD7278">
      <w:pPr>
        <w:pStyle w:val="Listaszerbekezds"/>
        <w:numPr>
          <w:ilvl w:val="0"/>
          <w:numId w:val="10"/>
        </w:numPr>
        <w:ind w:left="360"/>
      </w:pPr>
      <w:r>
        <w:t>LevelManager -&gt; EnemyManager -&gt; WeaponManager</w:t>
      </w:r>
      <w:r w:rsidR="00FD7278">
        <w:t>:</w:t>
      </w:r>
    </w:p>
    <w:p w14:paraId="61A476EA" w14:textId="2B502477" w:rsidR="00FD7278" w:rsidRDefault="00FD7278" w:rsidP="00D13DC6">
      <w:pPr>
        <w:pStyle w:val="Listaszerbekezds"/>
        <w:numPr>
          <w:ilvl w:val="0"/>
          <w:numId w:val="4"/>
        </w:numPr>
        <w:ind w:left="1350" w:hanging="630"/>
      </w:pPr>
      <w:r>
        <w:t>A</w:t>
      </w:r>
      <w:r w:rsidR="00AB02D2">
        <w:t xml:space="preserve"> LevelManager betölti az új pályát</w:t>
      </w:r>
    </w:p>
    <w:p w14:paraId="507401DA" w14:textId="5FF8FD90" w:rsidR="0008367A" w:rsidRDefault="0008367A" w:rsidP="00D13DC6">
      <w:pPr>
        <w:pStyle w:val="Listaszerbekezds"/>
        <w:numPr>
          <w:ilvl w:val="0"/>
          <w:numId w:val="4"/>
        </w:numPr>
        <w:ind w:left="1350" w:hanging="630"/>
      </w:pPr>
      <w:r>
        <w:t>Értesíti az EnemyManager-t, hogy helyezze el az ellenségeket</w:t>
      </w:r>
    </w:p>
    <w:p w14:paraId="5019A6A2" w14:textId="3D0D3D9D" w:rsidR="005E540C" w:rsidRDefault="005E540C" w:rsidP="00D13DC6">
      <w:pPr>
        <w:pStyle w:val="Listaszerbekezds"/>
        <w:numPr>
          <w:ilvl w:val="0"/>
          <w:numId w:val="4"/>
        </w:numPr>
        <w:ind w:left="1350" w:hanging="630"/>
      </w:pPr>
      <w:r>
        <w:t>A</w:t>
      </w:r>
      <w:r w:rsidR="00AD66BC">
        <w:t>z EnemyManager egy ellenség létrehozásakor lekéri a megfelelő fegyvereket a WeaponManager-től</w:t>
      </w:r>
    </w:p>
    <w:p w14:paraId="3C2BD132" w14:textId="0EDE1EFF" w:rsidR="00E061F1" w:rsidRDefault="004E459B" w:rsidP="00D13DC6">
      <w:pPr>
        <w:pStyle w:val="Listaszerbekezds"/>
        <w:numPr>
          <w:ilvl w:val="0"/>
          <w:numId w:val="4"/>
        </w:numPr>
        <w:ind w:left="1350" w:hanging="630"/>
      </w:pPr>
      <w:r>
        <w:t>A WeaponManager az aktuális pálya száma szerint megfelelően választ fegyvert</w:t>
      </w:r>
    </w:p>
    <w:p w14:paraId="365EA399" w14:textId="02640369" w:rsidR="009C400D" w:rsidRDefault="006C6454" w:rsidP="009C400D">
      <w:pPr>
        <w:pStyle w:val="Listaszerbekezds"/>
        <w:numPr>
          <w:ilvl w:val="0"/>
          <w:numId w:val="10"/>
        </w:numPr>
        <w:ind w:left="360"/>
      </w:pPr>
      <w:r>
        <w:t>GameManager -&gt; UIManager</w:t>
      </w:r>
      <w:r w:rsidR="009C400D">
        <w:t>:</w:t>
      </w:r>
    </w:p>
    <w:p w14:paraId="1628CD74" w14:textId="0AAD9193" w:rsidR="009C400D" w:rsidRDefault="00331283" w:rsidP="006C6454">
      <w:pPr>
        <w:pStyle w:val="Listaszerbekezds"/>
        <w:numPr>
          <w:ilvl w:val="0"/>
          <w:numId w:val="4"/>
        </w:numPr>
        <w:ind w:left="1350" w:hanging="630"/>
      </w:pPr>
      <w:r>
        <w:t>A játék állapotváltozásainál a GameManager értesíti a UIManager-t</w:t>
      </w:r>
    </w:p>
    <w:p w14:paraId="4ABF933D" w14:textId="26C7201C" w:rsidR="0083799E" w:rsidRDefault="00B96743" w:rsidP="00DF0A46">
      <w:pPr>
        <w:pStyle w:val="Listaszerbekezds"/>
        <w:numPr>
          <w:ilvl w:val="0"/>
          <w:numId w:val="4"/>
        </w:numPr>
        <w:ind w:left="1350" w:hanging="630"/>
      </w:pPr>
      <w:r>
        <w:t>A UIManager megjeleníti</w:t>
      </w:r>
      <w:r w:rsidR="00102F91">
        <w:t>/elrejti</w:t>
      </w:r>
      <w:r>
        <w:t xml:space="preserve"> a megfelelő felhasználói felületet</w:t>
      </w:r>
    </w:p>
    <w:p w14:paraId="026A85C8" w14:textId="7E6D96D3" w:rsidR="0083799E" w:rsidRDefault="00E248DD" w:rsidP="00E248DD">
      <w:pPr>
        <w:pStyle w:val="Cmsor4"/>
      </w:pPr>
      <w:r>
        <w:t>Osztálydiagram</w:t>
      </w:r>
    </w:p>
    <w:p w14:paraId="4178319D" w14:textId="76B79592" w:rsidR="000E7593" w:rsidRDefault="00BB3C7D" w:rsidP="00BB3C7D">
      <w:r>
        <w:t>Az alábbi UML osztálydiagram a játék legfontosabb osztályait és azoknak kapcsolatát ábrázolja.</w:t>
      </w:r>
      <w:r w:rsidR="00206938">
        <w:t xml:space="preserve"> Ez egy egyszerűsített ábra, nem tartalmazza az összes osztályt és metódust a jobb átláthatóság érdekében.</w:t>
      </w:r>
    </w:p>
    <w:p w14:paraId="77E3B36F" w14:textId="77777777" w:rsidR="00817851" w:rsidRDefault="00817851" w:rsidP="00817851">
      <w:pPr>
        <w:pStyle w:val="Kpalrs"/>
      </w:pPr>
      <w:r w:rsidRPr="00817851">
        <w:rPr>
          <w:noProof/>
        </w:rPr>
        <w:lastRenderedPageBreak/>
        <w:drawing>
          <wp:inline distT="0" distB="0" distL="0" distR="0" wp14:anchorId="25E50619" wp14:editId="3099BC3F">
            <wp:extent cx="5475768" cy="6957136"/>
            <wp:effectExtent l="0" t="0" r="0" b="635"/>
            <wp:docPr id="1925215328" name="Kép 192521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15328" name="Kép 19252153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768" cy="695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7B058" w14:textId="3E889880" w:rsidR="00817851" w:rsidRDefault="00817851" w:rsidP="00817851">
      <w:pPr>
        <w:pStyle w:val="Kpalrs"/>
      </w:pPr>
      <w:r>
        <w:t xml:space="preserve">10. ábra: </w:t>
      </w:r>
      <w:r w:rsidR="006325FE">
        <w:t>A legfontosabb osztályok és kapcsolataik</w:t>
      </w:r>
    </w:p>
    <w:p w14:paraId="26B48F21" w14:textId="123DDFDB" w:rsidR="00817851" w:rsidRDefault="003F2E03" w:rsidP="00D427B8">
      <w:pPr>
        <w:pStyle w:val="Cmsor3"/>
      </w:pPr>
      <w:bookmarkStart w:id="29" w:name="_Toc195615120"/>
      <w:r>
        <w:t>Állapotgépek</w:t>
      </w:r>
      <w:bookmarkEnd w:id="29"/>
    </w:p>
    <w:p w14:paraId="61007DD8" w14:textId="56E93592" w:rsidR="00E73442" w:rsidRDefault="00365BF2" w:rsidP="00E73442">
      <w:r>
        <w:t>A játék működéséhez fontos a különböző objektumok állapotainak nyilvántartása és kezelése.</w:t>
      </w:r>
      <w:r w:rsidR="005665FE">
        <w:t xml:space="preserve"> Ehhez állapotgépeket implementáltam, amelyek minden pillanatban egyértelműen meghatározzák egy adott elem viselkedését.</w:t>
      </w:r>
      <w:r w:rsidR="007B28B9">
        <w:t xml:space="preserve"> A projektben több fontos állapotgép is működik, ezek </w:t>
      </w:r>
      <w:r w:rsidR="00C17FF8">
        <w:t>meghatározzák a játék dinamikáját.</w:t>
      </w:r>
    </w:p>
    <w:p w14:paraId="09E4F9DE" w14:textId="6C72A67A" w:rsidR="00BD79DF" w:rsidRDefault="000F4DD4" w:rsidP="00096CAA">
      <w:pPr>
        <w:pStyle w:val="Cmsor4"/>
      </w:pPr>
      <w:r>
        <w:lastRenderedPageBreak/>
        <w:t>Játék állapotai</w:t>
      </w:r>
    </w:p>
    <w:p w14:paraId="5055B737" w14:textId="7C912B62" w:rsidR="00BD15A2" w:rsidRDefault="00C77FA6" w:rsidP="00BD15A2">
      <w:r>
        <w:t>A játék állapotait a GameManager osztály kezeli, mely három fő állapotot különböztet meg:</w:t>
      </w:r>
    </w:p>
    <w:p w14:paraId="7D64E2E4" w14:textId="1FB47B7A" w:rsidR="00BB1EF6" w:rsidRDefault="005800DF" w:rsidP="00BB1EF6">
      <w:pPr>
        <w:pStyle w:val="Listaszerbekezds"/>
        <w:numPr>
          <w:ilvl w:val="0"/>
          <w:numId w:val="4"/>
        </w:numPr>
        <w:ind w:left="720" w:hanging="720"/>
      </w:pPr>
      <w:r>
        <w:t xml:space="preserve">MAIN_MENU: A játék kiindulópontja, </w:t>
      </w:r>
      <w:r w:rsidR="001A5DCD">
        <w:t>a főmenü megjelenítése</w:t>
      </w:r>
    </w:p>
    <w:p w14:paraId="40EA98CD" w14:textId="2B2255EE" w:rsidR="00D83CFB" w:rsidRDefault="00D83CFB" w:rsidP="00BB1EF6">
      <w:pPr>
        <w:pStyle w:val="Listaszerbekezds"/>
        <w:numPr>
          <w:ilvl w:val="0"/>
          <w:numId w:val="4"/>
        </w:numPr>
        <w:ind w:left="720" w:hanging="720"/>
      </w:pPr>
      <w:r>
        <w:t>PLAYING: Ez az aktív játékállapot, amikor a játékos irányítja a karaktert</w:t>
      </w:r>
    </w:p>
    <w:p w14:paraId="00633BE1" w14:textId="4951AEEE" w:rsidR="00C216A8" w:rsidRDefault="00C216A8" w:rsidP="00BB1EF6">
      <w:pPr>
        <w:pStyle w:val="Listaszerbekezds"/>
        <w:numPr>
          <w:ilvl w:val="0"/>
          <w:numId w:val="4"/>
        </w:numPr>
        <w:ind w:left="720" w:hanging="720"/>
      </w:pPr>
      <w:r>
        <w:t>PAUSED: Szüneteltetett állapot, ilyenkor a játékmenet fel van függesztve</w:t>
      </w:r>
    </w:p>
    <w:p w14:paraId="0F5C8D6C" w14:textId="60122AD1" w:rsidR="000D0382" w:rsidRDefault="00581665" w:rsidP="000D0382">
      <w:r>
        <w:t>Az állapotok közötti átmenetek:</w:t>
      </w:r>
    </w:p>
    <w:p w14:paraId="37DC72DB" w14:textId="3B024B1B" w:rsidR="00581665" w:rsidRDefault="00FE0E23" w:rsidP="0009022D">
      <w:pPr>
        <w:pStyle w:val="Listaszerbekezds"/>
        <w:numPr>
          <w:ilvl w:val="0"/>
          <w:numId w:val="4"/>
        </w:numPr>
        <w:ind w:left="720" w:hanging="720"/>
      </w:pPr>
      <w:r>
        <w:t>MAIN_MENU -&gt; PLAYING: A „Start” gomb megnyomásával (</w:t>
      </w:r>
      <w:proofErr w:type="spellStart"/>
      <w:r>
        <w:t>start_</w:t>
      </w:r>
      <w:proofErr w:type="gramStart"/>
      <w:r>
        <w:t>game</w:t>
      </w:r>
      <w:proofErr w:type="spellEnd"/>
      <w:r>
        <w:t>(</w:t>
      </w:r>
      <w:proofErr w:type="gramEnd"/>
      <w:r>
        <w:t>) függvény meghívásával)</w:t>
      </w:r>
    </w:p>
    <w:p w14:paraId="00761595" w14:textId="382BBD6D" w:rsidR="00177426" w:rsidRDefault="00177426" w:rsidP="0009022D">
      <w:pPr>
        <w:pStyle w:val="Listaszerbekezds"/>
        <w:numPr>
          <w:ilvl w:val="0"/>
          <w:numId w:val="4"/>
        </w:numPr>
        <w:ind w:left="720" w:hanging="720"/>
      </w:pPr>
      <w:r>
        <w:t>PLAYING -&gt; PAUSED: Az „ESC” billentyű megnyomásával (</w:t>
      </w:r>
      <w:proofErr w:type="spellStart"/>
      <w:r>
        <w:t>pause_</w:t>
      </w:r>
      <w:proofErr w:type="gramStart"/>
      <w:r>
        <w:t>game</w:t>
      </w:r>
      <w:proofErr w:type="spellEnd"/>
      <w:r>
        <w:t>(</w:t>
      </w:r>
      <w:proofErr w:type="gramEnd"/>
      <w:r>
        <w:t>) függvény meghívásával)</w:t>
      </w:r>
    </w:p>
    <w:p w14:paraId="38A6085B" w14:textId="708B569D" w:rsidR="00840DD6" w:rsidRDefault="00840DD6" w:rsidP="0009022D">
      <w:pPr>
        <w:pStyle w:val="Listaszerbekezds"/>
        <w:numPr>
          <w:ilvl w:val="0"/>
          <w:numId w:val="4"/>
        </w:numPr>
        <w:ind w:left="720" w:hanging="720"/>
      </w:pPr>
      <w:r>
        <w:t>PAUSED -&gt; PLAYING: A „</w:t>
      </w:r>
      <w:proofErr w:type="spellStart"/>
      <w:r>
        <w:t>Resume</w:t>
      </w:r>
      <w:proofErr w:type="spellEnd"/>
      <w:r>
        <w:t>” gomb megnyomásával (</w:t>
      </w:r>
      <w:proofErr w:type="spellStart"/>
      <w:r>
        <w:t>resume_</w:t>
      </w:r>
      <w:proofErr w:type="gramStart"/>
      <w:r>
        <w:t>game</w:t>
      </w:r>
      <w:proofErr w:type="spellEnd"/>
      <w:r>
        <w:t>(</w:t>
      </w:r>
      <w:proofErr w:type="gramEnd"/>
      <w:r>
        <w:t>) függvény meghívásával)</w:t>
      </w:r>
    </w:p>
    <w:p w14:paraId="69A4F294" w14:textId="7EFCC89E" w:rsidR="005F24D0" w:rsidRDefault="005F24D0" w:rsidP="0009022D">
      <w:pPr>
        <w:pStyle w:val="Listaszerbekezds"/>
        <w:numPr>
          <w:ilvl w:val="0"/>
          <w:numId w:val="4"/>
        </w:numPr>
        <w:ind w:left="720" w:hanging="720"/>
      </w:pPr>
      <w:r>
        <w:t xml:space="preserve">PAUSED -&gt; MAIN_MENU: </w:t>
      </w:r>
      <w:r w:rsidR="002E6A80">
        <w:t>A „</w:t>
      </w:r>
      <w:proofErr w:type="spellStart"/>
      <w:r w:rsidR="002E6A80">
        <w:t>Return</w:t>
      </w:r>
      <w:proofErr w:type="spellEnd"/>
      <w:r w:rsidR="002E6A80">
        <w:t xml:space="preserve"> </w:t>
      </w:r>
      <w:proofErr w:type="spellStart"/>
      <w:r w:rsidR="002E6A80">
        <w:t>to</w:t>
      </w:r>
      <w:proofErr w:type="spellEnd"/>
      <w:r w:rsidR="002E6A80">
        <w:t xml:space="preserve"> main </w:t>
      </w:r>
      <w:proofErr w:type="spellStart"/>
      <w:r w:rsidR="002E6A80">
        <w:t>menu</w:t>
      </w:r>
      <w:proofErr w:type="spellEnd"/>
      <w:r w:rsidR="002E6A80">
        <w:t>” gomb megnyomásával (</w:t>
      </w:r>
      <w:proofErr w:type="spellStart"/>
      <w:r w:rsidR="002E6A80">
        <w:t>return_to_main_</w:t>
      </w:r>
      <w:proofErr w:type="gramStart"/>
      <w:r w:rsidR="002E6A80">
        <w:t>menu</w:t>
      </w:r>
      <w:proofErr w:type="spellEnd"/>
      <w:r w:rsidR="002E6A80">
        <w:t>(</w:t>
      </w:r>
      <w:proofErr w:type="gramEnd"/>
      <w:r w:rsidR="002E6A80">
        <w:t>) függvény meghívásával)</w:t>
      </w:r>
    </w:p>
    <w:p w14:paraId="3A3388A3" w14:textId="06536660" w:rsidR="00EE0D7F" w:rsidRDefault="00EE0D7F" w:rsidP="00EE0D7F">
      <w:r>
        <w:t>Az aktuális játékállapot határozza meg a felhasználói felület elemeit, a bemenetek kezelését és az idő múlásának kezelését (szüneteltetett állapotban a játék nem halad előre).</w:t>
      </w:r>
    </w:p>
    <w:p w14:paraId="75C46B22" w14:textId="0D750930" w:rsidR="006B193D" w:rsidRDefault="006B193D" w:rsidP="006B193D">
      <w:pPr>
        <w:pStyle w:val="Cmsor4"/>
      </w:pPr>
      <w:r>
        <w:t>Ellenség</w:t>
      </w:r>
      <w:r w:rsidR="00DB54DA">
        <w:t xml:space="preserve"> viselkedésének</w:t>
      </w:r>
      <w:r>
        <w:t xml:space="preserve"> állapotai</w:t>
      </w:r>
    </w:p>
    <w:p w14:paraId="2D0DDE7A" w14:textId="589AA728" w:rsidR="00E251A1" w:rsidRDefault="00DB54DA" w:rsidP="006300A4">
      <w:r>
        <w:t xml:space="preserve">Az ellenség </w:t>
      </w:r>
      <w:r w:rsidR="00662B0C">
        <w:t xml:space="preserve">viselkedésének állapotait az </w:t>
      </w:r>
      <w:proofErr w:type="spellStart"/>
      <w:r w:rsidR="00662B0C">
        <w:t>EnemyAI</w:t>
      </w:r>
      <w:proofErr w:type="spellEnd"/>
      <w:r w:rsidR="00662B0C">
        <w:t xml:space="preserve"> osztály kezeli, amely az egyik legösszetettebb állapotgép a játékban. Ez határozza meg, hogyan viselkedjenek az ellenfelek különböző helyzetekben.</w:t>
      </w:r>
    </w:p>
    <w:p w14:paraId="262E6FAA" w14:textId="28B118B7" w:rsidR="006300A4" w:rsidRDefault="006300A4" w:rsidP="006300A4">
      <w:r>
        <w:t xml:space="preserve">Az </w:t>
      </w:r>
      <w:proofErr w:type="spellStart"/>
      <w:r>
        <w:t>EnemyAI</w:t>
      </w:r>
      <w:proofErr w:type="spellEnd"/>
      <w:r>
        <w:t xml:space="preserve"> két fő állapotot használ:</w:t>
      </w:r>
    </w:p>
    <w:p w14:paraId="08D9D643" w14:textId="38A48665" w:rsidR="006300A4" w:rsidRDefault="00E251A1" w:rsidP="00BB1EF6">
      <w:pPr>
        <w:pStyle w:val="Listaszerbekezds"/>
        <w:numPr>
          <w:ilvl w:val="0"/>
          <w:numId w:val="4"/>
        </w:numPr>
        <w:ind w:left="720" w:hanging="720"/>
      </w:pPr>
      <w:r>
        <w:t>GUARD -&gt; ATTACK</w:t>
      </w:r>
      <w:r w:rsidR="00DC1B65">
        <w:t>, ami akkor aktiválódik, ha:</w:t>
      </w:r>
    </w:p>
    <w:p w14:paraId="05A6C25B" w14:textId="1B02CF28" w:rsidR="00DC1B65" w:rsidRDefault="00392BF9" w:rsidP="00E27A11">
      <w:pPr>
        <w:pStyle w:val="Listaszerbekezds"/>
        <w:numPr>
          <w:ilvl w:val="0"/>
          <w:numId w:val="4"/>
        </w:numPr>
        <w:ind w:left="1350" w:hanging="630"/>
      </w:pPr>
      <w:r>
        <w:t xml:space="preserve">A </w:t>
      </w:r>
      <w:r w:rsidR="000F4F6A">
        <w:t xml:space="preserve">játékos belép az ellenség </w:t>
      </w:r>
      <w:r w:rsidR="002D63F8">
        <w:t xml:space="preserve">érzékelési </w:t>
      </w:r>
      <w:r w:rsidR="000F4F6A">
        <w:t>zónájába, és közvetlen rálátás van</w:t>
      </w:r>
      <w:r w:rsidR="00137486">
        <w:t xml:space="preserve"> </w:t>
      </w:r>
      <w:r>
        <w:t>(_</w:t>
      </w:r>
      <w:proofErr w:type="spellStart"/>
      <w:r>
        <w:t>on_player_detection_zone_body_entered</w:t>
      </w:r>
      <w:proofErr w:type="spellEnd"/>
      <w:r>
        <w:t>)</w:t>
      </w:r>
    </w:p>
    <w:p w14:paraId="460D49F3" w14:textId="006F04C4" w:rsidR="009B14FE" w:rsidRDefault="009B14FE" w:rsidP="00E27A11">
      <w:pPr>
        <w:pStyle w:val="Listaszerbekezds"/>
        <w:numPr>
          <w:ilvl w:val="0"/>
          <w:numId w:val="4"/>
        </w:numPr>
        <w:ind w:left="1350" w:hanging="630"/>
      </w:pPr>
      <w:r>
        <w:t>Egy lövedék (bullet, rocket) halad át az ellenség érzékelési zónáján</w:t>
      </w:r>
      <w:r w:rsidR="002D63F8">
        <w:t xml:space="preserve"> (_</w:t>
      </w:r>
      <w:proofErr w:type="spellStart"/>
      <w:r w:rsidR="002D63F8">
        <w:t>on_bullet_detection_zone_area_entered</w:t>
      </w:r>
      <w:proofErr w:type="spellEnd"/>
      <w:r w:rsidR="002D63F8">
        <w:t>)</w:t>
      </w:r>
    </w:p>
    <w:p w14:paraId="096D8508" w14:textId="35D5CC78" w:rsidR="00727CCE" w:rsidRDefault="00727CCE" w:rsidP="00E27A11">
      <w:pPr>
        <w:pStyle w:val="Listaszerbekezds"/>
        <w:numPr>
          <w:ilvl w:val="0"/>
          <w:numId w:val="4"/>
        </w:numPr>
        <w:ind w:left="1350" w:hanging="630"/>
      </w:pPr>
      <w:r>
        <w:t xml:space="preserve">Az ellenség </w:t>
      </w:r>
      <w:proofErr w:type="spellStart"/>
      <w:r>
        <w:t>sebződik</w:t>
      </w:r>
      <w:proofErr w:type="spellEnd"/>
      <w:r>
        <w:t xml:space="preserve"> a játékos által (</w:t>
      </w:r>
      <w:proofErr w:type="spellStart"/>
      <w:r>
        <w:t>handle_hit</w:t>
      </w:r>
      <w:proofErr w:type="spellEnd"/>
      <w:r>
        <w:t>)</w:t>
      </w:r>
    </w:p>
    <w:p w14:paraId="2C542EDC" w14:textId="403F18C3" w:rsidR="00B064BE" w:rsidRDefault="0061691B" w:rsidP="00B064BE">
      <w:pPr>
        <w:pStyle w:val="Listaszerbekezds"/>
        <w:numPr>
          <w:ilvl w:val="0"/>
          <w:numId w:val="4"/>
        </w:numPr>
        <w:ind w:left="720" w:hanging="720"/>
      </w:pPr>
      <w:r>
        <w:lastRenderedPageBreak/>
        <w:t>ATTACK -&gt; GUARD: GUARD állapotba visszaállítás nem történik a kódban, ami azt jelenti, hogy ha egy ellenség egyszer ATTACK állapotba kerül, akkor abban is marad, amíg nem győzik le vagy újra nem indul a pálya</w:t>
      </w:r>
    </w:p>
    <w:p w14:paraId="5454F08C" w14:textId="076BD1AC" w:rsidR="00A00197" w:rsidRDefault="00A00197" w:rsidP="00A00197">
      <w:r>
        <w:t xml:space="preserve">Az ellenség állapota minden </w:t>
      </w:r>
      <w:proofErr w:type="spellStart"/>
      <w:r>
        <w:t>frame</w:t>
      </w:r>
      <w:proofErr w:type="spellEnd"/>
      <w:r>
        <w:t xml:space="preserve">-ben </w:t>
      </w:r>
      <w:proofErr w:type="spellStart"/>
      <w:r>
        <w:t>kiértékelődik</w:t>
      </w:r>
      <w:proofErr w:type="spellEnd"/>
      <w:r>
        <w:t xml:space="preserve"> a _</w:t>
      </w:r>
      <w:proofErr w:type="spellStart"/>
      <w:r>
        <w:t>physics_process</w:t>
      </w:r>
      <w:proofErr w:type="spellEnd"/>
      <w:r>
        <w:t xml:space="preserve"> függvényben, ahol az aktuális állapotnak megfelelő függvény </w:t>
      </w:r>
      <w:proofErr w:type="spellStart"/>
      <w:r>
        <w:t>hívódik</w:t>
      </w:r>
      <w:proofErr w:type="spellEnd"/>
      <w:r>
        <w:t xml:space="preserve"> meg:</w:t>
      </w:r>
    </w:p>
    <w:p w14:paraId="644C1C8A" w14:textId="218E1354" w:rsidR="00A00197" w:rsidRDefault="00A00197" w:rsidP="00A00197">
      <w:pPr>
        <w:pStyle w:val="Listaszerbekezds"/>
        <w:numPr>
          <w:ilvl w:val="0"/>
          <w:numId w:val="4"/>
        </w:numPr>
        <w:ind w:left="720" w:hanging="720"/>
      </w:pPr>
      <w:r>
        <w:t xml:space="preserve">GUARD </w:t>
      </w:r>
      <w:r w:rsidR="00EC2939">
        <w:t xml:space="preserve">állapotban: </w:t>
      </w:r>
      <w:proofErr w:type="spellStart"/>
      <w:r w:rsidR="00EC2939">
        <w:t>process_guard_</w:t>
      </w:r>
      <w:proofErr w:type="gramStart"/>
      <w:r w:rsidR="00EC2939">
        <w:t>state</w:t>
      </w:r>
      <w:proofErr w:type="spellEnd"/>
      <w:r w:rsidR="00EC2939">
        <w:t>(</w:t>
      </w:r>
      <w:proofErr w:type="gramEnd"/>
      <w:r w:rsidR="00EC2939">
        <w:t>)</w:t>
      </w:r>
    </w:p>
    <w:p w14:paraId="214D2999" w14:textId="01040D55" w:rsidR="00EC2939" w:rsidRDefault="00EC2939" w:rsidP="00A00197">
      <w:pPr>
        <w:pStyle w:val="Listaszerbekezds"/>
        <w:numPr>
          <w:ilvl w:val="0"/>
          <w:numId w:val="4"/>
        </w:numPr>
        <w:ind w:left="720" w:hanging="720"/>
      </w:pPr>
      <w:r>
        <w:t xml:space="preserve">ATTACK állapotban: </w:t>
      </w:r>
      <w:proofErr w:type="spellStart"/>
      <w:r>
        <w:t>process_attack_</w:t>
      </w:r>
      <w:proofErr w:type="gramStart"/>
      <w:r>
        <w:t>state</w:t>
      </w:r>
      <w:proofErr w:type="spellEnd"/>
      <w:r>
        <w:t>(</w:t>
      </w:r>
      <w:proofErr w:type="gramEnd"/>
      <w:r>
        <w:t>)</w:t>
      </w:r>
    </w:p>
    <w:p w14:paraId="0835B2A4" w14:textId="3C2D2280" w:rsidR="00A00197" w:rsidRDefault="00C225FF" w:rsidP="00506713">
      <w:pPr>
        <w:pStyle w:val="Cmsor4"/>
      </w:pPr>
      <w:r>
        <w:t xml:space="preserve">A </w:t>
      </w:r>
      <w:r w:rsidR="00506713">
        <w:t>GUARD állapot részletesebben</w:t>
      </w:r>
    </w:p>
    <w:p w14:paraId="26C86BE8" w14:textId="014EDBEE" w:rsidR="00C2423D" w:rsidRDefault="00C2423D" w:rsidP="00C2423D">
      <w:r>
        <w:t xml:space="preserve">A GUARD állapotban az ellenfél az </w:t>
      </w:r>
      <w:proofErr w:type="spellStart"/>
      <w:r>
        <w:t>EnemyMovement</w:t>
      </w:r>
      <w:proofErr w:type="spellEnd"/>
      <w:r w:rsidR="007E2012">
        <w:t xml:space="preserve"> osztály segítségével függőleges, járőröző mozgást végez. Ez a következő lépésekben történik:</w:t>
      </w:r>
    </w:p>
    <w:p w14:paraId="4A71E428" w14:textId="7E8852FF" w:rsidR="007E2012" w:rsidRDefault="00C52494" w:rsidP="006E3735">
      <w:pPr>
        <w:pStyle w:val="Listaszerbekezds"/>
        <w:numPr>
          <w:ilvl w:val="0"/>
          <w:numId w:val="11"/>
        </w:numPr>
        <w:ind w:left="360"/>
      </w:pPr>
      <w:r>
        <w:t xml:space="preserve">Az </w:t>
      </w:r>
      <w:proofErr w:type="spellStart"/>
      <w:r>
        <w:t>EnemyMovement</w:t>
      </w:r>
      <w:proofErr w:type="spellEnd"/>
      <w:r>
        <w:t xml:space="preserve"> inicializálásakor beállítódnak a </w:t>
      </w:r>
      <w:proofErr w:type="spellStart"/>
      <w:r>
        <w:t>guard</w:t>
      </w:r>
      <w:proofErr w:type="spellEnd"/>
      <w:r>
        <w:t xml:space="preserve"> (járőrözési) pontok</w:t>
      </w:r>
    </w:p>
    <w:p w14:paraId="1C20AC26" w14:textId="52B15B51" w:rsidR="00EF5ECE" w:rsidRDefault="00EF5ECE" w:rsidP="006E3735">
      <w:pPr>
        <w:pStyle w:val="Listaszerbekezds"/>
        <w:numPr>
          <w:ilvl w:val="0"/>
          <w:numId w:val="11"/>
        </w:numPr>
        <w:ind w:left="360"/>
      </w:pPr>
      <w:r>
        <w:t>Az ellenség a két pont között (</w:t>
      </w:r>
      <w:proofErr w:type="spellStart"/>
      <w:r>
        <w:t>patrol_top_point</w:t>
      </w:r>
      <w:proofErr w:type="spellEnd"/>
      <w:r w:rsidR="00FB4680">
        <w:t xml:space="preserve">, </w:t>
      </w:r>
      <w:proofErr w:type="spellStart"/>
      <w:r w:rsidR="00FB4680">
        <w:t>patrol_bottom_point</w:t>
      </w:r>
      <w:proofErr w:type="spellEnd"/>
      <w:r>
        <w:t>)</w:t>
      </w:r>
      <w:r w:rsidR="004D5E10">
        <w:t xml:space="preserve"> mozog fel és le</w:t>
      </w:r>
    </w:p>
    <w:p w14:paraId="43C34CEE" w14:textId="6612E351" w:rsidR="00A42A7B" w:rsidRDefault="00D812F9" w:rsidP="006E3735">
      <w:pPr>
        <w:pStyle w:val="Listaszerbekezds"/>
        <w:numPr>
          <w:ilvl w:val="0"/>
          <w:numId w:val="11"/>
        </w:numPr>
        <w:ind w:left="360"/>
      </w:pPr>
      <w:r>
        <w:t>Ha eléri valamelyik pontot, akkor irányt vált a másik pont felé</w:t>
      </w:r>
    </w:p>
    <w:p w14:paraId="14D3E754" w14:textId="7C064DC4" w:rsidR="00CF0DEB" w:rsidRDefault="00CF0DEB" w:rsidP="006E3735">
      <w:pPr>
        <w:pStyle w:val="Listaszerbekezds"/>
        <w:numPr>
          <w:ilvl w:val="0"/>
          <w:numId w:val="11"/>
        </w:numPr>
        <w:ind w:left="360"/>
      </w:pPr>
      <w:r>
        <w:t xml:space="preserve">Eközben folyamatosan figyeli, hogy </w:t>
      </w:r>
      <w:r w:rsidR="002459DA">
        <w:t>a játékos betér-e az érzékelési zónájába</w:t>
      </w:r>
    </w:p>
    <w:p w14:paraId="2C2BCDC9" w14:textId="236C923E" w:rsidR="005057A0" w:rsidRDefault="00217E71" w:rsidP="005057A0">
      <w:pPr>
        <w:pStyle w:val="Cmsor4"/>
      </w:pPr>
      <w:r>
        <w:t xml:space="preserve">Az </w:t>
      </w:r>
      <w:r w:rsidR="00C225FF">
        <w:t>ATTACK</w:t>
      </w:r>
      <w:r w:rsidR="005057A0">
        <w:t xml:space="preserve"> állapot részletesebben</w:t>
      </w:r>
    </w:p>
    <w:p w14:paraId="517F404B" w14:textId="2B837B47" w:rsidR="005057A0" w:rsidRDefault="005057A0" w:rsidP="000E7B3B">
      <w:r>
        <w:t>A</w:t>
      </w:r>
      <w:r w:rsidR="00E335C4">
        <w:t>z ATTACK állapot</w:t>
      </w:r>
      <w:r w:rsidR="000269C7">
        <w:t>ban az ellenfél viselkedése komplexebb:</w:t>
      </w:r>
    </w:p>
    <w:p w14:paraId="07E4F1D0" w14:textId="109490C9" w:rsidR="00E335C4" w:rsidRDefault="004C4904" w:rsidP="004C4904">
      <w:pPr>
        <w:pStyle w:val="Listaszerbekezds"/>
        <w:numPr>
          <w:ilvl w:val="0"/>
          <w:numId w:val="12"/>
        </w:numPr>
        <w:ind w:left="360"/>
      </w:pPr>
      <w:r>
        <w:t xml:space="preserve">Az ellenség a NavigationAgent2D </w:t>
      </w:r>
      <w:proofErr w:type="spellStart"/>
      <w:r>
        <w:t>node</w:t>
      </w:r>
      <w:proofErr w:type="spellEnd"/>
      <w:r>
        <w:t xml:space="preserve"> segítségével útvonalat keres a játékos felé</w:t>
      </w:r>
    </w:p>
    <w:p w14:paraId="776B253C" w14:textId="2735B280" w:rsidR="008252AC" w:rsidRDefault="008252AC" w:rsidP="008252AC">
      <w:pPr>
        <w:pStyle w:val="Listaszerbekezds"/>
        <w:numPr>
          <w:ilvl w:val="0"/>
          <w:numId w:val="12"/>
        </w:numPr>
        <w:ind w:left="360"/>
      </w:pPr>
      <w:r>
        <w:t>Az ellenség a játékos felé fordul</w:t>
      </w:r>
      <w:r w:rsidR="00234B87">
        <w:t>,</w:t>
      </w:r>
      <w:r w:rsidR="004139C6">
        <w:t xml:space="preserve"> majd e</w:t>
      </w:r>
      <w:r w:rsidR="00234B87">
        <w:t>lindul felé</w:t>
      </w:r>
    </w:p>
    <w:p w14:paraId="7CC9A74C" w14:textId="2C84AF44" w:rsidR="00381F63" w:rsidRDefault="004D7B75" w:rsidP="004C4904">
      <w:pPr>
        <w:pStyle w:val="Listaszerbekezds"/>
        <w:numPr>
          <w:ilvl w:val="0"/>
          <w:numId w:val="12"/>
        </w:numPr>
        <w:ind w:left="360"/>
      </w:pPr>
      <w:r>
        <w:t>Eközben a</w:t>
      </w:r>
      <w:r w:rsidR="008252AC">
        <w:t xml:space="preserve"> </w:t>
      </w:r>
      <w:proofErr w:type="spellStart"/>
      <w:r w:rsidR="008252AC">
        <w:t>navigate_to_</w:t>
      </w:r>
      <w:proofErr w:type="gramStart"/>
      <w:r w:rsidR="008252AC">
        <w:t>player</w:t>
      </w:r>
      <w:proofErr w:type="spellEnd"/>
      <w:r w:rsidR="008252AC">
        <w:t>(</w:t>
      </w:r>
      <w:proofErr w:type="gramEnd"/>
      <w:r w:rsidR="008252AC">
        <w:t>) függvény folyamatosan frissíti az ellenség mozgási irányát</w:t>
      </w:r>
    </w:p>
    <w:p w14:paraId="2BEB17FD" w14:textId="35A6CBC9" w:rsidR="00583658" w:rsidRDefault="009B3444" w:rsidP="004C4904">
      <w:pPr>
        <w:pStyle w:val="Listaszerbekezds"/>
        <w:numPr>
          <w:ilvl w:val="0"/>
          <w:numId w:val="12"/>
        </w:numPr>
        <w:ind w:left="360"/>
      </w:pPr>
      <w:r>
        <w:t xml:space="preserve">Ha </w:t>
      </w:r>
      <w:r w:rsidR="005A56D1">
        <w:t>az ellenség megfelelő távolságba ér a játékostól, megáll és lő (baseball ütőt használó ellenségek csak akkor támadnak, ha nagyon közel vannak)</w:t>
      </w:r>
    </w:p>
    <w:p w14:paraId="6A24E796" w14:textId="1B09A5DA" w:rsidR="000D5069" w:rsidRDefault="00B3281C" w:rsidP="004C4904">
      <w:pPr>
        <w:pStyle w:val="Listaszerbekezds"/>
        <w:numPr>
          <w:ilvl w:val="0"/>
          <w:numId w:val="12"/>
        </w:numPr>
        <w:ind w:left="360"/>
      </w:pPr>
      <w:r>
        <w:t>Ha a játékos</w:t>
      </w:r>
      <w:r w:rsidR="00065FC5">
        <w:t xml:space="preserve"> eltávolodik az </w:t>
      </w:r>
      <w:r>
        <w:t>ellenség megfelelő lövési távolságától, akkor</w:t>
      </w:r>
      <w:r w:rsidR="00585C05">
        <w:t xml:space="preserve"> ismét mozogni kezd, amíg </w:t>
      </w:r>
      <w:r w:rsidR="00064B6C">
        <w:t>újra közel nem kerül</w:t>
      </w:r>
    </w:p>
    <w:p w14:paraId="49555772" w14:textId="7CC640A3" w:rsidR="001E7817" w:rsidRDefault="009D7B74" w:rsidP="00551041">
      <w:pPr>
        <w:pStyle w:val="Cmsor4"/>
      </w:pPr>
      <w:proofErr w:type="spellStart"/>
      <w:r>
        <w:t>Stat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diagram az ellenség állapotgépének</w:t>
      </w:r>
      <w:r w:rsidR="007D17C6">
        <w:t xml:space="preserve"> bemutatására</w:t>
      </w:r>
    </w:p>
    <w:p w14:paraId="5F0E254E" w14:textId="1DD2B727" w:rsidR="001E7817" w:rsidRDefault="00EF10BE" w:rsidP="00777535">
      <w:pPr>
        <w:pStyle w:val="Cmsor4"/>
      </w:pPr>
      <w:proofErr w:type="spellStart"/>
      <w:r>
        <w:t>Player</w:t>
      </w:r>
      <w:proofErr w:type="spellEnd"/>
      <w:r>
        <w:t xml:space="preserve"> állapotai</w:t>
      </w:r>
    </w:p>
    <w:p w14:paraId="394F743D" w14:textId="6E775ED4" w:rsidR="00EF10BE" w:rsidRDefault="009761D1" w:rsidP="00EF10BE">
      <w:r>
        <w:t xml:space="preserve">A játkos karakter állapotait a kód implicit módon kezeli a következő </w:t>
      </w:r>
      <w:r w:rsidR="00D85CFA">
        <w:t>módon</w:t>
      </w:r>
      <w:r>
        <w:t>:</w:t>
      </w:r>
    </w:p>
    <w:p w14:paraId="1FF8350B" w14:textId="5B402BA8" w:rsidR="00B674FC" w:rsidRDefault="00175883" w:rsidP="00B674FC">
      <w:pPr>
        <w:pStyle w:val="Listaszerbekezds"/>
        <w:numPr>
          <w:ilvl w:val="0"/>
          <w:numId w:val="13"/>
        </w:numPr>
        <w:ind w:left="360"/>
      </w:pPr>
      <w:r>
        <w:t>Aktív állapot</w:t>
      </w:r>
      <w:r w:rsidR="00B674FC">
        <w:t>:</w:t>
      </w:r>
    </w:p>
    <w:p w14:paraId="227A68C1" w14:textId="10D1B6A6" w:rsidR="0005396F" w:rsidRDefault="0076011B" w:rsidP="0005396F">
      <w:pPr>
        <w:pStyle w:val="Listaszerbekezds"/>
        <w:numPr>
          <w:ilvl w:val="0"/>
          <w:numId w:val="4"/>
        </w:numPr>
        <w:ind w:left="1350" w:hanging="630"/>
      </w:pPr>
      <w:proofErr w:type="spellStart"/>
      <w:r>
        <w:t>is_active</w:t>
      </w:r>
      <w:proofErr w:type="spellEnd"/>
      <w:r>
        <w:t>: A játékos aktív vagy inaktív</w:t>
      </w:r>
    </w:p>
    <w:p w14:paraId="53300CFC" w14:textId="59AECFDA" w:rsidR="0005396F" w:rsidRDefault="0005396F" w:rsidP="0005396F">
      <w:pPr>
        <w:pStyle w:val="Listaszerbekezds"/>
        <w:numPr>
          <w:ilvl w:val="0"/>
          <w:numId w:val="13"/>
        </w:numPr>
        <w:ind w:left="360"/>
      </w:pPr>
      <w:r>
        <w:lastRenderedPageBreak/>
        <w:t>Mozgási állapotok:</w:t>
      </w:r>
    </w:p>
    <w:p w14:paraId="756EF3D7" w14:textId="4A004749" w:rsidR="0005396F" w:rsidRDefault="0005396F" w:rsidP="0005396F">
      <w:pPr>
        <w:pStyle w:val="Listaszerbekezds"/>
        <w:numPr>
          <w:ilvl w:val="0"/>
          <w:numId w:val="4"/>
        </w:numPr>
        <w:ind w:left="1350" w:hanging="630"/>
      </w:pPr>
      <w:proofErr w:type="spellStart"/>
      <w:r>
        <w:t>idle</w:t>
      </w:r>
      <w:proofErr w:type="spellEnd"/>
      <w:r>
        <w:t xml:space="preserve">: A játékos </w:t>
      </w:r>
      <w:proofErr w:type="gramStart"/>
      <w:r>
        <w:t>egy helyben</w:t>
      </w:r>
      <w:proofErr w:type="gramEnd"/>
      <w:r>
        <w:t xml:space="preserve"> áll</w:t>
      </w:r>
    </w:p>
    <w:p w14:paraId="5CF714C9" w14:textId="4447DD04" w:rsidR="001001D5" w:rsidRDefault="001001D5" w:rsidP="0005396F">
      <w:pPr>
        <w:pStyle w:val="Listaszerbekezds"/>
        <w:numPr>
          <w:ilvl w:val="0"/>
          <w:numId w:val="4"/>
        </w:numPr>
        <w:ind w:left="1350" w:hanging="630"/>
      </w:pPr>
      <w:proofErr w:type="spellStart"/>
      <w:r>
        <w:t>walk</w:t>
      </w:r>
      <w:proofErr w:type="spellEnd"/>
      <w:r>
        <w:t>: A játékos előre/hátra mozog</w:t>
      </w:r>
    </w:p>
    <w:p w14:paraId="60532D7B" w14:textId="1564E4F9" w:rsidR="00D85CFA" w:rsidRDefault="006C4633" w:rsidP="00D85CFA">
      <w:pPr>
        <w:pStyle w:val="Listaszerbekezds"/>
        <w:numPr>
          <w:ilvl w:val="0"/>
          <w:numId w:val="4"/>
        </w:numPr>
        <w:ind w:left="1350" w:hanging="630"/>
      </w:pPr>
      <w:proofErr w:type="spellStart"/>
      <w:r>
        <w:t>walk_sideways</w:t>
      </w:r>
      <w:proofErr w:type="spellEnd"/>
      <w:r>
        <w:t>: A játékos oldalra mozog</w:t>
      </w:r>
    </w:p>
    <w:p w14:paraId="6884F616" w14:textId="1A37B255" w:rsidR="00D85CFA" w:rsidRDefault="00D85CFA" w:rsidP="00D85CFA">
      <w:pPr>
        <w:pStyle w:val="Listaszerbekezds"/>
        <w:numPr>
          <w:ilvl w:val="0"/>
          <w:numId w:val="13"/>
        </w:numPr>
        <w:ind w:left="360"/>
      </w:pPr>
      <w:r>
        <w:t>Életerő állapo</w:t>
      </w:r>
      <w:r w:rsidR="00DE5353">
        <w:t>tok</w:t>
      </w:r>
      <w:r>
        <w:t>:</w:t>
      </w:r>
    </w:p>
    <w:p w14:paraId="4FE197FD" w14:textId="37C3AF4B" w:rsidR="00D85CFA" w:rsidRDefault="00ED14A2" w:rsidP="00D85CFA">
      <w:pPr>
        <w:pStyle w:val="Listaszerbekezds"/>
        <w:numPr>
          <w:ilvl w:val="0"/>
          <w:numId w:val="4"/>
        </w:numPr>
        <w:ind w:left="1350" w:hanging="630"/>
      </w:pPr>
      <w:r>
        <w:t xml:space="preserve">Normál állapot: </w:t>
      </w:r>
      <w:proofErr w:type="spellStart"/>
      <w:r>
        <w:t>hp</w:t>
      </w:r>
      <w:proofErr w:type="spellEnd"/>
      <w:r>
        <w:t xml:space="preserve"> &gt; 0</w:t>
      </w:r>
    </w:p>
    <w:p w14:paraId="2EE5ECF6" w14:textId="40E40265" w:rsidR="00277CB1" w:rsidRDefault="00277CB1" w:rsidP="00D85CFA">
      <w:pPr>
        <w:pStyle w:val="Listaszerbekezds"/>
        <w:numPr>
          <w:ilvl w:val="0"/>
          <w:numId w:val="4"/>
        </w:numPr>
        <w:ind w:left="1350" w:hanging="630"/>
      </w:pPr>
      <w:r>
        <w:t xml:space="preserve">Meghalás: </w:t>
      </w:r>
      <w:proofErr w:type="spellStart"/>
      <w:r>
        <w:t>is_dying</w:t>
      </w:r>
      <w:proofErr w:type="spellEnd"/>
      <w:r>
        <w:t xml:space="preserve"> igaz, ha </w:t>
      </w:r>
      <w:proofErr w:type="spellStart"/>
      <w:r>
        <w:t>hp</w:t>
      </w:r>
      <w:proofErr w:type="spellEnd"/>
      <w:r>
        <w:t xml:space="preserve"> &lt;= 0</w:t>
      </w:r>
    </w:p>
    <w:p w14:paraId="76DD5A3C" w14:textId="73FF7D2B" w:rsidR="00585AA8" w:rsidRDefault="00401C2E" w:rsidP="00D85CFA">
      <w:r>
        <w:t xml:space="preserve">A </w:t>
      </w:r>
      <w:proofErr w:type="spellStart"/>
      <w:r>
        <w:t>player</w:t>
      </w:r>
      <w:proofErr w:type="spellEnd"/>
      <w:r>
        <w:t xml:space="preserve"> állapotai a _</w:t>
      </w:r>
      <w:proofErr w:type="spellStart"/>
      <w:r>
        <w:t>physics_</w:t>
      </w:r>
      <w:proofErr w:type="gramStart"/>
      <w:r>
        <w:t>process</w:t>
      </w:r>
      <w:proofErr w:type="spellEnd"/>
      <w:r>
        <w:t>(</w:t>
      </w:r>
      <w:proofErr w:type="gramEnd"/>
      <w:r>
        <w:t xml:space="preserve">) és az </w:t>
      </w:r>
      <w:proofErr w:type="spellStart"/>
      <w:r>
        <w:t>update_</w:t>
      </w:r>
      <w:proofErr w:type="gramStart"/>
      <w:r>
        <w:t>animation</w:t>
      </w:r>
      <w:proofErr w:type="spellEnd"/>
      <w:r>
        <w:t>(</w:t>
      </w:r>
      <w:proofErr w:type="gramEnd"/>
      <w:r>
        <w:t>) függvényekben frissülnek a bemenetek, illetve a játék eseményei szerint.</w:t>
      </w:r>
    </w:p>
    <w:p w14:paraId="5E17D415" w14:textId="52BCEDBE" w:rsidR="0005396F" w:rsidRDefault="00585AA8" w:rsidP="00585AA8">
      <w:pPr>
        <w:pStyle w:val="Cmsor4"/>
      </w:pPr>
      <w:r>
        <w:t>Fegyverek állapotai</w:t>
      </w:r>
    </w:p>
    <w:p w14:paraId="60262344" w14:textId="5B200A40" w:rsidR="004E255E" w:rsidRDefault="004E255E" w:rsidP="004E255E">
      <w:r>
        <w:t>A játékban a fegyverek szintúgy állapotgépek alapján működnek. A következő fő állapotokat tartalmazzák:</w:t>
      </w:r>
    </w:p>
    <w:p w14:paraId="02549714" w14:textId="42950F35" w:rsidR="004E255E" w:rsidRDefault="00AB3C4E" w:rsidP="004E255E">
      <w:pPr>
        <w:pStyle w:val="Listaszerbekezds"/>
        <w:numPr>
          <w:ilvl w:val="0"/>
          <w:numId w:val="14"/>
        </w:numPr>
        <w:ind w:left="360"/>
      </w:pPr>
      <w:r>
        <w:t>Közös fegyver állapotok</w:t>
      </w:r>
      <w:r w:rsidR="004E255E">
        <w:t>:</w:t>
      </w:r>
    </w:p>
    <w:p w14:paraId="5D9CF715" w14:textId="43F32E50" w:rsidR="0064587A" w:rsidRDefault="00646AC7" w:rsidP="0064587A">
      <w:pPr>
        <w:pStyle w:val="Listaszerbekezds"/>
        <w:numPr>
          <w:ilvl w:val="0"/>
          <w:numId w:val="4"/>
        </w:numPr>
        <w:ind w:left="1350" w:hanging="630"/>
      </w:pPr>
      <w:proofErr w:type="spellStart"/>
      <w:r>
        <w:t>idle</w:t>
      </w:r>
      <w:proofErr w:type="spellEnd"/>
      <w:r>
        <w:t xml:space="preserve">: </w:t>
      </w:r>
      <w:r w:rsidR="00021D44">
        <w:t>A fegyver nincs használatban</w:t>
      </w:r>
      <w:r w:rsidR="00946E07">
        <w:t>, és a tulajdonos nem mozog</w:t>
      </w:r>
    </w:p>
    <w:p w14:paraId="41CC1D19" w14:textId="097DAB65" w:rsidR="00766124" w:rsidRDefault="00766124" w:rsidP="0064587A">
      <w:pPr>
        <w:pStyle w:val="Listaszerbekezds"/>
        <w:numPr>
          <w:ilvl w:val="0"/>
          <w:numId w:val="4"/>
        </w:numPr>
        <w:ind w:left="1350" w:hanging="630"/>
      </w:pPr>
      <w:proofErr w:type="spellStart"/>
      <w:r>
        <w:t>walk</w:t>
      </w:r>
      <w:proofErr w:type="spellEnd"/>
      <w:r>
        <w:t>: A tulajdonos mozog a fegyverrel</w:t>
      </w:r>
    </w:p>
    <w:p w14:paraId="17C5FE7E" w14:textId="2F0853AD" w:rsidR="00AA392F" w:rsidRDefault="00AA392F" w:rsidP="0064587A">
      <w:pPr>
        <w:pStyle w:val="Listaszerbekezds"/>
        <w:numPr>
          <w:ilvl w:val="0"/>
          <w:numId w:val="4"/>
        </w:numPr>
        <w:ind w:left="1350" w:hanging="630"/>
      </w:pPr>
      <w:proofErr w:type="spellStart"/>
      <w:r>
        <w:t>is_shooting</w:t>
      </w:r>
      <w:proofErr w:type="spellEnd"/>
      <w:r>
        <w:t>: A fegyver lövési állapotban van</w:t>
      </w:r>
    </w:p>
    <w:p w14:paraId="46248D98" w14:textId="77777777" w:rsidR="00ED4C0E" w:rsidRDefault="00ED4C0E" w:rsidP="00ED4C0E"/>
    <w:p w14:paraId="4EEBCCBB" w14:textId="7D96EC4D" w:rsidR="0064587A" w:rsidRDefault="00A5709A" w:rsidP="0064587A">
      <w:pPr>
        <w:pStyle w:val="Listaszerbekezds"/>
        <w:numPr>
          <w:ilvl w:val="0"/>
          <w:numId w:val="14"/>
        </w:numPr>
        <w:ind w:left="360"/>
      </w:pPr>
      <w:r>
        <w:t>Fegyverspecifikus állapotok</w:t>
      </w:r>
      <w:r w:rsidR="0064587A">
        <w:t>:</w:t>
      </w:r>
    </w:p>
    <w:p w14:paraId="7B5891C0" w14:textId="6F3740C2" w:rsidR="0064587A" w:rsidRDefault="00A33B83" w:rsidP="0064587A">
      <w:pPr>
        <w:pStyle w:val="Listaszerbekezds"/>
        <w:numPr>
          <w:ilvl w:val="0"/>
          <w:numId w:val="4"/>
        </w:numPr>
        <w:ind w:left="1350" w:hanging="630"/>
      </w:pPr>
      <w:r>
        <w:t xml:space="preserve">BaseballBat: </w:t>
      </w:r>
      <w:proofErr w:type="spellStart"/>
      <w:r>
        <w:t>is_attacking</w:t>
      </w:r>
      <w:proofErr w:type="spellEnd"/>
      <w:r>
        <w:t xml:space="preserve"> -&gt; támadási fázisban van</w:t>
      </w:r>
    </w:p>
    <w:p w14:paraId="4A99A5F9" w14:textId="02397D8D" w:rsidR="00591700" w:rsidRDefault="00591700" w:rsidP="0064587A">
      <w:pPr>
        <w:pStyle w:val="Listaszerbekezds"/>
        <w:numPr>
          <w:ilvl w:val="0"/>
          <w:numId w:val="4"/>
        </w:numPr>
        <w:ind w:left="1350" w:hanging="630"/>
      </w:pPr>
      <w:r>
        <w:t xml:space="preserve">Glock18, </w:t>
      </w:r>
      <w:proofErr w:type="spellStart"/>
      <w:r>
        <w:t>DoubleBarrel</w:t>
      </w:r>
      <w:proofErr w:type="spellEnd"/>
      <w:r>
        <w:t xml:space="preserve">, M4, RocketLauncher: </w:t>
      </w:r>
      <w:proofErr w:type="spellStart"/>
      <w:r>
        <w:t>is_reloading</w:t>
      </w:r>
      <w:proofErr w:type="spellEnd"/>
      <w:r>
        <w:t xml:space="preserve"> -&gt; újratöltési fázisban van</w:t>
      </w:r>
    </w:p>
    <w:p w14:paraId="565476CB" w14:textId="5A6291AE" w:rsidR="00791777" w:rsidRDefault="00791777" w:rsidP="00791777">
      <w:r>
        <w:t xml:space="preserve">A fegyverek állapotai az </w:t>
      </w:r>
      <w:proofErr w:type="spellStart"/>
      <w:r>
        <w:t>update_animation_</w:t>
      </w:r>
      <w:proofErr w:type="gramStart"/>
      <w:r>
        <w:t>state</w:t>
      </w:r>
      <w:proofErr w:type="spellEnd"/>
      <w:r>
        <w:t>(</w:t>
      </w:r>
      <w:proofErr w:type="gramEnd"/>
      <w:r>
        <w:t>) függvényben frissülnek, amely beállítja a megfelelő animációt a</w:t>
      </w:r>
      <w:r w:rsidR="00D93490">
        <w:t>z aktuális</w:t>
      </w:r>
      <w:r>
        <w:t xml:space="preserve"> állapot szerint.</w:t>
      </w:r>
    </w:p>
    <w:p w14:paraId="717BDA9C" w14:textId="6166DE99" w:rsidR="002E41EF" w:rsidRDefault="002E41EF" w:rsidP="002E41EF">
      <w:pPr>
        <w:pStyle w:val="Cmsor3"/>
      </w:pPr>
      <w:bookmarkStart w:id="30" w:name="_Toc195615121"/>
      <w:r>
        <w:t>Modul struktúra</w:t>
      </w:r>
      <w:bookmarkEnd w:id="30"/>
    </w:p>
    <w:p w14:paraId="58F3C47E" w14:textId="25CF8772" w:rsidR="002E41EF" w:rsidRDefault="006365C8" w:rsidP="002E41EF">
      <w:r>
        <w:t xml:space="preserve">A játék moduláris felépítése lehetővé teszi </w:t>
      </w:r>
      <w:r w:rsidR="00DB5901">
        <w:t>a komponensek függetlenségét</w:t>
      </w:r>
      <w:r>
        <w:t xml:space="preserve"> és a könnyű karbantarthatóságot.</w:t>
      </w:r>
      <w:r w:rsidR="007C68AA">
        <w:t xml:space="preserve"> A modulokat logikai csoportokba rendeztem a funkcionalitásuk alapján.</w:t>
      </w:r>
    </w:p>
    <w:p w14:paraId="51116302" w14:textId="1ACE612F" w:rsidR="00265F9B" w:rsidRDefault="00E33167" w:rsidP="00E33167">
      <w:pPr>
        <w:pStyle w:val="Cmsor4"/>
      </w:pPr>
      <w:r>
        <w:t>Manager modulok</w:t>
      </w:r>
    </w:p>
    <w:p w14:paraId="136B698C" w14:textId="12AA6E36" w:rsidR="00E32C98" w:rsidRDefault="00DB7FE5" w:rsidP="00E32C98">
      <w:r>
        <w:t>A manager modulok a játék magas szintű irányításáért felelősek:</w:t>
      </w:r>
    </w:p>
    <w:p w14:paraId="357F9ADE" w14:textId="77777777" w:rsidR="000B764F" w:rsidRDefault="00C43990" w:rsidP="000B764F">
      <w:pPr>
        <w:rPr>
          <w:b/>
          <w:bCs/>
        </w:rPr>
      </w:pPr>
      <w:r w:rsidRPr="00C43990">
        <w:rPr>
          <w:b/>
          <w:bCs/>
        </w:rPr>
        <w:lastRenderedPageBreak/>
        <w:t>GameManager modul:</w:t>
      </w:r>
    </w:p>
    <w:p w14:paraId="1EFCAF80" w14:textId="2B737512" w:rsidR="000B764F" w:rsidRPr="00C43990" w:rsidRDefault="000B764F" w:rsidP="00E32C98">
      <w:pPr>
        <w:rPr>
          <w:b/>
          <w:bCs/>
        </w:rPr>
      </w:pPr>
      <w:r>
        <w:t>A játék központi irányító modulja, amely a játékciklust kezeli és összehangolja a többi manager működését.</w:t>
      </w:r>
    </w:p>
    <w:p w14:paraId="0EF4CD1A" w14:textId="33A6E74F" w:rsidR="005B3301" w:rsidRDefault="00657E0F" w:rsidP="005B3301">
      <w:pPr>
        <w:pStyle w:val="Listaszerbekezds"/>
        <w:numPr>
          <w:ilvl w:val="0"/>
          <w:numId w:val="4"/>
        </w:numPr>
        <w:ind w:left="720" w:hanging="720"/>
      </w:pPr>
      <w:r>
        <w:t>Fő funkcionalitások</w:t>
      </w:r>
      <w:r w:rsidR="005B3301">
        <w:t>:</w:t>
      </w:r>
    </w:p>
    <w:p w14:paraId="691F9AA6" w14:textId="77777777" w:rsidR="009260A9" w:rsidRDefault="00990B81" w:rsidP="00990B81">
      <w:pPr>
        <w:pStyle w:val="Listaszerbekezds"/>
        <w:numPr>
          <w:ilvl w:val="0"/>
          <w:numId w:val="4"/>
        </w:numPr>
        <w:ind w:left="1440" w:hanging="720"/>
      </w:pPr>
      <w:r>
        <w:t>Játék állapotainak kezelése</w:t>
      </w:r>
      <w:r w:rsidR="00625271">
        <w:t xml:space="preserve"> (főmenü, játék, szüneteltetés</w:t>
      </w:r>
    </w:p>
    <w:p w14:paraId="5699D6C5" w14:textId="0A8EDAF8" w:rsidR="005B3301" w:rsidRDefault="009260A9" w:rsidP="00990B81">
      <w:pPr>
        <w:pStyle w:val="Listaszerbekezds"/>
        <w:numPr>
          <w:ilvl w:val="0"/>
          <w:numId w:val="4"/>
        </w:numPr>
        <w:ind w:left="1440" w:hanging="720"/>
      </w:pPr>
      <w:r>
        <w:t>Játékmenet indítása, szüneteltetése</w:t>
      </w:r>
      <w:r w:rsidR="007D72FE">
        <w:t>, újraindítása</w:t>
      </w:r>
    </w:p>
    <w:p w14:paraId="2F050B1A" w14:textId="162E9468" w:rsidR="003E69D6" w:rsidRDefault="003E69D6" w:rsidP="00990B81">
      <w:pPr>
        <w:pStyle w:val="Listaszerbekezds"/>
        <w:numPr>
          <w:ilvl w:val="0"/>
          <w:numId w:val="4"/>
        </w:numPr>
        <w:ind w:left="1440" w:hanging="720"/>
      </w:pPr>
      <w:r>
        <w:t>Ellenségek nyilvántartása, legyőzésük kezelése</w:t>
      </w:r>
    </w:p>
    <w:p w14:paraId="36D648B9" w14:textId="75EF9EA2" w:rsidR="00450A4F" w:rsidRDefault="00450A4F" w:rsidP="00990B81">
      <w:pPr>
        <w:pStyle w:val="Listaszerbekezds"/>
        <w:numPr>
          <w:ilvl w:val="0"/>
          <w:numId w:val="4"/>
        </w:numPr>
        <w:ind w:left="1440" w:hanging="720"/>
      </w:pPr>
      <w:r>
        <w:t>Cleanup műveletek végrehajtása</w:t>
      </w:r>
    </w:p>
    <w:p w14:paraId="6EF3321C" w14:textId="77777777" w:rsidR="00990B81" w:rsidRDefault="00990B81" w:rsidP="00E32C98"/>
    <w:p w14:paraId="422CFF66" w14:textId="3532F508" w:rsidR="00E7560C" w:rsidRDefault="00ED79D9" w:rsidP="00E7560C">
      <w:pPr>
        <w:pStyle w:val="Listaszerbekezds"/>
        <w:numPr>
          <w:ilvl w:val="0"/>
          <w:numId w:val="4"/>
        </w:numPr>
        <w:ind w:left="720" w:hanging="720"/>
      </w:pPr>
      <w:r>
        <w:t>Kapcsolódások</w:t>
      </w:r>
      <w:r w:rsidR="00E7560C">
        <w:t>:</w:t>
      </w:r>
    </w:p>
    <w:p w14:paraId="534EC751" w14:textId="75E67217" w:rsidR="00E7560C" w:rsidRDefault="000B7B09" w:rsidP="00E7560C">
      <w:pPr>
        <w:pStyle w:val="Listaszerbekezds"/>
        <w:numPr>
          <w:ilvl w:val="0"/>
          <w:numId w:val="4"/>
        </w:numPr>
        <w:ind w:left="1440" w:hanging="720"/>
      </w:pPr>
      <w:r>
        <w:t>Együttműködik az összes többi manager-</w:t>
      </w:r>
      <w:proofErr w:type="spellStart"/>
      <w:r>
        <w:t>rel</w:t>
      </w:r>
      <w:proofErr w:type="spellEnd"/>
    </w:p>
    <w:p w14:paraId="4444FDBB" w14:textId="54451C9A" w:rsidR="004D03A5" w:rsidRDefault="004D03A5" w:rsidP="00E7560C">
      <w:pPr>
        <w:pStyle w:val="Listaszerbekezds"/>
        <w:numPr>
          <w:ilvl w:val="0"/>
          <w:numId w:val="4"/>
        </w:numPr>
        <w:ind w:left="1440" w:hanging="720"/>
      </w:pPr>
      <w:r>
        <w:t>Kezeli a játékos és ellenség objektumokat</w:t>
      </w:r>
    </w:p>
    <w:p w14:paraId="4020C74D" w14:textId="7D9F6067" w:rsidR="00DF6E24" w:rsidRDefault="009A6968" w:rsidP="00DB5901">
      <w:pPr>
        <w:pStyle w:val="Listaszerbekezds"/>
        <w:numPr>
          <w:ilvl w:val="0"/>
          <w:numId w:val="4"/>
        </w:numPr>
        <w:ind w:left="1440" w:hanging="720"/>
      </w:pPr>
      <w:r>
        <w:t>Kommunikál a UI manager-</w:t>
      </w:r>
      <w:proofErr w:type="spellStart"/>
      <w:r>
        <w:t>rel</w:t>
      </w:r>
      <w:proofErr w:type="spellEnd"/>
      <w:r>
        <w:t xml:space="preserve"> a játékállapot változásainak megjelenítéséhez</w:t>
      </w:r>
    </w:p>
    <w:p w14:paraId="283B14F2" w14:textId="41424565" w:rsidR="00ED4C0E" w:rsidRPr="00DF6E24" w:rsidRDefault="00DF6E24" w:rsidP="00C81D1D">
      <w:pPr>
        <w:spacing w:after="160" w:line="259" w:lineRule="auto"/>
        <w:jc w:val="left"/>
      </w:pPr>
      <w:r>
        <w:br w:type="page"/>
      </w:r>
    </w:p>
    <w:p w14:paraId="7CA4559B" w14:textId="2C908A92" w:rsidR="00DB5901" w:rsidRDefault="00680153" w:rsidP="00DB5901">
      <w:pPr>
        <w:rPr>
          <w:b/>
          <w:bCs/>
        </w:rPr>
      </w:pPr>
      <w:r>
        <w:rPr>
          <w:b/>
          <w:bCs/>
        </w:rPr>
        <w:lastRenderedPageBreak/>
        <w:t>LevelManager</w:t>
      </w:r>
      <w:r w:rsidR="00DB5901" w:rsidRPr="00C43990">
        <w:rPr>
          <w:b/>
          <w:bCs/>
        </w:rPr>
        <w:t xml:space="preserve"> modul:</w:t>
      </w:r>
    </w:p>
    <w:p w14:paraId="47750375" w14:textId="387F3399" w:rsidR="00DB5901" w:rsidRPr="00C43990" w:rsidRDefault="00B91A8B" w:rsidP="00DB5901">
      <w:pPr>
        <w:rPr>
          <w:b/>
          <w:bCs/>
        </w:rPr>
      </w:pPr>
      <w:r>
        <w:t>Ez a modul felel a pályák betöltéséért, a játékos elhelyezéséért</w:t>
      </w:r>
      <w:r w:rsidR="00B62D32">
        <w:t xml:space="preserve"> </w:t>
      </w:r>
      <w:r>
        <w:t>és a pályák közötti átmenetekért.</w:t>
      </w:r>
    </w:p>
    <w:p w14:paraId="6F128BEC" w14:textId="77777777" w:rsidR="00DB5901" w:rsidRDefault="00DB5901" w:rsidP="00DB5901">
      <w:pPr>
        <w:pStyle w:val="Listaszerbekezds"/>
        <w:numPr>
          <w:ilvl w:val="0"/>
          <w:numId w:val="4"/>
        </w:numPr>
        <w:ind w:left="720" w:hanging="720"/>
      </w:pPr>
      <w:r>
        <w:t>Fő funkcionalitások:</w:t>
      </w:r>
    </w:p>
    <w:p w14:paraId="358ED692" w14:textId="234584EC" w:rsidR="00DB5901" w:rsidRDefault="00DC0B9A" w:rsidP="00DB5901">
      <w:pPr>
        <w:pStyle w:val="Listaszerbekezds"/>
        <w:numPr>
          <w:ilvl w:val="0"/>
          <w:numId w:val="4"/>
        </w:numPr>
        <w:ind w:left="1440" w:hanging="720"/>
      </w:pPr>
      <w:r>
        <w:t>Pályák véletlenszerű sorrendben való betöltése</w:t>
      </w:r>
    </w:p>
    <w:p w14:paraId="43CA6001" w14:textId="78BD983A" w:rsidR="00DB5901" w:rsidRDefault="00DB5901" w:rsidP="00DB5901">
      <w:pPr>
        <w:pStyle w:val="Listaszerbekezds"/>
        <w:numPr>
          <w:ilvl w:val="0"/>
          <w:numId w:val="4"/>
        </w:numPr>
        <w:ind w:left="1440" w:hanging="720"/>
      </w:pPr>
      <w:r>
        <w:t>Játé</w:t>
      </w:r>
      <w:r w:rsidR="009640D5">
        <w:t>kos pozicionálása a pályán</w:t>
      </w:r>
    </w:p>
    <w:p w14:paraId="45D1CC59" w14:textId="1C0FB02A" w:rsidR="00DB5901" w:rsidRDefault="00482A84" w:rsidP="00DB5901">
      <w:pPr>
        <w:pStyle w:val="Listaszerbekezds"/>
        <w:numPr>
          <w:ilvl w:val="0"/>
          <w:numId w:val="4"/>
        </w:numPr>
        <w:ind w:left="1440" w:hanging="720"/>
      </w:pPr>
      <w:r>
        <w:t>Idő</w:t>
      </w:r>
      <w:r w:rsidR="00CB46F2">
        <w:t>számláló</w:t>
      </w:r>
      <w:r>
        <w:t xml:space="preserve"> kezelése pályánként</w:t>
      </w:r>
    </w:p>
    <w:p w14:paraId="1C993ED6" w14:textId="7FEBF339" w:rsidR="00DB5901" w:rsidRDefault="004A5B9C" w:rsidP="00DB5901">
      <w:pPr>
        <w:pStyle w:val="Listaszerbekezds"/>
        <w:numPr>
          <w:ilvl w:val="0"/>
          <w:numId w:val="4"/>
        </w:numPr>
        <w:ind w:left="1440" w:hanging="720"/>
      </w:pPr>
      <w:r>
        <w:t>Pálya befejezésének és átmenetének kezelése</w:t>
      </w:r>
    </w:p>
    <w:p w14:paraId="3E0C5CAD" w14:textId="08D6C232" w:rsidR="00DB5901" w:rsidRDefault="00F92405" w:rsidP="00DB5901">
      <w:pPr>
        <w:pStyle w:val="Listaszerbekezds"/>
        <w:numPr>
          <w:ilvl w:val="0"/>
          <w:numId w:val="4"/>
        </w:numPr>
        <w:ind w:left="1440" w:hanging="720"/>
      </w:pPr>
      <w:r>
        <w:t>Pontszám szorzók számítása a teljesítési idő alapján</w:t>
      </w:r>
    </w:p>
    <w:p w14:paraId="7B4C36E1" w14:textId="77777777" w:rsidR="00DB5901" w:rsidRDefault="00DB5901" w:rsidP="00DB5901">
      <w:pPr>
        <w:pStyle w:val="Listaszerbekezds"/>
        <w:numPr>
          <w:ilvl w:val="0"/>
          <w:numId w:val="4"/>
        </w:numPr>
        <w:ind w:left="720" w:hanging="720"/>
      </w:pPr>
      <w:r>
        <w:t>Kapcsolódások:</w:t>
      </w:r>
    </w:p>
    <w:p w14:paraId="343BFEA2" w14:textId="6753AA29" w:rsidR="00DB5901" w:rsidRDefault="00DB5901" w:rsidP="00AE6921">
      <w:pPr>
        <w:pStyle w:val="Listaszerbekezds"/>
        <w:numPr>
          <w:ilvl w:val="0"/>
          <w:numId w:val="4"/>
        </w:numPr>
        <w:ind w:left="1440" w:hanging="720"/>
      </w:pPr>
      <w:r>
        <w:t xml:space="preserve">Együttműködik </w:t>
      </w:r>
      <w:r w:rsidR="00AE6921">
        <w:t>a FinishDoor objektum</w:t>
      </w:r>
      <w:r w:rsidR="006F4773">
        <w:t>mal</w:t>
      </w:r>
      <w:r w:rsidR="00AE6921">
        <w:t xml:space="preserve"> a pálya befejezésének érzékeléséhez</w:t>
      </w:r>
    </w:p>
    <w:p w14:paraId="7A6FB1F9" w14:textId="2F15A5A5" w:rsidR="006F4773" w:rsidRDefault="006F4773" w:rsidP="00AE6921">
      <w:pPr>
        <w:pStyle w:val="Listaszerbekezds"/>
        <w:numPr>
          <w:ilvl w:val="0"/>
          <w:numId w:val="4"/>
        </w:numPr>
        <w:ind w:left="1440" w:hanging="720"/>
      </w:pPr>
      <w:r>
        <w:t xml:space="preserve">Kommunikál az </w:t>
      </w:r>
      <w:r w:rsidR="00294B7D">
        <w:t>EnemyManager modullal az ellenségek elhelyezéséhez</w:t>
      </w:r>
    </w:p>
    <w:p w14:paraId="002A5741" w14:textId="71375697" w:rsidR="008F6CB2" w:rsidRDefault="00427A70" w:rsidP="008F6CB2">
      <w:pPr>
        <w:pStyle w:val="Listaszerbekezds"/>
        <w:numPr>
          <w:ilvl w:val="0"/>
          <w:numId w:val="4"/>
        </w:numPr>
        <w:ind w:left="1440" w:hanging="720"/>
      </w:pPr>
      <w:r>
        <w:t xml:space="preserve">Jelzéseket küld a UIManager modulnak a </w:t>
      </w:r>
      <w:r w:rsidR="0079221C">
        <w:t xml:space="preserve">megfelelő </w:t>
      </w:r>
      <w:r>
        <w:t>képernyők megjelenítésé</w:t>
      </w:r>
      <w:r w:rsidR="00615F5A">
        <w:t>hez</w:t>
      </w:r>
    </w:p>
    <w:p w14:paraId="41354212" w14:textId="2139C98E" w:rsidR="008F6CB2" w:rsidRDefault="00342A5F" w:rsidP="008F6CB2">
      <w:pPr>
        <w:rPr>
          <w:b/>
          <w:bCs/>
        </w:rPr>
      </w:pPr>
      <w:r>
        <w:rPr>
          <w:b/>
          <w:bCs/>
        </w:rPr>
        <w:t>EnemyManager</w:t>
      </w:r>
      <w:r w:rsidR="008F6CB2" w:rsidRPr="00C43990">
        <w:rPr>
          <w:b/>
          <w:bCs/>
        </w:rPr>
        <w:t xml:space="preserve"> modul:</w:t>
      </w:r>
    </w:p>
    <w:p w14:paraId="33347479" w14:textId="7A04CA73" w:rsidR="008F6CB2" w:rsidRPr="00C43990" w:rsidRDefault="008F6CB2" w:rsidP="008F6CB2">
      <w:pPr>
        <w:rPr>
          <w:b/>
          <w:bCs/>
        </w:rPr>
      </w:pPr>
      <w:r>
        <w:t>A</w:t>
      </w:r>
      <w:r w:rsidR="00177045">
        <w:t>z ellenségek létrehozásáért és kezeléséért felelős modul.</w:t>
      </w:r>
    </w:p>
    <w:p w14:paraId="7E6507D1" w14:textId="77777777" w:rsidR="008F6CB2" w:rsidRDefault="008F6CB2" w:rsidP="008F6CB2">
      <w:pPr>
        <w:pStyle w:val="Listaszerbekezds"/>
        <w:numPr>
          <w:ilvl w:val="0"/>
          <w:numId w:val="4"/>
        </w:numPr>
        <w:ind w:left="720" w:hanging="720"/>
      </w:pPr>
      <w:r>
        <w:t>Fő funkcionalitások:</w:t>
      </w:r>
    </w:p>
    <w:p w14:paraId="04E9D02B" w14:textId="16E0902C" w:rsidR="008F6CB2" w:rsidRDefault="00A61A1A" w:rsidP="008F6CB2">
      <w:pPr>
        <w:pStyle w:val="Listaszerbekezds"/>
        <w:numPr>
          <w:ilvl w:val="0"/>
          <w:numId w:val="4"/>
        </w:numPr>
        <w:ind w:left="1440" w:hanging="720"/>
      </w:pPr>
      <w:r>
        <w:t>Ellenségek létrehozása a pálya spawnpoint-</w:t>
      </w:r>
      <w:proofErr w:type="spellStart"/>
      <w:r>
        <w:t>jai</w:t>
      </w:r>
      <w:proofErr w:type="spellEnd"/>
      <w:r>
        <w:t xml:space="preserve"> alapján</w:t>
      </w:r>
    </w:p>
    <w:p w14:paraId="18E3C330" w14:textId="4A5FA0E6" w:rsidR="008F6CB2" w:rsidRDefault="00054323" w:rsidP="008F6CB2">
      <w:pPr>
        <w:pStyle w:val="Listaszerbekezds"/>
        <w:numPr>
          <w:ilvl w:val="0"/>
          <w:numId w:val="4"/>
        </w:numPr>
        <w:ind w:left="1440" w:hanging="720"/>
      </w:pPr>
      <w:r>
        <w:t>Megfelelő fegyverek kiosztása az ellenségeknek</w:t>
      </w:r>
    </w:p>
    <w:p w14:paraId="74C3B970" w14:textId="77A390C3" w:rsidR="008F6CB2" w:rsidRDefault="008F6CB2" w:rsidP="008F6CB2">
      <w:pPr>
        <w:pStyle w:val="Listaszerbekezds"/>
        <w:numPr>
          <w:ilvl w:val="0"/>
          <w:numId w:val="4"/>
        </w:numPr>
        <w:ind w:left="1440" w:hanging="720"/>
      </w:pPr>
      <w:r>
        <w:t>E</w:t>
      </w:r>
      <w:r w:rsidR="00025EFB">
        <w:t xml:space="preserve">llenségek nyilvántartása és </w:t>
      </w:r>
      <w:r w:rsidR="00484327">
        <w:t>eltüntetése</w:t>
      </w:r>
    </w:p>
    <w:p w14:paraId="13C13349" w14:textId="344616C6" w:rsidR="008F6CB2" w:rsidRDefault="007B3CC5" w:rsidP="008F6CB2">
      <w:pPr>
        <w:pStyle w:val="Listaszerbekezds"/>
        <w:numPr>
          <w:ilvl w:val="0"/>
          <w:numId w:val="4"/>
        </w:numPr>
        <w:ind w:left="1440" w:hanging="720"/>
      </w:pPr>
      <w:r>
        <w:t>Ellenség legyőzés</w:t>
      </w:r>
      <w:r w:rsidR="002B3337">
        <w:t xml:space="preserve">ének </w:t>
      </w:r>
      <w:r>
        <w:t>továbbítása a GameManager modulnak</w:t>
      </w:r>
    </w:p>
    <w:p w14:paraId="75D94059" w14:textId="77777777" w:rsidR="008F6CB2" w:rsidRDefault="008F6CB2" w:rsidP="008F6CB2">
      <w:pPr>
        <w:pStyle w:val="Listaszerbekezds"/>
        <w:numPr>
          <w:ilvl w:val="0"/>
          <w:numId w:val="4"/>
        </w:numPr>
        <w:ind w:left="720" w:hanging="720"/>
      </w:pPr>
      <w:r>
        <w:t>Kapcsolódások:</w:t>
      </w:r>
    </w:p>
    <w:p w14:paraId="4835561C" w14:textId="3FF684DD" w:rsidR="008F6CB2" w:rsidRDefault="004D035E" w:rsidP="008F6CB2">
      <w:pPr>
        <w:pStyle w:val="Listaszerbekezds"/>
        <w:numPr>
          <w:ilvl w:val="0"/>
          <w:numId w:val="4"/>
        </w:numPr>
        <w:ind w:left="1440" w:hanging="720"/>
      </w:pPr>
      <w:r>
        <w:t>Együttműködik a WeaponManager modullal a megfelelő fegyver ki</w:t>
      </w:r>
      <w:r w:rsidR="00E76B5E">
        <w:t>osztásához</w:t>
      </w:r>
    </w:p>
    <w:p w14:paraId="76040724" w14:textId="78BFC59A" w:rsidR="00481D54" w:rsidRDefault="00481D54" w:rsidP="008F6CB2">
      <w:pPr>
        <w:pStyle w:val="Listaszerbekezds"/>
        <w:numPr>
          <w:ilvl w:val="0"/>
          <w:numId w:val="4"/>
        </w:numPr>
        <w:ind w:left="1440" w:hanging="720"/>
      </w:pPr>
      <w:r>
        <w:t>Kommunikál a LevelManager modullal pályaváltáskor</w:t>
      </w:r>
    </w:p>
    <w:p w14:paraId="0F965292" w14:textId="6F41C800" w:rsidR="006C0205" w:rsidRDefault="00456432" w:rsidP="00466FD7">
      <w:pPr>
        <w:pStyle w:val="Listaszerbekezds"/>
        <w:numPr>
          <w:ilvl w:val="0"/>
          <w:numId w:val="4"/>
        </w:numPr>
        <w:ind w:left="1440" w:hanging="720"/>
      </w:pPr>
      <w:r>
        <w:t xml:space="preserve">Létrehozza és kezeli az </w:t>
      </w:r>
      <w:proofErr w:type="spellStart"/>
      <w:r>
        <w:t>Enemy</w:t>
      </w:r>
      <w:proofErr w:type="spellEnd"/>
      <w:r>
        <w:t xml:space="preserve"> objektumokat</w:t>
      </w:r>
    </w:p>
    <w:p w14:paraId="027C2270" w14:textId="5591F4C9" w:rsidR="008F1CB6" w:rsidRPr="006C0205" w:rsidRDefault="006C0205" w:rsidP="006C0205">
      <w:pPr>
        <w:spacing w:after="160" w:line="259" w:lineRule="auto"/>
        <w:jc w:val="left"/>
      </w:pPr>
      <w:r>
        <w:br w:type="page"/>
      </w:r>
    </w:p>
    <w:p w14:paraId="0AD46CC6" w14:textId="550A84D2" w:rsidR="00466FD7" w:rsidRDefault="00D359DD" w:rsidP="00466FD7">
      <w:pPr>
        <w:rPr>
          <w:b/>
          <w:bCs/>
        </w:rPr>
      </w:pPr>
      <w:r>
        <w:rPr>
          <w:b/>
          <w:bCs/>
        </w:rPr>
        <w:lastRenderedPageBreak/>
        <w:t>WeaponManager</w:t>
      </w:r>
      <w:r w:rsidR="00466FD7" w:rsidRPr="00C43990">
        <w:rPr>
          <w:b/>
          <w:bCs/>
        </w:rPr>
        <w:t xml:space="preserve"> modul:</w:t>
      </w:r>
    </w:p>
    <w:p w14:paraId="125D9231" w14:textId="47957C4C" w:rsidR="00466FD7" w:rsidRPr="00C43990" w:rsidRDefault="00466FD7" w:rsidP="00466FD7">
      <w:pPr>
        <w:rPr>
          <w:b/>
          <w:bCs/>
        </w:rPr>
      </w:pPr>
      <w:r>
        <w:t>A</w:t>
      </w:r>
      <w:r w:rsidR="000E0BDA">
        <w:t xml:space="preserve"> fegyverek kezeléséért és kiosztásáért felelős modul.</w:t>
      </w:r>
    </w:p>
    <w:p w14:paraId="2ABE265D" w14:textId="77777777" w:rsidR="00466FD7" w:rsidRDefault="00466FD7" w:rsidP="00466FD7">
      <w:pPr>
        <w:pStyle w:val="Listaszerbekezds"/>
        <w:numPr>
          <w:ilvl w:val="0"/>
          <w:numId w:val="4"/>
        </w:numPr>
        <w:ind w:left="720" w:hanging="720"/>
      </w:pPr>
      <w:r>
        <w:t>Fő funkcionalitások:</w:t>
      </w:r>
    </w:p>
    <w:p w14:paraId="7F4B627A" w14:textId="7EC3A809" w:rsidR="00466FD7" w:rsidRDefault="00D5590F" w:rsidP="007F46CB">
      <w:pPr>
        <w:pStyle w:val="Listaszerbekezds"/>
        <w:numPr>
          <w:ilvl w:val="0"/>
          <w:numId w:val="4"/>
        </w:numPr>
        <w:ind w:left="1440" w:hanging="720"/>
      </w:pPr>
      <w:r>
        <w:t>Fegyver példányok létrehozása</w:t>
      </w:r>
    </w:p>
    <w:p w14:paraId="2E4CF6EC" w14:textId="2EDDD2CD" w:rsidR="00DC1B02" w:rsidRDefault="00F455E1" w:rsidP="007F46CB">
      <w:pPr>
        <w:pStyle w:val="Listaszerbekezds"/>
        <w:numPr>
          <w:ilvl w:val="0"/>
          <w:numId w:val="4"/>
        </w:numPr>
        <w:ind w:left="1440" w:hanging="720"/>
      </w:pPr>
      <w:r>
        <w:t xml:space="preserve">Megfelelő fegyver kiválasztása </w:t>
      </w:r>
      <w:r w:rsidR="00963093">
        <w:t xml:space="preserve">a </w:t>
      </w:r>
      <w:r>
        <w:t xml:space="preserve">pálya </w:t>
      </w:r>
      <w:r w:rsidR="00963093">
        <w:t xml:space="preserve">sorszáma </w:t>
      </w:r>
      <w:r>
        <w:t>alapján</w:t>
      </w:r>
    </w:p>
    <w:p w14:paraId="212DC271" w14:textId="68CCE5F2" w:rsidR="008F3038" w:rsidRDefault="008F3038" w:rsidP="007F46CB">
      <w:pPr>
        <w:pStyle w:val="Listaszerbekezds"/>
        <w:numPr>
          <w:ilvl w:val="0"/>
          <w:numId w:val="4"/>
        </w:numPr>
        <w:ind w:left="1440" w:hanging="720"/>
      </w:pPr>
      <w:r>
        <w:t>Fegyverek hozzárendelése a játékoshoz és az ellenségekhez</w:t>
      </w:r>
    </w:p>
    <w:p w14:paraId="0A0DCF45" w14:textId="77777777" w:rsidR="00466FD7" w:rsidRDefault="00466FD7" w:rsidP="00466FD7">
      <w:pPr>
        <w:pStyle w:val="Listaszerbekezds"/>
        <w:numPr>
          <w:ilvl w:val="0"/>
          <w:numId w:val="4"/>
        </w:numPr>
        <w:ind w:left="720" w:hanging="720"/>
      </w:pPr>
      <w:r>
        <w:t>Kapcsolódások:</w:t>
      </w:r>
    </w:p>
    <w:p w14:paraId="65253A89" w14:textId="77777777" w:rsidR="0053151B" w:rsidRDefault="00466FD7" w:rsidP="00F170DC">
      <w:pPr>
        <w:pStyle w:val="Listaszerbekezds"/>
        <w:numPr>
          <w:ilvl w:val="0"/>
          <w:numId w:val="4"/>
        </w:numPr>
        <w:ind w:left="1440" w:hanging="720"/>
      </w:pPr>
      <w:r>
        <w:t>Együttműködik</w:t>
      </w:r>
      <w:r w:rsidR="00D65DC4">
        <w:t xml:space="preserve"> a LevelManager modullal a pálya-specifikus fegyverek meghatározásához</w:t>
      </w:r>
    </w:p>
    <w:p w14:paraId="7CE6F31A" w14:textId="5663DEDF" w:rsidR="00E93351" w:rsidRDefault="0045508F" w:rsidP="00E93351">
      <w:pPr>
        <w:pStyle w:val="Listaszerbekezds"/>
        <w:numPr>
          <w:ilvl w:val="0"/>
          <w:numId w:val="4"/>
        </w:numPr>
        <w:ind w:left="1440" w:hanging="720"/>
      </w:pPr>
      <w:r>
        <w:t xml:space="preserve">Létrehozza a fegyver objektumokat (BaseballBat, Glock18, </w:t>
      </w:r>
      <w:proofErr w:type="spellStart"/>
      <w:r>
        <w:t>DoubleBarrel</w:t>
      </w:r>
      <w:proofErr w:type="spellEnd"/>
      <w:r>
        <w:t>, M4, RocketLauncher)</w:t>
      </w:r>
    </w:p>
    <w:p w14:paraId="1281F062" w14:textId="1BC053E9" w:rsidR="00E93351" w:rsidRDefault="00A3503A" w:rsidP="00E93351">
      <w:pPr>
        <w:rPr>
          <w:b/>
          <w:bCs/>
        </w:rPr>
      </w:pPr>
      <w:r>
        <w:rPr>
          <w:b/>
          <w:bCs/>
        </w:rPr>
        <w:t>ProjectileManager</w:t>
      </w:r>
      <w:r w:rsidR="00E93351" w:rsidRPr="00C43990">
        <w:rPr>
          <w:b/>
          <w:bCs/>
        </w:rPr>
        <w:t xml:space="preserve"> modul:</w:t>
      </w:r>
    </w:p>
    <w:p w14:paraId="1DEFA4B0" w14:textId="6A9649FC" w:rsidR="00E93351" w:rsidRPr="00C43990" w:rsidRDefault="00E93351" w:rsidP="00E93351">
      <w:pPr>
        <w:rPr>
          <w:b/>
          <w:bCs/>
        </w:rPr>
      </w:pPr>
      <w:r>
        <w:t xml:space="preserve">A </w:t>
      </w:r>
      <w:r w:rsidR="00F26151">
        <w:t>kilőtt lövedékek és a robbanások kezeléséért felelős modul</w:t>
      </w:r>
      <w:r w:rsidR="006D38A3">
        <w:t>.</w:t>
      </w:r>
    </w:p>
    <w:p w14:paraId="0D8DB98D" w14:textId="77777777" w:rsidR="00E93351" w:rsidRDefault="00E93351" w:rsidP="00E93351">
      <w:pPr>
        <w:pStyle w:val="Listaszerbekezds"/>
        <w:numPr>
          <w:ilvl w:val="0"/>
          <w:numId w:val="4"/>
        </w:numPr>
        <w:ind w:left="720" w:hanging="720"/>
      </w:pPr>
      <w:r>
        <w:t>Fő funkcionalitások:</w:t>
      </w:r>
    </w:p>
    <w:p w14:paraId="1113FFE3" w14:textId="6519C21B" w:rsidR="00E93351" w:rsidRDefault="003F32BA" w:rsidP="00E93351">
      <w:pPr>
        <w:pStyle w:val="Listaszerbekezds"/>
        <w:numPr>
          <w:ilvl w:val="0"/>
          <w:numId w:val="4"/>
        </w:numPr>
        <w:ind w:left="1440" w:hanging="720"/>
      </w:pPr>
      <w:r>
        <w:t>Bullet és Rocket objektumok létrehozása</w:t>
      </w:r>
    </w:p>
    <w:p w14:paraId="5F123C97" w14:textId="7DFEBDE5" w:rsidR="00C1279D" w:rsidRDefault="00C1279D" w:rsidP="00E93351">
      <w:pPr>
        <w:pStyle w:val="Listaszerbekezds"/>
        <w:numPr>
          <w:ilvl w:val="0"/>
          <w:numId w:val="4"/>
        </w:numPr>
        <w:ind w:left="1440" w:hanging="720"/>
      </w:pPr>
      <w:r>
        <w:t>Robbanás effektek kezelése</w:t>
      </w:r>
    </w:p>
    <w:p w14:paraId="3ED03447" w14:textId="483DD8B9" w:rsidR="002755B9" w:rsidRDefault="002755B9" w:rsidP="00E93351">
      <w:pPr>
        <w:pStyle w:val="Listaszerbekezds"/>
        <w:numPr>
          <w:ilvl w:val="0"/>
          <w:numId w:val="4"/>
        </w:numPr>
        <w:ind w:left="1440" w:hanging="720"/>
      </w:pPr>
      <w:r>
        <w:t>Lövedékek eltávolítása</w:t>
      </w:r>
    </w:p>
    <w:p w14:paraId="625E26F9" w14:textId="77777777" w:rsidR="00E93351" w:rsidRDefault="00E93351" w:rsidP="00E93351">
      <w:pPr>
        <w:pStyle w:val="Listaszerbekezds"/>
        <w:numPr>
          <w:ilvl w:val="0"/>
          <w:numId w:val="4"/>
        </w:numPr>
        <w:ind w:left="720" w:hanging="720"/>
      </w:pPr>
      <w:r>
        <w:t>Kapcsolódások:</w:t>
      </w:r>
    </w:p>
    <w:p w14:paraId="46258B9E" w14:textId="63993216" w:rsidR="002755B9" w:rsidRDefault="0093300A" w:rsidP="0053151B">
      <w:pPr>
        <w:pStyle w:val="Listaszerbekezds"/>
        <w:numPr>
          <w:ilvl w:val="0"/>
          <w:numId w:val="4"/>
        </w:numPr>
        <w:ind w:left="1440" w:hanging="720"/>
      </w:pPr>
      <w:r>
        <w:t>Együttműködik a fegyver objektumokkal a lövedékek létrehozásához</w:t>
      </w:r>
    </w:p>
    <w:p w14:paraId="77359FD2" w14:textId="1C7AE42A" w:rsidR="00F2124D" w:rsidRDefault="00823CA2" w:rsidP="00F2124D">
      <w:pPr>
        <w:pStyle w:val="Listaszerbekezds"/>
        <w:numPr>
          <w:ilvl w:val="0"/>
          <w:numId w:val="4"/>
        </w:numPr>
        <w:ind w:left="1440" w:hanging="720"/>
      </w:pPr>
      <w:r>
        <w:t>Kezeli a lövedékek és robbanások fizikai interakcióit</w:t>
      </w:r>
    </w:p>
    <w:p w14:paraId="166CB10A" w14:textId="46D43D39" w:rsidR="00F2124D" w:rsidRDefault="009A07CA" w:rsidP="00F2124D">
      <w:pPr>
        <w:rPr>
          <w:b/>
          <w:bCs/>
        </w:rPr>
      </w:pPr>
      <w:r>
        <w:rPr>
          <w:b/>
          <w:bCs/>
        </w:rPr>
        <w:t>UIManager</w:t>
      </w:r>
      <w:r w:rsidR="00F2124D" w:rsidRPr="00C43990">
        <w:rPr>
          <w:b/>
          <w:bCs/>
        </w:rPr>
        <w:t xml:space="preserve"> modul:</w:t>
      </w:r>
    </w:p>
    <w:p w14:paraId="62D0935D" w14:textId="09013490" w:rsidR="00F2124D" w:rsidRPr="00C43990" w:rsidRDefault="00F2124D" w:rsidP="00F2124D">
      <w:pPr>
        <w:rPr>
          <w:b/>
          <w:bCs/>
        </w:rPr>
      </w:pPr>
      <w:r>
        <w:t xml:space="preserve">A </w:t>
      </w:r>
      <w:r w:rsidR="008E25C1">
        <w:t>felhasználói felület kezeléséért és megjelenítéséért felelős modul.</w:t>
      </w:r>
    </w:p>
    <w:p w14:paraId="76B2429B" w14:textId="77777777" w:rsidR="00F2124D" w:rsidRDefault="00F2124D" w:rsidP="00F2124D">
      <w:pPr>
        <w:pStyle w:val="Listaszerbekezds"/>
        <w:numPr>
          <w:ilvl w:val="0"/>
          <w:numId w:val="4"/>
        </w:numPr>
        <w:ind w:left="720" w:hanging="720"/>
      </w:pPr>
      <w:r>
        <w:t>Fő funkcionalitások:</w:t>
      </w:r>
    </w:p>
    <w:p w14:paraId="2FB21CC3" w14:textId="2D03DA89" w:rsidR="00F2124D" w:rsidRDefault="00F2061B" w:rsidP="00F2124D">
      <w:pPr>
        <w:pStyle w:val="Listaszerbekezds"/>
        <w:numPr>
          <w:ilvl w:val="0"/>
          <w:numId w:val="4"/>
        </w:numPr>
        <w:ind w:left="1440" w:hanging="720"/>
      </w:pPr>
      <w:r>
        <w:t xml:space="preserve">Különböző képernyők megjelenítése/eltűntetése (főmenü, </w:t>
      </w:r>
      <w:r w:rsidR="0030741A">
        <w:t>halál képernyő, szünet menü</w:t>
      </w:r>
      <w:r>
        <w:t>)</w:t>
      </w:r>
    </w:p>
    <w:p w14:paraId="78C25C70" w14:textId="7BA68146" w:rsidR="00B509C6" w:rsidRDefault="001B0409" w:rsidP="00C0607E">
      <w:pPr>
        <w:pStyle w:val="Listaszerbekezds"/>
        <w:numPr>
          <w:ilvl w:val="0"/>
          <w:numId w:val="4"/>
        </w:numPr>
        <w:ind w:left="1440" w:hanging="720"/>
      </w:pPr>
      <w:r>
        <w:t>Játék közbeni HUD kezelése, UI elemek és játékállapot összehangolása</w:t>
      </w:r>
    </w:p>
    <w:p w14:paraId="07E87393" w14:textId="79356495" w:rsidR="00C0607E" w:rsidRDefault="00B509C6" w:rsidP="00B509C6">
      <w:pPr>
        <w:spacing w:after="160" w:line="259" w:lineRule="auto"/>
        <w:jc w:val="left"/>
      </w:pPr>
      <w:r>
        <w:br w:type="page"/>
      </w:r>
    </w:p>
    <w:p w14:paraId="30B51DAA" w14:textId="77777777" w:rsidR="00F2124D" w:rsidRDefault="00F2124D" w:rsidP="00F2124D">
      <w:pPr>
        <w:pStyle w:val="Listaszerbekezds"/>
        <w:numPr>
          <w:ilvl w:val="0"/>
          <w:numId w:val="4"/>
        </w:numPr>
        <w:ind w:left="720" w:hanging="720"/>
      </w:pPr>
      <w:r>
        <w:lastRenderedPageBreak/>
        <w:t>Kapcsolódások:</w:t>
      </w:r>
    </w:p>
    <w:p w14:paraId="6A5693B0" w14:textId="271A1D3E" w:rsidR="00F2124D" w:rsidRDefault="00DE563C" w:rsidP="00F2124D">
      <w:pPr>
        <w:pStyle w:val="Listaszerbekezds"/>
        <w:numPr>
          <w:ilvl w:val="0"/>
          <w:numId w:val="4"/>
        </w:numPr>
        <w:ind w:left="1440" w:hanging="720"/>
      </w:pPr>
      <w:r>
        <w:t>Együttműködik a GameManager modullal a játékállapot változásainak megjelenítéséhez</w:t>
      </w:r>
    </w:p>
    <w:p w14:paraId="1D902C60" w14:textId="4E89D7BF" w:rsidR="00AC2D00" w:rsidRDefault="00AC2D00" w:rsidP="00F2124D">
      <w:pPr>
        <w:pStyle w:val="Listaszerbekezds"/>
        <w:numPr>
          <w:ilvl w:val="0"/>
          <w:numId w:val="4"/>
        </w:numPr>
        <w:ind w:left="1440" w:hanging="720"/>
      </w:pPr>
      <w:r>
        <w:t>Kommunikál a LevelManager modullal a pályák közötti képernyők megjelenítéséhez</w:t>
      </w:r>
    </w:p>
    <w:p w14:paraId="37980700" w14:textId="5119BF4E" w:rsidR="00091843" w:rsidRDefault="001F08F5" w:rsidP="00091843">
      <w:pPr>
        <w:pStyle w:val="Listaszerbekezds"/>
        <w:numPr>
          <w:ilvl w:val="0"/>
          <w:numId w:val="4"/>
        </w:numPr>
        <w:ind w:left="1440" w:hanging="720"/>
      </w:pPr>
      <w:r>
        <w:t>Kapcsolódik a játékoshoz az életerővel és lőszerrel kapcsolatos információk</w:t>
      </w:r>
      <w:r w:rsidR="002C58C3">
        <w:t xml:space="preserve"> megjelenítéséhez</w:t>
      </w:r>
    </w:p>
    <w:p w14:paraId="253BC374" w14:textId="7C015D37" w:rsidR="00091843" w:rsidRDefault="00415E8C" w:rsidP="00091843">
      <w:pPr>
        <w:rPr>
          <w:b/>
          <w:bCs/>
        </w:rPr>
      </w:pPr>
      <w:r>
        <w:rPr>
          <w:b/>
          <w:bCs/>
        </w:rPr>
        <w:t>ScoreSystem</w:t>
      </w:r>
      <w:r w:rsidR="00091843" w:rsidRPr="00C43990">
        <w:rPr>
          <w:b/>
          <w:bCs/>
        </w:rPr>
        <w:t xml:space="preserve"> modul:</w:t>
      </w:r>
    </w:p>
    <w:p w14:paraId="00C5F40A" w14:textId="496C5051" w:rsidR="00091843" w:rsidRPr="004E729E" w:rsidRDefault="004E729E" w:rsidP="00091843">
      <w:r>
        <w:t>A pontszám számításáért és nyilvántartásáért felelős modul.</w:t>
      </w:r>
    </w:p>
    <w:p w14:paraId="452FCE44" w14:textId="77777777" w:rsidR="00091843" w:rsidRDefault="00091843" w:rsidP="00091843">
      <w:pPr>
        <w:pStyle w:val="Listaszerbekezds"/>
        <w:numPr>
          <w:ilvl w:val="0"/>
          <w:numId w:val="4"/>
        </w:numPr>
        <w:ind w:left="720" w:hanging="720"/>
      </w:pPr>
      <w:r>
        <w:t>Fő funkcionalitások:</w:t>
      </w:r>
    </w:p>
    <w:p w14:paraId="5608EE1B" w14:textId="01CEB18A" w:rsidR="00091843" w:rsidRDefault="00745B59" w:rsidP="00091843">
      <w:pPr>
        <w:pStyle w:val="Listaszerbekezds"/>
        <w:numPr>
          <w:ilvl w:val="0"/>
          <w:numId w:val="4"/>
        </w:numPr>
        <w:ind w:left="1440" w:hanging="720"/>
      </w:pPr>
      <w:r>
        <w:t>Pontszámítás ellenségek legyőzésekor</w:t>
      </w:r>
    </w:p>
    <w:p w14:paraId="577A9100" w14:textId="3C558447" w:rsidR="00A6222E" w:rsidRDefault="00A6222E" w:rsidP="00091843">
      <w:pPr>
        <w:pStyle w:val="Listaszerbekezds"/>
        <w:numPr>
          <w:ilvl w:val="0"/>
          <w:numId w:val="4"/>
        </w:numPr>
        <w:ind w:left="1440" w:hanging="720"/>
      </w:pPr>
      <w:r>
        <w:t>Killstreak bónuszok kezelése</w:t>
      </w:r>
    </w:p>
    <w:p w14:paraId="6C0DCE72" w14:textId="4518C986" w:rsidR="00A6222E" w:rsidRDefault="00A6222E" w:rsidP="00091843">
      <w:pPr>
        <w:pStyle w:val="Listaszerbekezds"/>
        <w:numPr>
          <w:ilvl w:val="0"/>
          <w:numId w:val="4"/>
        </w:numPr>
        <w:ind w:left="1440" w:hanging="720"/>
      </w:pPr>
      <w:r>
        <w:t>Pontszám szorzók alkalmazása pályák teljesítése után</w:t>
      </w:r>
    </w:p>
    <w:p w14:paraId="47613449" w14:textId="77777777" w:rsidR="00091843" w:rsidRDefault="00091843" w:rsidP="00091843">
      <w:pPr>
        <w:pStyle w:val="Listaszerbekezds"/>
        <w:numPr>
          <w:ilvl w:val="0"/>
          <w:numId w:val="4"/>
        </w:numPr>
        <w:ind w:left="720" w:hanging="720"/>
      </w:pPr>
      <w:r>
        <w:t>Kapcsolódások:</w:t>
      </w:r>
    </w:p>
    <w:p w14:paraId="36C10078" w14:textId="65D2F5E8" w:rsidR="00091843" w:rsidRDefault="0097675E" w:rsidP="00091843">
      <w:pPr>
        <w:pStyle w:val="Listaszerbekezds"/>
        <w:numPr>
          <w:ilvl w:val="0"/>
          <w:numId w:val="4"/>
        </w:numPr>
        <w:ind w:left="1440" w:hanging="720"/>
      </w:pPr>
      <w:r>
        <w:t>Figyeli a GameManager ellenség legyőzési eseményeit</w:t>
      </w:r>
    </w:p>
    <w:p w14:paraId="5B543EE1" w14:textId="44FE53C0" w:rsidR="00C83BA8" w:rsidRDefault="00C83BA8" w:rsidP="00091843">
      <w:pPr>
        <w:pStyle w:val="Listaszerbekezds"/>
        <w:numPr>
          <w:ilvl w:val="0"/>
          <w:numId w:val="4"/>
        </w:numPr>
        <w:ind w:left="1440" w:hanging="720"/>
      </w:pPr>
      <w:r>
        <w:t>Kommunikál a UIManager</w:t>
      </w:r>
      <w:r w:rsidR="00E71F9A">
        <w:t xml:space="preserve"> modullal a pontszám megjelenítéséhez</w:t>
      </w:r>
    </w:p>
    <w:p w14:paraId="516FF334" w14:textId="686CF61D" w:rsidR="004B05A5" w:rsidRDefault="004B05A5" w:rsidP="00091843">
      <w:pPr>
        <w:pStyle w:val="Listaszerbekezds"/>
        <w:numPr>
          <w:ilvl w:val="0"/>
          <w:numId w:val="4"/>
        </w:numPr>
        <w:ind w:left="1440" w:hanging="720"/>
      </w:pPr>
      <w:r>
        <w:t>Együttműködik a LevelManager modullal a pálya teljesítési szorzók alkalmazásához</w:t>
      </w:r>
    </w:p>
    <w:p w14:paraId="73644A96" w14:textId="0706CFBE" w:rsidR="00653FF8" w:rsidRDefault="00653FF8" w:rsidP="00653FF8">
      <w:pPr>
        <w:pStyle w:val="Cmsor4"/>
      </w:pPr>
      <w:r>
        <w:t>Játékelemek moduljai</w:t>
      </w:r>
    </w:p>
    <w:p w14:paraId="7B33697F" w14:textId="4911BC53" w:rsidR="00BD7A4E" w:rsidRDefault="00A64AA0" w:rsidP="00BD7A4E">
      <w:r>
        <w:t>Ezek a modulok a játék entitásait képviselik, és a játékmenet közvetlen résztvevői.</w:t>
      </w:r>
    </w:p>
    <w:p w14:paraId="655C9D32" w14:textId="50C09E20" w:rsidR="00D85D3B" w:rsidRDefault="00D85D3B" w:rsidP="00D85D3B">
      <w:pPr>
        <w:rPr>
          <w:b/>
          <w:bCs/>
        </w:rPr>
      </w:pPr>
      <w:proofErr w:type="spellStart"/>
      <w:r>
        <w:rPr>
          <w:b/>
          <w:bCs/>
        </w:rPr>
        <w:t>Player</w:t>
      </w:r>
      <w:proofErr w:type="spellEnd"/>
      <w:r w:rsidRPr="00C43990">
        <w:rPr>
          <w:b/>
          <w:bCs/>
        </w:rPr>
        <w:t xml:space="preserve"> modul:</w:t>
      </w:r>
    </w:p>
    <w:p w14:paraId="2D07821F" w14:textId="77744972" w:rsidR="00D85D3B" w:rsidRPr="00C43990" w:rsidRDefault="00D85D3B" w:rsidP="00D85D3B">
      <w:pPr>
        <w:rPr>
          <w:b/>
          <w:bCs/>
        </w:rPr>
      </w:pPr>
      <w:r>
        <w:t xml:space="preserve">A </w:t>
      </w:r>
      <w:r w:rsidR="00A57C92">
        <w:t>játékos karakteréért felelős modul.</w:t>
      </w:r>
    </w:p>
    <w:p w14:paraId="1417BBE0" w14:textId="4D4640AD" w:rsidR="00D85D3B" w:rsidRDefault="00D85D3B" w:rsidP="00D85D3B">
      <w:pPr>
        <w:pStyle w:val="Listaszerbekezds"/>
        <w:numPr>
          <w:ilvl w:val="0"/>
          <w:numId w:val="4"/>
        </w:numPr>
        <w:ind w:left="720" w:hanging="720"/>
      </w:pPr>
      <w:r>
        <w:t xml:space="preserve">Fő </w:t>
      </w:r>
      <w:r w:rsidR="00E66D31">
        <w:t>komponensek</w:t>
      </w:r>
      <w:r>
        <w:t>:</w:t>
      </w:r>
    </w:p>
    <w:p w14:paraId="6D8F4754" w14:textId="09C80D10" w:rsidR="00D85D3B" w:rsidRDefault="00C52B17" w:rsidP="00D85D3B">
      <w:pPr>
        <w:pStyle w:val="Listaszerbekezds"/>
        <w:numPr>
          <w:ilvl w:val="0"/>
          <w:numId w:val="4"/>
        </w:numPr>
        <w:ind w:left="1440" w:hanging="720"/>
      </w:pPr>
      <w:r>
        <w:t>p</w:t>
      </w:r>
      <w:r w:rsidR="006D6916">
        <w:t>layer.gd: A játékos alap funkcionalitás</w:t>
      </w:r>
      <w:r w:rsidR="00A93F8C">
        <w:t>ának kezelése</w:t>
      </w:r>
      <w:r w:rsidR="006D6916">
        <w:t xml:space="preserve"> (mozgás, életerő, fegyverhasználat)</w:t>
      </w:r>
    </w:p>
    <w:p w14:paraId="004AC554" w14:textId="6B1CD07A" w:rsidR="00342FD7" w:rsidRDefault="00D85DFF" w:rsidP="00590CC2">
      <w:pPr>
        <w:pStyle w:val="Listaszerbekezds"/>
        <w:numPr>
          <w:ilvl w:val="0"/>
          <w:numId w:val="4"/>
        </w:numPr>
        <w:ind w:left="1440" w:hanging="720"/>
      </w:pPr>
      <w:r>
        <w:t xml:space="preserve">player_movement.gd: </w:t>
      </w:r>
      <w:r w:rsidR="003E70D9">
        <w:t>A játékos speciális m</w:t>
      </w:r>
      <w:r w:rsidR="00A93F8C">
        <w:t>ozgás</w:t>
      </w:r>
      <w:r w:rsidR="008F3BA7">
        <w:t>ának</w:t>
      </w:r>
      <w:r w:rsidR="003E70D9">
        <w:t xml:space="preserve"> </w:t>
      </w:r>
      <w:r w:rsidR="00A93F8C">
        <w:t>kezelése</w:t>
      </w:r>
      <w:r w:rsidR="006B471C">
        <w:t xml:space="preserve"> (falugrás)</w:t>
      </w:r>
    </w:p>
    <w:p w14:paraId="3A5507E6" w14:textId="64B49753" w:rsidR="00590CC2" w:rsidRDefault="00342FD7" w:rsidP="00342FD7">
      <w:pPr>
        <w:spacing w:after="160" w:line="259" w:lineRule="auto"/>
        <w:jc w:val="left"/>
      </w:pPr>
      <w:r>
        <w:br w:type="page"/>
      </w:r>
    </w:p>
    <w:p w14:paraId="28B0C352" w14:textId="17E3E9F2" w:rsidR="00D85D3B" w:rsidRDefault="00CB3083" w:rsidP="00D85D3B">
      <w:pPr>
        <w:pStyle w:val="Listaszerbekezds"/>
        <w:numPr>
          <w:ilvl w:val="0"/>
          <w:numId w:val="4"/>
        </w:numPr>
        <w:ind w:left="720" w:hanging="720"/>
      </w:pPr>
      <w:r>
        <w:lastRenderedPageBreak/>
        <w:t>Funkcionalitások</w:t>
      </w:r>
      <w:r w:rsidR="00D85D3B">
        <w:t>:</w:t>
      </w:r>
    </w:p>
    <w:p w14:paraId="1BA3A1E8" w14:textId="2C0FF304" w:rsidR="00D85D3B" w:rsidRDefault="00B84E71" w:rsidP="00B84E71">
      <w:pPr>
        <w:pStyle w:val="Listaszerbekezds"/>
        <w:numPr>
          <w:ilvl w:val="0"/>
          <w:numId w:val="4"/>
        </w:numPr>
        <w:ind w:left="1440" w:hanging="720"/>
      </w:pPr>
      <w:r>
        <w:t>Játékos irányításának és mozgásának kezelése</w:t>
      </w:r>
    </w:p>
    <w:p w14:paraId="38BCCD8B" w14:textId="60F8B01D" w:rsidR="00BF4896" w:rsidRDefault="00BF4896" w:rsidP="00B84E71">
      <w:pPr>
        <w:pStyle w:val="Listaszerbekezds"/>
        <w:numPr>
          <w:ilvl w:val="0"/>
          <w:numId w:val="4"/>
        </w:numPr>
        <w:ind w:left="1440" w:hanging="720"/>
      </w:pPr>
      <w:r>
        <w:t>Fegyverek használata</w:t>
      </w:r>
    </w:p>
    <w:p w14:paraId="13AADB51" w14:textId="2B8505ED" w:rsidR="00816778" w:rsidRDefault="00816778" w:rsidP="00B84E71">
      <w:pPr>
        <w:pStyle w:val="Listaszerbekezds"/>
        <w:numPr>
          <w:ilvl w:val="0"/>
          <w:numId w:val="4"/>
        </w:numPr>
        <w:ind w:left="1440" w:hanging="720"/>
      </w:pPr>
      <w:r>
        <w:t>Életerő és sebződés kezelése</w:t>
      </w:r>
    </w:p>
    <w:p w14:paraId="71364F68" w14:textId="02E62302" w:rsidR="00C034AD" w:rsidRDefault="00A252FF" w:rsidP="00BD7A4E">
      <w:pPr>
        <w:pStyle w:val="Listaszerbekezds"/>
        <w:numPr>
          <w:ilvl w:val="0"/>
          <w:numId w:val="4"/>
        </w:numPr>
        <w:ind w:left="1440" w:hanging="720"/>
      </w:pPr>
      <w:r>
        <w:t>Speciális mozgási képesség (falugrás)</w:t>
      </w:r>
    </w:p>
    <w:p w14:paraId="3F3B15CC" w14:textId="2F2EEC88" w:rsidR="00510B9E" w:rsidRDefault="00A348EC" w:rsidP="00510B9E">
      <w:pPr>
        <w:rPr>
          <w:b/>
          <w:bCs/>
        </w:rPr>
      </w:pPr>
      <w:proofErr w:type="spellStart"/>
      <w:r>
        <w:rPr>
          <w:b/>
          <w:bCs/>
        </w:rPr>
        <w:t>Enemy</w:t>
      </w:r>
      <w:proofErr w:type="spellEnd"/>
      <w:r w:rsidR="00510B9E" w:rsidRPr="00C43990">
        <w:rPr>
          <w:b/>
          <w:bCs/>
        </w:rPr>
        <w:t xml:space="preserve"> modul:</w:t>
      </w:r>
    </w:p>
    <w:p w14:paraId="58C011E2" w14:textId="03636277" w:rsidR="00510B9E" w:rsidRPr="00C43990" w:rsidRDefault="00510B9E" w:rsidP="00510B9E">
      <w:pPr>
        <w:rPr>
          <w:b/>
          <w:bCs/>
        </w:rPr>
      </w:pPr>
      <w:r>
        <w:t>A</w:t>
      </w:r>
      <w:r w:rsidR="00C75C03">
        <w:t>z ellenség karakterekért felelős modul.</w:t>
      </w:r>
    </w:p>
    <w:p w14:paraId="5B7AF367" w14:textId="77777777" w:rsidR="00510B9E" w:rsidRDefault="00510B9E" w:rsidP="00510B9E">
      <w:pPr>
        <w:pStyle w:val="Listaszerbekezds"/>
        <w:numPr>
          <w:ilvl w:val="0"/>
          <w:numId w:val="4"/>
        </w:numPr>
        <w:ind w:left="720" w:hanging="720"/>
      </w:pPr>
      <w:r>
        <w:t>Fő komponensek:</w:t>
      </w:r>
    </w:p>
    <w:p w14:paraId="1D9B7372" w14:textId="20926720" w:rsidR="00510B9E" w:rsidRDefault="00502B8D" w:rsidP="00502B8D">
      <w:pPr>
        <w:pStyle w:val="Listaszerbekezds"/>
        <w:numPr>
          <w:ilvl w:val="0"/>
          <w:numId w:val="4"/>
        </w:numPr>
        <w:ind w:left="1440" w:hanging="720"/>
      </w:pPr>
      <w:r>
        <w:t xml:space="preserve">enemy.gd: </w:t>
      </w:r>
      <w:r w:rsidR="000A0344">
        <w:t>Az ellenség alap funkcionalitása</w:t>
      </w:r>
    </w:p>
    <w:p w14:paraId="55E916F8" w14:textId="2DEB7330" w:rsidR="00FD02F3" w:rsidRDefault="00902BE0" w:rsidP="00502B8D">
      <w:pPr>
        <w:pStyle w:val="Listaszerbekezds"/>
        <w:numPr>
          <w:ilvl w:val="0"/>
          <w:numId w:val="4"/>
        </w:numPr>
        <w:ind w:left="1440" w:hanging="720"/>
      </w:pPr>
      <w:r>
        <w:t xml:space="preserve">enemy_ai.gd: </w:t>
      </w:r>
      <w:r w:rsidR="00090FAC">
        <w:t>E</w:t>
      </w:r>
      <w:r w:rsidR="00E133B3">
        <w:t>llenség állapotainak kezelése</w:t>
      </w:r>
    </w:p>
    <w:p w14:paraId="4F0B7C75" w14:textId="4F46F1B1" w:rsidR="00BE6803" w:rsidRDefault="00BE6803" w:rsidP="00502B8D">
      <w:pPr>
        <w:pStyle w:val="Listaszerbekezds"/>
        <w:numPr>
          <w:ilvl w:val="0"/>
          <w:numId w:val="4"/>
        </w:numPr>
        <w:ind w:left="1440" w:hanging="720"/>
      </w:pPr>
      <w:r>
        <w:t xml:space="preserve">enemy_movement.gd: </w:t>
      </w:r>
      <w:r w:rsidR="00445A6E">
        <w:t>Ellenség mozgásának kezelése</w:t>
      </w:r>
    </w:p>
    <w:p w14:paraId="6FA88CAA" w14:textId="77777777" w:rsidR="00510B9E" w:rsidRDefault="00510B9E" w:rsidP="00510B9E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39C44184" w14:textId="2B67371D" w:rsidR="002243C0" w:rsidRDefault="000E6F2A" w:rsidP="00BD7A4E">
      <w:pPr>
        <w:pStyle w:val="Listaszerbekezds"/>
        <w:numPr>
          <w:ilvl w:val="0"/>
          <w:numId w:val="4"/>
        </w:numPr>
        <w:ind w:left="1440" w:hanging="720"/>
      </w:pPr>
      <w:r>
        <w:t>Ellenségek viselkedésének és állapotainak kezelése</w:t>
      </w:r>
    </w:p>
    <w:p w14:paraId="3DD3389D" w14:textId="30444304" w:rsidR="00D76AA8" w:rsidRDefault="00D76AA8" w:rsidP="00BD7A4E">
      <w:pPr>
        <w:pStyle w:val="Listaszerbekezds"/>
        <w:numPr>
          <w:ilvl w:val="0"/>
          <w:numId w:val="4"/>
        </w:numPr>
        <w:ind w:left="1440" w:hanging="720"/>
      </w:pPr>
      <w:r>
        <w:t>Ellenséges navigáció</w:t>
      </w:r>
      <w:r w:rsidR="00AA719B">
        <w:t>, útvonalkövetés</w:t>
      </w:r>
    </w:p>
    <w:p w14:paraId="22EF937F" w14:textId="190D0295" w:rsidR="007507A3" w:rsidRDefault="00CC00E9" w:rsidP="007507A3">
      <w:pPr>
        <w:pStyle w:val="Listaszerbekezds"/>
        <w:numPr>
          <w:ilvl w:val="0"/>
          <w:numId w:val="4"/>
        </w:numPr>
        <w:ind w:left="1440" w:hanging="720"/>
      </w:pPr>
      <w:r>
        <w:t>Játékos</w:t>
      </w:r>
      <w:r w:rsidR="00F232BA">
        <w:t xml:space="preserve"> észlelése és követése</w:t>
      </w:r>
    </w:p>
    <w:p w14:paraId="6E1C6307" w14:textId="54305E98" w:rsidR="00F232BA" w:rsidRDefault="00E221BB" w:rsidP="007507A3">
      <w:pPr>
        <w:pStyle w:val="Listaszerbekezds"/>
        <w:numPr>
          <w:ilvl w:val="0"/>
          <w:numId w:val="4"/>
        </w:numPr>
        <w:ind w:left="1440" w:hanging="720"/>
      </w:pPr>
      <w:r>
        <w:t>Fegyverhasználat és támadás/lövés</w:t>
      </w:r>
    </w:p>
    <w:p w14:paraId="2CB14CE9" w14:textId="5779414A" w:rsidR="00BA3572" w:rsidRDefault="00426A3A" w:rsidP="00426A3A">
      <w:pPr>
        <w:pStyle w:val="Cmsor4"/>
      </w:pPr>
      <w:r>
        <w:t>Fegyver modulok</w:t>
      </w:r>
    </w:p>
    <w:p w14:paraId="09B8372C" w14:textId="01EBA487" w:rsidR="00E41FA7" w:rsidRDefault="00977C9D" w:rsidP="00E41FA7">
      <w:r>
        <w:t xml:space="preserve">A játékban használható </w:t>
      </w:r>
      <w:r w:rsidR="009F55B9">
        <w:t>különböző fegyverekért felelős modulok</w:t>
      </w:r>
      <w:r w:rsidR="00AE151C">
        <w:t>.</w:t>
      </w:r>
    </w:p>
    <w:p w14:paraId="6A5EA346" w14:textId="0231BBD9" w:rsidR="00526A68" w:rsidRDefault="00DD2A14" w:rsidP="00526A68">
      <w:pPr>
        <w:rPr>
          <w:b/>
          <w:bCs/>
        </w:rPr>
      </w:pPr>
      <w:r>
        <w:rPr>
          <w:b/>
          <w:bCs/>
        </w:rPr>
        <w:t>BaseballBat</w:t>
      </w:r>
      <w:r w:rsidR="00936AF8">
        <w:rPr>
          <w:b/>
          <w:bCs/>
        </w:rPr>
        <w:t xml:space="preserve"> modul</w:t>
      </w:r>
      <w:r w:rsidR="00526A68" w:rsidRPr="00C43990">
        <w:rPr>
          <w:b/>
          <w:bCs/>
        </w:rPr>
        <w:t>:</w:t>
      </w:r>
    </w:p>
    <w:p w14:paraId="4BAA9C0E" w14:textId="40C5AA3A" w:rsidR="00526A68" w:rsidRPr="00C43990" w:rsidRDefault="009B2531" w:rsidP="00526A68">
      <w:pPr>
        <w:rPr>
          <w:b/>
          <w:bCs/>
        </w:rPr>
      </w:pPr>
      <w:r>
        <w:t>Közelharci fegyver, amely azonnali sebzést okoz rövid távolságra.</w:t>
      </w:r>
    </w:p>
    <w:p w14:paraId="6B31A6F1" w14:textId="79BDC984" w:rsidR="00526A68" w:rsidRDefault="00526A68" w:rsidP="00526A68">
      <w:pPr>
        <w:pStyle w:val="Listaszerbekezds"/>
        <w:numPr>
          <w:ilvl w:val="0"/>
          <w:numId w:val="4"/>
        </w:numPr>
        <w:ind w:left="720" w:hanging="720"/>
      </w:pPr>
      <w:r>
        <w:t>F</w:t>
      </w:r>
      <w:r w:rsidR="00D96618">
        <w:t>unkcionalitások</w:t>
      </w:r>
      <w:r>
        <w:t>:</w:t>
      </w:r>
    </w:p>
    <w:p w14:paraId="6ADE4DEE" w14:textId="512B1129" w:rsidR="00526A68" w:rsidRDefault="00F119D5" w:rsidP="00526A68">
      <w:pPr>
        <w:pStyle w:val="Listaszerbekezds"/>
        <w:numPr>
          <w:ilvl w:val="0"/>
          <w:numId w:val="4"/>
        </w:numPr>
        <w:ind w:left="1440" w:hanging="720"/>
      </w:pPr>
      <w:r>
        <w:t>Támadási (ütési) mechanika</w:t>
      </w:r>
    </w:p>
    <w:p w14:paraId="6D609054" w14:textId="7851FCDD" w:rsidR="00526A68" w:rsidRDefault="00ED477E" w:rsidP="00526A68">
      <w:pPr>
        <w:pStyle w:val="Listaszerbekezds"/>
        <w:numPr>
          <w:ilvl w:val="0"/>
          <w:numId w:val="4"/>
        </w:numPr>
        <w:ind w:left="1440" w:hanging="720"/>
      </w:pPr>
      <w:r>
        <w:t>Animáció szinkronizálás</w:t>
      </w:r>
    </w:p>
    <w:p w14:paraId="336CC304" w14:textId="06F48225" w:rsidR="007338CE" w:rsidRDefault="00A3002F" w:rsidP="008A7E48">
      <w:pPr>
        <w:pStyle w:val="Listaszerbekezds"/>
        <w:numPr>
          <w:ilvl w:val="0"/>
          <w:numId w:val="4"/>
        </w:numPr>
        <w:ind w:left="1440" w:hanging="720"/>
      </w:pPr>
      <w:proofErr w:type="spellStart"/>
      <w:r>
        <w:t>Cooldown</w:t>
      </w:r>
      <w:proofErr w:type="spellEnd"/>
      <w:r>
        <w:t xml:space="preserve"> kezelés</w:t>
      </w:r>
    </w:p>
    <w:p w14:paraId="003B889C" w14:textId="15E0F0C4" w:rsidR="00484E22" w:rsidRPr="007338CE" w:rsidRDefault="007338CE" w:rsidP="007338CE">
      <w:pPr>
        <w:spacing w:after="160" w:line="259" w:lineRule="auto"/>
        <w:jc w:val="left"/>
      </w:pPr>
      <w:r>
        <w:br w:type="page"/>
      </w:r>
    </w:p>
    <w:p w14:paraId="1BBED441" w14:textId="7BA67021" w:rsidR="008A7E48" w:rsidRDefault="00386094" w:rsidP="008A7E48">
      <w:pPr>
        <w:rPr>
          <w:b/>
          <w:bCs/>
        </w:rPr>
      </w:pPr>
      <w:r>
        <w:rPr>
          <w:b/>
          <w:bCs/>
        </w:rPr>
        <w:lastRenderedPageBreak/>
        <w:t>Glock18</w:t>
      </w:r>
      <w:r w:rsidR="008A7E48">
        <w:rPr>
          <w:b/>
          <w:bCs/>
        </w:rPr>
        <w:t xml:space="preserve"> modul</w:t>
      </w:r>
      <w:r w:rsidR="008A7E48" w:rsidRPr="00C43990">
        <w:rPr>
          <w:b/>
          <w:bCs/>
        </w:rPr>
        <w:t>:</w:t>
      </w:r>
    </w:p>
    <w:p w14:paraId="02E18594" w14:textId="7464A393" w:rsidR="008A7E48" w:rsidRPr="004D0172" w:rsidRDefault="000742C1" w:rsidP="008A7E48">
      <w:r>
        <w:t>Félautomata lőfegyver közepes lőszerkapacitással.</w:t>
      </w:r>
    </w:p>
    <w:p w14:paraId="20CE2894" w14:textId="77777777" w:rsidR="008A7E48" w:rsidRDefault="008A7E48" w:rsidP="008A7E48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7E86FDAD" w14:textId="441277A0" w:rsidR="008A7E48" w:rsidRDefault="006E3219" w:rsidP="00947878">
      <w:pPr>
        <w:pStyle w:val="Listaszerbekezds"/>
        <w:numPr>
          <w:ilvl w:val="0"/>
          <w:numId w:val="4"/>
        </w:numPr>
        <w:ind w:left="1440" w:hanging="720"/>
      </w:pPr>
      <w:r>
        <w:t>Lövési mechanika</w:t>
      </w:r>
    </w:p>
    <w:p w14:paraId="4DF9977C" w14:textId="1B03A2C5" w:rsidR="006E3219" w:rsidRDefault="006E3219" w:rsidP="00947878">
      <w:pPr>
        <w:pStyle w:val="Listaszerbekezds"/>
        <w:numPr>
          <w:ilvl w:val="0"/>
          <w:numId w:val="4"/>
        </w:numPr>
        <w:ind w:left="1440" w:hanging="720"/>
      </w:pPr>
      <w:r>
        <w:t>Újratöltés kezelése</w:t>
      </w:r>
    </w:p>
    <w:p w14:paraId="06A788BE" w14:textId="7EC53D94" w:rsidR="00707C12" w:rsidRDefault="00685365" w:rsidP="00707C12">
      <w:pPr>
        <w:pStyle w:val="Listaszerbekezds"/>
        <w:numPr>
          <w:ilvl w:val="0"/>
          <w:numId w:val="4"/>
        </w:numPr>
        <w:ind w:left="1440" w:hanging="720"/>
      </w:pPr>
      <w:r>
        <w:t>Lőszer nyilvántartása</w:t>
      </w:r>
    </w:p>
    <w:p w14:paraId="59684E45" w14:textId="190F6BB1" w:rsidR="00707C12" w:rsidRDefault="009D034C" w:rsidP="00707C12">
      <w:pPr>
        <w:rPr>
          <w:b/>
          <w:bCs/>
        </w:rPr>
      </w:pPr>
      <w:r>
        <w:rPr>
          <w:b/>
          <w:bCs/>
        </w:rPr>
        <w:t>DoubleBarrelShotgun modul</w:t>
      </w:r>
      <w:r w:rsidR="00707C12" w:rsidRPr="00C43990">
        <w:rPr>
          <w:b/>
          <w:bCs/>
        </w:rPr>
        <w:t>:</w:t>
      </w:r>
    </w:p>
    <w:p w14:paraId="118FA03C" w14:textId="4CCBD113" w:rsidR="00707C12" w:rsidRPr="004D0172" w:rsidRDefault="008F08E1" w:rsidP="00707C12">
      <w:r>
        <w:t>Kétcsövű sörétes puska, amely több lövedéket lő ki egyszerre, szórással</w:t>
      </w:r>
      <w:r w:rsidR="00EC2A45">
        <w:t>.</w:t>
      </w:r>
    </w:p>
    <w:p w14:paraId="4E02D83E" w14:textId="77777777" w:rsidR="00707C12" w:rsidRDefault="00707C12" w:rsidP="00707C12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072524D4" w14:textId="4B991E9C" w:rsidR="00707C12" w:rsidRDefault="0016135A" w:rsidP="0016135A">
      <w:pPr>
        <w:pStyle w:val="Listaszerbekezds"/>
        <w:numPr>
          <w:ilvl w:val="0"/>
          <w:numId w:val="4"/>
        </w:numPr>
        <w:ind w:left="1440" w:hanging="720"/>
      </w:pPr>
      <w:r>
        <w:t xml:space="preserve">Pellet </w:t>
      </w:r>
      <w:r w:rsidR="00CE3FC5">
        <w:t xml:space="preserve">lövési </w:t>
      </w:r>
      <w:r w:rsidR="000F2C1D">
        <w:t>mechanika</w:t>
      </w:r>
      <w:r>
        <w:t xml:space="preserve"> (több lövedék egyszerre)</w:t>
      </w:r>
    </w:p>
    <w:p w14:paraId="005154C7" w14:textId="5313B9B6" w:rsidR="007E1EE4" w:rsidRDefault="00055CA2" w:rsidP="0016135A">
      <w:pPr>
        <w:pStyle w:val="Listaszerbekezds"/>
        <w:numPr>
          <w:ilvl w:val="0"/>
          <w:numId w:val="4"/>
        </w:numPr>
        <w:ind w:left="1440" w:hanging="720"/>
      </w:pPr>
      <w:r>
        <w:t>Szórás mechanika</w:t>
      </w:r>
    </w:p>
    <w:p w14:paraId="3D6D5851" w14:textId="285FE762" w:rsidR="00055CA2" w:rsidRDefault="00055CA2" w:rsidP="0016135A">
      <w:pPr>
        <w:pStyle w:val="Listaszerbekezds"/>
        <w:numPr>
          <w:ilvl w:val="0"/>
          <w:numId w:val="4"/>
        </w:numPr>
        <w:ind w:left="1440" w:hanging="720"/>
      </w:pPr>
      <w:r>
        <w:t>Újratöltés kezelése</w:t>
      </w:r>
    </w:p>
    <w:p w14:paraId="29A406C4" w14:textId="194A7D45" w:rsidR="00892416" w:rsidRDefault="00892416" w:rsidP="0016135A">
      <w:pPr>
        <w:pStyle w:val="Listaszerbekezds"/>
        <w:numPr>
          <w:ilvl w:val="0"/>
          <w:numId w:val="4"/>
        </w:numPr>
        <w:ind w:left="1440" w:hanging="720"/>
      </w:pPr>
      <w:r>
        <w:t>Lőszer nyilvántartása</w:t>
      </w:r>
    </w:p>
    <w:p w14:paraId="0BD5657F" w14:textId="77777777" w:rsidR="008A40BF" w:rsidRDefault="008A40BF" w:rsidP="008A40BF"/>
    <w:p w14:paraId="71D813A2" w14:textId="09AB1053" w:rsidR="00290C1C" w:rsidRDefault="005F1A87" w:rsidP="00290C1C">
      <w:pPr>
        <w:rPr>
          <w:b/>
          <w:bCs/>
        </w:rPr>
      </w:pPr>
      <w:r>
        <w:rPr>
          <w:b/>
          <w:bCs/>
        </w:rPr>
        <w:t>M4</w:t>
      </w:r>
      <w:r w:rsidR="00290C1C">
        <w:rPr>
          <w:b/>
          <w:bCs/>
        </w:rPr>
        <w:t xml:space="preserve"> modul</w:t>
      </w:r>
      <w:r w:rsidR="00290C1C" w:rsidRPr="00C43990">
        <w:rPr>
          <w:b/>
          <w:bCs/>
        </w:rPr>
        <w:t>:</w:t>
      </w:r>
    </w:p>
    <w:p w14:paraId="09760FF0" w14:textId="415777D1" w:rsidR="00290C1C" w:rsidRPr="004D0172" w:rsidRDefault="001C616A" w:rsidP="00290C1C">
      <w:r>
        <w:t xml:space="preserve">Automata gépkarabély, </w:t>
      </w:r>
      <w:r w:rsidR="00045273">
        <w:t xml:space="preserve">amely folyamatosan tüzel, amíg </w:t>
      </w:r>
      <w:r w:rsidR="00076ECE">
        <w:t>a t</w:t>
      </w:r>
      <w:r w:rsidR="00731A34">
        <w:t xml:space="preserve">üzelés gomb </w:t>
      </w:r>
      <w:r w:rsidR="00045273">
        <w:t>le van nyomva.</w:t>
      </w:r>
    </w:p>
    <w:p w14:paraId="114E14D3" w14:textId="77777777" w:rsidR="00290C1C" w:rsidRDefault="00290C1C" w:rsidP="00290C1C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7B81A3B0" w14:textId="4D90F80A" w:rsidR="00290C1C" w:rsidRDefault="000F5031" w:rsidP="00290C1C">
      <w:pPr>
        <w:pStyle w:val="Listaszerbekezds"/>
        <w:numPr>
          <w:ilvl w:val="0"/>
          <w:numId w:val="4"/>
        </w:numPr>
        <w:ind w:left="1440" w:hanging="720"/>
      </w:pPr>
      <w:r>
        <w:t xml:space="preserve">Automata </w:t>
      </w:r>
      <w:r w:rsidR="00544533">
        <w:t>lövési mechanika</w:t>
      </w:r>
    </w:p>
    <w:p w14:paraId="37718A41" w14:textId="77777777" w:rsidR="00290C1C" w:rsidRDefault="00290C1C" w:rsidP="00290C1C">
      <w:pPr>
        <w:pStyle w:val="Listaszerbekezds"/>
        <w:numPr>
          <w:ilvl w:val="0"/>
          <w:numId w:val="4"/>
        </w:numPr>
        <w:ind w:left="1440" w:hanging="720"/>
      </w:pPr>
      <w:r>
        <w:t>Szórás mechanika</w:t>
      </w:r>
    </w:p>
    <w:p w14:paraId="19D1A812" w14:textId="77777777" w:rsidR="00290C1C" w:rsidRDefault="00290C1C" w:rsidP="00290C1C">
      <w:pPr>
        <w:pStyle w:val="Listaszerbekezds"/>
        <w:numPr>
          <w:ilvl w:val="0"/>
          <w:numId w:val="4"/>
        </w:numPr>
        <w:ind w:left="1440" w:hanging="720"/>
      </w:pPr>
      <w:r>
        <w:t>Újratöltés kezelése</w:t>
      </w:r>
    </w:p>
    <w:p w14:paraId="37CD1A7F" w14:textId="377F5208" w:rsidR="00707C12" w:rsidRDefault="00290C1C" w:rsidP="00707C12">
      <w:pPr>
        <w:pStyle w:val="Listaszerbekezds"/>
        <w:numPr>
          <w:ilvl w:val="0"/>
          <w:numId w:val="4"/>
        </w:numPr>
        <w:ind w:left="1440" w:hanging="720"/>
      </w:pPr>
      <w:r>
        <w:t>Lőszer nyilvántartása</w:t>
      </w:r>
    </w:p>
    <w:p w14:paraId="0C8100EF" w14:textId="07F17491" w:rsidR="00BE56AB" w:rsidRDefault="00C9030D" w:rsidP="00BE56AB">
      <w:pPr>
        <w:rPr>
          <w:b/>
          <w:bCs/>
        </w:rPr>
      </w:pPr>
      <w:r>
        <w:rPr>
          <w:b/>
          <w:bCs/>
        </w:rPr>
        <w:t>RocketLauncher</w:t>
      </w:r>
      <w:r w:rsidR="00BE56AB">
        <w:rPr>
          <w:b/>
          <w:bCs/>
        </w:rPr>
        <w:t xml:space="preserve"> modul</w:t>
      </w:r>
      <w:r w:rsidR="00BE56AB" w:rsidRPr="00C43990">
        <w:rPr>
          <w:b/>
          <w:bCs/>
        </w:rPr>
        <w:t>:</w:t>
      </w:r>
    </w:p>
    <w:p w14:paraId="175D47EA" w14:textId="5133024B" w:rsidR="003D2510" w:rsidRDefault="00585A0C" w:rsidP="001334B8">
      <w:r>
        <w:t xml:space="preserve">Rakétákat tüzelő fegyver, amely direkt és terület alapú sebzést is okoz. A játékos a lövés irányával ellentétes </w:t>
      </w:r>
      <w:r w:rsidR="00C16D16">
        <w:t>visszalökést kap.</w:t>
      </w:r>
    </w:p>
    <w:p w14:paraId="33A161D5" w14:textId="6D930CBB" w:rsidR="006149EB" w:rsidRDefault="003D2510" w:rsidP="003D2510">
      <w:pPr>
        <w:spacing w:after="160" w:line="259" w:lineRule="auto"/>
        <w:jc w:val="left"/>
      </w:pPr>
      <w:r>
        <w:br w:type="page"/>
      </w:r>
    </w:p>
    <w:p w14:paraId="3BF5A287" w14:textId="2C816D3C" w:rsidR="00BE56AB" w:rsidRDefault="00BE56AB" w:rsidP="00BE56AB">
      <w:pPr>
        <w:pStyle w:val="Listaszerbekezds"/>
        <w:numPr>
          <w:ilvl w:val="0"/>
          <w:numId w:val="4"/>
        </w:numPr>
        <w:ind w:left="720" w:hanging="720"/>
      </w:pPr>
      <w:r>
        <w:lastRenderedPageBreak/>
        <w:t>Funkcionalitások:</w:t>
      </w:r>
    </w:p>
    <w:p w14:paraId="5968E24B" w14:textId="1935CCFE" w:rsidR="00BE56AB" w:rsidRDefault="0033331F" w:rsidP="00BE56AB">
      <w:pPr>
        <w:pStyle w:val="Listaszerbekezds"/>
        <w:numPr>
          <w:ilvl w:val="0"/>
          <w:numId w:val="4"/>
        </w:numPr>
        <w:ind w:left="1440" w:hanging="720"/>
      </w:pPr>
      <w:r>
        <w:t>Robbanó lövedékek</w:t>
      </w:r>
    </w:p>
    <w:p w14:paraId="27BE3B81" w14:textId="5593B381" w:rsidR="00BE56AB" w:rsidRDefault="00856170" w:rsidP="00BE56AB">
      <w:pPr>
        <w:pStyle w:val="Listaszerbekezds"/>
        <w:numPr>
          <w:ilvl w:val="0"/>
          <w:numId w:val="4"/>
        </w:numPr>
        <w:ind w:left="1440" w:hanging="720"/>
      </w:pPr>
      <w:r>
        <w:t>Direkt és terület alapú sebzés</w:t>
      </w:r>
    </w:p>
    <w:p w14:paraId="448C7677" w14:textId="3D1EC532" w:rsidR="001E1AE0" w:rsidRDefault="001E1AE0" w:rsidP="00BE56AB">
      <w:pPr>
        <w:pStyle w:val="Listaszerbekezds"/>
        <w:numPr>
          <w:ilvl w:val="0"/>
          <w:numId w:val="4"/>
        </w:numPr>
        <w:ind w:left="1440" w:hanging="720"/>
      </w:pPr>
      <w:r>
        <w:t xml:space="preserve">Játékos visszalökés </w:t>
      </w:r>
      <w:r w:rsidR="0036798B">
        <w:t xml:space="preserve">(knockback) </w:t>
      </w:r>
      <w:r>
        <w:t>mechanika</w:t>
      </w:r>
    </w:p>
    <w:p w14:paraId="47FD78B0" w14:textId="77777777" w:rsidR="00BE56AB" w:rsidRDefault="00BE56AB" w:rsidP="00BE56AB">
      <w:pPr>
        <w:pStyle w:val="Listaszerbekezds"/>
        <w:numPr>
          <w:ilvl w:val="0"/>
          <w:numId w:val="4"/>
        </w:numPr>
        <w:ind w:left="1440" w:hanging="720"/>
      </w:pPr>
      <w:r>
        <w:t>Újratöltés kezelése</w:t>
      </w:r>
    </w:p>
    <w:p w14:paraId="260DB149" w14:textId="5A0882C0" w:rsidR="00792A35" w:rsidRDefault="00BE56AB" w:rsidP="00792A35">
      <w:pPr>
        <w:pStyle w:val="Listaszerbekezds"/>
        <w:numPr>
          <w:ilvl w:val="0"/>
          <w:numId w:val="4"/>
        </w:numPr>
        <w:ind w:left="1440" w:hanging="720"/>
      </w:pPr>
      <w:r>
        <w:t>Lőszer nyilvántartása</w:t>
      </w:r>
    </w:p>
    <w:p w14:paraId="525D5646" w14:textId="2D1C8FE5" w:rsidR="00E129E5" w:rsidRDefault="002F209A" w:rsidP="001807DA">
      <w:pPr>
        <w:pStyle w:val="Cmsor4"/>
      </w:pPr>
      <w:r>
        <w:t>Lövedék modulok</w:t>
      </w:r>
    </w:p>
    <w:p w14:paraId="47B964DA" w14:textId="1FDD280E" w:rsidR="00465519" w:rsidRDefault="0031605B" w:rsidP="00465519">
      <w:r>
        <w:t>A fegyverek által kilőtt lövedékek viselkedéséért felelős modulok.</w:t>
      </w:r>
    </w:p>
    <w:p w14:paraId="09808592" w14:textId="3DF9E9D2" w:rsidR="00C90BBD" w:rsidRDefault="00F33F5D" w:rsidP="00C90BBD">
      <w:pPr>
        <w:rPr>
          <w:b/>
          <w:bCs/>
        </w:rPr>
      </w:pPr>
      <w:r>
        <w:rPr>
          <w:b/>
          <w:bCs/>
        </w:rPr>
        <w:t>Bullet</w:t>
      </w:r>
      <w:r w:rsidR="00C90BBD">
        <w:rPr>
          <w:b/>
          <w:bCs/>
        </w:rPr>
        <w:t xml:space="preserve"> modul</w:t>
      </w:r>
      <w:r w:rsidR="00C90BBD" w:rsidRPr="00C43990">
        <w:rPr>
          <w:b/>
          <w:bCs/>
        </w:rPr>
        <w:t>:</w:t>
      </w:r>
    </w:p>
    <w:p w14:paraId="2290D8B4" w14:textId="0D2EDCF1" w:rsidR="00C90BBD" w:rsidRPr="004D0172" w:rsidRDefault="00090745" w:rsidP="00C90BBD">
      <w:r>
        <w:t>Alapvető lövedék, amely egyenes vonalban halad.</w:t>
      </w:r>
    </w:p>
    <w:p w14:paraId="29D640BE" w14:textId="77777777" w:rsidR="00C90BBD" w:rsidRDefault="00C90BBD" w:rsidP="00C90BBD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11454917" w14:textId="16C2729C" w:rsidR="003662E1" w:rsidRDefault="00E35CB6" w:rsidP="00465519">
      <w:pPr>
        <w:pStyle w:val="Listaszerbekezds"/>
        <w:numPr>
          <w:ilvl w:val="0"/>
          <w:numId w:val="4"/>
        </w:numPr>
        <w:ind w:left="1440" w:hanging="720"/>
      </w:pPr>
      <w:r>
        <w:t>Egyenes vonalú mozgás</w:t>
      </w:r>
    </w:p>
    <w:p w14:paraId="50F4DBB2" w14:textId="56634E73" w:rsidR="00996FA0" w:rsidRDefault="0007190D" w:rsidP="00465519">
      <w:pPr>
        <w:pStyle w:val="Listaszerbekezds"/>
        <w:numPr>
          <w:ilvl w:val="0"/>
          <w:numId w:val="4"/>
        </w:numPr>
        <w:ind w:left="1440" w:hanging="720"/>
      </w:pPr>
      <w:r>
        <w:t>Ütközések kezelése</w:t>
      </w:r>
    </w:p>
    <w:p w14:paraId="52F4F0E1" w14:textId="59D031D2" w:rsidR="00AB3120" w:rsidRDefault="007A32A2" w:rsidP="00AB3120">
      <w:pPr>
        <w:pStyle w:val="Listaszerbekezds"/>
        <w:numPr>
          <w:ilvl w:val="0"/>
          <w:numId w:val="4"/>
        </w:numPr>
        <w:ind w:left="1440" w:hanging="720"/>
      </w:pPr>
      <w:r>
        <w:t>Sebzés</w:t>
      </w:r>
      <w:r w:rsidR="0007190D">
        <w:t xml:space="preserve"> találat esetén</w:t>
      </w:r>
    </w:p>
    <w:p w14:paraId="25310567" w14:textId="095B67A1" w:rsidR="00AB3120" w:rsidRDefault="00A730DD" w:rsidP="00AB3120">
      <w:pPr>
        <w:rPr>
          <w:b/>
          <w:bCs/>
        </w:rPr>
      </w:pPr>
      <w:r>
        <w:rPr>
          <w:b/>
          <w:bCs/>
        </w:rPr>
        <w:t>Rocket</w:t>
      </w:r>
      <w:r w:rsidR="00AB3120">
        <w:rPr>
          <w:b/>
          <w:bCs/>
        </w:rPr>
        <w:t xml:space="preserve"> modul</w:t>
      </w:r>
      <w:r w:rsidR="00AB3120" w:rsidRPr="00C43990">
        <w:rPr>
          <w:b/>
          <w:bCs/>
        </w:rPr>
        <w:t>:</w:t>
      </w:r>
    </w:p>
    <w:p w14:paraId="64A9081F" w14:textId="4CB272B1" w:rsidR="00AB3120" w:rsidRPr="004D0172" w:rsidRDefault="00C44CE9" w:rsidP="00AB3120">
      <w:r>
        <w:t xml:space="preserve">Rakéta, amely becsapódáskor felrobban. </w:t>
      </w:r>
      <w:r w:rsidR="00AF597D">
        <w:t>Direkt és területi sebzést is tud okozni.</w:t>
      </w:r>
    </w:p>
    <w:p w14:paraId="43A986F2" w14:textId="77777777" w:rsidR="00AB3120" w:rsidRDefault="00AB3120" w:rsidP="00AB3120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7FD4E3B8" w14:textId="4BC348F9" w:rsidR="00AB3120" w:rsidRDefault="001F6A53" w:rsidP="00AB3120">
      <w:pPr>
        <w:pStyle w:val="Listaszerbekezds"/>
        <w:numPr>
          <w:ilvl w:val="0"/>
          <w:numId w:val="4"/>
        </w:numPr>
        <w:ind w:left="1440" w:hanging="720"/>
      </w:pPr>
      <w:r>
        <w:t>Egyenes vonalú mozgás</w:t>
      </w:r>
    </w:p>
    <w:p w14:paraId="4976D651" w14:textId="117B916D" w:rsidR="00826244" w:rsidRDefault="00826244" w:rsidP="00AB3120">
      <w:pPr>
        <w:pStyle w:val="Listaszerbekezds"/>
        <w:numPr>
          <w:ilvl w:val="0"/>
          <w:numId w:val="4"/>
        </w:numPr>
        <w:ind w:left="1440" w:hanging="720"/>
      </w:pPr>
      <w:r>
        <w:t>Robbanás létrehozása ütközéskor</w:t>
      </w:r>
    </w:p>
    <w:p w14:paraId="6FE014A8" w14:textId="4D78DD49" w:rsidR="006A3D7B" w:rsidRDefault="00C57622" w:rsidP="006A3D7B">
      <w:pPr>
        <w:pStyle w:val="Listaszerbekezds"/>
        <w:numPr>
          <w:ilvl w:val="0"/>
          <w:numId w:val="4"/>
        </w:numPr>
        <w:ind w:left="1440" w:hanging="720"/>
      </w:pPr>
      <w:r>
        <w:t>Közvetlen találati sebzés és területi sebzés</w:t>
      </w:r>
    </w:p>
    <w:p w14:paraId="718D026D" w14:textId="03D3A1F9" w:rsidR="00CE0BDE" w:rsidRDefault="002D10BE" w:rsidP="00CE0BDE">
      <w:pPr>
        <w:rPr>
          <w:b/>
          <w:bCs/>
        </w:rPr>
      </w:pPr>
      <w:r>
        <w:rPr>
          <w:b/>
          <w:bCs/>
        </w:rPr>
        <w:t>Explosion</w:t>
      </w:r>
      <w:r w:rsidR="00CE0BDE">
        <w:rPr>
          <w:b/>
          <w:bCs/>
        </w:rPr>
        <w:t xml:space="preserve"> modul</w:t>
      </w:r>
      <w:r w:rsidR="00CE0BDE" w:rsidRPr="00C43990">
        <w:rPr>
          <w:b/>
          <w:bCs/>
        </w:rPr>
        <w:t>:</w:t>
      </w:r>
    </w:p>
    <w:p w14:paraId="49A31173" w14:textId="67AF6921" w:rsidR="00CE0BDE" w:rsidRPr="004D0172" w:rsidRDefault="002B28D1" w:rsidP="00CE0BDE">
      <w:r>
        <w:t>A rakéta robbanásáért felelős modul.</w:t>
      </w:r>
    </w:p>
    <w:p w14:paraId="0FE13A61" w14:textId="77777777" w:rsidR="00CE0BDE" w:rsidRDefault="00CE0BDE" w:rsidP="00CE0BDE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4E89474C" w14:textId="2C637886" w:rsidR="00CE0BDE" w:rsidRDefault="00133217" w:rsidP="00CE0BDE">
      <w:pPr>
        <w:pStyle w:val="Listaszerbekezds"/>
        <w:numPr>
          <w:ilvl w:val="0"/>
          <w:numId w:val="4"/>
        </w:numPr>
        <w:ind w:left="1440" w:hanging="720"/>
      </w:pPr>
      <w:r>
        <w:t>Területi sebzés</w:t>
      </w:r>
    </w:p>
    <w:p w14:paraId="038100F6" w14:textId="050B8165" w:rsidR="00CE0BDE" w:rsidRDefault="00CF45DB" w:rsidP="00CE0BDE">
      <w:pPr>
        <w:pStyle w:val="Listaszerbekezds"/>
        <w:numPr>
          <w:ilvl w:val="0"/>
          <w:numId w:val="4"/>
        </w:numPr>
        <w:ind w:left="1440" w:hanging="720"/>
      </w:pPr>
      <w:r>
        <w:t>Robbanás vizuális megjelenítése</w:t>
      </w:r>
    </w:p>
    <w:p w14:paraId="2807D062" w14:textId="1D3C48CE" w:rsidR="006A3D7B" w:rsidRDefault="00F34023" w:rsidP="006A3D7B">
      <w:pPr>
        <w:pStyle w:val="Listaszerbekezds"/>
        <w:numPr>
          <w:ilvl w:val="0"/>
          <w:numId w:val="4"/>
        </w:numPr>
        <w:ind w:left="1440" w:hanging="720"/>
      </w:pPr>
      <w:r>
        <w:t>Találatok nyilvántartása (egy ellenfél csak egyszer sebződhet egy robbanástól)</w:t>
      </w:r>
    </w:p>
    <w:p w14:paraId="49EAC76C" w14:textId="1F3E2BFA" w:rsidR="006729C0" w:rsidRDefault="00EE5488" w:rsidP="00EE5488">
      <w:pPr>
        <w:pStyle w:val="Cmsor4"/>
      </w:pPr>
      <w:r>
        <w:lastRenderedPageBreak/>
        <w:t>Effekt modulok</w:t>
      </w:r>
    </w:p>
    <w:p w14:paraId="2854B9D0" w14:textId="1A24B928" w:rsidR="008564B2" w:rsidRPr="008564B2" w:rsidRDefault="008564B2" w:rsidP="008564B2">
      <w:r>
        <w:t>Vizuális effektekért felelős modulok.</w:t>
      </w:r>
    </w:p>
    <w:p w14:paraId="49C2D78F" w14:textId="6A137709" w:rsidR="00DB7532" w:rsidRDefault="00DB7532" w:rsidP="00DB7532">
      <w:pPr>
        <w:rPr>
          <w:b/>
          <w:bCs/>
        </w:rPr>
      </w:pPr>
      <w:proofErr w:type="spellStart"/>
      <w:r>
        <w:rPr>
          <w:b/>
          <w:bCs/>
        </w:rPr>
        <w:t>BleedEffect</w:t>
      </w:r>
      <w:proofErr w:type="spellEnd"/>
      <w:r>
        <w:rPr>
          <w:b/>
          <w:bCs/>
        </w:rPr>
        <w:t xml:space="preserve"> modul</w:t>
      </w:r>
      <w:r w:rsidRPr="00C43990">
        <w:rPr>
          <w:b/>
          <w:bCs/>
        </w:rPr>
        <w:t>:</w:t>
      </w:r>
    </w:p>
    <w:p w14:paraId="52D47213" w14:textId="209617AC" w:rsidR="00DB7532" w:rsidRPr="004D0172" w:rsidRDefault="00A07738" w:rsidP="00DB7532">
      <w:r>
        <w:t>Sebződés vizuális jelzése.</w:t>
      </w:r>
    </w:p>
    <w:p w14:paraId="3B2916AC" w14:textId="77777777" w:rsidR="00DB7532" w:rsidRDefault="00DB7532" w:rsidP="00DB7532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3257A12C" w14:textId="2A4C29AF" w:rsidR="00DB7532" w:rsidRDefault="00F35431" w:rsidP="00DB7532">
      <w:pPr>
        <w:pStyle w:val="Listaszerbekezds"/>
        <w:numPr>
          <w:ilvl w:val="0"/>
          <w:numId w:val="4"/>
        </w:numPr>
        <w:ind w:left="1440" w:hanging="720"/>
      </w:pPr>
      <w:r>
        <w:t xml:space="preserve">Animáció lejátszása </w:t>
      </w:r>
      <w:r w:rsidR="00286E01">
        <w:t>sebződéskor</w:t>
      </w:r>
    </w:p>
    <w:p w14:paraId="5A274B79" w14:textId="405FF63B" w:rsidR="00512A6F" w:rsidRDefault="0024751A" w:rsidP="00512A6F">
      <w:pPr>
        <w:pStyle w:val="Listaszerbekezds"/>
        <w:numPr>
          <w:ilvl w:val="0"/>
          <w:numId w:val="4"/>
        </w:numPr>
        <w:ind w:left="1440" w:hanging="720"/>
      </w:pPr>
      <w:r>
        <w:t>Karakter követése animáció lejátszása közben</w:t>
      </w:r>
    </w:p>
    <w:p w14:paraId="544FCBBF" w14:textId="5254660D" w:rsidR="00512A6F" w:rsidRDefault="00512A6F" w:rsidP="00512A6F">
      <w:pPr>
        <w:rPr>
          <w:b/>
          <w:bCs/>
        </w:rPr>
      </w:pPr>
      <w:proofErr w:type="spellStart"/>
      <w:r>
        <w:rPr>
          <w:b/>
          <w:bCs/>
        </w:rPr>
        <w:t>Bl</w:t>
      </w:r>
      <w:r w:rsidR="000C3BBA">
        <w:rPr>
          <w:b/>
          <w:bCs/>
        </w:rPr>
        <w:t>oodstain</w:t>
      </w:r>
      <w:proofErr w:type="spellEnd"/>
      <w:r>
        <w:rPr>
          <w:b/>
          <w:bCs/>
        </w:rPr>
        <w:t xml:space="preserve"> modul</w:t>
      </w:r>
      <w:r w:rsidRPr="00C43990">
        <w:rPr>
          <w:b/>
          <w:bCs/>
        </w:rPr>
        <w:t>:</w:t>
      </w:r>
    </w:p>
    <w:p w14:paraId="1448487D" w14:textId="094D522E" w:rsidR="00512A6F" w:rsidRPr="004D0172" w:rsidRDefault="00BB292C" w:rsidP="00512A6F">
      <w:r>
        <w:t>Halál utáni vérfolt megjelenítése.</w:t>
      </w:r>
    </w:p>
    <w:p w14:paraId="34119EAE" w14:textId="77777777" w:rsidR="00512A6F" w:rsidRDefault="00512A6F" w:rsidP="00512A6F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230146B0" w14:textId="354C31A9" w:rsidR="00512A6F" w:rsidRDefault="00800504" w:rsidP="00512A6F">
      <w:pPr>
        <w:pStyle w:val="Listaszerbekezds"/>
        <w:numPr>
          <w:ilvl w:val="0"/>
          <w:numId w:val="4"/>
        </w:numPr>
        <w:ind w:left="1440" w:hanging="720"/>
      </w:pPr>
      <w:r>
        <w:t>Animáció lejátszása halálkor</w:t>
      </w:r>
    </w:p>
    <w:p w14:paraId="0301A0BD" w14:textId="1A39A415" w:rsidR="00512A6F" w:rsidRPr="00AA0132" w:rsidRDefault="00E12948" w:rsidP="00512A6F">
      <w:pPr>
        <w:pStyle w:val="Listaszerbekezds"/>
        <w:numPr>
          <w:ilvl w:val="0"/>
          <w:numId w:val="4"/>
        </w:numPr>
        <w:ind w:left="1440" w:hanging="720"/>
      </w:pPr>
      <w:r>
        <w:t xml:space="preserve">Vérfolt rögzítése a </w:t>
      </w:r>
      <w:r w:rsidR="00AA546C">
        <w:t xml:space="preserve">pályán </w:t>
      </w:r>
      <w:r>
        <w:t>halál pozíciójában</w:t>
      </w:r>
    </w:p>
    <w:p w14:paraId="34379B5B" w14:textId="71B33E41" w:rsidR="00512A6F" w:rsidRDefault="009E6D77" w:rsidP="009E6D77">
      <w:pPr>
        <w:pStyle w:val="Cmsor4"/>
      </w:pPr>
      <w:r>
        <w:t>UI modulok</w:t>
      </w:r>
    </w:p>
    <w:p w14:paraId="40AE805C" w14:textId="799704D4" w:rsidR="00D337CA" w:rsidRDefault="004651C4" w:rsidP="00D337CA">
      <w:r>
        <w:t xml:space="preserve">A felhasználói felület </w:t>
      </w:r>
      <w:r w:rsidR="006557D7">
        <w:t>megjelenítéséért felelős modulok.</w:t>
      </w:r>
    </w:p>
    <w:p w14:paraId="743B40CF" w14:textId="2B250FE3" w:rsidR="005A539B" w:rsidRDefault="00684370" w:rsidP="005A539B">
      <w:pPr>
        <w:rPr>
          <w:b/>
          <w:bCs/>
        </w:rPr>
      </w:pPr>
      <w:r>
        <w:rPr>
          <w:b/>
          <w:bCs/>
        </w:rPr>
        <w:t>HUD (Heads-Up Display)</w:t>
      </w:r>
      <w:r w:rsidR="005A539B">
        <w:rPr>
          <w:b/>
          <w:bCs/>
        </w:rPr>
        <w:t xml:space="preserve"> modul</w:t>
      </w:r>
      <w:r w:rsidR="005A539B" w:rsidRPr="00C43990">
        <w:rPr>
          <w:b/>
          <w:bCs/>
        </w:rPr>
        <w:t>:</w:t>
      </w:r>
    </w:p>
    <w:p w14:paraId="20324687" w14:textId="1296BA40" w:rsidR="005A539B" w:rsidRPr="004D0172" w:rsidRDefault="006834F5" w:rsidP="005A539B">
      <w:r>
        <w:t>Játékmenet közbeni információk megjelenítés</w:t>
      </w:r>
      <w:r w:rsidR="00235E75">
        <w:t>éért felel.</w:t>
      </w:r>
    </w:p>
    <w:p w14:paraId="43C8704D" w14:textId="4CF688B7" w:rsidR="005A539B" w:rsidRDefault="005A539B" w:rsidP="005A539B">
      <w:pPr>
        <w:pStyle w:val="Listaszerbekezds"/>
        <w:numPr>
          <w:ilvl w:val="0"/>
          <w:numId w:val="4"/>
        </w:numPr>
        <w:ind w:left="720" w:hanging="720"/>
      </w:pPr>
      <w:r>
        <w:t>F</w:t>
      </w:r>
      <w:r w:rsidR="00DD5297">
        <w:t>ő komponensek</w:t>
      </w:r>
      <w:r>
        <w:t>:</w:t>
      </w:r>
    </w:p>
    <w:p w14:paraId="50DB9AA5" w14:textId="52D8CEB3" w:rsidR="00A95896" w:rsidRDefault="00370F8C" w:rsidP="00A95896">
      <w:pPr>
        <w:pStyle w:val="Listaszerbekezds"/>
        <w:numPr>
          <w:ilvl w:val="0"/>
          <w:numId w:val="4"/>
        </w:numPr>
        <w:ind w:left="1440" w:hanging="720"/>
      </w:pPr>
      <w:r>
        <w:t xml:space="preserve">health_display.gd: </w:t>
      </w:r>
      <w:r w:rsidR="00C86DE3">
        <w:t>Életerő megjelenítése</w:t>
      </w:r>
    </w:p>
    <w:p w14:paraId="165A7275" w14:textId="63E97ADE" w:rsidR="006233E7" w:rsidRDefault="006233E7" w:rsidP="00A95896">
      <w:pPr>
        <w:pStyle w:val="Listaszerbekezds"/>
        <w:numPr>
          <w:ilvl w:val="0"/>
          <w:numId w:val="4"/>
        </w:numPr>
        <w:ind w:left="1440" w:hanging="720"/>
      </w:pPr>
      <w:r>
        <w:t>ammo_display.gd: Lőszer megjelenítése</w:t>
      </w:r>
    </w:p>
    <w:p w14:paraId="011B4805" w14:textId="42939CBC" w:rsidR="002862D4" w:rsidRDefault="002862D4" w:rsidP="00A95896">
      <w:pPr>
        <w:pStyle w:val="Listaszerbekezds"/>
        <w:numPr>
          <w:ilvl w:val="0"/>
          <w:numId w:val="4"/>
        </w:numPr>
        <w:ind w:left="1440" w:hanging="720"/>
      </w:pPr>
      <w:r>
        <w:t xml:space="preserve">score_display.gd: </w:t>
      </w:r>
      <w:r w:rsidR="00FE4557">
        <w:t>Pontszám és killstreak megjelenítése</w:t>
      </w:r>
    </w:p>
    <w:p w14:paraId="5D5C6CDB" w14:textId="35C06679" w:rsidR="00F643DB" w:rsidRDefault="008F2634" w:rsidP="00A95896">
      <w:pPr>
        <w:pStyle w:val="Listaszerbekezds"/>
        <w:numPr>
          <w:ilvl w:val="0"/>
          <w:numId w:val="4"/>
        </w:numPr>
        <w:ind w:left="1440" w:hanging="720"/>
      </w:pPr>
      <w:r>
        <w:t>ui.gd: A HUD elemek összekapcsolása</w:t>
      </w:r>
    </w:p>
    <w:p w14:paraId="389D86D8" w14:textId="7D733025" w:rsidR="00A95896" w:rsidRDefault="00566CB2" w:rsidP="00A95896">
      <w:pPr>
        <w:pStyle w:val="Listaszerbekezds"/>
        <w:numPr>
          <w:ilvl w:val="0"/>
          <w:numId w:val="4"/>
        </w:numPr>
        <w:ind w:left="720" w:hanging="720"/>
      </w:pPr>
      <w:r>
        <w:t>Funkcionalitások</w:t>
      </w:r>
      <w:r w:rsidR="00A95896">
        <w:t>:</w:t>
      </w:r>
    </w:p>
    <w:p w14:paraId="1C112F98" w14:textId="19E84964" w:rsidR="00AF62A8" w:rsidRDefault="00970AC6" w:rsidP="00AF62A8">
      <w:pPr>
        <w:pStyle w:val="Listaszerbekezds"/>
        <w:numPr>
          <w:ilvl w:val="0"/>
          <w:numId w:val="4"/>
        </w:numPr>
        <w:ind w:left="1440" w:hanging="720"/>
      </w:pPr>
      <w:r>
        <w:t>Játékos életerejének grafikus megjelenítése</w:t>
      </w:r>
    </w:p>
    <w:p w14:paraId="5D7D48DE" w14:textId="2464355C" w:rsidR="00970AC6" w:rsidRDefault="008D7098" w:rsidP="00AF62A8">
      <w:pPr>
        <w:pStyle w:val="Listaszerbekezds"/>
        <w:numPr>
          <w:ilvl w:val="0"/>
          <w:numId w:val="4"/>
        </w:numPr>
        <w:ind w:left="1440" w:hanging="720"/>
      </w:pPr>
      <w:r>
        <w:t>Lőszer kijelzése és újratöltési folyamatjelző</w:t>
      </w:r>
    </w:p>
    <w:p w14:paraId="38AD998D" w14:textId="3BFA6362" w:rsidR="00AF62A8" w:rsidRDefault="00640FEF" w:rsidP="00AF62A8">
      <w:pPr>
        <w:pStyle w:val="Listaszerbekezds"/>
        <w:numPr>
          <w:ilvl w:val="0"/>
          <w:numId w:val="4"/>
        </w:numPr>
        <w:ind w:left="1440" w:hanging="720"/>
      </w:pPr>
      <w:r>
        <w:t>Pontszám és killstreak információk</w:t>
      </w:r>
    </w:p>
    <w:p w14:paraId="07231B5E" w14:textId="51406D15" w:rsidR="007D04AD" w:rsidRDefault="000A6E63" w:rsidP="00AF62A8">
      <w:pPr>
        <w:pStyle w:val="Listaszerbekezds"/>
        <w:numPr>
          <w:ilvl w:val="0"/>
          <w:numId w:val="4"/>
        </w:numPr>
        <w:ind w:left="1440" w:hanging="720"/>
      </w:pPr>
      <w:r>
        <w:t>Időszámláló megjelenítése</w:t>
      </w:r>
    </w:p>
    <w:p w14:paraId="160F3D56" w14:textId="3C82E77A" w:rsidR="00C05F80" w:rsidRDefault="007676C2" w:rsidP="00C05F80">
      <w:pPr>
        <w:rPr>
          <w:b/>
          <w:bCs/>
        </w:rPr>
      </w:pPr>
      <w:r>
        <w:rPr>
          <w:b/>
          <w:bCs/>
        </w:rPr>
        <w:lastRenderedPageBreak/>
        <w:t>Screens</w:t>
      </w:r>
      <w:r w:rsidR="00C05F80">
        <w:rPr>
          <w:b/>
          <w:bCs/>
        </w:rPr>
        <w:t xml:space="preserve"> modul</w:t>
      </w:r>
      <w:r w:rsidR="00C05F80" w:rsidRPr="00C43990">
        <w:rPr>
          <w:b/>
          <w:bCs/>
        </w:rPr>
        <w:t>:</w:t>
      </w:r>
    </w:p>
    <w:p w14:paraId="61B0CE7A" w14:textId="0CDD5189" w:rsidR="00C05F80" w:rsidRPr="004D0172" w:rsidRDefault="006B76BD" w:rsidP="00C05F80">
      <w:r>
        <w:t>Különböző képernyőkért és menükért felelős modul.</w:t>
      </w:r>
    </w:p>
    <w:p w14:paraId="56EE0E0A" w14:textId="77777777" w:rsidR="00C05F80" w:rsidRDefault="00C05F80" w:rsidP="00C05F80">
      <w:pPr>
        <w:pStyle w:val="Listaszerbekezds"/>
        <w:numPr>
          <w:ilvl w:val="0"/>
          <w:numId w:val="4"/>
        </w:numPr>
        <w:ind w:left="720" w:hanging="720"/>
      </w:pPr>
      <w:r>
        <w:t>Fő komponensek:</w:t>
      </w:r>
    </w:p>
    <w:p w14:paraId="059D68CF" w14:textId="7C09BB7A" w:rsidR="00C05F80" w:rsidRDefault="004461B3" w:rsidP="00C05F80">
      <w:pPr>
        <w:pStyle w:val="Listaszerbekezds"/>
        <w:numPr>
          <w:ilvl w:val="0"/>
          <w:numId w:val="4"/>
        </w:numPr>
        <w:ind w:left="1440" w:hanging="720"/>
      </w:pPr>
      <w:r>
        <w:t>main_menu.gd: Főmenü</w:t>
      </w:r>
    </w:p>
    <w:p w14:paraId="0EEF2268" w14:textId="32DF5371" w:rsidR="00934C81" w:rsidRDefault="00934C81" w:rsidP="00C05F80">
      <w:pPr>
        <w:pStyle w:val="Listaszerbekezds"/>
        <w:numPr>
          <w:ilvl w:val="0"/>
          <w:numId w:val="4"/>
        </w:numPr>
        <w:ind w:left="1440" w:hanging="720"/>
      </w:pPr>
      <w:r>
        <w:t>pause_menu.gd: Szünet menü</w:t>
      </w:r>
    </w:p>
    <w:p w14:paraId="774C570A" w14:textId="006109FE" w:rsidR="00785A06" w:rsidRDefault="00785A06" w:rsidP="00C05F80">
      <w:pPr>
        <w:pStyle w:val="Listaszerbekezds"/>
        <w:numPr>
          <w:ilvl w:val="0"/>
          <w:numId w:val="4"/>
        </w:numPr>
        <w:ind w:left="1440" w:hanging="720"/>
      </w:pPr>
      <w:r>
        <w:t>death_screen.gd: Halál utáni képernyő</w:t>
      </w:r>
    </w:p>
    <w:p w14:paraId="6DCE3869" w14:textId="4CF82D7E" w:rsidR="009F0DFD" w:rsidRDefault="00793E8B" w:rsidP="00C05F80">
      <w:pPr>
        <w:pStyle w:val="Listaszerbekezds"/>
        <w:numPr>
          <w:ilvl w:val="0"/>
          <w:numId w:val="4"/>
        </w:numPr>
        <w:ind w:left="1440" w:hanging="720"/>
      </w:pPr>
      <w:r>
        <w:t xml:space="preserve">level_completed_screen.gd: </w:t>
      </w:r>
      <w:r w:rsidR="00524E41">
        <w:t>Pálya teljesítési képernyő</w:t>
      </w:r>
    </w:p>
    <w:p w14:paraId="0B4EE7A3" w14:textId="387AA099" w:rsidR="0054494F" w:rsidRDefault="0054494F" w:rsidP="00C05F80">
      <w:pPr>
        <w:pStyle w:val="Listaszerbekezds"/>
        <w:numPr>
          <w:ilvl w:val="0"/>
          <w:numId w:val="4"/>
        </w:numPr>
        <w:ind w:left="1440" w:hanging="720"/>
      </w:pPr>
      <w:r>
        <w:t>game_completed_screen.gd: Játék befejezés képernyő</w:t>
      </w:r>
    </w:p>
    <w:p w14:paraId="6C9AA249" w14:textId="1A44D7C9" w:rsidR="00613468" w:rsidRDefault="00613468" w:rsidP="00C05F80">
      <w:pPr>
        <w:pStyle w:val="Listaszerbekezds"/>
        <w:numPr>
          <w:ilvl w:val="0"/>
          <w:numId w:val="4"/>
        </w:numPr>
        <w:ind w:left="1440" w:hanging="720"/>
      </w:pPr>
      <w:r>
        <w:t>transition_animation.gd: Átvezetési animációk</w:t>
      </w:r>
    </w:p>
    <w:p w14:paraId="436B36A5" w14:textId="77777777" w:rsidR="00C05F80" w:rsidRDefault="00C05F80" w:rsidP="00C05F80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436DB5EC" w14:textId="562FC45B" w:rsidR="00B61323" w:rsidRDefault="009F2054" w:rsidP="002755B9">
      <w:pPr>
        <w:pStyle w:val="Listaszerbekezds"/>
        <w:numPr>
          <w:ilvl w:val="0"/>
          <w:numId w:val="4"/>
        </w:numPr>
        <w:ind w:left="1440" w:hanging="720"/>
      </w:pPr>
      <w:r>
        <w:t>Játékállapot váltások kezelése</w:t>
      </w:r>
    </w:p>
    <w:p w14:paraId="0E768D34" w14:textId="300091B1" w:rsidR="009F2054" w:rsidRDefault="000370E1" w:rsidP="002755B9">
      <w:pPr>
        <w:pStyle w:val="Listaszerbekezds"/>
        <w:numPr>
          <w:ilvl w:val="0"/>
          <w:numId w:val="4"/>
        </w:numPr>
        <w:ind w:left="1440" w:hanging="720"/>
      </w:pPr>
      <w:r>
        <w:t>Navigáció a menüpontok között</w:t>
      </w:r>
    </w:p>
    <w:p w14:paraId="17113E70" w14:textId="72A0610A" w:rsidR="000370E1" w:rsidRDefault="000370E1" w:rsidP="002755B9">
      <w:pPr>
        <w:pStyle w:val="Listaszerbekezds"/>
        <w:numPr>
          <w:ilvl w:val="0"/>
          <w:numId w:val="4"/>
        </w:numPr>
        <w:ind w:left="1440" w:hanging="720"/>
      </w:pPr>
      <w:r>
        <w:t>Játékstatisztikák megjelenítése</w:t>
      </w:r>
    </w:p>
    <w:p w14:paraId="33BC0F69" w14:textId="5A35981D" w:rsidR="00F014BB" w:rsidRDefault="00F014BB" w:rsidP="002755B9">
      <w:pPr>
        <w:pStyle w:val="Listaszerbekezds"/>
        <w:numPr>
          <w:ilvl w:val="0"/>
          <w:numId w:val="4"/>
        </w:numPr>
        <w:ind w:left="1440" w:hanging="720"/>
      </w:pPr>
      <w:r>
        <w:t xml:space="preserve">Történet előrehaladásának </w:t>
      </w:r>
      <w:r w:rsidR="00B5285F">
        <w:t>jelzése</w:t>
      </w:r>
    </w:p>
    <w:p w14:paraId="45D1945B" w14:textId="106A6A22" w:rsidR="003E2550" w:rsidRDefault="004C4BA9" w:rsidP="004C4BA9">
      <w:pPr>
        <w:pStyle w:val="Cmsor4"/>
      </w:pPr>
      <w:r>
        <w:t>Pálya modulok</w:t>
      </w:r>
    </w:p>
    <w:p w14:paraId="5DCEA782" w14:textId="4C9C935B" w:rsidR="00B045E0" w:rsidRDefault="00AB4087" w:rsidP="00B045E0">
      <w:r>
        <w:t>A játék környezetéért és pályaelemeiért felelős modulok.</w:t>
      </w:r>
    </w:p>
    <w:p w14:paraId="4787490F" w14:textId="3BC4E4E7" w:rsidR="009A55A8" w:rsidRDefault="002B50AA" w:rsidP="009A55A8">
      <w:pPr>
        <w:rPr>
          <w:b/>
          <w:bCs/>
        </w:rPr>
      </w:pPr>
      <w:r>
        <w:rPr>
          <w:b/>
          <w:bCs/>
        </w:rPr>
        <w:t>MapLayouts</w:t>
      </w:r>
      <w:r w:rsidR="009A55A8">
        <w:rPr>
          <w:b/>
          <w:bCs/>
        </w:rPr>
        <w:t xml:space="preserve"> modul</w:t>
      </w:r>
      <w:r w:rsidR="009A55A8" w:rsidRPr="00C43990">
        <w:rPr>
          <w:b/>
          <w:bCs/>
        </w:rPr>
        <w:t>:</w:t>
      </w:r>
    </w:p>
    <w:p w14:paraId="2C0A8FFA" w14:textId="6750EC5A" w:rsidR="009A55A8" w:rsidRPr="004D0172" w:rsidRDefault="00D43D26" w:rsidP="009A55A8">
      <w:r>
        <w:t>A játék pályáit tartalmazó modul.</w:t>
      </w:r>
    </w:p>
    <w:p w14:paraId="66B14DA7" w14:textId="77777777" w:rsidR="009A55A8" w:rsidRDefault="009A55A8" w:rsidP="009A55A8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376A98C3" w14:textId="24BD5E68" w:rsidR="009F4C35" w:rsidRDefault="0042720A" w:rsidP="00B045E0">
      <w:pPr>
        <w:pStyle w:val="Listaszerbekezds"/>
        <w:numPr>
          <w:ilvl w:val="0"/>
          <w:numId w:val="4"/>
        </w:numPr>
        <w:ind w:left="1440" w:hanging="720"/>
      </w:pPr>
      <w:r>
        <w:t>Falak és akadályok elhelyezése</w:t>
      </w:r>
    </w:p>
    <w:p w14:paraId="1E214698" w14:textId="17D100DC" w:rsidR="00605237" w:rsidRDefault="00605237" w:rsidP="00B045E0">
      <w:pPr>
        <w:pStyle w:val="Listaszerbekezds"/>
        <w:numPr>
          <w:ilvl w:val="0"/>
          <w:numId w:val="4"/>
        </w:numPr>
        <w:ind w:left="1440" w:hanging="720"/>
      </w:pPr>
      <w:proofErr w:type="spellStart"/>
      <w:r>
        <w:t>Spawn</w:t>
      </w:r>
      <w:proofErr w:type="spellEnd"/>
      <w:r>
        <w:t xml:space="preserve"> pontok (</w:t>
      </w:r>
      <w:proofErr w:type="spellStart"/>
      <w:r w:rsidR="00E86998">
        <w:t>P</w:t>
      </w:r>
      <w:r>
        <w:t>layer</w:t>
      </w:r>
      <w:proofErr w:type="spellEnd"/>
      <w:r>
        <w:t xml:space="preserve"> és </w:t>
      </w:r>
      <w:proofErr w:type="spellStart"/>
      <w:r w:rsidR="00E86998">
        <w:t>E</w:t>
      </w:r>
      <w:r>
        <w:t>nemy</w:t>
      </w:r>
      <w:proofErr w:type="spellEnd"/>
      <w:r>
        <w:t>)</w:t>
      </w:r>
      <w:r w:rsidR="00F2156C">
        <w:t xml:space="preserve"> definiálása</w:t>
      </w:r>
    </w:p>
    <w:p w14:paraId="2769F108" w14:textId="542101EE" w:rsidR="0018128F" w:rsidRDefault="0018128F" w:rsidP="00B045E0">
      <w:pPr>
        <w:pStyle w:val="Listaszerbekezds"/>
        <w:numPr>
          <w:ilvl w:val="0"/>
          <w:numId w:val="4"/>
        </w:numPr>
        <w:ind w:left="1440" w:hanging="720"/>
      </w:pPr>
      <w:r>
        <w:t>Befejező ajtó (FinishDoor) elhelyezése</w:t>
      </w:r>
    </w:p>
    <w:p w14:paraId="01E16D4B" w14:textId="7114A9BD" w:rsidR="003A556A" w:rsidRDefault="00D11C7A" w:rsidP="003A556A">
      <w:pPr>
        <w:rPr>
          <w:b/>
          <w:bCs/>
        </w:rPr>
      </w:pPr>
      <w:r>
        <w:rPr>
          <w:b/>
          <w:bCs/>
        </w:rPr>
        <w:t>FinishDoor</w:t>
      </w:r>
      <w:r w:rsidR="003A556A">
        <w:rPr>
          <w:b/>
          <w:bCs/>
        </w:rPr>
        <w:t xml:space="preserve"> modul</w:t>
      </w:r>
      <w:r w:rsidR="003A556A" w:rsidRPr="00C43990">
        <w:rPr>
          <w:b/>
          <w:bCs/>
        </w:rPr>
        <w:t>:</w:t>
      </w:r>
    </w:p>
    <w:p w14:paraId="402A8FF1" w14:textId="20E067C4" w:rsidR="003A556A" w:rsidRPr="004D0172" w:rsidRDefault="00AC634F" w:rsidP="003A556A">
      <w:r>
        <w:t>A pálya befejezését jelző ajtó modul.</w:t>
      </w:r>
    </w:p>
    <w:p w14:paraId="3BE0E526" w14:textId="77777777" w:rsidR="003A556A" w:rsidRDefault="003A556A" w:rsidP="003A556A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3DC3B00E" w14:textId="0F1CA623" w:rsidR="003A556A" w:rsidRDefault="007002EC" w:rsidP="003A556A">
      <w:pPr>
        <w:pStyle w:val="Listaszerbekezds"/>
        <w:numPr>
          <w:ilvl w:val="0"/>
          <w:numId w:val="4"/>
        </w:numPr>
        <w:ind w:left="1440" w:hanging="720"/>
      </w:pPr>
      <w:r>
        <w:t>Nyitott és zárt állapot</w:t>
      </w:r>
      <w:r w:rsidR="006B4E4E">
        <w:t>ok</w:t>
      </w:r>
      <w:r>
        <w:t xml:space="preserve"> kezelése</w:t>
      </w:r>
      <w:r w:rsidR="006B4E4E">
        <w:t xml:space="preserve"> és nyitási animáció lejátszása</w:t>
      </w:r>
    </w:p>
    <w:p w14:paraId="38D4BA5F" w14:textId="06342CE4" w:rsidR="007002EC" w:rsidRDefault="004F6020" w:rsidP="007002EC">
      <w:pPr>
        <w:pStyle w:val="Listaszerbekezds"/>
        <w:numPr>
          <w:ilvl w:val="0"/>
          <w:numId w:val="4"/>
        </w:numPr>
        <w:ind w:left="1440" w:hanging="720"/>
      </w:pPr>
      <w:r>
        <w:t>Játékos átlépésének érzékelése és következő pályára lépés</w:t>
      </w:r>
    </w:p>
    <w:p w14:paraId="1FD164CF" w14:textId="4275C9D5" w:rsidR="00745374" w:rsidRDefault="00BB7E14" w:rsidP="00BB7E14">
      <w:pPr>
        <w:pStyle w:val="Cmsor4"/>
      </w:pPr>
      <w:r>
        <w:lastRenderedPageBreak/>
        <w:t>Modulok közötti kommunikáció</w:t>
      </w:r>
    </w:p>
    <w:p w14:paraId="31CD408C" w14:textId="00D5E724" w:rsidR="00583760" w:rsidRPr="00583760" w:rsidRDefault="00583760" w:rsidP="00583760">
      <w:r>
        <w:t>A modulok közötti kommunikáció a következő módszerekkel történik:</w:t>
      </w:r>
    </w:p>
    <w:p w14:paraId="533F94BA" w14:textId="0AFB2E5A" w:rsidR="00577A59" w:rsidRDefault="00705573" w:rsidP="006A2586">
      <w:pPr>
        <w:pStyle w:val="Listaszerbekezds"/>
        <w:numPr>
          <w:ilvl w:val="0"/>
          <w:numId w:val="15"/>
        </w:numPr>
        <w:ind w:left="360"/>
      </w:pPr>
      <w:r>
        <w:t>Szignálok (</w:t>
      </w:r>
      <w:proofErr w:type="spellStart"/>
      <w:r>
        <w:t>signals</w:t>
      </w:r>
      <w:proofErr w:type="spellEnd"/>
      <w:r>
        <w:t>)</w:t>
      </w:r>
      <w:r w:rsidR="00577A59">
        <w:t>:</w:t>
      </w:r>
      <w:r w:rsidR="007D29B9">
        <w:t xml:space="preserve"> A </w:t>
      </w:r>
      <w:proofErr w:type="spellStart"/>
      <w:r w:rsidR="007D29B9">
        <w:t>Godot</w:t>
      </w:r>
      <w:proofErr w:type="spellEnd"/>
      <w:r w:rsidR="007D29B9">
        <w:t xml:space="preserve"> beépített eseménykezelő rendszere, amely lehetővé teszi a modulok közötti kommunikációt.</w:t>
      </w:r>
      <w:r w:rsidR="00020926">
        <w:t xml:space="preserve"> Például:</w:t>
      </w:r>
    </w:p>
    <w:p w14:paraId="18116572" w14:textId="3D30B9AE" w:rsidR="007D29B9" w:rsidRDefault="007D29B9" w:rsidP="002162CC">
      <w:pPr>
        <w:pStyle w:val="Listaszerbekezds"/>
        <w:numPr>
          <w:ilvl w:val="0"/>
          <w:numId w:val="4"/>
        </w:numPr>
        <w:ind w:left="1350" w:hanging="630"/>
      </w:pPr>
      <w:proofErr w:type="spellStart"/>
      <w:r>
        <w:t>enemy_died</w:t>
      </w:r>
      <w:proofErr w:type="spellEnd"/>
      <w:r w:rsidR="0052592C">
        <w:t xml:space="preserve"> szignál az </w:t>
      </w:r>
      <w:proofErr w:type="spellStart"/>
      <w:r w:rsidR="0052592C">
        <w:t>Enemy</w:t>
      </w:r>
      <w:proofErr w:type="spellEnd"/>
      <w:r w:rsidR="0052592C">
        <w:t>-től a GameManager felé</w:t>
      </w:r>
    </w:p>
    <w:p w14:paraId="0905BDB5" w14:textId="7712E669" w:rsidR="001F5C10" w:rsidRDefault="001F5C10" w:rsidP="002162CC">
      <w:pPr>
        <w:pStyle w:val="Listaszerbekezds"/>
        <w:numPr>
          <w:ilvl w:val="0"/>
          <w:numId w:val="4"/>
        </w:numPr>
        <w:ind w:left="1350" w:hanging="630"/>
      </w:pPr>
      <w:proofErr w:type="spellStart"/>
      <w:r>
        <w:t>game_started</w:t>
      </w:r>
      <w:proofErr w:type="spellEnd"/>
      <w:r>
        <w:t xml:space="preserve">, </w:t>
      </w:r>
      <w:proofErr w:type="spellStart"/>
      <w:r>
        <w:t>game_paused</w:t>
      </w:r>
      <w:proofErr w:type="spellEnd"/>
      <w:r>
        <w:t xml:space="preserve"> szignálok a GameManager-től a többi manager felé</w:t>
      </w:r>
    </w:p>
    <w:p w14:paraId="0433B8B8" w14:textId="7EA12CA9" w:rsidR="00B42CA9" w:rsidRDefault="006141FF" w:rsidP="00B42CA9">
      <w:pPr>
        <w:pStyle w:val="Listaszerbekezds"/>
        <w:numPr>
          <w:ilvl w:val="0"/>
          <w:numId w:val="4"/>
        </w:numPr>
        <w:ind w:left="1350" w:hanging="630"/>
      </w:pPr>
      <w:proofErr w:type="spellStart"/>
      <w:r>
        <w:t>score_changed</w:t>
      </w:r>
      <w:proofErr w:type="spellEnd"/>
      <w:r>
        <w:t xml:space="preserve"> szignál a ScoreSystem-től a UI felé</w:t>
      </w:r>
    </w:p>
    <w:p w14:paraId="17D1F9CA" w14:textId="55A0C06D" w:rsidR="00B42CA9" w:rsidRDefault="00180980" w:rsidP="00B42CA9">
      <w:pPr>
        <w:pStyle w:val="Listaszerbekezds"/>
        <w:numPr>
          <w:ilvl w:val="0"/>
          <w:numId w:val="15"/>
        </w:numPr>
        <w:ind w:left="360"/>
      </w:pPr>
      <w:r>
        <w:t>Közvetlen referencián keresztüli metódus meghívások</w:t>
      </w:r>
      <w:r w:rsidR="00B42CA9">
        <w:t>:</w:t>
      </w:r>
      <w:r w:rsidR="006679D5">
        <w:t xml:space="preserve"> </w:t>
      </w:r>
      <w:r w:rsidR="002A110D">
        <w:t>Néhány modul közvetlen referenciát tárol egy másik modulra, annak metódusait meghívja. Például:</w:t>
      </w:r>
    </w:p>
    <w:p w14:paraId="545F0050" w14:textId="23E63345" w:rsidR="007D29B9" w:rsidRDefault="00B55CA5" w:rsidP="007D29B9">
      <w:pPr>
        <w:pStyle w:val="Listaszerbekezds"/>
        <w:numPr>
          <w:ilvl w:val="0"/>
          <w:numId w:val="4"/>
        </w:numPr>
        <w:ind w:left="1350" w:hanging="630"/>
      </w:pPr>
      <w:r>
        <w:t xml:space="preserve">A </w:t>
      </w:r>
      <w:r w:rsidR="00E33ADF">
        <w:t>GameManager</w:t>
      </w:r>
      <w:r>
        <w:t xml:space="preserve"> modul tárolja a </w:t>
      </w:r>
      <w:proofErr w:type="spellStart"/>
      <w:r>
        <w:t>Player</w:t>
      </w:r>
      <w:proofErr w:type="spellEnd"/>
      <w:r>
        <w:t xml:space="preserve"> referenciát</w:t>
      </w:r>
    </w:p>
    <w:p w14:paraId="67B6511B" w14:textId="0DDB99A2" w:rsidR="000D6AA5" w:rsidRDefault="00F40A34" w:rsidP="000D6AA5">
      <w:pPr>
        <w:pStyle w:val="Listaszerbekezds"/>
        <w:numPr>
          <w:ilvl w:val="0"/>
          <w:numId w:val="4"/>
        </w:numPr>
        <w:ind w:left="1350" w:hanging="630"/>
      </w:pPr>
      <w:r>
        <w:t xml:space="preserve">A fegyverek meghívják a ProjectileManager </w:t>
      </w:r>
      <w:proofErr w:type="spellStart"/>
      <w:r>
        <w:t>spawn</w:t>
      </w:r>
      <w:proofErr w:type="spellEnd"/>
      <w:r>
        <w:t xml:space="preserve"> metódusait</w:t>
      </w:r>
    </w:p>
    <w:p w14:paraId="7FA36753" w14:textId="74F9C4EC" w:rsidR="000D6AA5" w:rsidRDefault="00A83634" w:rsidP="000D6AA5">
      <w:pPr>
        <w:pStyle w:val="Listaszerbekezds"/>
        <w:numPr>
          <w:ilvl w:val="0"/>
          <w:numId w:val="15"/>
        </w:numPr>
        <w:ind w:left="360"/>
      </w:pPr>
      <w:r>
        <w:t xml:space="preserve">Globális hozzáférés </w:t>
      </w:r>
      <w:proofErr w:type="spellStart"/>
      <w:r>
        <w:t>node</w:t>
      </w:r>
      <w:proofErr w:type="spellEnd"/>
      <w:r w:rsidR="00EC7002">
        <w:t>-ok</w:t>
      </w:r>
      <w:r>
        <w:t xml:space="preserve"> elérési útján keresztül</w:t>
      </w:r>
      <w:r w:rsidR="000D6AA5">
        <w:t>:</w:t>
      </w:r>
      <w:r w:rsidR="00873878">
        <w:t xml:space="preserve"> Néhány esetben a modulok a scene fa használatával szerzik meg a szükséges másik modulokat. Például:</w:t>
      </w:r>
    </w:p>
    <w:p w14:paraId="58D7C838" w14:textId="7569702A" w:rsidR="00215D63" w:rsidRDefault="00282AA8" w:rsidP="00215D63">
      <w:pPr>
        <w:pStyle w:val="Listaszerbekezds"/>
        <w:numPr>
          <w:ilvl w:val="0"/>
          <w:numId w:val="4"/>
        </w:numPr>
        <w:ind w:left="1350" w:hanging="630"/>
      </w:pPr>
      <w:proofErr w:type="spellStart"/>
      <w:r>
        <w:t>get_node_or_null</w:t>
      </w:r>
      <w:proofErr w:type="spellEnd"/>
      <w:r>
        <w:t>(„/</w:t>
      </w:r>
      <w:proofErr w:type="spellStart"/>
      <w:r>
        <w:t>root</w:t>
      </w:r>
      <w:proofErr w:type="spellEnd"/>
      <w:r>
        <w:t>/Main/</w:t>
      </w:r>
      <w:proofErr w:type="spellStart"/>
      <w:r>
        <w:t>Managers</w:t>
      </w:r>
      <w:proofErr w:type="spellEnd"/>
      <w:r>
        <w:t>/GameManager”)</w:t>
      </w:r>
    </w:p>
    <w:p w14:paraId="158BFB65" w14:textId="6BF82C72" w:rsidR="000D6D7B" w:rsidRDefault="000D6D7B" w:rsidP="000D6D7B">
      <w:pPr>
        <w:pStyle w:val="Cmsor3"/>
      </w:pPr>
      <w:bookmarkStart w:id="31" w:name="_Toc195615122"/>
      <w:r>
        <w:t>Felhasználói felület terve</w:t>
      </w:r>
      <w:bookmarkEnd w:id="31"/>
    </w:p>
    <w:p w14:paraId="149B3E7E" w14:textId="086F1359" w:rsidR="00950BDF" w:rsidRDefault="00A63C85" w:rsidP="00950BDF">
      <w:r>
        <w:t xml:space="preserve">A játék felhasználói </w:t>
      </w:r>
      <w:r w:rsidR="00A505FB">
        <w:t xml:space="preserve">felületének implementációja az újrafelhasználhatóságra és </w:t>
      </w:r>
      <w:r w:rsidR="00733FF7">
        <w:t>a modularitásra törekszik.</w:t>
      </w:r>
      <w:r w:rsidR="00AE4429">
        <w:t xml:space="preserve"> A UI architektúra kialakításakor a könnyű karbantarthatóság és a játéklogikától való elkülönítés voltak a fő szempontjaim. </w:t>
      </w:r>
    </w:p>
    <w:p w14:paraId="4280C8CA" w14:textId="40550F89" w:rsidR="007C1420" w:rsidRDefault="005E303C" w:rsidP="005E303C">
      <w:pPr>
        <w:pStyle w:val="Cmsor4"/>
      </w:pPr>
      <w:r>
        <w:t>UI komponens architektúra</w:t>
      </w:r>
    </w:p>
    <w:p w14:paraId="41999DE2" w14:textId="78E04C2F" w:rsidR="00CB2D01" w:rsidRDefault="00152D45" w:rsidP="00AE4981">
      <w:r>
        <w:t xml:space="preserve">A felhasználói felület moduláris felépítését a hierarchikus UI struktúra </w:t>
      </w:r>
      <w:r w:rsidR="00CB2D01">
        <w:t>támogatja.</w:t>
      </w:r>
      <w:r w:rsidR="002A7EC4">
        <w:t xml:space="preserve"> </w:t>
      </w:r>
      <w:r w:rsidR="00745B8C">
        <w:t xml:space="preserve">Ez a hierarchia a </w:t>
      </w:r>
      <w:proofErr w:type="spellStart"/>
      <w:r w:rsidR="00745B8C">
        <w:t>Godot</w:t>
      </w:r>
      <w:proofErr w:type="spellEnd"/>
      <w:r w:rsidR="00745B8C">
        <w:t xml:space="preserve"> </w:t>
      </w:r>
      <w:proofErr w:type="spellStart"/>
      <w:r w:rsidR="00745B8C">
        <w:t>CanvasLayer</w:t>
      </w:r>
      <w:proofErr w:type="spellEnd"/>
      <w:r w:rsidR="00745B8C">
        <w:t xml:space="preserve"> rendszerén alapul, amely lehetővé teszi, hogy a különböző elemek a játék világától független rétegként jelenjenek meg. Ezáltal a kamera mozgása és más transzformációk nem befolyásolják a UI elemek pozícióját.</w:t>
      </w:r>
    </w:p>
    <w:p w14:paraId="323C1AF2" w14:textId="230F368C" w:rsidR="00F17AC7" w:rsidRDefault="00CC28F5" w:rsidP="00AE4981">
      <w:r>
        <w:t>A felület központi irányításáért a UIManager felel. Az osztály nem tárolja el előre betöltve az összes képernyőt, hanem szükség szerint dinamikusan hozza létre és távolítja el őket.</w:t>
      </w:r>
    </w:p>
    <w:p w14:paraId="6EBCBC25" w14:textId="6814BCBA" w:rsidR="00197807" w:rsidRDefault="00197807" w:rsidP="00AE4981">
      <w:r>
        <w:t>Az alábbi ábrán a UI aktuális struktúrája látható, miközben a játékos a pálya befejező képernyőn van.</w:t>
      </w:r>
    </w:p>
    <w:p w14:paraId="4095B9ED" w14:textId="77777777" w:rsidR="00197807" w:rsidRDefault="00197807" w:rsidP="00197807">
      <w:pPr>
        <w:pStyle w:val="Kpalrs"/>
      </w:pPr>
      <w:r>
        <w:rPr>
          <w:noProof/>
          <w:lang w:eastAsia="hu-HU"/>
        </w:rPr>
        <w:lastRenderedPageBreak/>
        <w:drawing>
          <wp:inline distT="0" distB="0" distL="0" distR="0" wp14:anchorId="715A5FD9" wp14:editId="3DA2093A">
            <wp:extent cx="2800862" cy="3270690"/>
            <wp:effectExtent l="0" t="0" r="0" b="6350"/>
            <wp:docPr id="1925001079" name="Kép 192500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01079" name="Kép 192500107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748" cy="328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A9DF3" w14:textId="7EB0E942" w:rsidR="00197807" w:rsidRDefault="00197807" w:rsidP="00197807">
      <w:pPr>
        <w:pStyle w:val="Kpalrs"/>
      </w:pPr>
      <w:r>
        <w:t>12. ábra: UI struktúra a main scene-ben</w:t>
      </w:r>
      <w:r w:rsidR="00790FB9">
        <w:t>, miközben a játékos a pálya befejező képernyőn van</w:t>
      </w:r>
    </w:p>
    <w:p w14:paraId="54B86208" w14:textId="319C1144" w:rsidR="00197807" w:rsidRDefault="00A95E15" w:rsidP="00AE4981">
      <w:r>
        <w:t>Jól láthatóak az előre betöltött UI képernyők (</w:t>
      </w:r>
      <w:proofErr w:type="spellStart"/>
      <w:r>
        <w:t>MainMenu</w:t>
      </w:r>
      <w:proofErr w:type="spellEnd"/>
      <w:r>
        <w:t xml:space="preserve">, </w:t>
      </w:r>
      <w:proofErr w:type="spellStart"/>
      <w:r>
        <w:t>PauseMenu</w:t>
      </w:r>
      <w:proofErr w:type="spellEnd"/>
      <w:r>
        <w:t xml:space="preserve">, HUD), illetve a dinamikusan betöltött </w:t>
      </w:r>
      <w:proofErr w:type="spellStart"/>
      <w:r>
        <w:t>LevelCompletedScreen</w:t>
      </w:r>
      <w:proofErr w:type="spellEnd"/>
      <w:r>
        <w:t xml:space="preserve"> képernyő.</w:t>
      </w:r>
    </w:p>
    <w:p w14:paraId="54B4E1E1" w14:textId="7E4BA9F3" w:rsidR="002761C4" w:rsidRDefault="005D598A" w:rsidP="0094669F">
      <w:pPr>
        <w:pStyle w:val="Cmsor4"/>
      </w:pPr>
      <w:r>
        <w:t>UI elemek technikai megvalósítása</w:t>
      </w:r>
    </w:p>
    <w:p w14:paraId="6043AF92" w14:textId="66DEBEB5" w:rsidR="003D6DC1" w:rsidRDefault="00815AC1" w:rsidP="003D6DC1">
      <w:pPr>
        <w:rPr>
          <w:b/>
          <w:bCs/>
        </w:rPr>
      </w:pPr>
      <w:proofErr w:type="spellStart"/>
      <w:r>
        <w:rPr>
          <w:b/>
          <w:bCs/>
        </w:rPr>
        <w:t>HealthDisplay</w:t>
      </w:r>
      <w:proofErr w:type="spellEnd"/>
      <w:r>
        <w:rPr>
          <w:b/>
          <w:bCs/>
        </w:rPr>
        <w:t>:</w:t>
      </w:r>
    </w:p>
    <w:p w14:paraId="60FBF990" w14:textId="6B0D291B" w:rsidR="00815AC1" w:rsidRDefault="0054731F" w:rsidP="003D6DC1">
      <w:r>
        <w:t xml:space="preserve">Az életerő megjelenítése </w:t>
      </w:r>
      <w:r w:rsidR="00256418">
        <w:t xml:space="preserve">előre elkészített textúrák váltásával történik, nem pedig dinamikus méretezéssel. </w:t>
      </w:r>
      <w:r w:rsidR="00DB0BFC">
        <w:t xml:space="preserve">Ez a megoldás lehetővé teszi </w:t>
      </w:r>
      <w:r w:rsidR="005F6A62">
        <w:t>a kinézet kialakítását minden egyes életerő szinthez.</w:t>
      </w:r>
    </w:p>
    <w:p w14:paraId="12207B81" w14:textId="501CF880" w:rsidR="00730CE2" w:rsidRDefault="00FA087C" w:rsidP="00730CE2">
      <w:pPr>
        <w:rPr>
          <w:b/>
          <w:bCs/>
        </w:rPr>
      </w:pPr>
      <w:proofErr w:type="spellStart"/>
      <w:r>
        <w:rPr>
          <w:b/>
          <w:bCs/>
        </w:rPr>
        <w:t>AmmoDisplay</w:t>
      </w:r>
      <w:proofErr w:type="spellEnd"/>
      <w:r>
        <w:rPr>
          <w:b/>
          <w:bCs/>
        </w:rPr>
        <w:t xml:space="preserve"> és </w:t>
      </w:r>
      <w:proofErr w:type="spellStart"/>
      <w:r>
        <w:rPr>
          <w:b/>
          <w:bCs/>
        </w:rPr>
        <w:t>ReloadProgress</w:t>
      </w:r>
      <w:proofErr w:type="spellEnd"/>
      <w:r w:rsidR="00730CE2">
        <w:rPr>
          <w:b/>
          <w:bCs/>
        </w:rPr>
        <w:t>:</w:t>
      </w:r>
    </w:p>
    <w:p w14:paraId="018075E4" w14:textId="1963AF7A" w:rsidR="00C55123" w:rsidRDefault="00BB47EB" w:rsidP="003D6DC1">
      <w:r>
        <w:t xml:space="preserve">Az újratöltési folyamatot egy </w:t>
      </w:r>
      <w:proofErr w:type="spellStart"/>
      <w:r>
        <w:t>Tween</w:t>
      </w:r>
      <w:proofErr w:type="spellEnd"/>
      <w:r>
        <w:t xml:space="preserve"> animációval jelzi a játék, amely változtatja a </w:t>
      </w:r>
      <w:proofErr w:type="spellStart"/>
      <w:r>
        <w:t>ProgressBar</w:t>
      </w:r>
      <w:proofErr w:type="spellEnd"/>
      <w:r>
        <w:t xml:space="preserve"> értékét az újratöltés </w:t>
      </w:r>
      <w:r w:rsidR="00AC37A6">
        <w:t xml:space="preserve">időtartama alatt. Ez a megoldás lehetővé teszi a folyamatos, nem ugrásszerű változást, és automatikusan kezeli a különböző </w:t>
      </w:r>
      <w:r w:rsidR="00847826">
        <w:t xml:space="preserve">időtartamú </w:t>
      </w:r>
      <w:proofErr w:type="spellStart"/>
      <w:r w:rsidR="00847826">
        <w:t>újratöltéseket</w:t>
      </w:r>
      <w:proofErr w:type="spellEnd"/>
      <w:r w:rsidR="00847826">
        <w:t>.</w:t>
      </w:r>
    </w:p>
    <w:p w14:paraId="5CCD5CF1" w14:textId="35869F6A" w:rsidR="00421A56" w:rsidRDefault="0046393B" w:rsidP="00421A56">
      <w:pPr>
        <w:rPr>
          <w:b/>
          <w:bCs/>
        </w:rPr>
      </w:pPr>
      <w:proofErr w:type="spellStart"/>
      <w:r>
        <w:rPr>
          <w:b/>
          <w:bCs/>
        </w:rPr>
        <w:t>ScoreDisplay</w:t>
      </w:r>
      <w:proofErr w:type="spellEnd"/>
      <w:r>
        <w:rPr>
          <w:b/>
          <w:bCs/>
        </w:rPr>
        <w:t xml:space="preserve"> és Killstreak</w:t>
      </w:r>
      <w:r w:rsidR="00421A56">
        <w:rPr>
          <w:b/>
          <w:bCs/>
        </w:rPr>
        <w:t>:</w:t>
      </w:r>
    </w:p>
    <w:p w14:paraId="4D7381A9" w14:textId="7D963D74" w:rsidR="00421A56" w:rsidRDefault="00421A56" w:rsidP="00421A56">
      <w:r>
        <w:t>A</w:t>
      </w:r>
      <w:r w:rsidR="0041038B">
        <w:t xml:space="preserve"> killstreak rendszer</w:t>
      </w:r>
      <w:r w:rsidR="00C52506">
        <w:t xml:space="preserve"> időzítők és animációk segítségével ad dinamikus visszajelzést a játékosnak.</w:t>
      </w:r>
      <w:r w:rsidR="00FD1AC1">
        <w:t xml:space="preserve"> A pontszám növekedésekor egy rövid nagyítási animáció jelzi a változást a játékosnak. A killstreak időzítő eközben a </w:t>
      </w:r>
      <w:proofErr w:type="spellStart"/>
      <w:r w:rsidR="00FD1AC1">
        <w:t>streak</w:t>
      </w:r>
      <w:proofErr w:type="spellEnd"/>
      <w:r w:rsidR="00FD1AC1">
        <w:t xml:space="preserve"> állapotának törlődéséért felel, ha túl sok idő telik el két ölés között.</w:t>
      </w:r>
    </w:p>
    <w:p w14:paraId="6109E397" w14:textId="4068AA6E" w:rsidR="00AE6B41" w:rsidRDefault="000F2B3D" w:rsidP="00AE6B41">
      <w:pPr>
        <w:rPr>
          <w:b/>
          <w:bCs/>
        </w:rPr>
      </w:pPr>
      <w:r>
        <w:rPr>
          <w:b/>
          <w:bCs/>
        </w:rPr>
        <w:lastRenderedPageBreak/>
        <w:t>Menü rendszer</w:t>
      </w:r>
      <w:r w:rsidR="00AE6B41">
        <w:rPr>
          <w:b/>
          <w:bCs/>
        </w:rPr>
        <w:t>:</w:t>
      </w:r>
    </w:p>
    <w:p w14:paraId="72EBD814" w14:textId="1B160BEC" w:rsidR="00421A56" w:rsidRDefault="00CF076D" w:rsidP="003D6DC1">
      <w:r>
        <w:t xml:space="preserve">A menürendszer a </w:t>
      </w:r>
      <w:proofErr w:type="spellStart"/>
      <w:r>
        <w:t>Godot</w:t>
      </w:r>
      <w:proofErr w:type="spellEnd"/>
      <w:r>
        <w:t xml:space="preserve"> beépített fókuszkezelését használja a gombok közötti navigációhoz. Ez egyedi színezéssel és szövegmódosítással egészül ki.</w:t>
      </w:r>
      <w:r w:rsidR="00D36479">
        <w:t xml:space="preserve"> A</w:t>
      </w:r>
      <w:r w:rsidR="00A52C77">
        <w:t xml:space="preserve"> </w:t>
      </w:r>
      <w:r w:rsidR="00B71AAE">
        <w:t xml:space="preserve">gombok </w:t>
      </w:r>
      <w:proofErr w:type="spellStart"/>
      <w:r w:rsidR="00A52C77">
        <w:t>focus_neighbor_top</w:t>
      </w:r>
      <w:proofErr w:type="spellEnd"/>
      <w:r w:rsidR="00A52C77">
        <w:t xml:space="preserve"> és </w:t>
      </w:r>
      <w:proofErr w:type="spellStart"/>
      <w:r w:rsidR="00A52C77">
        <w:t>focus_neighbor_bottom</w:t>
      </w:r>
      <w:proofErr w:type="spellEnd"/>
      <w:r w:rsidR="00A52C77">
        <w:t xml:space="preserve"> </w:t>
      </w:r>
      <w:r w:rsidR="00B71AAE">
        <w:t>tulajdonságai lehetővé teszik, hogy a legfelső gombról felfelé lépve a legalsó gombhoz kerüljünk, és a legalsó gombról lefelé lépve a legfelső gombra kerüljünk.</w:t>
      </w:r>
    </w:p>
    <w:p w14:paraId="0A2FEFDA" w14:textId="0D83E04A" w:rsidR="006A74B7" w:rsidRDefault="00E61468" w:rsidP="006A74B7">
      <w:pPr>
        <w:rPr>
          <w:b/>
          <w:bCs/>
        </w:rPr>
      </w:pPr>
      <w:r>
        <w:rPr>
          <w:b/>
          <w:bCs/>
        </w:rPr>
        <w:t>Képernyők közötti átmenetek</w:t>
      </w:r>
      <w:r w:rsidR="006A74B7">
        <w:rPr>
          <w:b/>
          <w:bCs/>
        </w:rPr>
        <w:t>:</w:t>
      </w:r>
    </w:p>
    <w:p w14:paraId="570C33E6" w14:textId="4884474F" w:rsidR="006A74B7" w:rsidRDefault="006A74B7" w:rsidP="003D6DC1">
      <w:r>
        <w:t>A</w:t>
      </w:r>
      <w:r w:rsidR="00A5084A">
        <w:t xml:space="preserve"> képernyők közötti átmenetek szignál alapú rendszerrel működnek, amely lehetővé teszi a kapcsolást a UI és a játéklogika között.</w:t>
      </w:r>
      <w:r w:rsidR="00CD2890">
        <w:t xml:space="preserve"> A</w:t>
      </w:r>
      <w:r w:rsidR="006D5A18">
        <w:t xml:space="preserve"> szintteljesítési képernyők és az átvezetési animációk </w:t>
      </w:r>
      <w:r w:rsidR="00BC7DDB">
        <w:t>betöltése igény szerint történik</w:t>
      </w:r>
      <w:r w:rsidR="00E56FEB">
        <w:t>. A</w:t>
      </w:r>
      <w:r w:rsidR="00115AB7">
        <w:t>z ehhez kapcsolódó logikát a LevelManager kezeli</w:t>
      </w:r>
      <w:r w:rsidR="00055CCD">
        <w:t xml:space="preserve">, ezáltal a UI és a játéklogika </w:t>
      </w:r>
      <w:r w:rsidR="00E11082">
        <w:t xml:space="preserve">külön </w:t>
      </w:r>
      <w:r w:rsidR="00055CCD">
        <w:t>fejleszthető</w:t>
      </w:r>
      <w:r w:rsidR="00AB1A8D">
        <w:t>.</w:t>
      </w:r>
    </w:p>
    <w:p w14:paraId="7275BA7A" w14:textId="3C2D5B51" w:rsidR="00C007A9" w:rsidRDefault="00C007A9" w:rsidP="00C007A9">
      <w:pPr>
        <w:rPr>
          <w:b/>
          <w:bCs/>
        </w:rPr>
      </w:pPr>
      <w:proofErr w:type="spellStart"/>
      <w:r>
        <w:rPr>
          <w:b/>
          <w:bCs/>
        </w:rPr>
        <w:t>Pause</w:t>
      </w:r>
      <w:proofErr w:type="spellEnd"/>
      <w:r>
        <w:rPr>
          <w:b/>
          <w:bCs/>
        </w:rPr>
        <w:t xml:space="preserve"> rendszer:</w:t>
      </w:r>
    </w:p>
    <w:p w14:paraId="4BE6DB3E" w14:textId="2FDC83A2" w:rsidR="00C007A9" w:rsidRDefault="007C77CE" w:rsidP="003D6DC1">
      <w:r>
        <w:t xml:space="preserve">A játék szüneteltetése a </w:t>
      </w:r>
      <w:proofErr w:type="spellStart"/>
      <w:r>
        <w:t>Godot</w:t>
      </w:r>
      <w:proofErr w:type="spellEnd"/>
      <w:r>
        <w:t xml:space="preserve"> beépített </w:t>
      </w:r>
      <w:proofErr w:type="spellStart"/>
      <w:r>
        <w:t>get_</w:t>
      </w:r>
      <w:proofErr w:type="gramStart"/>
      <w:r>
        <w:t>tree</w:t>
      </w:r>
      <w:proofErr w:type="spellEnd"/>
      <w:r>
        <w:t>().</w:t>
      </w:r>
      <w:proofErr w:type="spellStart"/>
      <w:r>
        <w:t>paused</w:t>
      </w:r>
      <w:proofErr w:type="spellEnd"/>
      <w:proofErr w:type="gramEnd"/>
      <w:r>
        <w:t xml:space="preserve"> tulajdonságának segítségével történik.</w:t>
      </w:r>
      <w:r w:rsidR="00B126AF">
        <w:t xml:space="preserve"> </w:t>
      </w:r>
      <w:r w:rsidR="00555AB0">
        <w:t xml:space="preserve">A </w:t>
      </w:r>
      <w:proofErr w:type="spellStart"/>
      <w:r w:rsidR="00555AB0">
        <w:t>PauseMenu</w:t>
      </w:r>
      <w:proofErr w:type="spellEnd"/>
      <w:r w:rsidR="00555AB0">
        <w:t xml:space="preserve"> </w:t>
      </w:r>
      <w:proofErr w:type="spellStart"/>
      <w:r w:rsidR="004E0198">
        <w:t>process_mode</w:t>
      </w:r>
      <w:proofErr w:type="spellEnd"/>
      <w:r w:rsidR="004E0198">
        <w:t xml:space="preserve"> tulajdonsága „</w:t>
      </w:r>
      <w:proofErr w:type="spellStart"/>
      <w:r w:rsidR="004E0198">
        <w:t>Always</w:t>
      </w:r>
      <w:proofErr w:type="spellEnd"/>
      <w:r w:rsidR="004E0198">
        <w:t>” beállítással rendelkezik, amely biztosítja, hogy a játék akkor is aktív maradjon, amikor szüneteltetett állapotban van.</w:t>
      </w:r>
      <w:r w:rsidR="002D4681">
        <w:t xml:space="preserve"> Ez teszi lehetővé az interakciót a szünet menüvel.</w:t>
      </w:r>
    </w:p>
    <w:p w14:paraId="6ACDF73C" w14:textId="120D2472" w:rsidR="00F05E62" w:rsidRDefault="00937869" w:rsidP="00F05E62">
      <w:pPr>
        <w:pStyle w:val="Cmsor2"/>
      </w:pPr>
      <w:bookmarkStart w:id="32" w:name="_Toc195615123"/>
      <w:r>
        <w:t>Megvalósítás részei</w:t>
      </w:r>
      <w:bookmarkEnd w:id="32"/>
    </w:p>
    <w:p w14:paraId="4FDE18CA" w14:textId="4DA65347" w:rsidR="00A71BF8" w:rsidRDefault="008D2ED0" w:rsidP="00B262EE">
      <w:pPr>
        <w:pStyle w:val="Cmsor3"/>
      </w:pPr>
      <w:bookmarkStart w:id="33" w:name="_Toc195615124"/>
      <w:proofErr w:type="spellStart"/>
      <w:r>
        <w:t>GDScript</w:t>
      </w:r>
      <w:proofErr w:type="spellEnd"/>
      <w:r>
        <w:t xml:space="preserve"> nyelvi elemeinek használata</w:t>
      </w:r>
      <w:bookmarkEnd w:id="33"/>
    </w:p>
    <w:p w14:paraId="1DCC2931" w14:textId="64C947EC" w:rsidR="00543641" w:rsidRDefault="00196B66" w:rsidP="00543641">
      <w:r>
        <w:t xml:space="preserve">A </w:t>
      </w:r>
      <w:proofErr w:type="spellStart"/>
      <w:r>
        <w:t>Godot</w:t>
      </w:r>
      <w:proofErr w:type="spellEnd"/>
      <w:r>
        <w:t xml:space="preserve"> </w:t>
      </w:r>
      <w:proofErr w:type="spellStart"/>
      <w:r>
        <w:t>szkriptnyelve</w:t>
      </w:r>
      <w:proofErr w:type="spellEnd"/>
      <w:r>
        <w:t xml:space="preserve"> számos tulajdonsággal rendelkezik, ami előnyösnek bizonyult a fejlesztés során</w:t>
      </w:r>
      <w:r w:rsidR="008B1B2D">
        <w:t xml:space="preserve">. </w:t>
      </w:r>
      <w:r w:rsidR="00264849">
        <w:t>Ide tartozik például a</w:t>
      </w:r>
      <w:r w:rsidR="00AF16B2">
        <w:t>z</w:t>
      </w:r>
      <w:r w:rsidR="00264849">
        <w:t xml:space="preserve"> @</w:t>
      </w:r>
      <w:r w:rsidR="00AF16B2">
        <w:t xml:space="preserve">onready </w:t>
      </w:r>
      <w:r w:rsidR="00DF0AE3">
        <w:t xml:space="preserve">annotáció, amely jelentősen egyszerűsíti a </w:t>
      </w:r>
      <w:proofErr w:type="spellStart"/>
      <w:r w:rsidR="00DF0AE3">
        <w:t>node</w:t>
      </w:r>
      <w:proofErr w:type="spellEnd"/>
      <w:r w:rsidR="00DF0AE3">
        <w:t xml:space="preserve">-referenciák kezelését, mivel csak a scene betöltése után próbálja elérni a megadott </w:t>
      </w:r>
      <w:proofErr w:type="spellStart"/>
      <w:r w:rsidR="00DF0AE3">
        <w:t>node</w:t>
      </w:r>
      <w:proofErr w:type="spellEnd"/>
      <w:r w:rsidR="00DF0AE3">
        <w:t>-ot.</w:t>
      </w:r>
      <w:r w:rsidR="006B1A7D">
        <w:t xml:space="preserve"> Ide sorolhatóak még a típusos változók, a </w:t>
      </w:r>
      <w:proofErr w:type="spellStart"/>
      <w:r w:rsidR="006B1A7D">
        <w:t>setterek</w:t>
      </w:r>
      <w:proofErr w:type="spellEnd"/>
      <w:r w:rsidR="006B1A7D">
        <w:t xml:space="preserve"> és a szignálok definiálása is.</w:t>
      </w:r>
    </w:p>
    <w:p w14:paraId="6CEAE59F" w14:textId="24DFA02A" w:rsidR="006B1A7D" w:rsidRDefault="0041392E" w:rsidP="006B1A7D">
      <w:pPr>
        <w:pStyle w:val="Cmsor3"/>
      </w:pPr>
      <w:bookmarkStart w:id="34" w:name="_Toc195615125"/>
      <w:r>
        <w:t>Adatábrázolási döntések</w:t>
      </w:r>
      <w:bookmarkEnd w:id="34"/>
    </w:p>
    <w:p w14:paraId="466B4605" w14:textId="17773C35" w:rsidR="00555A8A" w:rsidRDefault="00961D3B" w:rsidP="006E09FB">
      <w:r>
        <w:t>A projekt megvalósítása során több helyen is dönteni kellett az adatok tárolásáról és kezeléséről:</w:t>
      </w:r>
    </w:p>
    <w:p w14:paraId="03E5DC28" w14:textId="57DD027A" w:rsidR="00B2578C" w:rsidRDefault="00C93066" w:rsidP="00B2578C">
      <w:pPr>
        <w:pStyle w:val="Listaszerbekezds"/>
        <w:numPr>
          <w:ilvl w:val="0"/>
          <w:numId w:val="16"/>
        </w:numPr>
        <w:ind w:left="360"/>
      </w:pPr>
      <w:r>
        <w:t>Fegyverek tulajdonságai:</w:t>
      </w:r>
      <w:r w:rsidR="00B2578C">
        <w:t xml:space="preserve"> A fegyverek tulajdonságait (sebzés, lőszerkapacitás, újratöltési idő, támadási </w:t>
      </w:r>
      <w:proofErr w:type="spellStart"/>
      <w:r w:rsidR="00B2578C">
        <w:t>cooldown</w:t>
      </w:r>
      <w:proofErr w:type="spellEnd"/>
      <w:r w:rsidR="00B2578C">
        <w:t xml:space="preserve">) </w:t>
      </w:r>
      <w:r w:rsidR="00E02E81">
        <w:t>közvetlenül a fegyver osztályokban tároltam. Alternatíva lett volna egy központi osztály, ami ezeket kezeli, de a közvetlen tárolás egyszerűbb karbantartást biztosított egy ekkora méretű játéknál.</w:t>
      </w:r>
    </w:p>
    <w:p w14:paraId="6AE1F0CD" w14:textId="42F2BD09" w:rsidR="00CD0C2D" w:rsidRDefault="00814673" w:rsidP="00B2578C">
      <w:pPr>
        <w:pStyle w:val="Listaszerbekezds"/>
        <w:numPr>
          <w:ilvl w:val="0"/>
          <w:numId w:val="16"/>
        </w:numPr>
        <w:ind w:left="360"/>
      </w:pPr>
      <w:r>
        <w:lastRenderedPageBreak/>
        <w:t xml:space="preserve">Pályakezelés: </w:t>
      </w:r>
      <w:r w:rsidR="00002E80">
        <w:t xml:space="preserve">A pályákat külön scene fájlokként kezeltem, melyeket a LevelManager dinamikusan tölt be, majd ad hozzá a main scene </w:t>
      </w:r>
      <w:proofErr w:type="spellStart"/>
      <w:r w:rsidR="00002E80">
        <w:t>LevelContainer</w:t>
      </w:r>
      <w:proofErr w:type="spellEnd"/>
      <w:r w:rsidR="00002E80">
        <w:t xml:space="preserve"> </w:t>
      </w:r>
      <w:proofErr w:type="spellStart"/>
      <w:r w:rsidR="00AA2778">
        <w:t>node-jához</w:t>
      </w:r>
      <w:proofErr w:type="spellEnd"/>
      <w:r w:rsidR="00AA2778">
        <w:t>.</w:t>
      </w:r>
      <w:r w:rsidR="002A5771">
        <w:t xml:space="preserve"> A pályák sorrendjét egy </w:t>
      </w:r>
      <w:proofErr w:type="spellStart"/>
      <w:r w:rsidR="002A5771">
        <w:t>randomizált</w:t>
      </w:r>
      <w:proofErr w:type="spellEnd"/>
      <w:r w:rsidR="002A5771">
        <w:t xml:space="preserve"> tömb tárolja.</w:t>
      </w:r>
    </w:p>
    <w:p w14:paraId="7DF3A021" w14:textId="175C0203" w:rsidR="00EE126A" w:rsidRDefault="00EE126A" w:rsidP="00B2578C">
      <w:pPr>
        <w:pStyle w:val="Listaszerbekezds"/>
        <w:numPr>
          <w:ilvl w:val="0"/>
          <w:numId w:val="16"/>
        </w:numPr>
        <w:ind w:left="360"/>
      </w:pPr>
      <w:r>
        <w:t xml:space="preserve">Ellenség AI állapotok: </w:t>
      </w:r>
      <w:r w:rsidR="005B2A09">
        <w:t xml:space="preserve">Az ellenség állapotait </w:t>
      </w:r>
      <w:proofErr w:type="spellStart"/>
      <w:r w:rsidR="005B2A09">
        <w:t>enum</w:t>
      </w:r>
      <w:proofErr w:type="spellEnd"/>
      <w:r w:rsidR="005B2A09">
        <w:t xml:space="preserve"> segítségével tároltam, ezzel biztosítva az átláthatóságot.</w:t>
      </w:r>
    </w:p>
    <w:p w14:paraId="4811FFAC" w14:textId="54A0AF70" w:rsidR="008B6F07" w:rsidRDefault="00D47DC6" w:rsidP="00B2578C">
      <w:pPr>
        <w:pStyle w:val="Listaszerbekezds"/>
        <w:numPr>
          <w:ilvl w:val="0"/>
          <w:numId w:val="16"/>
        </w:numPr>
        <w:ind w:left="360"/>
      </w:pPr>
      <w:r>
        <w:t xml:space="preserve">Pontszám rendszer: </w:t>
      </w:r>
      <w:r w:rsidR="001137DA">
        <w:t>A pontszámot és a killstreak-</w:t>
      </w:r>
      <w:proofErr w:type="spellStart"/>
      <w:r w:rsidR="001137DA">
        <w:t>et</w:t>
      </w:r>
      <w:proofErr w:type="spellEnd"/>
      <w:r w:rsidR="001137DA">
        <w:t xml:space="preserve"> külön osztályban kezeltem (ScoreSystem), így egy helyen történik az adatok tárolása és </w:t>
      </w:r>
      <w:r w:rsidR="00390EEF">
        <w:t>az időzítők kezelése.</w:t>
      </w:r>
    </w:p>
    <w:p w14:paraId="0FA07B69" w14:textId="75B8294A" w:rsidR="00325A75" w:rsidRDefault="00576D86" w:rsidP="006A579E">
      <w:pPr>
        <w:pStyle w:val="Cmsor3"/>
      </w:pPr>
      <w:bookmarkStart w:id="35" w:name="_Toc195615126"/>
      <w:proofErr w:type="spellStart"/>
      <w:r>
        <w:t>Godot</w:t>
      </w:r>
      <w:proofErr w:type="spellEnd"/>
      <w:r>
        <w:t xml:space="preserve"> beépített funkcióinak használata</w:t>
      </w:r>
      <w:bookmarkEnd w:id="35"/>
    </w:p>
    <w:p w14:paraId="7ED8C39A" w14:textId="25F3F337" w:rsidR="00576D86" w:rsidRDefault="00883D45" w:rsidP="00576D86">
      <w:r>
        <w:t xml:space="preserve">A </w:t>
      </w:r>
      <w:proofErr w:type="spellStart"/>
      <w:r>
        <w:t>Godot</w:t>
      </w:r>
      <w:proofErr w:type="spellEnd"/>
      <w:r>
        <w:t xml:space="preserve"> játékmotor számos beépített funkcióját használtam a játék készítése során:</w:t>
      </w:r>
    </w:p>
    <w:p w14:paraId="31B7F917" w14:textId="0561F30C" w:rsidR="00F85067" w:rsidRDefault="004C74ED" w:rsidP="00F85067">
      <w:pPr>
        <w:pStyle w:val="Listaszerbekezds"/>
        <w:numPr>
          <w:ilvl w:val="0"/>
          <w:numId w:val="17"/>
        </w:numPr>
        <w:ind w:left="360"/>
      </w:pPr>
      <w:proofErr w:type="spellStart"/>
      <w:r>
        <w:t>Node</w:t>
      </w:r>
      <w:proofErr w:type="spellEnd"/>
      <w:r>
        <w:t xml:space="preserve"> </w:t>
      </w:r>
      <w:r w:rsidR="003C3A1D">
        <w:t xml:space="preserve">felépítés: </w:t>
      </w:r>
      <w:r w:rsidR="000569FA">
        <w:t xml:space="preserve">A játék elemeinek hierarchikus felépítése (például a </w:t>
      </w:r>
      <w:proofErr w:type="spellStart"/>
      <w:r w:rsidR="000569FA">
        <w:t>player</w:t>
      </w:r>
      <w:proofErr w:type="spellEnd"/>
      <w:r w:rsidR="000569FA">
        <w:t xml:space="preserve"> tartalmazza a fegyvert, a fegyver pedig a tölté</w:t>
      </w:r>
      <w:r w:rsidR="00FD398D">
        <w:t>s idejét</w:t>
      </w:r>
      <w:r w:rsidR="000569FA">
        <w:t>) tisztább kódstruktúrát eredményez.</w:t>
      </w:r>
    </w:p>
    <w:p w14:paraId="18C4A08F" w14:textId="13A54BEB" w:rsidR="00B02EAB" w:rsidRDefault="00EB2579" w:rsidP="00F85067">
      <w:pPr>
        <w:pStyle w:val="Listaszerbekezds"/>
        <w:numPr>
          <w:ilvl w:val="0"/>
          <w:numId w:val="17"/>
        </w:numPr>
        <w:ind w:left="360"/>
      </w:pPr>
      <w:r>
        <w:t xml:space="preserve">Szignál rendszer: </w:t>
      </w:r>
      <w:r w:rsidR="00B11F35">
        <w:t>A komponensek közötti kapcsolatokhoz szignálokat használtam.</w:t>
      </w:r>
    </w:p>
    <w:p w14:paraId="06692E1D" w14:textId="3EFBB6B1" w:rsidR="00B11F35" w:rsidRDefault="006B18D8" w:rsidP="00F85067">
      <w:pPr>
        <w:pStyle w:val="Listaszerbekezds"/>
        <w:numPr>
          <w:ilvl w:val="0"/>
          <w:numId w:val="17"/>
        </w:numPr>
        <w:ind w:left="360"/>
      </w:pPr>
      <w:r>
        <w:t xml:space="preserve">NavigationAgent2D: Az ellenségek útvonaltervezéséhez a beépített NavigationAgent2D </w:t>
      </w:r>
      <w:proofErr w:type="spellStart"/>
      <w:r>
        <w:t>node</w:t>
      </w:r>
      <w:proofErr w:type="spellEnd"/>
      <w:r>
        <w:t>-ot használtam, amely hatékony A* algoritmust segítségével keresi az optimális útvonala</w:t>
      </w:r>
      <w:r w:rsidR="00011DF1">
        <w:t>t.</w:t>
      </w:r>
    </w:p>
    <w:p w14:paraId="3954ABDA" w14:textId="77777777" w:rsidR="000F3328" w:rsidRDefault="00AD009E" w:rsidP="00325A75">
      <w:pPr>
        <w:pStyle w:val="Listaszerbekezds"/>
        <w:numPr>
          <w:ilvl w:val="0"/>
          <w:numId w:val="17"/>
        </w:numPr>
        <w:ind w:left="360"/>
      </w:pPr>
      <w:proofErr w:type="spellStart"/>
      <w:r>
        <w:t>Tween</w:t>
      </w:r>
      <w:proofErr w:type="spellEnd"/>
      <w:r>
        <w:t xml:space="preserve"> animációk: </w:t>
      </w:r>
      <w:r w:rsidR="00C67B1A">
        <w:t xml:space="preserve">UI animációkhoz a </w:t>
      </w:r>
      <w:proofErr w:type="spellStart"/>
      <w:r w:rsidR="00C67B1A">
        <w:t>Tween</w:t>
      </w:r>
      <w:proofErr w:type="spellEnd"/>
      <w:r w:rsidR="00C67B1A">
        <w:t xml:space="preserve"> rendszert használtam.</w:t>
      </w:r>
    </w:p>
    <w:p w14:paraId="1BE4FDB8" w14:textId="771DAC75" w:rsidR="00E70EB5" w:rsidRPr="00E70EB5" w:rsidRDefault="00AD1C25" w:rsidP="00E70EB5">
      <w:pPr>
        <w:pStyle w:val="Cmsor3"/>
      </w:pPr>
      <w:bookmarkStart w:id="36" w:name="_Toc195615127"/>
      <w:r>
        <w:t>Scene és script fájl</w:t>
      </w:r>
      <w:r w:rsidR="000A6B27">
        <w:t>o</w:t>
      </w:r>
      <w:r>
        <w:t>k implementációja</w:t>
      </w:r>
      <w:bookmarkEnd w:id="36"/>
    </w:p>
    <w:p w14:paraId="46C56639" w14:textId="0614F572" w:rsidR="00D15F04" w:rsidRDefault="00AA368C" w:rsidP="00E70EB5">
      <w:pPr>
        <w:pStyle w:val="Cmsor4"/>
      </w:pPr>
      <w:r>
        <w:t xml:space="preserve">Main </w:t>
      </w:r>
      <w:r w:rsidR="00A71910">
        <w:t>s</w:t>
      </w:r>
      <w:r>
        <w:t>cene (</w:t>
      </w:r>
      <w:proofErr w:type="spellStart"/>
      <w:proofErr w:type="gramStart"/>
      <w:r>
        <w:t>main.tscn</w:t>
      </w:r>
      <w:proofErr w:type="spellEnd"/>
      <w:proofErr w:type="gramEnd"/>
      <w:r>
        <w:t>)</w:t>
      </w:r>
    </w:p>
    <w:p w14:paraId="031EFD4E" w14:textId="77777777" w:rsidR="00125464" w:rsidRDefault="00641BF3" w:rsidP="004E276B">
      <w:r>
        <w:t xml:space="preserve">A játék irányításáért felelős scene, amely hierarchikus </w:t>
      </w:r>
      <w:proofErr w:type="spellStart"/>
      <w:r w:rsidR="00E10AA4">
        <w:t>node</w:t>
      </w:r>
      <w:proofErr w:type="spellEnd"/>
      <w:r w:rsidR="00E10AA4">
        <w:t xml:space="preserve"> struktúrát használ a különböző feladatok elválasztására</w:t>
      </w:r>
      <w:r w:rsidR="00703902">
        <w:t xml:space="preserve">. </w:t>
      </w:r>
    </w:p>
    <w:p w14:paraId="5B874928" w14:textId="3DF535D5" w:rsidR="004E276B" w:rsidRDefault="000D59F1" w:rsidP="004E276B">
      <w:r>
        <w:t xml:space="preserve">A </w:t>
      </w:r>
      <w:proofErr w:type="spellStart"/>
      <w:r>
        <w:t>Managers</w:t>
      </w:r>
      <w:proofErr w:type="spellEnd"/>
      <w:r>
        <w:t xml:space="preserve">, </w:t>
      </w:r>
      <w:proofErr w:type="spellStart"/>
      <w:r>
        <w:t>PlayerContainer</w:t>
      </w:r>
      <w:proofErr w:type="spellEnd"/>
      <w:r>
        <w:t xml:space="preserve"> és </w:t>
      </w:r>
      <w:proofErr w:type="spellStart"/>
      <w:r>
        <w:t>WeaponsContainer</w:t>
      </w:r>
      <w:proofErr w:type="spellEnd"/>
      <w:r>
        <w:t xml:space="preserve"> </w:t>
      </w:r>
      <w:proofErr w:type="spellStart"/>
      <w:r w:rsidR="00255BB1">
        <w:t>Node</w:t>
      </w:r>
      <w:proofErr w:type="spellEnd"/>
      <w:r w:rsidR="00255BB1">
        <w:t xml:space="preserve">-ok </w:t>
      </w:r>
      <w:r>
        <w:t>már előre betöltött scene-</w:t>
      </w:r>
      <w:proofErr w:type="spellStart"/>
      <w:r>
        <w:t>eket</w:t>
      </w:r>
      <w:proofErr w:type="spellEnd"/>
      <w:r>
        <w:t xml:space="preserve"> tartalmaznak</w:t>
      </w:r>
      <w:r w:rsidR="00DE02F0">
        <w:t xml:space="preserve">, míg </w:t>
      </w:r>
      <w:r w:rsidR="007C7A38">
        <w:t xml:space="preserve">a </w:t>
      </w:r>
      <w:proofErr w:type="spellStart"/>
      <w:r w:rsidR="007C7A38">
        <w:t>LevelContainer</w:t>
      </w:r>
      <w:proofErr w:type="spellEnd"/>
      <w:r w:rsidR="007C7A38">
        <w:t xml:space="preserve">, </w:t>
      </w:r>
      <w:proofErr w:type="spellStart"/>
      <w:r w:rsidR="007C7A38">
        <w:t>EnemyContainer</w:t>
      </w:r>
      <w:proofErr w:type="spellEnd"/>
      <w:r w:rsidR="007C7A38">
        <w:t xml:space="preserve"> és </w:t>
      </w:r>
      <w:proofErr w:type="spellStart"/>
      <w:r w:rsidR="007C7A38">
        <w:t>ProjectileContainer</w:t>
      </w:r>
      <w:proofErr w:type="spellEnd"/>
      <w:r w:rsidR="007C7A38">
        <w:t xml:space="preserve"> </w:t>
      </w:r>
      <w:proofErr w:type="spellStart"/>
      <w:r w:rsidR="007C7A38">
        <w:t>Node</w:t>
      </w:r>
      <w:proofErr w:type="spellEnd"/>
      <w:r w:rsidR="007C7A38">
        <w:t xml:space="preserve">-ok dinamikusan </w:t>
      </w:r>
      <w:r w:rsidR="00962A7F">
        <w:t>töltik be a scene-</w:t>
      </w:r>
      <w:proofErr w:type="spellStart"/>
      <w:r w:rsidR="00962A7F">
        <w:t>jeiket</w:t>
      </w:r>
      <w:proofErr w:type="spellEnd"/>
      <w:r w:rsidR="00962A7F">
        <w:t xml:space="preserve">. A </w:t>
      </w:r>
      <w:proofErr w:type="spellStart"/>
      <w:r w:rsidR="00962A7F">
        <w:t>UIContainer</w:t>
      </w:r>
      <w:proofErr w:type="spellEnd"/>
      <w:r w:rsidR="00962A7F">
        <w:t xml:space="preserve"> kivételt képez, hiszen tartalmazza a </w:t>
      </w:r>
      <w:proofErr w:type="spellStart"/>
      <w:r w:rsidR="00962A7F">
        <w:t>MainMenu</w:t>
      </w:r>
      <w:proofErr w:type="spellEnd"/>
      <w:r w:rsidR="00EC09F0">
        <w:t>-t</w:t>
      </w:r>
      <w:r w:rsidR="00962A7F">
        <w:t xml:space="preserve">, </w:t>
      </w:r>
      <w:proofErr w:type="spellStart"/>
      <w:r w:rsidR="00962A7F">
        <w:t>PauseMenu</w:t>
      </w:r>
      <w:proofErr w:type="spellEnd"/>
      <w:r w:rsidR="00EC09F0">
        <w:t>-t</w:t>
      </w:r>
      <w:r w:rsidR="00962A7F">
        <w:t xml:space="preserve"> és HUD</w:t>
      </w:r>
      <w:r w:rsidR="00EC09F0">
        <w:t>-ot</w:t>
      </w:r>
      <w:r w:rsidR="00962A7F">
        <w:t xml:space="preserve">, viszont </w:t>
      </w:r>
      <w:r w:rsidR="00EC09F0">
        <w:t>dinamikusan is tölt be</w:t>
      </w:r>
      <w:r w:rsidR="004E4345">
        <w:t xml:space="preserve"> scene-</w:t>
      </w:r>
      <w:proofErr w:type="spellStart"/>
      <w:r w:rsidR="004E4345">
        <w:t>eket</w:t>
      </w:r>
      <w:proofErr w:type="spellEnd"/>
      <w:r w:rsidR="004E4345">
        <w:t xml:space="preserve"> a játék aktuális állapota szerint (</w:t>
      </w:r>
      <w:proofErr w:type="spellStart"/>
      <w:r w:rsidR="004E4345">
        <w:t>DeathScreen</w:t>
      </w:r>
      <w:proofErr w:type="spellEnd"/>
      <w:r w:rsidR="004E4345">
        <w:t xml:space="preserve">, </w:t>
      </w:r>
      <w:proofErr w:type="spellStart"/>
      <w:r w:rsidR="004E4345">
        <w:t>LevelCompletedScreen</w:t>
      </w:r>
      <w:proofErr w:type="spellEnd"/>
      <w:r w:rsidR="004E4345">
        <w:t xml:space="preserve">, </w:t>
      </w:r>
      <w:proofErr w:type="spellStart"/>
      <w:r w:rsidR="004E4345">
        <w:t>GameCompletedScreen</w:t>
      </w:r>
      <w:proofErr w:type="spellEnd"/>
      <w:r w:rsidR="004E4345">
        <w:t>).</w:t>
      </w:r>
    </w:p>
    <w:p w14:paraId="01ABE515" w14:textId="77777777" w:rsidR="00582908" w:rsidRDefault="00582908" w:rsidP="00582908">
      <w:pPr>
        <w:pStyle w:val="Kpalrs"/>
      </w:pPr>
      <w:r>
        <w:rPr>
          <w:noProof/>
          <w:lang w:eastAsia="hu-HU"/>
        </w:rPr>
        <w:lastRenderedPageBreak/>
        <w:drawing>
          <wp:inline distT="0" distB="0" distL="0" distR="0" wp14:anchorId="5D107F7B" wp14:editId="0DB2A373">
            <wp:extent cx="3532962" cy="4766364"/>
            <wp:effectExtent l="0" t="0" r="0" b="0"/>
            <wp:docPr id="679747978" name="Kép 679747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47978" name="Kép 67974797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064" cy="478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00A1B" w14:textId="2878E28C" w:rsidR="00582908" w:rsidRDefault="00582908" w:rsidP="00582908">
      <w:pPr>
        <w:pStyle w:val="Kpalrs"/>
      </w:pPr>
      <w:r>
        <w:t>13. ábra: A main scene felépítése</w:t>
      </w:r>
    </w:p>
    <w:p w14:paraId="23620022" w14:textId="4356813E" w:rsidR="00582908" w:rsidRDefault="00F13CC0" w:rsidP="00947E8E">
      <w:pPr>
        <w:pStyle w:val="Cmsor4"/>
      </w:pPr>
      <w:proofErr w:type="spellStart"/>
      <w:r>
        <w:t>Player</w:t>
      </w:r>
      <w:proofErr w:type="spellEnd"/>
      <w:r>
        <w:t xml:space="preserve"> komponensek</w:t>
      </w:r>
    </w:p>
    <w:p w14:paraId="38A09B58" w14:textId="5C90F90F" w:rsidR="00E0405B" w:rsidRDefault="00596C6F" w:rsidP="00E0405B">
      <w:proofErr w:type="spellStart"/>
      <w:r>
        <w:rPr>
          <w:b/>
          <w:bCs/>
        </w:rPr>
        <w:t>Player</w:t>
      </w:r>
      <w:proofErr w:type="spellEnd"/>
      <w:r>
        <w:rPr>
          <w:b/>
          <w:bCs/>
        </w:rPr>
        <w:t xml:space="preserve"> scene</w:t>
      </w:r>
      <w:r w:rsidR="007A2286">
        <w:rPr>
          <w:b/>
          <w:bCs/>
        </w:rPr>
        <w:t xml:space="preserve"> (</w:t>
      </w:r>
      <w:proofErr w:type="spellStart"/>
      <w:proofErr w:type="gramStart"/>
      <w:r w:rsidR="007A2286">
        <w:rPr>
          <w:b/>
          <w:bCs/>
        </w:rPr>
        <w:t>player.tscn</w:t>
      </w:r>
      <w:proofErr w:type="spellEnd"/>
      <w:proofErr w:type="gramEnd"/>
      <w:r w:rsidR="007A2286">
        <w:rPr>
          <w:b/>
          <w:bCs/>
        </w:rPr>
        <w:t>)</w:t>
      </w:r>
      <w:r>
        <w:rPr>
          <w:b/>
          <w:bCs/>
        </w:rPr>
        <w:t xml:space="preserve"> és </w:t>
      </w:r>
      <w:r w:rsidR="00937F9D">
        <w:rPr>
          <w:b/>
          <w:bCs/>
        </w:rPr>
        <w:t>player.gd</w:t>
      </w:r>
      <w:r w:rsidR="00564B14">
        <w:rPr>
          <w:b/>
          <w:bCs/>
        </w:rPr>
        <w:t>:</w:t>
      </w:r>
    </w:p>
    <w:p w14:paraId="2B5CA1B5" w14:textId="4050D66A" w:rsidR="00B42D40" w:rsidRPr="004D0172" w:rsidRDefault="0008468E" w:rsidP="00B42D40">
      <w:r>
        <w:t xml:space="preserve">A </w:t>
      </w:r>
      <w:proofErr w:type="spellStart"/>
      <w:r>
        <w:t>player</w:t>
      </w:r>
      <w:proofErr w:type="spellEnd"/>
      <w:r>
        <w:t xml:space="preserve"> scene CharacterBody2D típusú </w:t>
      </w:r>
      <w:proofErr w:type="spellStart"/>
      <w:r>
        <w:t>node</w:t>
      </w:r>
      <w:proofErr w:type="spellEnd"/>
      <w:r>
        <w:t>-ot használ, amely több beépített fizikai művelettel is rendelkezik</w:t>
      </w:r>
      <w:r w:rsidR="00670643">
        <w:t>:</w:t>
      </w:r>
    </w:p>
    <w:p w14:paraId="1BB463DD" w14:textId="30745346" w:rsidR="00B42D40" w:rsidRDefault="00625A8D" w:rsidP="00B42D40">
      <w:pPr>
        <w:pStyle w:val="Listaszerbekezds"/>
        <w:numPr>
          <w:ilvl w:val="0"/>
          <w:numId w:val="4"/>
        </w:numPr>
        <w:ind w:left="720" w:hanging="720"/>
      </w:pPr>
      <w:r>
        <w:t>A _</w:t>
      </w:r>
      <w:proofErr w:type="spellStart"/>
      <w:r>
        <w:t>physics_</w:t>
      </w:r>
      <w:proofErr w:type="gramStart"/>
      <w:r>
        <w:t>process</w:t>
      </w:r>
      <w:proofErr w:type="spellEnd"/>
      <w:r>
        <w:t>(</w:t>
      </w:r>
      <w:proofErr w:type="gramEnd"/>
      <w:r>
        <w:t xml:space="preserve">) függvény kezeli a W, A, S, D bemeneteket az </w:t>
      </w:r>
      <w:proofErr w:type="spellStart"/>
      <w:r>
        <w:t>Input.is_action_</w:t>
      </w:r>
      <w:proofErr w:type="gramStart"/>
      <w:r>
        <w:t>pressed</w:t>
      </w:r>
      <w:proofErr w:type="spellEnd"/>
      <w:r>
        <w:t>(</w:t>
      </w:r>
      <w:proofErr w:type="gramEnd"/>
      <w:r>
        <w:t>) segítségével</w:t>
      </w:r>
    </w:p>
    <w:p w14:paraId="20C9D354" w14:textId="4BD96597" w:rsidR="00222729" w:rsidRDefault="00A342BC" w:rsidP="00B42D40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velocity</w:t>
      </w:r>
      <w:proofErr w:type="spellEnd"/>
      <w:r>
        <w:t xml:space="preserve"> változó</w:t>
      </w:r>
      <w:r w:rsidR="00D46FC7">
        <w:t>t használja a mozgás és a visszalökés fizikájához</w:t>
      </w:r>
    </w:p>
    <w:p w14:paraId="2591AE62" w14:textId="6AFC51D7" w:rsidR="008438D4" w:rsidRDefault="00B040FE" w:rsidP="00724D33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move_and_</w:t>
      </w:r>
      <w:proofErr w:type="gramStart"/>
      <w:r>
        <w:t>slide</w:t>
      </w:r>
      <w:proofErr w:type="spellEnd"/>
      <w:r>
        <w:t>(</w:t>
      </w:r>
      <w:proofErr w:type="gramEnd"/>
      <w:r>
        <w:t>) beépített függvény</w:t>
      </w:r>
      <w:r w:rsidR="00C7020A">
        <w:t xml:space="preserve">, amely a </w:t>
      </w:r>
      <w:r>
        <w:t>karakter mozgásáért</w:t>
      </w:r>
      <w:r w:rsidR="00C7020A">
        <w:t xml:space="preserve"> felelős</w:t>
      </w:r>
    </w:p>
    <w:p w14:paraId="478F9963" w14:textId="7BF9F822" w:rsidR="00252814" w:rsidRPr="008438D4" w:rsidRDefault="008438D4" w:rsidP="008438D4">
      <w:pPr>
        <w:spacing w:after="160" w:line="259" w:lineRule="auto"/>
        <w:jc w:val="left"/>
      </w:pPr>
      <w:r>
        <w:br w:type="page"/>
      </w:r>
    </w:p>
    <w:p w14:paraId="20F9F0F5" w14:textId="396CFF7A" w:rsidR="00724D33" w:rsidRDefault="00724D33" w:rsidP="00724D33">
      <w:r>
        <w:rPr>
          <w:b/>
          <w:bCs/>
        </w:rPr>
        <w:lastRenderedPageBreak/>
        <w:t>player_movement.gd:</w:t>
      </w:r>
    </w:p>
    <w:p w14:paraId="546F1871" w14:textId="724A4BEE" w:rsidR="000A01A8" w:rsidRDefault="00EF163B" w:rsidP="00E0405B">
      <w:r>
        <w:t xml:space="preserve">Ez a </w:t>
      </w:r>
      <w:proofErr w:type="spellStart"/>
      <w:r>
        <w:t>szkript</w:t>
      </w:r>
      <w:proofErr w:type="spellEnd"/>
      <w:r>
        <w:t xml:space="preserve"> felel a </w:t>
      </w:r>
      <w:proofErr w:type="spellStart"/>
      <w:r>
        <w:t>player</w:t>
      </w:r>
      <w:proofErr w:type="spellEnd"/>
      <w:r>
        <w:t xml:space="preserve"> karakterének falugró képességéért.</w:t>
      </w:r>
      <w:r w:rsidR="000A01A8">
        <w:t xml:space="preserve"> Ez az alábbi módon valósul meg:</w:t>
      </w:r>
    </w:p>
    <w:p w14:paraId="76FF4CF4" w14:textId="324B73D2" w:rsidR="00811DDB" w:rsidRDefault="006A1AED" w:rsidP="00811DDB">
      <w:pPr>
        <w:pStyle w:val="Listaszerbekezds"/>
        <w:numPr>
          <w:ilvl w:val="0"/>
          <w:numId w:val="4"/>
        </w:numPr>
        <w:ind w:left="720" w:hanging="720"/>
      </w:pPr>
      <w:r>
        <w:t xml:space="preserve">A legközelebbi fal megkereséséhez RayCast2D </w:t>
      </w:r>
      <w:proofErr w:type="spellStart"/>
      <w:r>
        <w:t>node</w:t>
      </w:r>
      <w:proofErr w:type="spellEnd"/>
      <w:r>
        <w:t>-ot használ</w:t>
      </w:r>
    </w:p>
    <w:p w14:paraId="0A794FD0" w14:textId="45AA9C79" w:rsidR="00811DDB" w:rsidRDefault="00093413" w:rsidP="00811DDB">
      <w:pPr>
        <w:pStyle w:val="Listaszerbekezds"/>
        <w:numPr>
          <w:ilvl w:val="0"/>
          <w:numId w:val="4"/>
        </w:numPr>
        <w:ind w:left="720" w:hanging="720"/>
      </w:pPr>
      <w:r>
        <w:t xml:space="preserve">Az ugrófalakat a </w:t>
      </w:r>
      <w:proofErr w:type="spellStart"/>
      <w:r>
        <w:t>find_all_nodes_of_</w:t>
      </w:r>
      <w:proofErr w:type="gramStart"/>
      <w:r>
        <w:t>type</w:t>
      </w:r>
      <w:proofErr w:type="spellEnd"/>
      <w:r>
        <w:t>(</w:t>
      </w:r>
      <w:proofErr w:type="gramEnd"/>
      <w:r>
        <w:t xml:space="preserve">) </w:t>
      </w:r>
      <w:r w:rsidR="00203FAE">
        <w:t xml:space="preserve">függvény segítségével keresi a </w:t>
      </w:r>
      <w:proofErr w:type="spellStart"/>
      <w:r w:rsidR="00203FAE">
        <w:t>TileMapLayer</w:t>
      </w:r>
      <w:proofErr w:type="spellEnd"/>
      <w:r w:rsidR="00203FAE">
        <w:t>-ek között</w:t>
      </w:r>
    </w:p>
    <w:p w14:paraId="7D94E9FC" w14:textId="0089A8F6" w:rsidR="00F273B3" w:rsidRDefault="00D86CE9" w:rsidP="002A2103">
      <w:pPr>
        <w:pStyle w:val="Listaszerbekezds"/>
        <w:numPr>
          <w:ilvl w:val="0"/>
          <w:numId w:val="4"/>
        </w:numPr>
        <w:ind w:left="720" w:hanging="720"/>
      </w:pPr>
      <w:r>
        <w:t>Az érkezési pozíció akadálymentességét a PhysicsRayQueryParameters2D segítségével ellenőrzi</w:t>
      </w:r>
    </w:p>
    <w:p w14:paraId="0EE8410F" w14:textId="7A2A31C6" w:rsidR="00247988" w:rsidRDefault="007F2367" w:rsidP="00CE595B">
      <w:pPr>
        <w:pStyle w:val="Cmsor4"/>
      </w:pPr>
      <w:r>
        <w:t>Fegyver komponensek</w:t>
      </w:r>
    </w:p>
    <w:p w14:paraId="400E33EE" w14:textId="7594192D" w:rsidR="00B1659D" w:rsidRDefault="00D035D8" w:rsidP="00B1659D">
      <w:r>
        <w:rPr>
          <w:b/>
          <w:bCs/>
        </w:rPr>
        <w:t>Baseball ütő scene (</w:t>
      </w:r>
      <w:proofErr w:type="spellStart"/>
      <w:r>
        <w:rPr>
          <w:b/>
          <w:bCs/>
        </w:rPr>
        <w:t>baseball_</w:t>
      </w:r>
      <w:proofErr w:type="gramStart"/>
      <w:r>
        <w:rPr>
          <w:b/>
          <w:bCs/>
        </w:rPr>
        <w:t>bat.tscn</w:t>
      </w:r>
      <w:proofErr w:type="spellEnd"/>
      <w:proofErr w:type="gramEnd"/>
      <w:r>
        <w:rPr>
          <w:b/>
          <w:bCs/>
        </w:rPr>
        <w:t>)</w:t>
      </w:r>
      <w:r w:rsidR="009F06D6">
        <w:rPr>
          <w:b/>
          <w:bCs/>
        </w:rPr>
        <w:t xml:space="preserve"> és </w:t>
      </w:r>
      <w:r w:rsidR="00AD74D6">
        <w:rPr>
          <w:b/>
          <w:bCs/>
        </w:rPr>
        <w:t>baseball_bat.gd:</w:t>
      </w:r>
    </w:p>
    <w:p w14:paraId="692725BD" w14:textId="2B127C90" w:rsidR="00AD74D6" w:rsidRDefault="00912C7C" w:rsidP="00912C7C">
      <w:pPr>
        <w:pStyle w:val="Listaszerbekezds"/>
        <w:numPr>
          <w:ilvl w:val="0"/>
          <w:numId w:val="4"/>
        </w:numPr>
        <w:ind w:left="720" w:hanging="720"/>
      </w:pPr>
      <w:r>
        <w:t>Két A</w:t>
      </w:r>
      <w:r w:rsidR="0042632C">
        <w:t>n</w:t>
      </w:r>
      <w:r>
        <w:t xml:space="preserve">imatedSprite2D </w:t>
      </w:r>
      <w:proofErr w:type="spellStart"/>
      <w:r>
        <w:t>node</w:t>
      </w:r>
      <w:proofErr w:type="spellEnd"/>
      <w:r>
        <w:t>-ot használ</w:t>
      </w:r>
      <w:r w:rsidR="002266DF">
        <w:t xml:space="preserve"> (</w:t>
      </w:r>
      <w:proofErr w:type="spellStart"/>
      <w:r w:rsidR="002266DF">
        <w:t>player</w:t>
      </w:r>
      <w:proofErr w:type="spellEnd"/>
      <w:r w:rsidR="002266DF">
        <w:t xml:space="preserve"> és </w:t>
      </w:r>
      <w:proofErr w:type="spellStart"/>
      <w:r w:rsidR="002266DF">
        <w:t>enemy</w:t>
      </w:r>
      <w:proofErr w:type="spellEnd"/>
      <w:r w:rsidR="002266DF">
        <w:t>)</w:t>
      </w:r>
    </w:p>
    <w:p w14:paraId="0A4F259A" w14:textId="32D65E36" w:rsidR="000C49DB" w:rsidRDefault="000C49DB" w:rsidP="00912C7C">
      <w:pPr>
        <w:pStyle w:val="Listaszerbekezds"/>
        <w:numPr>
          <w:ilvl w:val="0"/>
          <w:numId w:val="4"/>
        </w:numPr>
        <w:ind w:left="720" w:hanging="720"/>
      </w:pPr>
      <w:r>
        <w:t xml:space="preserve">Egy Area2D </w:t>
      </w:r>
      <w:proofErr w:type="spellStart"/>
      <w:r>
        <w:t>node</w:t>
      </w:r>
      <w:proofErr w:type="spellEnd"/>
      <w:r>
        <w:t xml:space="preserve"> segítségével határozza meg a találati zónát (</w:t>
      </w:r>
      <w:proofErr w:type="spellStart"/>
      <w:r>
        <w:t>AttackArea</w:t>
      </w:r>
      <w:proofErr w:type="spellEnd"/>
      <w:r>
        <w:t>)</w:t>
      </w:r>
    </w:p>
    <w:p w14:paraId="2C4688CD" w14:textId="730B19C7" w:rsidR="009333E9" w:rsidRDefault="009333E9" w:rsidP="00912C7C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Timer</w:t>
      </w:r>
      <w:proofErr w:type="spellEnd"/>
      <w:r>
        <w:t xml:space="preserve"> </w:t>
      </w:r>
      <w:proofErr w:type="spellStart"/>
      <w:r>
        <w:t>node-okat</w:t>
      </w:r>
      <w:proofErr w:type="spellEnd"/>
      <w:r>
        <w:t xml:space="preserve"> használ a támadási </w:t>
      </w:r>
      <w:proofErr w:type="spellStart"/>
      <w:r>
        <w:t>cooldown</w:t>
      </w:r>
      <w:proofErr w:type="spellEnd"/>
      <w:r>
        <w:t xml:space="preserve"> hosszának meghatározására</w:t>
      </w:r>
    </w:p>
    <w:p w14:paraId="6DBB77A9" w14:textId="2A065FB8" w:rsidR="00D16B40" w:rsidRDefault="00D16B40" w:rsidP="00912C7C">
      <w:pPr>
        <w:pStyle w:val="Listaszerbekezds"/>
        <w:numPr>
          <w:ilvl w:val="0"/>
          <w:numId w:val="4"/>
        </w:numPr>
        <w:ind w:left="720" w:hanging="720"/>
      </w:pPr>
      <w:r>
        <w:t xml:space="preserve">Az ütések nyilvántartásához a </w:t>
      </w:r>
      <w:proofErr w:type="spellStart"/>
      <w:r>
        <w:t>szkriptben</w:t>
      </w:r>
      <w:proofErr w:type="spellEnd"/>
      <w:r>
        <w:t xml:space="preserve"> egy </w:t>
      </w:r>
      <w:proofErr w:type="spellStart"/>
      <w:r>
        <w:t>hit_targets</w:t>
      </w:r>
      <w:proofErr w:type="spellEnd"/>
      <w:r>
        <w:t xml:space="preserve"> tömböt használ</w:t>
      </w:r>
    </w:p>
    <w:p w14:paraId="3C45EBD5" w14:textId="646F621E" w:rsidR="00FB7BBA" w:rsidRDefault="00BA04EC" w:rsidP="00FB7BBA">
      <w:pPr>
        <w:pStyle w:val="Listaszerbekezds"/>
        <w:numPr>
          <w:ilvl w:val="0"/>
          <w:numId w:val="4"/>
        </w:numPr>
        <w:ind w:left="720" w:hanging="720"/>
      </w:pPr>
      <w:r>
        <w:t>Az _</w:t>
      </w:r>
      <w:proofErr w:type="spellStart"/>
      <w:r>
        <w:t>on_attack_area_body_</w:t>
      </w:r>
      <w:proofErr w:type="gramStart"/>
      <w:r>
        <w:t>entered</w:t>
      </w:r>
      <w:proofErr w:type="spellEnd"/>
      <w:r>
        <w:t>(</w:t>
      </w:r>
      <w:proofErr w:type="gramEnd"/>
      <w:r>
        <w:t>) függvény segítségével</w:t>
      </w:r>
      <w:r w:rsidR="00D75E39">
        <w:t xml:space="preserve"> reagál a találati zónában levő </w:t>
      </w:r>
      <w:r w:rsidR="006521A3">
        <w:t>játékosra/ellenségre</w:t>
      </w:r>
    </w:p>
    <w:p w14:paraId="33C2D3BA" w14:textId="24772DF7" w:rsidR="005C0F12" w:rsidRDefault="00995177" w:rsidP="005C0F12">
      <w:r>
        <w:rPr>
          <w:b/>
          <w:bCs/>
        </w:rPr>
        <w:t>Glock18 scene (glock18.tscn) és glock18.gd</w:t>
      </w:r>
      <w:r w:rsidR="005C0F12">
        <w:rPr>
          <w:b/>
          <w:bCs/>
        </w:rPr>
        <w:t>:</w:t>
      </w:r>
    </w:p>
    <w:p w14:paraId="0E437196" w14:textId="59B20B89" w:rsidR="005C0F12" w:rsidRDefault="000133D5" w:rsidP="005C0F12">
      <w:pPr>
        <w:pStyle w:val="Listaszerbekezds"/>
        <w:numPr>
          <w:ilvl w:val="0"/>
          <w:numId w:val="4"/>
        </w:numPr>
        <w:ind w:left="720" w:hanging="720"/>
      </w:pPr>
      <w:r>
        <w:t xml:space="preserve">Marker2D </w:t>
      </w:r>
      <w:proofErr w:type="spellStart"/>
      <w:r>
        <w:t>node</w:t>
      </w:r>
      <w:proofErr w:type="spellEnd"/>
      <w:r>
        <w:t xml:space="preserve">-ot használ a lövedék </w:t>
      </w:r>
      <w:r w:rsidR="00B2479C">
        <w:t>kiindulási pozíciójának meghatározásához</w:t>
      </w:r>
      <w:r w:rsidR="00EC6698">
        <w:t xml:space="preserve"> (</w:t>
      </w:r>
      <w:proofErr w:type="spellStart"/>
      <w:r w:rsidR="00EC6698">
        <w:t>EndOfGun</w:t>
      </w:r>
      <w:proofErr w:type="spellEnd"/>
      <w:r w:rsidR="00EC6698">
        <w:t>)</w:t>
      </w:r>
    </w:p>
    <w:p w14:paraId="3E1A05B9" w14:textId="39AAB8C5" w:rsidR="00E10147" w:rsidRDefault="00CC504F" w:rsidP="005C0F12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Timer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-ok segítségével kezeli az újratöltés és tüzelés </w:t>
      </w:r>
      <w:proofErr w:type="spellStart"/>
      <w:r>
        <w:t>cooldown-jait</w:t>
      </w:r>
      <w:proofErr w:type="spellEnd"/>
    </w:p>
    <w:p w14:paraId="1681D302" w14:textId="7A2FD559" w:rsidR="00F2309D" w:rsidRDefault="006A3C58" w:rsidP="005C0F12">
      <w:pPr>
        <w:pStyle w:val="Listaszerbekezds"/>
        <w:numPr>
          <w:ilvl w:val="0"/>
          <w:numId w:val="4"/>
        </w:numPr>
        <w:ind w:left="720" w:hanging="720"/>
      </w:pPr>
      <w:r>
        <w:t xml:space="preserve">Az újratöltés állapotának kommunikálására a </w:t>
      </w:r>
      <w:proofErr w:type="spellStart"/>
      <w:r>
        <w:t>reload_started</w:t>
      </w:r>
      <w:proofErr w:type="spellEnd"/>
      <w:r>
        <w:t xml:space="preserve"> szignált használja</w:t>
      </w:r>
    </w:p>
    <w:p w14:paraId="6B88A8E5" w14:textId="1EC66071" w:rsidR="009053CB" w:rsidRDefault="009053CB" w:rsidP="005C0F12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proofErr w:type="gramStart"/>
      <w:r>
        <w:t>shoot</w:t>
      </w:r>
      <w:proofErr w:type="spellEnd"/>
      <w:r>
        <w:t>(</w:t>
      </w:r>
      <w:proofErr w:type="gramEnd"/>
      <w:r>
        <w:t>) függvény opcionális paraméterrel rendelkezik (</w:t>
      </w:r>
      <w:proofErr w:type="spellStart"/>
      <w:r>
        <w:t>target_direction</w:t>
      </w:r>
      <w:proofErr w:type="spellEnd"/>
      <w:r>
        <w:t xml:space="preserve">), </w:t>
      </w:r>
      <w:proofErr w:type="gramStart"/>
      <w:r>
        <w:t>amely</w:t>
      </w:r>
      <w:proofErr w:type="gramEnd"/>
      <w:r>
        <w:t xml:space="preserve"> ha null marad, akkor az egér pozícióját használja lövési iránynak</w:t>
      </w:r>
    </w:p>
    <w:p w14:paraId="1FA665CB" w14:textId="501C1D90" w:rsidR="0072546D" w:rsidRDefault="00AC73A0" w:rsidP="0072546D">
      <w:proofErr w:type="spellStart"/>
      <w:r>
        <w:rPr>
          <w:b/>
          <w:bCs/>
        </w:rPr>
        <w:t>Doub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rre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hotgun</w:t>
      </w:r>
      <w:proofErr w:type="spellEnd"/>
      <w:r w:rsidR="0072546D">
        <w:rPr>
          <w:b/>
          <w:bCs/>
        </w:rPr>
        <w:t xml:space="preserve"> scene (</w:t>
      </w:r>
      <w:proofErr w:type="spellStart"/>
      <w:r w:rsidR="004208D9">
        <w:rPr>
          <w:b/>
          <w:bCs/>
        </w:rPr>
        <w:t>double_barrel_</w:t>
      </w:r>
      <w:proofErr w:type="gramStart"/>
      <w:r w:rsidR="004208D9">
        <w:rPr>
          <w:b/>
          <w:bCs/>
        </w:rPr>
        <w:t>shotgun</w:t>
      </w:r>
      <w:r w:rsidR="0072546D">
        <w:rPr>
          <w:b/>
          <w:bCs/>
        </w:rPr>
        <w:t>.tscn</w:t>
      </w:r>
      <w:proofErr w:type="spellEnd"/>
      <w:proofErr w:type="gramEnd"/>
      <w:r w:rsidR="0072546D">
        <w:rPr>
          <w:b/>
          <w:bCs/>
        </w:rPr>
        <w:t xml:space="preserve">) és </w:t>
      </w:r>
      <w:r w:rsidR="00A60A69">
        <w:rPr>
          <w:b/>
          <w:bCs/>
        </w:rPr>
        <w:t>double_barrel_shotgun</w:t>
      </w:r>
      <w:r w:rsidR="0072546D">
        <w:rPr>
          <w:b/>
          <w:bCs/>
        </w:rPr>
        <w:t>.gd:</w:t>
      </w:r>
    </w:p>
    <w:p w14:paraId="4D9BEA99" w14:textId="77777777" w:rsidR="0072546D" w:rsidRDefault="0072546D" w:rsidP="0072546D">
      <w:pPr>
        <w:pStyle w:val="Listaszerbekezds"/>
        <w:numPr>
          <w:ilvl w:val="0"/>
          <w:numId w:val="4"/>
        </w:numPr>
        <w:ind w:left="720" w:hanging="720"/>
      </w:pPr>
      <w:r>
        <w:t xml:space="preserve">Marker2D </w:t>
      </w:r>
      <w:proofErr w:type="spellStart"/>
      <w:r>
        <w:t>node</w:t>
      </w:r>
      <w:proofErr w:type="spellEnd"/>
      <w:r>
        <w:t>-ot használ a lövedék kiindulási pozíciójának meghatározásához (</w:t>
      </w:r>
      <w:proofErr w:type="spellStart"/>
      <w:r>
        <w:t>EndOfGun</w:t>
      </w:r>
      <w:proofErr w:type="spellEnd"/>
      <w:r>
        <w:t>)</w:t>
      </w:r>
    </w:p>
    <w:p w14:paraId="7183BEDA" w14:textId="77777777" w:rsidR="0072546D" w:rsidRDefault="0072546D" w:rsidP="0072546D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Timer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-ok segítségével kezeli az újratöltés és tüzelés </w:t>
      </w:r>
      <w:proofErr w:type="spellStart"/>
      <w:r>
        <w:t>cooldown-jait</w:t>
      </w:r>
      <w:proofErr w:type="spellEnd"/>
    </w:p>
    <w:p w14:paraId="663DB824" w14:textId="77777777" w:rsidR="0072546D" w:rsidRDefault="0072546D" w:rsidP="0072546D">
      <w:pPr>
        <w:pStyle w:val="Listaszerbekezds"/>
        <w:numPr>
          <w:ilvl w:val="0"/>
          <w:numId w:val="4"/>
        </w:numPr>
        <w:ind w:left="720" w:hanging="720"/>
      </w:pPr>
      <w:r>
        <w:t xml:space="preserve">Az újratöltés állapotának kommunikálására a </w:t>
      </w:r>
      <w:proofErr w:type="spellStart"/>
      <w:r>
        <w:t>reload_started</w:t>
      </w:r>
      <w:proofErr w:type="spellEnd"/>
      <w:r>
        <w:t xml:space="preserve"> szignált használja</w:t>
      </w:r>
    </w:p>
    <w:p w14:paraId="6C6562EA" w14:textId="3DD5D618" w:rsidR="00CF7C90" w:rsidRDefault="0072546D" w:rsidP="00CF7C90">
      <w:pPr>
        <w:pStyle w:val="Listaszerbekezds"/>
        <w:numPr>
          <w:ilvl w:val="0"/>
          <w:numId w:val="4"/>
        </w:numPr>
        <w:ind w:left="720" w:hanging="720"/>
      </w:pPr>
      <w:r>
        <w:lastRenderedPageBreak/>
        <w:t xml:space="preserve">A </w:t>
      </w:r>
      <w:proofErr w:type="spellStart"/>
      <w:proofErr w:type="gramStart"/>
      <w:r>
        <w:t>shoot</w:t>
      </w:r>
      <w:proofErr w:type="spellEnd"/>
      <w:r>
        <w:t>(</w:t>
      </w:r>
      <w:proofErr w:type="gramEnd"/>
      <w:r>
        <w:t>) függvény opcionális paraméterrel rendelkezik (</w:t>
      </w:r>
      <w:proofErr w:type="spellStart"/>
      <w:r>
        <w:t>target_direction</w:t>
      </w:r>
      <w:proofErr w:type="spellEnd"/>
      <w:r>
        <w:t xml:space="preserve">), </w:t>
      </w:r>
      <w:proofErr w:type="gramStart"/>
      <w:r>
        <w:t>amely</w:t>
      </w:r>
      <w:proofErr w:type="gramEnd"/>
      <w:r>
        <w:t xml:space="preserve"> ha null marad, akkor az egér pozícióját használja lövési iránynak</w:t>
      </w:r>
    </w:p>
    <w:p w14:paraId="76E21002" w14:textId="69F0232E" w:rsidR="00BB72A5" w:rsidRDefault="00BB72A5" w:rsidP="00CF7C90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proofErr w:type="gramStart"/>
      <w:r>
        <w:t>shoot</w:t>
      </w:r>
      <w:proofErr w:type="spellEnd"/>
      <w:r>
        <w:t>(</w:t>
      </w:r>
      <w:proofErr w:type="gramEnd"/>
      <w:r>
        <w:t xml:space="preserve">) függvényben történik a több lövedék létrehozása </w:t>
      </w:r>
      <w:proofErr w:type="spellStart"/>
      <w:r>
        <w:t>for</w:t>
      </w:r>
      <w:proofErr w:type="spellEnd"/>
      <w:r>
        <w:t xml:space="preserve"> ciklussal</w:t>
      </w:r>
    </w:p>
    <w:p w14:paraId="3E9FF8AB" w14:textId="10CF4403" w:rsidR="00916321" w:rsidRDefault="00916321" w:rsidP="00CF7C90">
      <w:pPr>
        <w:pStyle w:val="Listaszerbekezds"/>
        <w:numPr>
          <w:ilvl w:val="0"/>
          <w:numId w:val="4"/>
        </w:numPr>
        <w:ind w:left="720" w:hanging="720"/>
      </w:pPr>
      <w:r>
        <w:t xml:space="preserve">A véletlenszerű szóráshoz a beépített </w:t>
      </w:r>
      <w:proofErr w:type="spellStart"/>
      <w:r>
        <w:t>randf_</w:t>
      </w:r>
      <w:proofErr w:type="gramStart"/>
      <w:r>
        <w:t>range</w:t>
      </w:r>
      <w:proofErr w:type="spellEnd"/>
      <w:r>
        <w:t>(</w:t>
      </w:r>
      <w:proofErr w:type="gramEnd"/>
      <w:r>
        <w:t>) függvényt használja</w:t>
      </w:r>
    </w:p>
    <w:p w14:paraId="4411E794" w14:textId="0F91D880" w:rsidR="007F77DE" w:rsidRDefault="00A75DF2" w:rsidP="007F77DE">
      <w:r>
        <w:rPr>
          <w:b/>
          <w:bCs/>
        </w:rPr>
        <w:t>M4</w:t>
      </w:r>
      <w:r w:rsidR="007F77DE">
        <w:rPr>
          <w:b/>
          <w:bCs/>
        </w:rPr>
        <w:t xml:space="preserve"> scene (</w:t>
      </w:r>
      <w:r w:rsidR="00FC6928">
        <w:rPr>
          <w:b/>
          <w:bCs/>
        </w:rPr>
        <w:t>m4</w:t>
      </w:r>
      <w:r w:rsidR="007F77DE">
        <w:rPr>
          <w:b/>
          <w:bCs/>
        </w:rPr>
        <w:t xml:space="preserve">.tscn) és </w:t>
      </w:r>
      <w:r w:rsidR="001B035F">
        <w:rPr>
          <w:b/>
          <w:bCs/>
        </w:rPr>
        <w:t>m4</w:t>
      </w:r>
      <w:r w:rsidR="007F77DE">
        <w:rPr>
          <w:b/>
          <w:bCs/>
        </w:rPr>
        <w:t>.gd:</w:t>
      </w:r>
    </w:p>
    <w:p w14:paraId="7DEDEABC" w14:textId="77777777" w:rsidR="007F77DE" w:rsidRDefault="007F77DE" w:rsidP="007F77DE">
      <w:pPr>
        <w:pStyle w:val="Listaszerbekezds"/>
        <w:numPr>
          <w:ilvl w:val="0"/>
          <w:numId w:val="4"/>
        </w:numPr>
        <w:ind w:left="720" w:hanging="720"/>
      </w:pPr>
      <w:r>
        <w:t xml:space="preserve">Marker2D </w:t>
      </w:r>
      <w:proofErr w:type="spellStart"/>
      <w:r>
        <w:t>node</w:t>
      </w:r>
      <w:proofErr w:type="spellEnd"/>
      <w:r>
        <w:t>-ot használ a lövedék kiindulási pozíciójának meghatározásához (</w:t>
      </w:r>
      <w:proofErr w:type="spellStart"/>
      <w:r>
        <w:t>EndOfGun</w:t>
      </w:r>
      <w:proofErr w:type="spellEnd"/>
      <w:r>
        <w:t>)</w:t>
      </w:r>
    </w:p>
    <w:p w14:paraId="2B532390" w14:textId="77777777" w:rsidR="007F77DE" w:rsidRDefault="007F77DE" w:rsidP="007F77DE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Timer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-ok segítségével kezeli az újratöltés és tüzelés </w:t>
      </w:r>
      <w:proofErr w:type="spellStart"/>
      <w:r>
        <w:t>cooldown-jait</w:t>
      </w:r>
      <w:proofErr w:type="spellEnd"/>
    </w:p>
    <w:p w14:paraId="2F880921" w14:textId="77777777" w:rsidR="007F77DE" w:rsidRDefault="007F77DE" w:rsidP="007F77DE">
      <w:pPr>
        <w:pStyle w:val="Listaszerbekezds"/>
        <w:numPr>
          <w:ilvl w:val="0"/>
          <w:numId w:val="4"/>
        </w:numPr>
        <w:ind w:left="720" w:hanging="720"/>
      </w:pPr>
      <w:r>
        <w:t xml:space="preserve">Az újratöltés állapotának kommunikálására a </w:t>
      </w:r>
      <w:proofErr w:type="spellStart"/>
      <w:r>
        <w:t>reload_started</w:t>
      </w:r>
      <w:proofErr w:type="spellEnd"/>
      <w:r>
        <w:t xml:space="preserve"> szignált használja</w:t>
      </w:r>
    </w:p>
    <w:p w14:paraId="4E0654D2" w14:textId="389EC2B0" w:rsidR="007F77DE" w:rsidRDefault="007F77DE" w:rsidP="007F77DE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proofErr w:type="gramStart"/>
      <w:r>
        <w:t>shoot</w:t>
      </w:r>
      <w:proofErr w:type="spellEnd"/>
      <w:r>
        <w:t>(</w:t>
      </w:r>
      <w:proofErr w:type="gramEnd"/>
      <w:r>
        <w:t>) függvény opcionális paraméterrel rendelkezik (</w:t>
      </w:r>
      <w:proofErr w:type="spellStart"/>
      <w:r>
        <w:t>target_direction</w:t>
      </w:r>
      <w:proofErr w:type="spellEnd"/>
      <w:r>
        <w:t xml:space="preserve">), </w:t>
      </w:r>
      <w:proofErr w:type="gramStart"/>
      <w:r>
        <w:t>amely</w:t>
      </w:r>
      <w:proofErr w:type="gramEnd"/>
      <w:r>
        <w:t xml:space="preserve"> ha null marad, akkor az egér pozícióját használja lövési iránynak</w:t>
      </w:r>
    </w:p>
    <w:p w14:paraId="0B0ED2D4" w14:textId="3483F299" w:rsidR="00A9127B" w:rsidRDefault="002F0FE3" w:rsidP="007F77DE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fire_button_held</w:t>
      </w:r>
      <w:proofErr w:type="spellEnd"/>
      <w:r>
        <w:t xml:space="preserve"> </w:t>
      </w:r>
      <w:proofErr w:type="spellStart"/>
      <w:r>
        <w:t>bool</w:t>
      </w:r>
      <w:proofErr w:type="spellEnd"/>
      <w:r>
        <w:t xml:space="preserve"> változóval számontartja</w:t>
      </w:r>
      <w:r w:rsidR="00B640D6">
        <w:t xml:space="preserve">, hogy a játékos nyomva tartja-e </w:t>
      </w:r>
      <w:r w:rsidR="008752AF">
        <w:t>a lövés gombot (</w:t>
      </w:r>
      <w:proofErr w:type="spellStart"/>
      <w:r w:rsidR="008752AF">
        <w:t>autofire</w:t>
      </w:r>
      <w:proofErr w:type="spellEnd"/>
      <w:r w:rsidR="008752AF">
        <w:t>)</w:t>
      </w:r>
    </w:p>
    <w:p w14:paraId="2DA479D2" w14:textId="4C5FF530" w:rsidR="00275810" w:rsidRDefault="0002332C" w:rsidP="007F77DE">
      <w:pPr>
        <w:pStyle w:val="Listaszerbekezds"/>
        <w:numPr>
          <w:ilvl w:val="0"/>
          <w:numId w:val="4"/>
        </w:numPr>
        <w:ind w:left="720" w:hanging="720"/>
      </w:pPr>
      <w:r>
        <w:t>a _</w:t>
      </w:r>
      <w:proofErr w:type="spellStart"/>
      <w:proofErr w:type="gramStart"/>
      <w:r>
        <w:t>process</w:t>
      </w:r>
      <w:proofErr w:type="spellEnd"/>
      <w:r>
        <w:t>(</w:t>
      </w:r>
      <w:proofErr w:type="gramEnd"/>
      <w:r>
        <w:t xml:space="preserve">) függvény </w:t>
      </w:r>
      <w:r w:rsidR="00BE56E1">
        <w:t xml:space="preserve">folyamatosan </w:t>
      </w:r>
      <w:r w:rsidR="00860872">
        <w:t xml:space="preserve">ellenőrzi az </w:t>
      </w:r>
      <w:proofErr w:type="spellStart"/>
      <w:r w:rsidR="00860872">
        <w:t>autofire</w:t>
      </w:r>
      <w:proofErr w:type="spellEnd"/>
      <w:r w:rsidR="00860872">
        <w:t xml:space="preserve"> állapotot</w:t>
      </w:r>
      <w:r w:rsidR="00884E3F">
        <w:t>, és automatikusan lő, ha igaz</w:t>
      </w:r>
    </w:p>
    <w:p w14:paraId="2FB244EC" w14:textId="30766F90" w:rsidR="000B5383" w:rsidRDefault="000B5383" w:rsidP="007F77DE">
      <w:pPr>
        <w:pStyle w:val="Listaszerbekezds"/>
        <w:numPr>
          <w:ilvl w:val="0"/>
          <w:numId w:val="4"/>
        </w:numPr>
        <w:ind w:left="720" w:hanging="720"/>
      </w:pPr>
      <w:r>
        <w:t xml:space="preserve">kis mértékű, véletlenszerű szórást ad minden egyes kilőtt lövedéknek a </w:t>
      </w:r>
      <w:r w:rsidR="00F16722">
        <w:t xml:space="preserve">beépített </w:t>
      </w:r>
      <w:proofErr w:type="spellStart"/>
      <w:r>
        <w:t>randf_</w:t>
      </w:r>
      <w:proofErr w:type="gramStart"/>
      <w:r>
        <w:t>range</w:t>
      </w:r>
      <w:proofErr w:type="spellEnd"/>
      <w:r>
        <w:t>(</w:t>
      </w:r>
      <w:proofErr w:type="gramEnd"/>
      <w:r>
        <w:t>) függvény segítségével</w:t>
      </w:r>
    </w:p>
    <w:p w14:paraId="6A361BA7" w14:textId="14FDCCC3" w:rsidR="00D3303E" w:rsidRDefault="00DD2B61" w:rsidP="00D3303E">
      <w:r>
        <w:rPr>
          <w:b/>
          <w:bCs/>
        </w:rPr>
        <w:t xml:space="preserve">Rocket </w:t>
      </w:r>
      <w:proofErr w:type="spellStart"/>
      <w:r w:rsidR="00AC3572">
        <w:rPr>
          <w:b/>
          <w:bCs/>
        </w:rPr>
        <w:t>l</w:t>
      </w:r>
      <w:r>
        <w:rPr>
          <w:b/>
          <w:bCs/>
        </w:rPr>
        <w:t>auncher</w:t>
      </w:r>
      <w:proofErr w:type="spellEnd"/>
      <w:r w:rsidR="00D3303E">
        <w:rPr>
          <w:b/>
          <w:bCs/>
        </w:rPr>
        <w:t xml:space="preserve"> scene (</w:t>
      </w:r>
      <w:proofErr w:type="spellStart"/>
      <w:r w:rsidR="00BE2B84">
        <w:rPr>
          <w:b/>
          <w:bCs/>
        </w:rPr>
        <w:t>rocket_</w:t>
      </w:r>
      <w:proofErr w:type="gramStart"/>
      <w:r w:rsidR="00BE2B84">
        <w:rPr>
          <w:b/>
          <w:bCs/>
        </w:rPr>
        <w:t>launcher</w:t>
      </w:r>
      <w:r w:rsidR="00D3303E">
        <w:rPr>
          <w:b/>
          <w:bCs/>
        </w:rPr>
        <w:t>.tscn</w:t>
      </w:r>
      <w:proofErr w:type="spellEnd"/>
      <w:proofErr w:type="gramEnd"/>
      <w:r w:rsidR="00D3303E">
        <w:rPr>
          <w:b/>
          <w:bCs/>
        </w:rPr>
        <w:t xml:space="preserve">) és </w:t>
      </w:r>
      <w:r w:rsidR="00AC3FEE">
        <w:rPr>
          <w:b/>
          <w:bCs/>
        </w:rPr>
        <w:t>rocket_launcher</w:t>
      </w:r>
      <w:r w:rsidR="00D3303E">
        <w:rPr>
          <w:b/>
          <w:bCs/>
        </w:rPr>
        <w:t>.gd:</w:t>
      </w:r>
    </w:p>
    <w:p w14:paraId="38CFBE45" w14:textId="77777777" w:rsidR="00D3303E" w:rsidRDefault="00D3303E" w:rsidP="00D3303E">
      <w:pPr>
        <w:pStyle w:val="Listaszerbekezds"/>
        <w:numPr>
          <w:ilvl w:val="0"/>
          <w:numId w:val="4"/>
        </w:numPr>
        <w:ind w:left="720" w:hanging="720"/>
      </w:pPr>
      <w:r>
        <w:t xml:space="preserve">Marker2D </w:t>
      </w:r>
      <w:proofErr w:type="spellStart"/>
      <w:r>
        <w:t>node</w:t>
      </w:r>
      <w:proofErr w:type="spellEnd"/>
      <w:r>
        <w:t>-ot használ a lövedék kiindulási pozíciójának meghatározásához (</w:t>
      </w:r>
      <w:proofErr w:type="spellStart"/>
      <w:r>
        <w:t>EndOfGun</w:t>
      </w:r>
      <w:proofErr w:type="spellEnd"/>
      <w:r>
        <w:t>)</w:t>
      </w:r>
    </w:p>
    <w:p w14:paraId="14C3266D" w14:textId="77777777" w:rsidR="00D3303E" w:rsidRDefault="00D3303E" w:rsidP="00D3303E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Timer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-ok segítségével kezeli az újratöltés és tüzelés </w:t>
      </w:r>
      <w:proofErr w:type="spellStart"/>
      <w:r>
        <w:t>cooldown-jait</w:t>
      </w:r>
      <w:proofErr w:type="spellEnd"/>
    </w:p>
    <w:p w14:paraId="1DA5D068" w14:textId="77777777" w:rsidR="00D3303E" w:rsidRDefault="00D3303E" w:rsidP="00D3303E">
      <w:pPr>
        <w:pStyle w:val="Listaszerbekezds"/>
        <w:numPr>
          <w:ilvl w:val="0"/>
          <w:numId w:val="4"/>
        </w:numPr>
        <w:ind w:left="720" w:hanging="720"/>
      </w:pPr>
      <w:r>
        <w:t xml:space="preserve">Az újratöltés állapotának kommunikálására a </w:t>
      </w:r>
      <w:proofErr w:type="spellStart"/>
      <w:r>
        <w:t>reload_started</w:t>
      </w:r>
      <w:proofErr w:type="spellEnd"/>
      <w:r>
        <w:t xml:space="preserve"> szignált használja</w:t>
      </w:r>
    </w:p>
    <w:p w14:paraId="2893AECD" w14:textId="6CE8C39E" w:rsidR="00DE743D" w:rsidRDefault="00FD2BBB" w:rsidP="00DE743D">
      <w:pPr>
        <w:pStyle w:val="Listaszerbekezds"/>
        <w:numPr>
          <w:ilvl w:val="0"/>
          <w:numId w:val="4"/>
        </w:numPr>
        <w:ind w:left="720" w:hanging="720"/>
      </w:pPr>
      <w:r>
        <w:t xml:space="preserve">A játékos visszalökéséhez tüzeléskor a </w:t>
      </w:r>
      <w:proofErr w:type="spellStart"/>
      <w:proofErr w:type="gramStart"/>
      <w:r>
        <w:t>parent.apply</w:t>
      </w:r>
      <w:proofErr w:type="gramEnd"/>
      <w:r>
        <w:t>_</w:t>
      </w:r>
      <w:proofErr w:type="gramStart"/>
      <w:r>
        <w:t>knockback</w:t>
      </w:r>
      <w:proofErr w:type="spellEnd"/>
      <w:r>
        <w:t>(</w:t>
      </w:r>
      <w:proofErr w:type="gramEnd"/>
      <w:r>
        <w:t>) függvényhívást használja</w:t>
      </w:r>
    </w:p>
    <w:p w14:paraId="75E1E425" w14:textId="00B39343" w:rsidR="00B22893" w:rsidRDefault="001F1FB2" w:rsidP="00CF21CD">
      <w:pPr>
        <w:pStyle w:val="Listaszerbekezds"/>
        <w:numPr>
          <w:ilvl w:val="0"/>
          <w:numId w:val="4"/>
        </w:numPr>
        <w:ind w:left="720" w:hanging="720"/>
      </w:pPr>
      <w:r>
        <w:t xml:space="preserve">két sebzési értéket tárol: </w:t>
      </w:r>
      <w:proofErr w:type="spellStart"/>
      <w:r>
        <w:t>player_damage</w:t>
      </w:r>
      <w:proofErr w:type="spellEnd"/>
      <w:r>
        <w:t xml:space="preserve"> a direkt sebzéshez és </w:t>
      </w:r>
      <w:proofErr w:type="spellStart"/>
      <w:r>
        <w:t>play_explosive_damage</w:t>
      </w:r>
      <w:proofErr w:type="spellEnd"/>
      <w:r>
        <w:t xml:space="preserve"> a területi sebzéshez</w:t>
      </w:r>
    </w:p>
    <w:p w14:paraId="35FE87FC" w14:textId="2522ED3B" w:rsidR="00CF21CD" w:rsidRDefault="00B22893" w:rsidP="00B22893">
      <w:pPr>
        <w:spacing w:after="160" w:line="259" w:lineRule="auto"/>
        <w:jc w:val="left"/>
      </w:pPr>
      <w:r>
        <w:br w:type="page"/>
      </w:r>
    </w:p>
    <w:p w14:paraId="1E069337" w14:textId="7850D6BC" w:rsidR="00CF21CD" w:rsidRDefault="00CC60B0" w:rsidP="00CC60B0">
      <w:pPr>
        <w:pStyle w:val="Cmsor4"/>
      </w:pPr>
      <w:proofErr w:type="spellStart"/>
      <w:r>
        <w:lastRenderedPageBreak/>
        <w:t>E</w:t>
      </w:r>
      <w:r w:rsidR="00FA0F6B">
        <w:t>nemy</w:t>
      </w:r>
      <w:proofErr w:type="spellEnd"/>
      <w:r>
        <w:t xml:space="preserve"> komponensek</w:t>
      </w:r>
    </w:p>
    <w:p w14:paraId="1CFCAD00" w14:textId="7E4903D5" w:rsidR="00AE64FF" w:rsidRDefault="00B62006" w:rsidP="00AE64FF">
      <w:pPr>
        <w:rPr>
          <w:b/>
          <w:bCs/>
        </w:rPr>
      </w:pPr>
      <w:proofErr w:type="spellStart"/>
      <w:r>
        <w:rPr>
          <w:b/>
          <w:bCs/>
        </w:rPr>
        <w:t>Enemy</w:t>
      </w:r>
      <w:proofErr w:type="spellEnd"/>
      <w:r w:rsidR="00C46DC1">
        <w:rPr>
          <w:b/>
          <w:bCs/>
        </w:rPr>
        <w:t xml:space="preserve"> scene (</w:t>
      </w:r>
      <w:proofErr w:type="spellStart"/>
      <w:proofErr w:type="gramStart"/>
      <w:r>
        <w:rPr>
          <w:b/>
          <w:bCs/>
        </w:rPr>
        <w:t>enemy</w:t>
      </w:r>
      <w:r w:rsidR="00C46DC1">
        <w:rPr>
          <w:b/>
          <w:bCs/>
        </w:rPr>
        <w:t>.tscn</w:t>
      </w:r>
      <w:proofErr w:type="spellEnd"/>
      <w:proofErr w:type="gramEnd"/>
      <w:r w:rsidR="00C46DC1">
        <w:rPr>
          <w:b/>
          <w:bCs/>
        </w:rPr>
        <w:t xml:space="preserve">) és </w:t>
      </w:r>
      <w:r>
        <w:rPr>
          <w:b/>
          <w:bCs/>
        </w:rPr>
        <w:t>enemy</w:t>
      </w:r>
      <w:r w:rsidR="00C46DC1">
        <w:rPr>
          <w:b/>
          <w:bCs/>
        </w:rPr>
        <w:t>.gd:</w:t>
      </w:r>
    </w:p>
    <w:p w14:paraId="2DC15712" w14:textId="3F797CFF" w:rsidR="003B7E05" w:rsidRDefault="00BF7F4A" w:rsidP="003B7E05">
      <w:pPr>
        <w:pStyle w:val="Listaszerbekezds"/>
        <w:numPr>
          <w:ilvl w:val="0"/>
          <w:numId w:val="4"/>
        </w:numPr>
        <w:ind w:left="720" w:hanging="720"/>
      </w:pPr>
      <w:r>
        <w:t xml:space="preserve">NavigationAgent2D </w:t>
      </w:r>
      <w:proofErr w:type="spellStart"/>
      <w:r w:rsidR="00C51C2D">
        <w:t>node</w:t>
      </w:r>
      <w:proofErr w:type="spellEnd"/>
      <w:r w:rsidR="00C51C2D">
        <w:t>-ot használja</w:t>
      </w:r>
      <w:r w:rsidR="009B6D51">
        <w:t xml:space="preserve"> </w:t>
      </w:r>
      <w:r w:rsidR="00CC0869">
        <w:t>a játékoshoz vezető legoptimálisabb út meghatározásához</w:t>
      </w:r>
    </w:p>
    <w:p w14:paraId="32EA4AE5" w14:textId="45157830" w:rsidR="00430220" w:rsidRDefault="006C5B6D" w:rsidP="00CB6DF5">
      <w:pPr>
        <w:pStyle w:val="Listaszerbekezds"/>
        <w:numPr>
          <w:ilvl w:val="0"/>
          <w:numId w:val="4"/>
        </w:numPr>
        <w:ind w:left="720" w:hanging="720"/>
      </w:pPr>
      <w:r>
        <w:t xml:space="preserve">a legyőzésének kommunikáláshoz </w:t>
      </w:r>
      <w:r w:rsidR="00BA41D1">
        <w:t xml:space="preserve">az </w:t>
      </w:r>
      <w:proofErr w:type="spellStart"/>
      <w:r w:rsidR="00BA41D1">
        <w:t>enemy_died</w:t>
      </w:r>
      <w:proofErr w:type="spellEnd"/>
      <w:r w:rsidR="00BA41D1">
        <w:t xml:space="preserve"> szignált használja</w:t>
      </w:r>
    </w:p>
    <w:p w14:paraId="4EED975C" w14:textId="46A7DC93" w:rsidR="009C6057" w:rsidRDefault="009C6057" w:rsidP="009C6057">
      <w:pPr>
        <w:rPr>
          <w:b/>
          <w:bCs/>
        </w:rPr>
      </w:pPr>
      <w:r>
        <w:rPr>
          <w:b/>
          <w:bCs/>
        </w:rPr>
        <w:t>enemy</w:t>
      </w:r>
      <w:r w:rsidR="0083402D">
        <w:rPr>
          <w:b/>
          <w:bCs/>
        </w:rPr>
        <w:t>_ai</w:t>
      </w:r>
      <w:r>
        <w:rPr>
          <w:b/>
          <w:bCs/>
        </w:rPr>
        <w:t>.gd:</w:t>
      </w:r>
    </w:p>
    <w:p w14:paraId="706FF3DB" w14:textId="5FE496F7" w:rsidR="009C6057" w:rsidRDefault="00497F4B" w:rsidP="00030FF6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Enum</w:t>
      </w:r>
      <w:proofErr w:type="spellEnd"/>
      <w:r>
        <w:t xml:space="preserve">-ot használ az állapotok </w:t>
      </w:r>
      <w:r w:rsidR="00286370">
        <w:t>nyilvántartásához</w:t>
      </w:r>
      <w:r w:rsidR="00045671">
        <w:t xml:space="preserve"> (GUARD, ATTACK állapotok)</w:t>
      </w:r>
    </w:p>
    <w:p w14:paraId="132F0515" w14:textId="1878E40D" w:rsidR="00962CDA" w:rsidRDefault="006278FA" w:rsidP="00030FF6">
      <w:pPr>
        <w:pStyle w:val="Listaszerbekezds"/>
        <w:numPr>
          <w:ilvl w:val="0"/>
          <w:numId w:val="4"/>
        </w:numPr>
        <w:ind w:left="720" w:hanging="720"/>
      </w:pPr>
      <w:r>
        <w:t xml:space="preserve">Két különböző Area2D </w:t>
      </w:r>
      <w:proofErr w:type="spellStart"/>
      <w:r>
        <w:t>node</w:t>
      </w:r>
      <w:proofErr w:type="spellEnd"/>
      <w:r>
        <w:t>-ot használ a játékos és a lövedék észrevételéhez</w:t>
      </w:r>
    </w:p>
    <w:p w14:paraId="364679E6" w14:textId="776D6EC8" w:rsidR="007E543C" w:rsidRDefault="002A4E37" w:rsidP="00030FF6">
      <w:pPr>
        <w:pStyle w:val="Listaszerbekezds"/>
        <w:numPr>
          <w:ilvl w:val="0"/>
          <w:numId w:val="4"/>
        </w:numPr>
        <w:ind w:left="720" w:hanging="720"/>
      </w:pPr>
      <w:r>
        <w:t xml:space="preserve">RayCast2D </w:t>
      </w:r>
      <w:proofErr w:type="spellStart"/>
      <w:r>
        <w:t>node</w:t>
      </w:r>
      <w:proofErr w:type="spellEnd"/>
      <w:r>
        <w:t xml:space="preserve">-ot használ a </w:t>
      </w:r>
      <w:r w:rsidR="00E80C86">
        <w:t>játékosra rálátás meghatározásához</w:t>
      </w:r>
      <w:r w:rsidR="008B61E6">
        <w:t xml:space="preserve"> (</w:t>
      </w:r>
      <w:proofErr w:type="spellStart"/>
      <w:r w:rsidR="008B61E6">
        <w:t>line_of_sight</w:t>
      </w:r>
      <w:proofErr w:type="spellEnd"/>
      <w:r w:rsidR="008B61E6">
        <w:t>)</w:t>
      </w:r>
    </w:p>
    <w:p w14:paraId="5F7D0D68" w14:textId="62A02FD0" w:rsidR="00DE7FA9" w:rsidRDefault="00DE7FA9" w:rsidP="00030FF6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lerp_</w:t>
      </w:r>
      <w:proofErr w:type="gramStart"/>
      <w:r>
        <w:t>angle</w:t>
      </w:r>
      <w:proofErr w:type="spellEnd"/>
      <w:r>
        <w:t>(</w:t>
      </w:r>
      <w:proofErr w:type="gramEnd"/>
      <w:r>
        <w:t xml:space="preserve">) függvény segítségével </w:t>
      </w:r>
      <w:r w:rsidR="00D67C86">
        <w:t>biztosítja a</w:t>
      </w:r>
      <w:r w:rsidR="00283A0E">
        <w:t xml:space="preserve"> </w:t>
      </w:r>
      <w:r w:rsidR="00C81938">
        <w:t>simább fordulást</w:t>
      </w:r>
    </w:p>
    <w:p w14:paraId="665BC69C" w14:textId="30C3E5E4" w:rsidR="00851A57" w:rsidRDefault="009A23F6" w:rsidP="009A23F6">
      <w:pPr>
        <w:rPr>
          <w:b/>
          <w:bCs/>
        </w:rPr>
      </w:pPr>
      <w:r>
        <w:rPr>
          <w:b/>
          <w:bCs/>
        </w:rPr>
        <w:t>enemy_</w:t>
      </w:r>
      <w:r w:rsidR="006A0065">
        <w:rPr>
          <w:b/>
          <w:bCs/>
        </w:rPr>
        <w:t>movement</w:t>
      </w:r>
      <w:r>
        <w:rPr>
          <w:b/>
          <w:bCs/>
        </w:rPr>
        <w:t>.gd:</w:t>
      </w:r>
    </w:p>
    <w:p w14:paraId="658908D6" w14:textId="599F6951" w:rsidR="00512A62" w:rsidRDefault="00D44C7D" w:rsidP="00BA347D">
      <w:pPr>
        <w:pStyle w:val="Listaszerbekezds"/>
        <w:numPr>
          <w:ilvl w:val="0"/>
          <w:numId w:val="4"/>
        </w:numPr>
        <w:ind w:left="720" w:hanging="720"/>
      </w:pPr>
      <w:r>
        <w:t xml:space="preserve">Két változót használ a járőrözés pontjaihoz: </w:t>
      </w:r>
      <w:proofErr w:type="spellStart"/>
      <w:r>
        <w:t>patrol_top_point</w:t>
      </w:r>
      <w:proofErr w:type="spellEnd"/>
      <w:r>
        <w:t xml:space="preserve"> és </w:t>
      </w:r>
      <w:proofErr w:type="spellStart"/>
      <w:r>
        <w:t>patrol_bottom_point</w:t>
      </w:r>
      <w:proofErr w:type="spellEnd"/>
    </w:p>
    <w:p w14:paraId="3E39CF55" w14:textId="1D06F776" w:rsidR="00512A62" w:rsidRDefault="00C3183E" w:rsidP="00512A62">
      <w:pPr>
        <w:pStyle w:val="Listaszerbekezds"/>
        <w:numPr>
          <w:ilvl w:val="0"/>
          <w:numId w:val="4"/>
        </w:numPr>
        <w:ind w:left="720" w:hanging="720"/>
      </w:pPr>
      <w:r>
        <w:t xml:space="preserve">Járőrözéskor </w:t>
      </w:r>
      <w:r w:rsidR="003133BF">
        <w:t xml:space="preserve">a </w:t>
      </w:r>
      <w:proofErr w:type="spellStart"/>
      <w:r w:rsidR="003133BF">
        <w:t>lerp_</w:t>
      </w:r>
      <w:proofErr w:type="gramStart"/>
      <w:r w:rsidR="003133BF">
        <w:t>angle</w:t>
      </w:r>
      <w:proofErr w:type="spellEnd"/>
      <w:r w:rsidR="003133BF">
        <w:t>(</w:t>
      </w:r>
      <w:proofErr w:type="gramEnd"/>
      <w:r w:rsidR="003133BF">
        <w:t xml:space="preserve">) függvény segítségével </w:t>
      </w:r>
      <w:r w:rsidR="00D013D6">
        <w:t>biztosítja a</w:t>
      </w:r>
      <w:r w:rsidR="0027629F">
        <w:t xml:space="preserve"> </w:t>
      </w:r>
      <w:r w:rsidR="00D013D6">
        <w:t>simább fordulást</w:t>
      </w:r>
    </w:p>
    <w:p w14:paraId="47571AC7" w14:textId="722B4484" w:rsidR="009800B5" w:rsidRDefault="00512A62" w:rsidP="009800B5">
      <w:pPr>
        <w:pStyle w:val="Listaszerbekezds"/>
        <w:numPr>
          <w:ilvl w:val="0"/>
          <w:numId w:val="4"/>
        </w:numPr>
        <w:ind w:left="720" w:hanging="720"/>
      </w:pPr>
      <w:r>
        <w:t xml:space="preserve">A fizikát a </w:t>
      </w:r>
      <w:proofErr w:type="spellStart"/>
      <w:r>
        <w:t>velocity</w:t>
      </w:r>
      <w:proofErr w:type="spellEnd"/>
      <w:r>
        <w:t xml:space="preserve"> változón keresztül módosítja, majd a </w:t>
      </w:r>
      <w:proofErr w:type="spellStart"/>
      <w:r>
        <w:t>move_and_</w:t>
      </w:r>
      <w:proofErr w:type="gramStart"/>
      <w:r>
        <w:t>slide</w:t>
      </w:r>
      <w:proofErr w:type="spellEnd"/>
      <w:r>
        <w:t>(</w:t>
      </w:r>
      <w:proofErr w:type="gramEnd"/>
      <w:r>
        <w:t>) beépített függvényt használja</w:t>
      </w:r>
    </w:p>
    <w:p w14:paraId="62F79C5A" w14:textId="77777777" w:rsidR="00D94AF8" w:rsidRDefault="00D94AF8" w:rsidP="00D94AF8">
      <w:pPr>
        <w:pStyle w:val="Kpalrs"/>
      </w:pPr>
      <w:r>
        <w:rPr>
          <w:noProof/>
          <w:lang w:eastAsia="hu-HU"/>
        </w:rPr>
        <w:drawing>
          <wp:inline distT="0" distB="0" distL="0" distR="0" wp14:anchorId="45C3B425" wp14:editId="2790D47A">
            <wp:extent cx="4810250" cy="3219310"/>
            <wp:effectExtent l="0" t="0" r="0" b="635"/>
            <wp:docPr id="1218684718" name="Kép 1218684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84718" name="Kép 12186847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515" cy="325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23E1A" w14:textId="2DA4576C" w:rsidR="009D593D" w:rsidRDefault="00D94AF8" w:rsidP="009D593D">
      <w:pPr>
        <w:pStyle w:val="Kpalrs"/>
      </w:pPr>
      <w:r>
        <w:t>1</w:t>
      </w:r>
      <w:r w:rsidR="0081616A">
        <w:t>4</w:t>
      </w:r>
      <w:r>
        <w:t>. ábra: A</w:t>
      </w:r>
      <w:r w:rsidR="0081616A">
        <w:t xml:space="preserve">z </w:t>
      </w:r>
      <w:proofErr w:type="spellStart"/>
      <w:r w:rsidR="0081616A">
        <w:t>enemy</w:t>
      </w:r>
      <w:proofErr w:type="spellEnd"/>
      <w:r>
        <w:t xml:space="preserve"> scene felépítése</w:t>
      </w:r>
    </w:p>
    <w:p w14:paraId="0A9267CA" w14:textId="551BB6C2" w:rsidR="00A146A3" w:rsidRPr="009D593D" w:rsidRDefault="009D593D" w:rsidP="009D593D">
      <w:pPr>
        <w:spacing w:after="160" w:line="259" w:lineRule="auto"/>
        <w:jc w:val="left"/>
        <w:rPr>
          <w:i/>
          <w:iCs/>
          <w:sz w:val="18"/>
          <w:szCs w:val="18"/>
        </w:rPr>
      </w:pPr>
      <w:r>
        <w:br w:type="page"/>
      </w:r>
    </w:p>
    <w:p w14:paraId="3AB1E6B6" w14:textId="1EE82993" w:rsidR="004B07C6" w:rsidRDefault="008C2109" w:rsidP="008C2109">
      <w:pPr>
        <w:pStyle w:val="Cmsor4"/>
      </w:pPr>
      <w:r>
        <w:lastRenderedPageBreak/>
        <w:t>Lövedék komponensek</w:t>
      </w:r>
    </w:p>
    <w:p w14:paraId="6425B88A" w14:textId="0B493356" w:rsidR="00633E7C" w:rsidRDefault="00511629" w:rsidP="00633E7C">
      <w:pPr>
        <w:rPr>
          <w:b/>
          <w:bCs/>
        </w:rPr>
      </w:pPr>
      <w:r>
        <w:rPr>
          <w:b/>
          <w:bCs/>
        </w:rPr>
        <w:t>Bullet</w:t>
      </w:r>
      <w:r w:rsidR="00D15212">
        <w:rPr>
          <w:b/>
          <w:bCs/>
        </w:rPr>
        <w:t xml:space="preserve"> scene (</w:t>
      </w:r>
      <w:proofErr w:type="spellStart"/>
      <w:proofErr w:type="gramStart"/>
      <w:r>
        <w:rPr>
          <w:b/>
          <w:bCs/>
        </w:rPr>
        <w:t>bullet</w:t>
      </w:r>
      <w:r w:rsidR="00D15212">
        <w:rPr>
          <w:b/>
          <w:bCs/>
        </w:rPr>
        <w:t>.tscn</w:t>
      </w:r>
      <w:proofErr w:type="spellEnd"/>
      <w:proofErr w:type="gramEnd"/>
      <w:r w:rsidR="00D15212">
        <w:rPr>
          <w:b/>
          <w:bCs/>
        </w:rPr>
        <w:t xml:space="preserve">) és </w:t>
      </w:r>
      <w:r>
        <w:rPr>
          <w:b/>
          <w:bCs/>
        </w:rPr>
        <w:t>bullet</w:t>
      </w:r>
      <w:r w:rsidR="00D15212">
        <w:rPr>
          <w:b/>
          <w:bCs/>
        </w:rPr>
        <w:t>.gd:</w:t>
      </w:r>
    </w:p>
    <w:p w14:paraId="1CF0AB2F" w14:textId="2C3ECA75" w:rsidR="00C27923" w:rsidRDefault="00840424" w:rsidP="00300CFE">
      <w:pPr>
        <w:pStyle w:val="Listaszerbekezds"/>
        <w:numPr>
          <w:ilvl w:val="0"/>
          <w:numId w:val="4"/>
        </w:numPr>
        <w:ind w:left="720" w:hanging="720"/>
      </w:pPr>
      <w:r>
        <w:t xml:space="preserve">Area2D </w:t>
      </w:r>
      <w:proofErr w:type="spellStart"/>
      <w:r>
        <w:t>node</w:t>
      </w:r>
      <w:proofErr w:type="spellEnd"/>
      <w:r>
        <w:t>-ot használ az ütközések érzékeléséhez</w:t>
      </w:r>
      <w:r w:rsidR="00AC6FD2">
        <w:t xml:space="preserve"> CollisionShape2D-vel</w:t>
      </w:r>
    </w:p>
    <w:p w14:paraId="52DD17C6" w14:textId="02769709" w:rsidR="008F5254" w:rsidRDefault="00396BF1" w:rsidP="00300CFE">
      <w:pPr>
        <w:pStyle w:val="Listaszerbekezds"/>
        <w:numPr>
          <w:ilvl w:val="0"/>
          <w:numId w:val="4"/>
        </w:numPr>
        <w:ind w:left="720" w:hanging="720"/>
      </w:pPr>
      <w:r>
        <w:t>A _</w:t>
      </w:r>
      <w:proofErr w:type="spellStart"/>
      <w:proofErr w:type="gramStart"/>
      <w:r>
        <w:t>process</w:t>
      </w:r>
      <w:proofErr w:type="spellEnd"/>
      <w:r>
        <w:t>(</w:t>
      </w:r>
      <w:proofErr w:type="gramEnd"/>
      <w:r>
        <w:t>) függvényben számítja a bullet sebességét vektorszorzással</w:t>
      </w:r>
    </w:p>
    <w:p w14:paraId="55EBAD7A" w14:textId="10580CEB" w:rsidR="00744682" w:rsidRDefault="00744682" w:rsidP="00300CFE">
      <w:pPr>
        <w:pStyle w:val="Listaszerbekezds"/>
        <w:numPr>
          <w:ilvl w:val="0"/>
          <w:numId w:val="4"/>
        </w:numPr>
        <w:ind w:left="720" w:hanging="720"/>
      </w:pPr>
      <w:r>
        <w:t>Tárolja a bullet lövő</w:t>
      </w:r>
      <w:r w:rsidR="00BB63A0">
        <w:t>jének</w:t>
      </w:r>
      <w:r>
        <w:t xml:space="preserve"> csoportját</w:t>
      </w:r>
      <w:r w:rsidR="00DC0968">
        <w:t xml:space="preserve"> a </w:t>
      </w:r>
      <w:proofErr w:type="spellStart"/>
      <w:r w:rsidR="00DC0968">
        <w:t>shooter_group</w:t>
      </w:r>
      <w:proofErr w:type="spellEnd"/>
      <w:r w:rsidR="00DC0968">
        <w:t xml:space="preserve"> változó segítségével</w:t>
      </w:r>
    </w:p>
    <w:p w14:paraId="5A2E9809" w14:textId="28C47E5B" w:rsidR="002B3802" w:rsidRDefault="00A4604B" w:rsidP="00300CFE">
      <w:pPr>
        <w:pStyle w:val="Listaszerbekezds"/>
        <w:numPr>
          <w:ilvl w:val="0"/>
          <w:numId w:val="4"/>
        </w:numPr>
        <w:ind w:left="720" w:hanging="720"/>
      </w:pPr>
      <w:r>
        <w:t xml:space="preserve">Beállítja a megfelelő </w:t>
      </w:r>
      <w:r w:rsidR="00D640AC">
        <w:t xml:space="preserve">ütközési </w:t>
      </w:r>
      <w:proofErr w:type="spellStart"/>
      <w:r w:rsidR="00D640AC">
        <w:t>mask</w:t>
      </w:r>
      <w:proofErr w:type="spellEnd"/>
      <w:r w:rsidR="00D640AC">
        <w:t xml:space="preserve">-ot a </w:t>
      </w:r>
      <w:proofErr w:type="spellStart"/>
      <w:r w:rsidR="00D640AC">
        <w:t>shooter_group</w:t>
      </w:r>
      <w:proofErr w:type="spellEnd"/>
      <w:r w:rsidR="00D640AC">
        <w:t xml:space="preserve"> szerint</w:t>
      </w:r>
    </w:p>
    <w:p w14:paraId="07649477" w14:textId="7306D9D0" w:rsidR="006264C4" w:rsidRDefault="00141D64" w:rsidP="006264C4">
      <w:pPr>
        <w:rPr>
          <w:b/>
          <w:bCs/>
        </w:rPr>
      </w:pPr>
      <w:r>
        <w:rPr>
          <w:b/>
          <w:bCs/>
        </w:rPr>
        <w:t>Rocket</w:t>
      </w:r>
      <w:r w:rsidR="006264C4">
        <w:rPr>
          <w:b/>
          <w:bCs/>
        </w:rPr>
        <w:t xml:space="preserve"> scene (</w:t>
      </w:r>
      <w:proofErr w:type="spellStart"/>
      <w:proofErr w:type="gramStart"/>
      <w:r>
        <w:rPr>
          <w:b/>
          <w:bCs/>
        </w:rPr>
        <w:t>rocket</w:t>
      </w:r>
      <w:r w:rsidR="006264C4">
        <w:rPr>
          <w:b/>
          <w:bCs/>
        </w:rPr>
        <w:t>.tscn</w:t>
      </w:r>
      <w:proofErr w:type="spellEnd"/>
      <w:proofErr w:type="gramEnd"/>
      <w:r w:rsidR="006264C4">
        <w:rPr>
          <w:b/>
          <w:bCs/>
        </w:rPr>
        <w:t xml:space="preserve">) és </w:t>
      </w:r>
      <w:r>
        <w:rPr>
          <w:b/>
          <w:bCs/>
        </w:rPr>
        <w:t>rocket</w:t>
      </w:r>
      <w:r w:rsidR="006264C4">
        <w:rPr>
          <w:b/>
          <w:bCs/>
        </w:rPr>
        <w:t>.gd:</w:t>
      </w:r>
    </w:p>
    <w:p w14:paraId="38A048BC" w14:textId="77777777" w:rsidR="006264C4" w:rsidRDefault="006264C4" w:rsidP="006264C4">
      <w:pPr>
        <w:pStyle w:val="Listaszerbekezds"/>
        <w:numPr>
          <w:ilvl w:val="0"/>
          <w:numId w:val="4"/>
        </w:numPr>
        <w:ind w:left="720" w:hanging="720"/>
      </w:pPr>
      <w:r>
        <w:t xml:space="preserve">Area2D </w:t>
      </w:r>
      <w:proofErr w:type="spellStart"/>
      <w:r>
        <w:t>node</w:t>
      </w:r>
      <w:proofErr w:type="spellEnd"/>
      <w:r>
        <w:t>-ot használ az ütközések érzékeléséhez CollisionShape2D-vel</w:t>
      </w:r>
    </w:p>
    <w:p w14:paraId="13C97BC9" w14:textId="2BF02C78" w:rsidR="006264C4" w:rsidRDefault="006264C4" w:rsidP="00F01303">
      <w:pPr>
        <w:pStyle w:val="Listaszerbekezds"/>
        <w:numPr>
          <w:ilvl w:val="0"/>
          <w:numId w:val="4"/>
        </w:numPr>
        <w:ind w:left="720" w:hanging="720"/>
      </w:pPr>
      <w:r>
        <w:t>A</w:t>
      </w:r>
      <w:r w:rsidR="00B25690">
        <w:t xml:space="preserve"> bullet-</w:t>
      </w:r>
      <w:proofErr w:type="spellStart"/>
      <w:r w:rsidR="00B25690">
        <w:t>hez</w:t>
      </w:r>
      <w:proofErr w:type="spellEnd"/>
      <w:r w:rsidR="00B25690">
        <w:t xml:space="preserve"> hasonló a mozgása, de becsapódáskor robbanást (</w:t>
      </w:r>
      <w:proofErr w:type="spellStart"/>
      <w:r w:rsidR="00B25690">
        <w:t>explosion</w:t>
      </w:r>
      <w:proofErr w:type="spellEnd"/>
      <w:r w:rsidR="00B25690">
        <w:t>-t) hoz létre</w:t>
      </w:r>
    </w:p>
    <w:p w14:paraId="24DEE99D" w14:textId="37B06961" w:rsidR="006264C4" w:rsidRDefault="001A756D" w:rsidP="006264C4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call_deferred</w:t>
      </w:r>
      <w:proofErr w:type="spellEnd"/>
      <w:r>
        <w:t>(„</w:t>
      </w:r>
      <w:proofErr w:type="spellStart"/>
      <w:r>
        <w:t>explo</w:t>
      </w:r>
      <w:r w:rsidR="00D93D58">
        <w:t>de</w:t>
      </w:r>
      <w:proofErr w:type="spellEnd"/>
      <w:r>
        <w:t>”)</w:t>
      </w:r>
      <w:r w:rsidR="00D93D58">
        <w:t xml:space="preserve"> beépített függvényt használja a </w:t>
      </w:r>
      <w:r w:rsidR="00CC3291">
        <w:t xml:space="preserve">fizikai motor </w:t>
      </w:r>
      <w:proofErr w:type="spellStart"/>
      <w:r w:rsidR="00CC3291">
        <w:t>limitációja</w:t>
      </w:r>
      <w:proofErr w:type="spellEnd"/>
      <w:r w:rsidR="00CC3291">
        <w:t xml:space="preserve"> miatt</w:t>
      </w:r>
    </w:p>
    <w:p w14:paraId="2D9E3565" w14:textId="511108FC" w:rsidR="006814F4" w:rsidRDefault="00791E0A" w:rsidP="006814F4">
      <w:pPr>
        <w:pStyle w:val="Listaszerbekezds"/>
        <w:numPr>
          <w:ilvl w:val="0"/>
          <w:numId w:val="4"/>
        </w:numPr>
        <w:ind w:left="720" w:hanging="720"/>
      </w:pPr>
      <w:r>
        <w:t xml:space="preserve">Az </w:t>
      </w:r>
      <w:proofErr w:type="spellStart"/>
      <w:r>
        <w:t>exploded</w:t>
      </w:r>
      <w:proofErr w:type="spellEnd"/>
      <w:r>
        <w:t xml:space="preserve"> </w:t>
      </w:r>
      <w:proofErr w:type="spellStart"/>
      <w:r>
        <w:t>bool</w:t>
      </w:r>
      <w:proofErr w:type="spellEnd"/>
      <w:r>
        <w:t xml:space="preserve"> változót használja a robbanás nyilvántartására, ennek segítségével elkerülve a többszörös robbanásokat</w:t>
      </w:r>
    </w:p>
    <w:p w14:paraId="2E14E4A6" w14:textId="1E75C632" w:rsidR="00E14489" w:rsidRDefault="00481543" w:rsidP="00E14489">
      <w:pPr>
        <w:rPr>
          <w:b/>
          <w:bCs/>
        </w:rPr>
      </w:pPr>
      <w:r>
        <w:rPr>
          <w:b/>
          <w:bCs/>
        </w:rPr>
        <w:t>Explosion</w:t>
      </w:r>
      <w:r w:rsidR="00E14489">
        <w:rPr>
          <w:b/>
          <w:bCs/>
        </w:rPr>
        <w:t xml:space="preserve"> scene (</w:t>
      </w:r>
      <w:proofErr w:type="spellStart"/>
      <w:proofErr w:type="gramStart"/>
      <w:r w:rsidR="00086538">
        <w:rPr>
          <w:b/>
          <w:bCs/>
        </w:rPr>
        <w:t>explosion</w:t>
      </w:r>
      <w:r w:rsidR="00E14489">
        <w:rPr>
          <w:b/>
          <w:bCs/>
        </w:rPr>
        <w:t>.tscn</w:t>
      </w:r>
      <w:proofErr w:type="spellEnd"/>
      <w:proofErr w:type="gramEnd"/>
      <w:r w:rsidR="00E14489">
        <w:rPr>
          <w:b/>
          <w:bCs/>
        </w:rPr>
        <w:t xml:space="preserve">) és </w:t>
      </w:r>
      <w:r w:rsidR="00F75B28">
        <w:rPr>
          <w:b/>
          <w:bCs/>
        </w:rPr>
        <w:t>explosion</w:t>
      </w:r>
      <w:r w:rsidR="00E14489">
        <w:rPr>
          <w:b/>
          <w:bCs/>
        </w:rPr>
        <w:t>.gd:</w:t>
      </w:r>
    </w:p>
    <w:p w14:paraId="0CBFAAEA" w14:textId="4DDF1469" w:rsidR="006814F4" w:rsidRDefault="00E14489" w:rsidP="006814F4">
      <w:pPr>
        <w:pStyle w:val="Listaszerbekezds"/>
        <w:numPr>
          <w:ilvl w:val="0"/>
          <w:numId w:val="4"/>
        </w:numPr>
        <w:ind w:left="720" w:hanging="720"/>
      </w:pPr>
      <w:r>
        <w:t xml:space="preserve">Area2D </w:t>
      </w:r>
      <w:proofErr w:type="spellStart"/>
      <w:r>
        <w:t>node</w:t>
      </w:r>
      <w:proofErr w:type="spellEnd"/>
      <w:r>
        <w:t>-ot hasz</w:t>
      </w:r>
      <w:r w:rsidR="002C1611">
        <w:t xml:space="preserve">nál a területi sebzés </w:t>
      </w:r>
      <w:r w:rsidR="00C35976">
        <w:t>kezeléséhez</w:t>
      </w:r>
    </w:p>
    <w:p w14:paraId="49BBD282" w14:textId="5238B0F4" w:rsidR="007A5F02" w:rsidRDefault="00D27FFD" w:rsidP="007A14D1">
      <w:pPr>
        <w:pStyle w:val="Listaszerbekezds"/>
        <w:numPr>
          <w:ilvl w:val="0"/>
          <w:numId w:val="4"/>
        </w:numPr>
        <w:ind w:left="720" w:hanging="720"/>
      </w:pPr>
      <w:r>
        <w:t xml:space="preserve">Egy </w:t>
      </w:r>
      <w:proofErr w:type="spellStart"/>
      <w:r>
        <w:t>damaged_targets</w:t>
      </w:r>
      <w:proofErr w:type="spellEnd"/>
      <w:r>
        <w:t xml:space="preserve"> tömbben tárolja a már megsebzett ellenfeleket, ezzel elkerülve, hogy egy ellenfél többször is sebződjön egy robbanástól</w:t>
      </w:r>
    </w:p>
    <w:p w14:paraId="21943DCB" w14:textId="00F78D83" w:rsidR="00F55958" w:rsidRDefault="0030304F" w:rsidP="0030304F">
      <w:pPr>
        <w:pStyle w:val="Cmsor4"/>
      </w:pPr>
      <w:r>
        <w:t>UI komponensek</w:t>
      </w:r>
    </w:p>
    <w:p w14:paraId="6BA96CB9" w14:textId="54FC01C9" w:rsidR="002C3329" w:rsidRDefault="004A38D2" w:rsidP="002C3329">
      <w:pPr>
        <w:rPr>
          <w:b/>
          <w:bCs/>
        </w:rPr>
      </w:pPr>
      <w:r>
        <w:rPr>
          <w:b/>
          <w:bCs/>
        </w:rPr>
        <w:t>HUD</w:t>
      </w:r>
      <w:r w:rsidR="002C3329">
        <w:rPr>
          <w:b/>
          <w:bCs/>
        </w:rPr>
        <w:t xml:space="preserve"> scene (</w:t>
      </w:r>
      <w:proofErr w:type="spellStart"/>
      <w:proofErr w:type="gramStart"/>
      <w:r>
        <w:rPr>
          <w:b/>
          <w:bCs/>
        </w:rPr>
        <w:t>ui</w:t>
      </w:r>
      <w:r w:rsidR="002C3329">
        <w:rPr>
          <w:b/>
          <w:bCs/>
        </w:rPr>
        <w:t>.tscn</w:t>
      </w:r>
      <w:proofErr w:type="spellEnd"/>
      <w:proofErr w:type="gramEnd"/>
      <w:r w:rsidR="002C3329">
        <w:rPr>
          <w:b/>
          <w:bCs/>
        </w:rPr>
        <w:t xml:space="preserve">) és </w:t>
      </w:r>
      <w:r>
        <w:rPr>
          <w:b/>
          <w:bCs/>
        </w:rPr>
        <w:t>ui</w:t>
      </w:r>
      <w:r w:rsidR="002C3329">
        <w:rPr>
          <w:b/>
          <w:bCs/>
        </w:rPr>
        <w:t>.gd:</w:t>
      </w:r>
    </w:p>
    <w:p w14:paraId="6CEEAD34" w14:textId="27AD8CC0" w:rsidR="00EC70DD" w:rsidRDefault="002756FD" w:rsidP="000F3328">
      <w:pPr>
        <w:pStyle w:val="Listaszerbekezds"/>
        <w:numPr>
          <w:ilvl w:val="0"/>
          <w:numId w:val="4"/>
        </w:numPr>
        <w:ind w:left="720" w:hanging="720"/>
      </w:pPr>
      <w:r>
        <w:t>A HUD egyes részei különálló scene-ek (</w:t>
      </w:r>
      <w:proofErr w:type="spellStart"/>
      <w:r>
        <w:t>HealthDisplay</w:t>
      </w:r>
      <w:proofErr w:type="spellEnd"/>
      <w:r>
        <w:t xml:space="preserve">, </w:t>
      </w:r>
      <w:proofErr w:type="spellStart"/>
      <w:r>
        <w:t>AmmoDisplay</w:t>
      </w:r>
      <w:proofErr w:type="spellEnd"/>
      <w:r>
        <w:t xml:space="preserve">, </w:t>
      </w:r>
      <w:proofErr w:type="spellStart"/>
      <w:r w:rsidR="00B63F42">
        <w:t>ScoreDisplay</w:t>
      </w:r>
      <w:proofErr w:type="spellEnd"/>
      <w:r>
        <w:t>)</w:t>
      </w:r>
    </w:p>
    <w:p w14:paraId="073EDB8A" w14:textId="381DEC12" w:rsidR="000F65A3" w:rsidRDefault="00143E6D" w:rsidP="000F3328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find_</w:t>
      </w:r>
      <w:proofErr w:type="gramStart"/>
      <w:r>
        <w:t>player</w:t>
      </w:r>
      <w:proofErr w:type="spellEnd"/>
      <w:r>
        <w:t>(</w:t>
      </w:r>
      <w:proofErr w:type="gramEnd"/>
      <w:r>
        <w:t xml:space="preserve">) függvénnyel keresi meg a játékost a csoportja alapján: </w:t>
      </w:r>
      <w:proofErr w:type="spellStart"/>
      <w:r>
        <w:t>get_tree</w:t>
      </w:r>
      <w:proofErr w:type="spellEnd"/>
      <w:r>
        <w:t>(</w:t>
      </w:r>
      <w:proofErr w:type="gramStart"/>
      <w:r>
        <w:t>).</w:t>
      </w:r>
      <w:proofErr w:type="spellStart"/>
      <w:r>
        <w:t>get</w:t>
      </w:r>
      <w:proofErr w:type="gramEnd"/>
      <w:r>
        <w:t>_nodes_in_group</w:t>
      </w:r>
      <w:proofErr w:type="spellEnd"/>
      <w:r>
        <w:t>(„</w:t>
      </w:r>
      <w:proofErr w:type="spellStart"/>
      <w:r>
        <w:t>player</w:t>
      </w:r>
      <w:proofErr w:type="spellEnd"/>
      <w:r>
        <w:t>”)</w:t>
      </w:r>
    </w:p>
    <w:p w14:paraId="014BE7AC" w14:textId="13FA9AB3" w:rsidR="00F25872" w:rsidRDefault="00A67712" w:rsidP="00F25872">
      <w:pPr>
        <w:pStyle w:val="Listaszerbekezds"/>
        <w:numPr>
          <w:ilvl w:val="0"/>
          <w:numId w:val="4"/>
        </w:numPr>
        <w:ind w:left="720" w:hanging="720"/>
      </w:pPr>
      <w:r>
        <w:t>A UI elemei folyamatosan frissülnek a _</w:t>
      </w:r>
      <w:proofErr w:type="spellStart"/>
      <w:proofErr w:type="gramStart"/>
      <w:r>
        <w:t>process</w:t>
      </w:r>
      <w:proofErr w:type="spellEnd"/>
      <w:r>
        <w:t>(</w:t>
      </w:r>
      <w:proofErr w:type="gramEnd"/>
      <w:r>
        <w:t>) függvény</w:t>
      </w:r>
      <w:r w:rsidR="00451598">
        <w:t xml:space="preserve"> segítségével</w:t>
      </w:r>
    </w:p>
    <w:p w14:paraId="499787A3" w14:textId="26341CE9" w:rsidR="00E72282" w:rsidRDefault="009863C7" w:rsidP="00E72282">
      <w:pPr>
        <w:rPr>
          <w:b/>
          <w:bCs/>
        </w:rPr>
      </w:pPr>
      <w:proofErr w:type="spellStart"/>
      <w:r>
        <w:rPr>
          <w:b/>
          <w:bCs/>
        </w:rPr>
        <w:t>HealthDisplay</w:t>
      </w:r>
      <w:proofErr w:type="spellEnd"/>
      <w:r w:rsidR="00E72282">
        <w:rPr>
          <w:b/>
          <w:bCs/>
        </w:rPr>
        <w:t xml:space="preserve"> scene (</w:t>
      </w:r>
      <w:proofErr w:type="spellStart"/>
      <w:r>
        <w:rPr>
          <w:b/>
          <w:bCs/>
        </w:rPr>
        <w:t>health_</w:t>
      </w:r>
      <w:proofErr w:type="gramStart"/>
      <w:r>
        <w:rPr>
          <w:b/>
          <w:bCs/>
        </w:rPr>
        <w:t>display</w:t>
      </w:r>
      <w:r w:rsidR="00E72282">
        <w:rPr>
          <w:b/>
          <w:bCs/>
        </w:rPr>
        <w:t>.tscn</w:t>
      </w:r>
      <w:proofErr w:type="spellEnd"/>
      <w:proofErr w:type="gramEnd"/>
      <w:r w:rsidR="00E72282">
        <w:rPr>
          <w:b/>
          <w:bCs/>
        </w:rPr>
        <w:t xml:space="preserve">) és </w:t>
      </w:r>
      <w:r>
        <w:rPr>
          <w:b/>
          <w:bCs/>
        </w:rPr>
        <w:t>health_display</w:t>
      </w:r>
      <w:r w:rsidR="00E72282">
        <w:rPr>
          <w:b/>
          <w:bCs/>
        </w:rPr>
        <w:t>.gd:</w:t>
      </w:r>
    </w:p>
    <w:p w14:paraId="78711D5E" w14:textId="519476A0" w:rsidR="0073595B" w:rsidRDefault="00292CF7" w:rsidP="00EC70DD">
      <w:pPr>
        <w:pStyle w:val="Listaszerbekezds"/>
        <w:numPr>
          <w:ilvl w:val="0"/>
          <w:numId w:val="4"/>
        </w:numPr>
        <w:ind w:left="720" w:hanging="720"/>
      </w:pPr>
      <w:r>
        <w:t xml:space="preserve">Több </w:t>
      </w:r>
      <w:proofErr w:type="spellStart"/>
      <w:r>
        <w:t>TextureRect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-ot használ az életerő különböző </w:t>
      </w:r>
      <w:r w:rsidR="00AC16FC">
        <w:t>állapotaihoz</w:t>
      </w:r>
    </w:p>
    <w:p w14:paraId="2DD147E1" w14:textId="185FD513" w:rsidR="00DC68F4" w:rsidRDefault="00382D35" w:rsidP="009B5C6B">
      <w:pPr>
        <w:pStyle w:val="Listaszerbekezds"/>
        <w:numPr>
          <w:ilvl w:val="0"/>
          <w:numId w:val="4"/>
        </w:numPr>
        <w:ind w:left="720" w:hanging="720"/>
      </w:pPr>
      <w:r>
        <w:t xml:space="preserve">A megfelelő textúrát az </w:t>
      </w:r>
      <w:proofErr w:type="spellStart"/>
      <w:r>
        <w:t>update_health_bar</w:t>
      </w:r>
      <w:proofErr w:type="spellEnd"/>
      <w:r>
        <w:t>(</w:t>
      </w:r>
      <w:proofErr w:type="spellStart"/>
      <w:r>
        <w:t>health</w:t>
      </w:r>
      <w:proofErr w:type="spellEnd"/>
      <w:r>
        <w:t>) függvény jeleníti meg</w:t>
      </w:r>
    </w:p>
    <w:p w14:paraId="2AF872FB" w14:textId="30DF2E96" w:rsidR="009B5C6B" w:rsidRDefault="00DC68F4" w:rsidP="00DC68F4">
      <w:pPr>
        <w:spacing w:after="160" w:line="259" w:lineRule="auto"/>
        <w:jc w:val="left"/>
      </w:pPr>
      <w:r>
        <w:br w:type="page"/>
      </w:r>
    </w:p>
    <w:p w14:paraId="643784B0" w14:textId="1CD79969" w:rsidR="009B5C6B" w:rsidRDefault="00C55B7D" w:rsidP="009B5C6B">
      <w:pPr>
        <w:rPr>
          <w:b/>
          <w:bCs/>
        </w:rPr>
      </w:pPr>
      <w:proofErr w:type="spellStart"/>
      <w:r>
        <w:rPr>
          <w:b/>
          <w:bCs/>
        </w:rPr>
        <w:lastRenderedPageBreak/>
        <w:t>Ammo</w:t>
      </w:r>
      <w:r w:rsidR="009B5C6B">
        <w:rPr>
          <w:b/>
          <w:bCs/>
        </w:rPr>
        <w:t>Display</w:t>
      </w:r>
      <w:proofErr w:type="spellEnd"/>
      <w:r w:rsidR="009B5C6B">
        <w:rPr>
          <w:b/>
          <w:bCs/>
        </w:rPr>
        <w:t xml:space="preserve"> scene (</w:t>
      </w:r>
      <w:proofErr w:type="spellStart"/>
      <w:r>
        <w:rPr>
          <w:b/>
          <w:bCs/>
        </w:rPr>
        <w:t>ammo</w:t>
      </w:r>
      <w:r w:rsidR="009B5C6B">
        <w:rPr>
          <w:b/>
          <w:bCs/>
        </w:rPr>
        <w:t>_</w:t>
      </w:r>
      <w:proofErr w:type="gramStart"/>
      <w:r w:rsidR="009B5C6B">
        <w:rPr>
          <w:b/>
          <w:bCs/>
        </w:rPr>
        <w:t>display.tscn</w:t>
      </w:r>
      <w:proofErr w:type="spellEnd"/>
      <w:proofErr w:type="gramEnd"/>
      <w:r w:rsidR="009B5C6B">
        <w:rPr>
          <w:b/>
          <w:bCs/>
        </w:rPr>
        <w:t xml:space="preserve">) és </w:t>
      </w:r>
      <w:r>
        <w:rPr>
          <w:b/>
          <w:bCs/>
        </w:rPr>
        <w:t>ammo</w:t>
      </w:r>
      <w:r w:rsidR="009B5C6B">
        <w:rPr>
          <w:b/>
          <w:bCs/>
        </w:rPr>
        <w:t>_display.gd:</w:t>
      </w:r>
    </w:p>
    <w:p w14:paraId="7809C1FD" w14:textId="5E9EBD03" w:rsidR="009B5C6B" w:rsidRDefault="004B695E" w:rsidP="00C55B7D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ProgressBar</w:t>
      </w:r>
      <w:proofErr w:type="spellEnd"/>
      <w:r>
        <w:t xml:space="preserve"> </w:t>
      </w:r>
      <w:proofErr w:type="spellStart"/>
      <w:r>
        <w:t>node</w:t>
      </w:r>
      <w:proofErr w:type="spellEnd"/>
      <w:r>
        <w:t>-ot használ az újratöltés jelző megjelenítéséhez</w:t>
      </w:r>
    </w:p>
    <w:p w14:paraId="34434F22" w14:textId="70712B88" w:rsidR="00D63F3E" w:rsidRDefault="00442FEA" w:rsidP="00C55B7D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create_</w:t>
      </w:r>
      <w:proofErr w:type="gramStart"/>
      <w:r>
        <w:t>tween</w:t>
      </w:r>
      <w:proofErr w:type="spellEnd"/>
      <w:r>
        <w:t>(</w:t>
      </w:r>
      <w:proofErr w:type="gramEnd"/>
      <w:r>
        <w:t>) beépített függvényt használja az újratöltés jelző animációhoz</w:t>
      </w:r>
    </w:p>
    <w:p w14:paraId="6F2944C7" w14:textId="3429B3F2" w:rsidR="00F01EFF" w:rsidRDefault="00E02376" w:rsidP="00F01EFF">
      <w:pPr>
        <w:rPr>
          <w:b/>
          <w:bCs/>
        </w:rPr>
      </w:pPr>
      <w:proofErr w:type="spellStart"/>
      <w:r>
        <w:rPr>
          <w:b/>
          <w:bCs/>
        </w:rPr>
        <w:t>ScoreDisplay</w:t>
      </w:r>
      <w:proofErr w:type="spellEnd"/>
      <w:r w:rsidR="00F01EFF">
        <w:rPr>
          <w:b/>
          <w:bCs/>
        </w:rPr>
        <w:t xml:space="preserve"> scene (</w:t>
      </w:r>
      <w:proofErr w:type="spellStart"/>
      <w:r>
        <w:rPr>
          <w:b/>
          <w:bCs/>
        </w:rPr>
        <w:t>score</w:t>
      </w:r>
      <w:r w:rsidR="00F01EFF">
        <w:rPr>
          <w:b/>
          <w:bCs/>
        </w:rPr>
        <w:t>_</w:t>
      </w:r>
      <w:proofErr w:type="gramStart"/>
      <w:r w:rsidR="00F01EFF">
        <w:rPr>
          <w:b/>
          <w:bCs/>
        </w:rPr>
        <w:t>display.tscn</w:t>
      </w:r>
      <w:proofErr w:type="spellEnd"/>
      <w:proofErr w:type="gramEnd"/>
      <w:r w:rsidR="00F01EFF">
        <w:rPr>
          <w:b/>
          <w:bCs/>
        </w:rPr>
        <w:t xml:space="preserve">) és </w:t>
      </w:r>
      <w:r>
        <w:rPr>
          <w:b/>
          <w:bCs/>
        </w:rPr>
        <w:t>score</w:t>
      </w:r>
      <w:r w:rsidR="00F01EFF">
        <w:rPr>
          <w:b/>
          <w:bCs/>
        </w:rPr>
        <w:t>_display.gd:</w:t>
      </w:r>
    </w:p>
    <w:p w14:paraId="787EB0B4" w14:textId="64C23511" w:rsidR="00374F93" w:rsidRDefault="003F485D" w:rsidP="00374F93">
      <w:pPr>
        <w:pStyle w:val="Listaszerbekezds"/>
        <w:numPr>
          <w:ilvl w:val="0"/>
          <w:numId w:val="4"/>
        </w:numPr>
        <w:ind w:left="720" w:hanging="720"/>
      </w:pPr>
      <w:r>
        <w:t>Időzítőket használ a killstreak</w:t>
      </w:r>
      <w:r w:rsidR="00374F93">
        <w:t xml:space="preserve"> nyilvántartásához</w:t>
      </w:r>
    </w:p>
    <w:p w14:paraId="25055671" w14:textId="2315C5A6" w:rsidR="00253551" w:rsidRDefault="00253551" w:rsidP="00374F93">
      <w:pPr>
        <w:pStyle w:val="Listaszerbekezds"/>
        <w:numPr>
          <w:ilvl w:val="0"/>
          <w:numId w:val="4"/>
        </w:numPr>
        <w:ind w:left="720" w:hanging="720"/>
      </w:pPr>
      <w:r>
        <w:t>A _</w:t>
      </w:r>
      <w:proofErr w:type="spellStart"/>
      <w:proofErr w:type="gramStart"/>
      <w:r>
        <w:t>ready</w:t>
      </w:r>
      <w:proofErr w:type="spellEnd"/>
      <w:r>
        <w:t>(</w:t>
      </w:r>
      <w:proofErr w:type="gramEnd"/>
      <w:r>
        <w:t>) függvényben csatlakozik a ScoreSystem szignáljaihoz</w:t>
      </w:r>
    </w:p>
    <w:p w14:paraId="622FC693" w14:textId="438EB11C" w:rsidR="00C471EE" w:rsidRDefault="00C471EE" w:rsidP="00374F93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create_</w:t>
      </w:r>
      <w:proofErr w:type="gramStart"/>
      <w:r>
        <w:t>tween</w:t>
      </w:r>
      <w:proofErr w:type="spellEnd"/>
      <w:r>
        <w:t>(</w:t>
      </w:r>
      <w:proofErr w:type="gramEnd"/>
      <w:r>
        <w:t>) függvényt használja a killstreak jelzések animációihoz</w:t>
      </w:r>
    </w:p>
    <w:p w14:paraId="58BAC13C" w14:textId="43373332" w:rsidR="00B140E5" w:rsidRDefault="00CB6CE0" w:rsidP="00B140E5">
      <w:pPr>
        <w:rPr>
          <w:b/>
          <w:bCs/>
        </w:rPr>
      </w:pPr>
      <w:r>
        <w:rPr>
          <w:b/>
          <w:bCs/>
        </w:rPr>
        <w:t xml:space="preserve">Menük, </w:t>
      </w:r>
      <w:r w:rsidR="00AA402F">
        <w:rPr>
          <w:b/>
          <w:bCs/>
        </w:rPr>
        <w:t>halál képernyő</w:t>
      </w:r>
      <w:r w:rsidR="00CC2195">
        <w:rPr>
          <w:b/>
          <w:bCs/>
        </w:rPr>
        <w:t xml:space="preserve"> és </w:t>
      </w:r>
      <w:r w:rsidR="00944CEA">
        <w:rPr>
          <w:b/>
          <w:bCs/>
        </w:rPr>
        <w:t>befejezési képernyők</w:t>
      </w:r>
      <w:r w:rsidR="00B140E5">
        <w:rPr>
          <w:b/>
          <w:bCs/>
        </w:rPr>
        <w:t>:</w:t>
      </w:r>
    </w:p>
    <w:p w14:paraId="00A81BDC" w14:textId="101D3988" w:rsidR="008E7E4C" w:rsidRDefault="001D4AFD" w:rsidP="001D4AFD">
      <w:pPr>
        <w:pStyle w:val="Listaszerbekezds"/>
        <w:numPr>
          <w:ilvl w:val="0"/>
          <w:numId w:val="4"/>
        </w:numPr>
        <w:ind w:left="720" w:hanging="720"/>
      </w:pPr>
      <w:r>
        <w:t xml:space="preserve">A Button </w:t>
      </w:r>
      <w:proofErr w:type="spellStart"/>
      <w:r>
        <w:t>node</w:t>
      </w:r>
      <w:proofErr w:type="spellEnd"/>
      <w:r>
        <w:t xml:space="preserve">-ok </w:t>
      </w:r>
      <w:proofErr w:type="spellStart"/>
      <w:r w:rsidR="000B37E4">
        <w:t>focus_neighbor</w:t>
      </w:r>
      <w:proofErr w:type="spellEnd"/>
      <w:r w:rsidR="000B37E4">
        <w:t xml:space="preserve"> </w:t>
      </w:r>
      <w:r w:rsidR="00480541">
        <w:t xml:space="preserve">tulajdonságát használják a </w:t>
      </w:r>
      <w:r w:rsidR="00F85001">
        <w:t xml:space="preserve">gombok közti </w:t>
      </w:r>
      <w:r w:rsidR="00480541">
        <w:t>navigáláshoz</w:t>
      </w:r>
    </w:p>
    <w:p w14:paraId="02E2F206" w14:textId="76C98A93" w:rsidR="004A6C30" w:rsidRDefault="00073F15" w:rsidP="004A6C30">
      <w:pPr>
        <w:pStyle w:val="Listaszerbekezds"/>
        <w:numPr>
          <w:ilvl w:val="0"/>
          <w:numId w:val="4"/>
        </w:numPr>
        <w:ind w:left="720" w:hanging="720"/>
      </w:pPr>
      <w:r>
        <w:t>A gombok szövege a fókusz alapján módosul, ezt a _</w:t>
      </w:r>
      <w:proofErr w:type="spellStart"/>
      <w:proofErr w:type="gramStart"/>
      <w:r>
        <w:t>process</w:t>
      </w:r>
      <w:proofErr w:type="spellEnd"/>
      <w:r>
        <w:t>(</w:t>
      </w:r>
      <w:proofErr w:type="gramEnd"/>
      <w:r>
        <w:t>) függvény tartja számon</w:t>
      </w:r>
    </w:p>
    <w:p w14:paraId="698FDB7C" w14:textId="3C840A2C" w:rsidR="00055494" w:rsidRDefault="00190A20" w:rsidP="00055494">
      <w:pPr>
        <w:rPr>
          <w:b/>
          <w:bCs/>
        </w:rPr>
      </w:pPr>
      <w:proofErr w:type="spellStart"/>
      <w:r>
        <w:rPr>
          <w:b/>
          <w:bCs/>
        </w:rPr>
        <w:t>TransitionAnimation</w:t>
      </w:r>
      <w:proofErr w:type="spellEnd"/>
      <w:r w:rsidR="00055494">
        <w:rPr>
          <w:b/>
          <w:bCs/>
        </w:rPr>
        <w:t xml:space="preserve"> scene (</w:t>
      </w:r>
      <w:proofErr w:type="spellStart"/>
      <w:r w:rsidR="0012264A">
        <w:rPr>
          <w:b/>
          <w:bCs/>
        </w:rPr>
        <w:t>transition_</w:t>
      </w:r>
      <w:proofErr w:type="gramStart"/>
      <w:r w:rsidR="0012264A">
        <w:rPr>
          <w:b/>
          <w:bCs/>
        </w:rPr>
        <w:t>animation</w:t>
      </w:r>
      <w:r w:rsidR="00055494">
        <w:rPr>
          <w:b/>
          <w:bCs/>
        </w:rPr>
        <w:t>.tscn</w:t>
      </w:r>
      <w:proofErr w:type="spellEnd"/>
      <w:proofErr w:type="gramEnd"/>
      <w:r w:rsidR="00055494">
        <w:rPr>
          <w:b/>
          <w:bCs/>
        </w:rPr>
        <w:t xml:space="preserve">) és </w:t>
      </w:r>
      <w:r w:rsidR="005F4DA3">
        <w:rPr>
          <w:b/>
          <w:bCs/>
        </w:rPr>
        <w:t>transition_animation</w:t>
      </w:r>
      <w:r w:rsidR="00055494">
        <w:rPr>
          <w:b/>
          <w:bCs/>
        </w:rPr>
        <w:t>.gd:</w:t>
      </w:r>
    </w:p>
    <w:p w14:paraId="23C0FBFF" w14:textId="28DEB43A" w:rsidR="00055494" w:rsidRDefault="0034288F" w:rsidP="00055494">
      <w:pPr>
        <w:pStyle w:val="Listaszerbekezds"/>
        <w:numPr>
          <w:ilvl w:val="0"/>
          <w:numId w:val="4"/>
        </w:numPr>
        <w:ind w:left="720" w:hanging="720"/>
      </w:pPr>
      <w:r>
        <w:t xml:space="preserve">AnimatedSprite2D </w:t>
      </w:r>
      <w:proofErr w:type="spellStart"/>
      <w:r>
        <w:t>node</w:t>
      </w:r>
      <w:proofErr w:type="spellEnd"/>
      <w:r>
        <w:t>-ot használ az animációk lejátszásához</w:t>
      </w:r>
    </w:p>
    <w:p w14:paraId="2652850D" w14:textId="7F02D8C8" w:rsidR="00EF6DBB" w:rsidRDefault="00EF6DBB" w:rsidP="00055494">
      <w:pPr>
        <w:pStyle w:val="Listaszerbekezds"/>
        <w:numPr>
          <w:ilvl w:val="0"/>
          <w:numId w:val="4"/>
        </w:numPr>
        <w:ind w:left="720" w:hanging="720"/>
      </w:pPr>
      <w:r>
        <w:t>Az _</w:t>
      </w:r>
      <w:proofErr w:type="gramStart"/>
      <w:r>
        <w:t>input(</w:t>
      </w:r>
      <w:proofErr w:type="gramEnd"/>
      <w:r>
        <w:t xml:space="preserve">) beépített függvénnyel figyeli a bemenetet (ha a </w:t>
      </w:r>
      <w:proofErr w:type="spellStart"/>
      <w:r>
        <w:t>waiting_for_input</w:t>
      </w:r>
      <w:proofErr w:type="spellEnd"/>
      <w:r>
        <w:t xml:space="preserve"> </w:t>
      </w:r>
      <w:proofErr w:type="spellStart"/>
      <w:r>
        <w:t>bool</w:t>
      </w:r>
      <w:proofErr w:type="spellEnd"/>
      <w:r>
        <w:t xml:space="preserve"> változó igaz lesz)</w:t>
      </w:r>
    </w:p>
    <w:p w14:paraId="64A42322" w14:textId="450D80EB" w:rsidR="006C33C7" w:rsidRDefault="00B02A67" w:rsidP="00055494">
      <w:pPr>
        <w:pStyle w:val="Listaszerbekezds"/>
        <w:numPr>
          <w:ilvl w:val="0"/>
          <w:numId w:val="4"/>
        </w:numPr>
        <w:ind w:left="720" w:hanging="720"/>
      </w:pPr>
      <w:r>
        <w:t>Szignált küld az animáció befejezésekor</w:t>
      </w:r>
      <w:r w:rsidR="00C15311">
        <w:t xml:space="preserve"> (ha jön bemenet a játékostól az időzítő vége után)</w:t>
      </w:r>
    </w:p>
    <w:p w14:paraId="60ECEB9B" w14:textId="378A9A7C" w:rsidR="00F166F1" w:rsidRDefault="00F166F1" w:rsidP="00F166F1">
      <w:pPr>
        <w:pStyle w:val="Cmsor4"/>
      </w:pPr>
      <w:r>
        <w:t>Manager komponensek</w:t>
      </w:r>
    </w:p>
    <w:p w14:paraId="23E4BA18" w14:textId="410A4FC1" w:rsidR="00BD0801" w:rsidRDefault="00E21A30" w:rsidP="00BD0801">
      <w:pPr>
        <w:rPr>
          <w:b/>
          <w:bCs/>
        </w:rPr>
      </w:pPr>
      <w:r>
        <w:rPr>
          <w:b/>
          <w:bCs/>
        </w:rPr>
        <w:t>game_manager</w:t>
      </w:r>
      <w:r w:rsidR="00BD0801">
        <w:rPr>
          <w:b/>
          <w:bCs/>
        </w:rPr>
        <w:t>.gd:</w:t>
      </w:r>
    </w:p>
    <w:p w14:paraId="619AD069" w14:textId="15E45BDD" w:rsidR="00700912" w:rsidRDefault="00E3679F" w:rsidP="00700912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Enum</w:t>
      </w:r>
      <w:proofErr w:type="spellEnd"/>
      <w:r>
        <w:t>-ot használ a játékállapotok tárolására (MAIN_MENU, PLAYING, PAUSED)</w:t>
      </w:r>
    </w:p>
    <w:p w14:paraId="50C93058" w14:textId="5285BB60" w:rsidR="001339C9" w:rsidRDefault="001339C9" w:rsidP="00700912">
      <w:pPr>
        <w:pStyle w:val="Listaszerbekezds"/>
        <w:numPr>
          <w:ilvl w:val="0"/>
          <w:numId w:val="4"/>
        </w:numPr>
        <w:ind w:left="720" w:hanging="720"/>
      </w:pPr>
      <w:r>
        <w:t xml:space="preserve">Az _input függvényben figyeli az </w:t>
      </w:r>
      <w:proofErr w:type="spellStart"/>
      <w:r>
        <w:t>Esc</w:t>
      </w:r>
      <w:proofErr w:type="spellEnd"/>
      <w:r>
        <w:t xml:space="preserve"> billentyű bemenetet a játék szüneteltetéséhez</w:t>
      </w:r>
    </w:p>
    <w:p w14:paraId="231ADE62" w14:textId="30EC2A8D" w:rsidR="006D5293" w:rsidRDefault="0077401C" w:rsidP="00700912">
      <w:pPr>
        <w:pStyle w:val="Listaszerbekezds"/>
        <w:numPr>
          <w:ilvl w:val="0"/>
          <w:numId w:val="4"/>
        </w:numPr>
        <w:ind w:left="720" w:hanging="720"/>
      </w:pPr>
      <w:r>
        <w:t xml:space="preserve">Szignálokat küld főbb eseményekhez: </w:t>
      </w:r>
      <w:proofErr w:type="spellStart"/>
      <w:r w:rsidR="00195EB9">
        <w:t>game_started</w:t>
      </w:r>
      <w:proofErr w:type="spellEnd"/>
      <w:r w:rsidR="00195EB9">
        <w:t xml:space="preserve">, </w:t>
      </w:r>
      <w:proofErr w:type="spellStart"/>
      <w:r w:rsidR="00195EB9">
        <w:t>game_paused</w:t>
      </w:r>
      <w:proofErr w:type="spellEnd"/>
      <w:r w:rsidR="00195EB9">
        <w:t xml:space="preserve">, </w:t>
      </w:r>
      <w:proofErr w:type="spellStart"/>
      <w:r w:rsidR="00195EB9">
        <w:t>game_resumed</w:t>
      </w:r>
      <w:proofErr w:type="spellEnd"/>
      <w:r w:rsidR="00195EB9">
        <w:t xml:space="preserve"> és </w:t>
      </w:r>
      <w:proofErr w:type="spellStart"/>
      <w:r w:rsidR="00195EB9">
        <w:t>enemy_killed</w:t>
      </w:r>
      <w:proofErr w:type="spellEnd"/>
    </w:p>
    <w:p w14:paraId="33136A36" w14:textId="041BFCD1" w:rsidR="007D7076" w:rsidRDefault="00862ABF" w:rsidP="007B11B3">
      <w:pPr>
        <w:pStyle w:val="Listaszerbekezds"/>
        <w:numPr>
          <w:ilvl w:val="0"/>
          <w:numId w:val="4"/>
        </w:numPr>
        <w:ind w:left="720" w:hanging="720"/>
      </w:pPr>
      <w:r>
        <w:t xml:space="preserve">Az </w:t>
      </w:r>
      <w:proofErr w:type="spellStart"/>
      <w:r>
        <w:t>on_enemy_</w:t>
      </w:r>
      <w:proofErr w:type="gramStart"/>
      <w:r>
        <w:t>died</w:t>
      </w:r>
      <w:proofErr w:type="spellEnd"/>
      <w:r>
        <w:t>(</w:t>
      </w:r>
      <w:proofErr w:type="gramEnd"/>
      <w:r>
        <w:t>) függvénnyel kinyitja az ajtót az aktuális pályán, ha nincs több ellenség</w:t>
      </w:r>
    </w:p>
    <w:p w14:paraId="2527D4D0" w14:textId="376B8482" w:rsidR="004C2328" w:rsidRPr="007D7076" w:rsidRDefault="007D7076" w:rsidP="007D7076">
      <w:pPr>
        <w:spacing w:after="160" w:line="259" w:lineRule="auto"/>
        <w:jc w:val="left"/>
      </w:pPr>
      <w:r>
        <w:br w:type="page"/>
      </w:r>
    </w:p>
    <w:p w14:paraId="0BD6D82B" w14:textId="219CBA07" w:rsidR="007B11B3" w:rsidRDefault="00A50560" w:rsidP="007B11B3">
      <w:pPr>
        <w:rPr>
          <w:b/>
          <w:bCs/>
        </w:rPr>
      </w:pPr>
      <w:r>
        <w:rPr>
          <w:b/>
          <w:bCs/>
        </w:rPr>
        <w:lastRenderedPageBreak/>
        <w:t>level_manager</w:t>
      </w:r>
      <w:r w:rsidR="007B11B3">
        <w:rPr>
          <w:b/>
          <w:bCs/>
        </w:rPr>
        <w:t>.gd:</w:t>
      </w:r>
    </w:p>
    <w:p w14:paraId="566D9F4D" w14:textId="0B79912B" w:rsidR="007B11B3" w:rsidRDefault="00D820AB" w:rsidP="007B11B3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find_existing_</w:t>
      </w:r>
      <w:proofErr w:type="gramStart"/>
      <w:r>
        <w:t>maps</w:t>
      </w:r>
      <w:proofErr w:type="spellEnd"/>
      <w:r>
        <w:t>(</w:t>
      </w:r>
      <w:proofErr w:type="gramEnd"/>
      <w:r>
        <w:t>) függvény segítségével kigyűjti a pályákat a mappájukból</w:t>
      </w:r>
    </w:p>
    <w:p w14:paraId="7A7DF587" w14:textId="6BCEE261" w:rsidR="00D3141D" w:rsidRDefault="00D3141D" w:rsidP="007B11B3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randomize_map_</w:t>
      </w:r>
      <w:proofErr w:type="gramStart"/>
      <w:r>
        <w:t>order</w:t>
      </w:r>
      <w:proofErr w:type="spellEnd"/>
      <w:r>
        <w:t>(</w:t>
      </w:r>
      <w:proofErr w:type="gramEnd"/>
      <w:r>
        <w:t xml:space="preserve">) függvény </w:t>
      </w:r>
      <w:proofErr w:type="spellStart"/>
      <w:r>
        <w:t>randomizálja</w:t>
      </w:r>
      <w:proofErr w:type="spellEnd"/>
      <w:r>
        <w:t xml:space="preserve"> a pályák sorrendjét a beépített </w:t>
      </w:r>
      <w:proofErr w:type="spellStart"/>
      <w:proofErr w:type="gramStart"/>
      <w:r>
        <w:t>shuffle</w:t>
      </w:r>
      <w:proofErr w:type="spellEnd"/>
      <w:r>
        <w:t>(</w:t>
      </w:r>
      <w:proofErr w:type="gramEnd"/>
      <w:r>
        <w:t>) függvénnyel</w:t>
      </w:r>
    </w:p>
    <w:p w14:paraId="08C12EC4" w14:textId="20472921" w:rsidR="00D3141D" w:rsidRDefault="00D3141D" w:rsidP="007B11B3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proofErr w:type="gramStart"/>
      <w:r>
        <w:t>load</w:t>
      </w:r>
      <w:proofErr w:type="spellEnd"/>
      <w:r>
        <w:t>(</w:t>
      </w:r>
      <w:proofErr w:type="gramEnd"/>
      <w:r>
        <w:t xml:space="preserve">) és </w:t>
      </w:r>
      <w:proofErr w:type="spellStart"/>
      <w:proofErr w:type="gramStart"/>
      <w:r>
        <w:t>instantiate</w:t>
      </w:r>
      <w:proofErr w:type="spellEnd"/>
      <w:r>
        <w:t>(</w:t>
      </w:r>
      <w:proofErr w:type="gramEnd"/>
      <w:r>
        <w:t>) függvényeket használja a pályák dinamikus betöltéséhez</w:t>
      </w:r>
    </w:p>
    <w:p w14:paraId="29B512C2" w14:textId="4EF873EA" w:rsidR="00D34E9B" w:rsidRDefault="00D34E9B" w:rsidP="007B11B3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switch_to_</w:t>
      </w:r>
      <w:proofErr w:type="gramStart"/>
      <w:r>
        <w:t>map</w:t>
      </w:r>
      <w:proofErr w:type="spellEnd"/>
      <w:r>
        <w:t>(</w:t>
      </w:r>
      <w:proofErr w:type="gramEnd"/>
      <w:r>
        <w:t xml:space="preserve">) és </w:t>
      </w:r>
      <w:proofErr w:type="spellStart"/>
      <w:r>
        <w:t>load_next_</w:t>
      </w:r>
      <w:proofErr w:type="gramStart"/>
      <w:r>
        <w:t>map</w:t>
      </w:r>
      <w:proofErr w:type="spellEnd"/>
      <w:r>
        <w:t>(</w:t>
      </w:r>
      <w:proofErr w:type="gramEnd"/>
      <w:r>
        <w:t>) függvényekkel feldolgozza a jelenlegi pálya befejezését, majd betölti és beállítja a következő</w:t>
      </w:r>
      <w:r w:rsidR="00787568">
        <w:t>t</w:t>
      </w:r>
    </w:p>
    <w:p w14:paraId="41BD6AED" w14:textId="32CF2F62" w:rsidR="00035D24" w:rsidRDefault="00035D24" w:rsidP="007B11B3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find_</w:t>
      </w:r>
      <w:proofErr w:type="gramStart"/>
      <w:r>
        <w:t>door</w:t>
      </w:r>
      <w:proofErr w:type="spellEnd"/>
      <w:r>
        <w:t>(</w:t>
      </w:r>
      <w:proofErr w:type="gramEnd"/>
      <w:r>
        <w:t>) függvény megkeresi a befejezési ajtót az aktuális pályán</w:t>
      </w:r>
    </w:p>
    <w:p w14:paraId="2A76233F" w14:textId="62D05C37" w:rsidR="001B41B2" w:rsidRDefault="001B41B2" w:rsidP="007B11B3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calculate_score_</w:t>
      </w:r>
      <w:proofErr w:type="gramStart"/>
      <w:r>
        <w:t>multiplier</w:t>
      </w:r>
      <w:proofErr w:type="spellEnd"/>
      <w:r>
        <w:t>(</w:t>
      </w:r>
      <w:proofErr w:type="gramEnd"/>
      <w:r>
        <w:t xml:space="preserve">) </w:t>
      </w:r>
      <w:r w:rsidR="00FB1B4A">
        <w:t>függvény kiszámolja a szorzót az aktuális pálya időküszöbje szerint</w:t>
      </w:r>
    </w:p>
    <w:p w14:paraId="2C3F4571" w14:textId="1394A047" w:rsidR="00D118CA" w:rsidRDefault="00473D25" w:rsidP="00D118CA">
      <w:pPr>
        <w:rPr>
          <w:b/>
          <w:bCs/>
        </w:rPr>
      </w:pPr>
      <w:r>
        <w:rPr>
          <w:b/>
          <w:bCs/>
        </w:rPr>
        <w:t>enemy_manager.gd, weapon_manager.gd és projectile_manager.gd</w:t>
      </w:r>
      <w:r w:rsidR="00D118CA">
        <w:rPr>
          <w:b/>
          <w:bCs/>
        </w:rPr>
        <w:t>:</w:t>
      </w:r>
    </w:p>
    <w:p w14:paraId="664DF4CB" w14:textId="55527DDF" w:rsidR="00BF121C" w:rsidRDefault="00057BEC" w:rsidP="00BF121C">
      <w:pPr>
        <w:pStyle w:val="Listaszerbekezds"/>
        <w:numPr>
          <w:ilvl w:val="0"/>
          <w:numId w:val="4"/>
        </w:numPr>
        <w:ind w:left="720" w:hanging="720"/>
      </w:pPr>
      <w:r>
        <w:t xml:space="preserve">Az </w:t>
      </w:r>
      <w:proofErr w:type="spellStart"/>
      <w:r>
        <w:t>enemy_manager</w:t>
      </w:r>
      <w:proofErr w:type="spellEnd"/>
      <w:r>
        <w:t xml:space="preserve"> a </w:t>
      </w:r>
      <w:proofErr w:type="spellStart"/>
      <w:r>
        <w:t>spawn</w:t>
      </w:r>
      <w:r w:rsidR="00ED450E">
        <w:t>_enemies_on_</w:t>
      </w:r>
      <w:proofErr w:type="gramStart"/>
      <w:r w:rsidR="00ED450E">
        <w:t>map</w:t>
      </w:r>
      <w:proofErr w:type="spellEnd"/>
      <w:r w:rsidR="00ED450E">
        <w:t>(</w:t>
      </w:r>
      <w:proofErr w:type="gramEnd"/>
      <w:r w:rsidR="00ED450E">
        <w:t xml:space="preserve">) függvény segítségével kigyűjti az aktuális pálya </w:t>
      </w:r>
      <w:proofErr w:type="spellStart"/>
      <w:r w:rsidR="00ED450E">
        <w:t>spawn</w:t>
      </w:r>
      <w:proofErr w:type="spellEnd"/>
      <w:r w:rsidR="00ED450E">
        <w:t xml:space="preserve"> </w:t>
      </w:r>
      <w:proofErr w:type="spellStart"/>
      <w:r w:rsidR="00ED450E">
        <w:t>point-jait</w:t>
      </w:r>
      <w:proofErr w:type="spellEnd"/>
      <w:r w:rsidR="00D37E28">
        <w:t>, majd lerakja az ellenségeket</w:t>
      </w:r>
    </w:p>
    <w:p w14:paraId="73CF85AC" w14:textId="1BCD8414" w:rsidR="0062274E" w:rsidRDefault="0062274E" w:rsidP="00BF121C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weapon_manager</w:t>
      </w:r>
      <w:proofErr w:type="spellEnd"/>
      <w:r>
        <w:t xml:space="preserve"> </w:t>
      </w:r>
      <w:r w:rsidR="00F956D7">
        <w:t xml:space="preserve">konstans </w:t>
      </w:r>
      <w:proofErr w:type="spellStart"/>
      <w:r w:rsidR="00F956D7">
        <w:t>szótárat</w:t>
      </w:r>
      <w:proofErr w:type="spellEnd"/>
      <w:r w:rsidR="00F956D7">
        <w:t xml:space="preserve"> használ, amiben a fegyverek </w:t>
      </w:r>
      <w:r w:rsidR="00FC6DF2">
        <w:t>scene-</w:t>
      </w:r>
      <w:proofErr w:type="spellStart"/>
      <w:r w:rsidR="00FC6DF2">
        <w:t>jeinek</w:t>
      </w:r>
      <w:proofErr w:type="spellEnd"/>
      <w:r w:rsidR="00FC6DF2">
        <w:t xml:space="preserve"> elérési útjait tárolja</w:t>
      </w:r>
    </w:p>
    <w:p w14:paraId="52FDD3ED" w14:textId="622A1B50" w:rsidR="007504EF" w:rsidRDefault="007504EF" w:rsidP="00BF121C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projectile_manager</w:t>
      </w:r>
      <w:proofErr w:type="spellEnd"/>
      <w:r w:rsidR="00FD4C6D">
        <w:t xml:space="preserve"> </w:t>
      </w:r>
      <w:proofErr w:type="spellStart"/>
      <w:proofErr w:type="gramStart"/>
      <w:r w:rsidR="00FD4C6D">
        <w:t>preload</w:t>
      </w:r>
      <w:proofErr w:type="spellEnd"/>
      <w:r w:rsidR="00FD4C6D">
        <w:t>(</w:t>
      </w:r>
      <w:proofErr w:type="gramEnd"/>
      <w:r w:rsidR="00FD4C6D">
        <w:t xml:space="preserve">) </w:t>
      </w:r>
      <w:r w:rsidR="00BC368B">
        <w:t xml:space="preserve">változókkal tárolja a </w:t>
      </w:r>
      <w:r w:rsidR="00A834F7">
        <w:t>lövedékek scene-</w:t>
      </w:r>
      <w:proofErr w:type="spellStart"/>
      <w:r w:rsidR="00A834F7">
        <w:t>jeit</w:t>
      </w:r>
      <w:proofErr w:type="spellEnd"/>
    </w:p>
    <w:p w14:paraId="63416742" w14:textId="010675DA" w:rsidR="00D37C2A" w:rsidRDefault="00D87F39" w:rsidP="00BF121C">
      <w:pPr>
        <w:pStyle w:val="Listaszerbekezds"/>
        <w:numPr>
          <w:ilvl w:val="0"/>
          <w:numId w:val="4"/>
        </w:numPr>
        <w:ind w:left="720" w:hanging="720"/>
      </w:pPr>
      <w:r>
        <w:t xml:space="preserve">Ezek a manager-ek a </w:t>
      </w:r>
      <w:r w:rsidR="00AD2273">
        <w:t>_</w:t>
      </w:r>
      <w:proofErr w:type="spellStart"/>
      <w:proofErr w:type="gramStart"/>
      <w:r w:rsidR="00AD2273">
        <w:t>ready</w:t>
      </w:r>
      <w:proofErr w:type="spellEnd"/>
      <w:r w:rsidR="00AD2273">
        <w:t>(</w:t>
      </w:r>
      <w:proofErr w:type="gramEnd"/>
      <w:r w:rsidR="00AD2273">
        <w:t xml:space="preserve">) függvényükben csatlakoznak a </w:t>
      </w:r>
      <w:r w:rsidR="00794579">
        <w:t xml:space="preserve">megfelelő </w:t>
      </w:r>
      <w:r w:rsidR="00AD2273">
        <w:t>szignálokhoz</w:t>
      </w:r>
    </w:p>
    <w:p w14:paraId="3BF6DD5E" w14:textId="40F3F8B2" w:rsidR="007E4E68" w:rsidRDefault="007E4E68" w:rsidP="007E4E68">
      <w:pPr>
        <w:rPr>
          <w:b/>
          <w:bCs/>
        </w:rPr>
      </w:pPr>
      <w:r>
        <w:rPr>
          <w:b/>
          <w:bCs/>
        </w:rPr>
        <w:t>ui_manager.gd:</w:t>
      </w:r>
    </w:p>
    <w:p w14:paraId="40F59F7F" w14:textId="516AE75F" w:rsidR="00EE2200" w:rsidRDefault="00270A5C" w:rsidP="00EE2200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load</w:t>
      </w:r>
      <w:proofErr w:type="spellEnd"/>
      <w:r>
        <w:t>(</w:t>
      </w:r>
      <w:proofErr w:type="gramStart"/>
      <w:r>
        <w:t>).</w:t>
      </w:r>
      <w:proofErr w:type="spellStart"/>
      <w:r>
        <w:t>instantiate</w:t>
      </w:r>
      <w:proofErr w:type="spellEnd"/>
      <w:proofErr w:type="gramEnd"/>
      <w:r>
        <w:t xml:space="preserve">() technikával dinamikusan hoz létre </w:t>
      </w:r>
      <w:r w:rsidR="00235D1E">
        <w:t>bizonyos</w:t>
      </w:r>
      <w:r>
        <w:t xml:space="preserve"> képernyőket</w:t>
      </w:r>
    </w:p>
    <w:p w14:paraId="16885984" w14:textId="2E548E86" w:rsidR="00A650F5" w:rsidRDefault="009F2F5F" w:rsidP="00EE2200">
      <w:pPr>
        <w:pStyle w:val="Listaszerbekezds"/>
        <w:numPr>
          <w:ilvl w:val="0"/>
          <w:numId w:val="4"/>
        </w:numPr>
        <w:ind w:left="720" w:hanging="720"/>
      </w:pPr>
      <w:r>
        <w:t xml:space="preserve">Kezeli a UI elemek láthatóságát a </w:t>
      </w:r>
      <w:proofErr w:type="spellStart"/>
      <w:r>
        <w:t>visible</w:t>
      </w:r>
      <w:proofErr w:type="spellEnd"/>
      <w:r>
        <w:t xml:space="preserve"> tulajdonságuk módosításával</w:t>
      </w:r>
    </w:p>
    <w:p w14:paraId="11F3D38C" w14:textId="4CA7F1B3" w:rsidR="00667343" w:rsidRDefault="00395D61" w:rsidP="00667343">
      <w:pPr>
        <w:rPr>
          <w:b/>
          <w:bCs/>
        </w:rPr>
      </w:pPr>
      <w:r>
        <w:rPr>
          <w:b/>
          <w:bCs/>
        </w:rPr>
        <w:t>score_system</w:t>
      </w:r>
      <w:r w:rsidR="00667343">
        <w:rPr>
          <w:b/>
          <w:bCs/>
        </w:rPr>
        <w:t>.gd:</w:t>
      </w:r>
    </w:p>
    <w:p w14:paraId="7FAE5422" w14:textId="2021ECD2" w:rsidR="00667343" w:rsidRDefault="00DE01FE" w:rsidP="00667343">
      <w:pPr>
        <w:pStyle w:val="Listaszerbekezds"/>
        <w:numPr>
          <w:ilvl w:val="0"/>
          <w:numId w:val="4"/>
        </w:numPr>
        <w:ind w:left="720" w:hanging="720"/>
      </w:pPr>
      <w:r>
        <w:t>Saját időzítőket hoz létre kódban a killstreak nyilvántartásához</w:t>
      </w:r>
    </w:p>
    <w:p w14:paraId="0CAE3E7D" w14:textId="48DE1D0A" w:rsidR="00ED4F05" w:rsidRDefault="003173F5" w:rsidP="00667343">
      <w:pPr>
        <w:pStyle w:val="Listaszerbekezds"/>
        <w:numPr>
          <w:ilvl w:val="0"/>
          <w:numId w:val="4"/>
        </w:numPr>
        <w:ind w:left="720" w:hanging="720"/>
      </w:pPr>
      <w:r>
        <w:t>Szignálokat küld a UI frissítésének jelzésére</w:t>
      </w:r>
    </w:p>
    <w:p w14:paraId="329A01D8" w14:textId="6C88656C" w:rsidR="00574711" w:rsidRDefault="00574711" w:rsidP="00667343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Enum</w:t>
      </w:r>
      <w:proofErr w:type="spellEnd"/>
      <w:r>
        <w:t>-ot használ a killstreak típusok tárolására (</w:t>
      </w:r>
      <w:r w:rsidR="007F225B">
        <w:t>NONE, SINGLE_KILL, DOUBLE_KILL, TRIPLE_KILL, MULTI_KILL</w:t>
      </w:r>
      <w:r>
        <w:t>)</w:t>
      </w:r>
    </w:p>
    <w:p w14:paraId="239FCCBF" w14:textId="3E80F339" w:rsidR="00D769C3" w:rsidRDefault="001429EE" w:rsidP="00834F34">
      <w:pPr>
        <w:pStyle w:val="Listaszerbekezds"/>
        <w:numPr>
          <w:ilvl w:val="0"/>
          <w:numId w:val="4"/>
        </w:numPr>
        <w:ind w:left="720" w:hanging="720"/>
      </w:pPr>
      <w:r>
        <w:t>Az időzítők lejáratakor hozzáadja a pontszámhoz a bónuszpontokat</w:t>
      </w:r>
    </w:p>
    <w:p w14:paraId="61C43061" w14:textId="12B46DB4" w:rsidR="00834F34" w:rsidRDefault="00D769C3" w:rsidP="00D769C3">
      <w:pPr>
        <w:spacing w:after="160" w:line="259" w:lineRule="auto"/>
        <w:jc w:val="left"/>
      </w:pPr>
      <w:r>
        <w:br w:type="page"/>
      </w:r>
    </w:p>
    <w:p w14:paraId="4B30B608" w14:textId="313208F5" w:rsidR="00834F34" w:rsidRDefault="0040723D" w:rsidP="0040723D">
      <w:pPr>
        <w:pStyle w:val="Cmsor4"/>
      </w:pPr>
      <w:r>
        <w:lastRenderedPageBreak/>
        <w:t>Pály</w:t>
      </w:r>
      <w:r w:rsidR="00884F49">
        <w:t>a scene-ek (map_layout</w:t>
      </w:r>
      <w:proofErr w:type="gramStart"/>
      <w:r w:rsidR="00B37ABC">
        <w:t>*.tscn</w:t>
      </w:r>
      <w:proofErr w:type="gramEnd"/>
      <w:r w:rsidR="00884F49">
        <w:t>)</w:t>
      </w:r>
    </w:p>
    <w:p w14:paraId="2F2D1A6F" w14:textId="08230FD2" w:rsidR="00EF6E99" w:rsidRDefault="00702D80" w:rsidP="00EF6E99">
      <w:r>
        <w:t>A játékban öt pálya található, ezek a map_layout</w:t>
      </w:r>
      <w:r w:rsidR="00B31936">
        <w:t>_</w:t>
      </w:r>
      <w:r>
        <w:t>1, map_layout</w:t>
      </w:r>
      <w:r w:rsidR="00B31936">
        <w:t>_</w:t>
      </w:r>
      <w:r>
        <w:t>2, map_layout</w:t>
      </w:r>
      <w:r w:rsidR="00B31936">
        <w:t>_</w:t>
      </w:r>
      <w:r>
        <w:t>3, map_layout</w:t>
      </w:r>
      <w:r w:rsidR="00B31936">
        <w:t>_</w:t>
      </w:r>
      <w:r>
        <w:t>4 és a map_layout</w:t>
      </w:r>
      <w:r w:rsidR="00B31936">
        <w:t>_</w:t>
      </w:r>
      <w:r>
        <w:t>5</w:t>
      </w:r>
      <w:r w:rsidR="004E7C4D">
        <w:t xml:space="preserve"> scene-ekben találhatóak</w:t>
      </w:r>
      <w:r w:rsidR="00B41E98">
        <w:t>.</w:t>
      </w:r>
    </w:p>
    <w:p w14:paraId="7EE95A98" w14:textId="2B0DB946" w:rsidR="00A31B51" w:rsidRDefault="00070AD3" w:rsidP="003247E8">
      <w:pPr>
        <w:pStyle w:val="Listaszerbekezds"/>
        <w:numPr>
          <w:ilvl w:val="0"/>
          <w:numId w:val="4"/>
        </w:numPr>
        <w:ind w:left="720" w:hanging="720"/>
      </w:pPr>
      <w:r>
        <w:t xml:space="preserve">A pályák </w:t>
      </w:r>
      <w:proofErr w:type="spellStart"/>
      <w:r>
        <w:t>TileMapLayer</w:t>
      </w:r>
      <w:proofErr w:type="spellEnd"/>
      <w:r>
        <w:t xml:space="preserve"> </w:t>
      </w:r>
      <w:proofErr w:type="spellStart"/>
      <w:r>
        <w:t>node-okat</w:t>
      </w:r>
      <w:proofErr w:type="spellEnd"/>
      <w:r>
        <w:t xml:space="preserve"> használnak a különböző rétegek elkülönítésére: falak, padlók és ugrófalak</w:t>
      </w:r>
      <w:r w:rsidR="003E38DA">
        <w:t xml:space="preserve"> (</w:t>
      </w:r>
      <w:proofErr w:type="spellStart"/>
      <w:r w:rsidR="00D95870">
        <w:t>Floor</w:t>
      </w:r>
      <w:proofErr w:type="spellEnd"/>
      <w:r w:rsidR="00D95870">
        <w:t xml:space="preserve">, </w:t>
      </w:r>
      <w:proofErr w:type="spellStart"/>
      <w:r w:rsidR="00D95870">
        <w:t>Walls</w:t>
      </w:r>
      <w:proofErr w:type="spellEnd"/>
      <w:r w:rsidR="00D95870">
        <w:t xml:space="preserve">, </w:t>
      </w:r>
      <w:proofErr w:type="spellStart"/>
      <w:r w:rsidR="00D95870">
        <w:t>JumpWalls</w:t>
      </w:r>
      <w:proofErr w:type="spellEnd"/>
      <w:r w:rsidR="003E38DA">
        <w:t>)</w:t>
      </w:r>
    </w:p>
    <w:p w14:paraId="1958F2A9" w14:textId="4BD513E5" w:rsidR="000B53FE" w:rsidRDefault="0040519D" w:rsidP="003247E8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SpawnPoints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Marker2D </w:t>
      </w:r>
      <w:proofErr w:type="spellStart"/>
      <w:r>
        <w:t>node-okat</w:t>
      </w:r>
      <w:proofErr w:type="spellEnd"/>
      <w:r>
        <w:t xml:space="preserve"> tartalmaz: itt található a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spawn</w:t>
      </w:r>
      <w:proofErr w:type="spellEnd"/>
      <w:r>
        <w:t xml:space="preserve"> </w:t>
      </w:r>
      <w:proofErr w:type="spellStart"/>
      <w:r>
        <w:t>point</w:t>
      </w:r>
      <w:proofErr w:type="spellEnd"/>
      <w:r>
        <w:t>-ja (</w:t>
      </w:r>
      <w:proofErr w:type="spellStart"/>
      <w:r>
        <w:t>PlayerSpawn</w:t>
      </w:r>
      <w:proofErr w:type="spellEnd"/>
      <w:r>
        <w:t xml:space="preserve">) és az ellenségek </w:t>
      </w:r>
      <w:proofErr w:type="spellStart"/>
      <w:r>
        <w:t>spawn</w:t>
      </w:r>
      <w:proofErr w:type="spellEnd"/>
      <w:r>
        <w:t xml:space="preserve"> </w:t>
      </w:r>
      <w:proofErr w:type="spellStart"/>
      <w:r>
        <w:t>point-jai</w:t>
      </w:r>
      <w:proofErr w:type="spellEnd"/>
      <w:r>
        <w:t xml:space="preserve"> is (EnemySpawn1, EnemySpawn2, …)</w:t>
      </w:r>
    </w:p>
    <w:p w14:paraId="706336A2" w14:textId="62FE85A3" w:rsidR="00E16E73" w:rsidRDefault="00310D06" w:rsidP="003247E8">
      <w:pPr>
        <w:pStyle w:val="Listaszerbekezds"/>
        <w:numPr>
          <w:ilvl w:val="0"/>
          <w:numId w:val="4"/>
        </w:numPr>
        <w:ind w:left="720" w:hanging="720"/>
      </w:pPr>
      <w:r>
        <w:t>Minden pálya tartalmazza a befejezési ajtót (</w:t>
      </w:r>
      <w:proofErr w:type="spellStart"/>
      <w:r>
        <w:t>FinishDoorContainer</w:t>
      </w:r>
      <w:proofErr w:type="spellEnd"/>
      <w:r>
        <w:t>)</w:t>
      </w:r>
    </w:p>
    <w:p w14:paraId="24B886AC" w14:textId="64D2ED59" w:rsidR="00656BD0" w:rsidRDefault="00656BD0" w:rsidP="003247E8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collision_layer</w:t>
      </w:r>
      <w:proofErr w:type="spellEnd"/>
      <w:r>
        <w:t xml:space="preserve"> és </w:t>
      </w:r>
      <w:proofErr w:type="spellStart"/>
      <w:r>
        <w:t>collision_mask</w:t>
      </w:r>
      <w:proofErr w:type="spellEnd"/>
      <w:r>
        <w:t xml:space="preserve"> tulajdonságok biztosítják, hogy megfelelőek az ütközési szabályok</w:t>
      </w:r>
    </w:p>
    <w:p w14:paraId="12468C27" w14:textId="2EC6B56E" w:rsidR="00994CD5" w:rsidRDefault="00FF748A" w:rsidP="00994CD5">
      <w:pPr>
        <w:pStyle w:val="Listaszerbekezds"/>
        <w:numPr>
          <w:ilvl w:val="0"/>
          <w:numId w:val="4"/>
        </w:numPr>
        <w:ind w:left="720" w:hanging="720"/>
      </w:pPr>
      <w:r>
        <w:t xml:space="preserve">Az összes pálya scene tartalmaz egy </w:t>
      </w:r>
      <w:proofErr w:type="spellStart"/>
      <w:r>
        <w:t>NavRegionContainer</w:t>
      </w:r>
      <w:proofErr w:type="spellEnd"/>
      <w:r>
        <w:t xml:space="preserve"> Node2D-t, </w:t>
      </w:r>
      <w:r w:rsidR="005260AB">
        <w:t xml:space="preserve">amely NavigationRegion2D </w:t>
      </w:r>
      <w:proofErr w:type="spellStart"/>
      <w:r w:rsidR="005260AB">
        <w:t>node-okat</w:t>
      </w:r>
      <w:proofErr w:type="spellEnd"/>
      <w:r w:rsidR="005260AB">
        <w:t xml:space="preserve"> tartalmaz. Ezek a </w:t>
      </w:r>
      <w:proofErr w:type="spellStart"/>
      <w:r w:rsidR="005260AB">
        <w:t>node</w:t>
      </w:r>
      <w:proofErr w:type="spellEnd"/>
      <w:r w:rsidR="005260AB">
        <w:t xml:space="preserve">-ok határozzák meg a járható területet az </w:t>
      </w:r>
      <w:proofErr w:type="spellStart"/>
      <w:r w:rsidR="005260AB">
        <w:t>enemy</w:t>
      </w:r>
      <w:proofErr w:type="spellEnd"/>
      <w:r w:rsidR="005260AB">
        <w:t xml:space="preserve"> </w:t>
      </w:r>
      <w:r w:rsidR="004870EC">
        <w:t xml:space="preserve">NavigationAgent2D </w:t>
      </w:r>
      <w:proofErr w:type="spellStart"/>
      <w:r w:rsidR="005A0953">
        <w:t>node</w:t>
      </w:r>
      <w:r w:rsidR="00E5569A">
        <w:t>-jának</w:t>
      </w:r>
      <w:proofErr w:type="spellEnd"/>
    </w:p>
    <w:p w14:paraId="421735FC" w14:textId="77777777" w:rsidR="00994CD5" w:rsidRDefault="00994CD5" w:rsidP="00994CD5">
      <w:pPr>
        <w:pStyle w:val="Kpalrs"/>
      </w:pPr>
      <w:r>
        <w:rPr>
          <w:noProof/>
          <w:lang w:eastAsia="hu-HU"/>
        </w:rPr>
        <w:drawing>
          <wp:inline distT="0" distB="0" distL="0" distR="0" wp14:anchorId="0FF2BB7A" wp14:editId="0A6F74DA">
            <wp:extent cx="3323726" cy="4403448"/>
            <wp:effectExtent l="0" t="0" r="0" b="0"/>
            <wp:docPr id="1349856879" name="Kép 1349856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56879" name="Kép 134985687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554" cy="443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ED65F" w14:textId="30BA13CB" w:rsidR="00994CD5" w:rsidRDefault="00994CD5" w:rsidP="00994CD5">
      <w:pPr>
        <w:pStyle w:val="Kpalrs"/>
      </w:pPr>
      <w:r>
        <w:t>1</w:t>
      </w:r>
      <w:r w:rsidR="00A22BBF">
        <w:t>5</w:t>
      </w:r>
      <w:r>
        <w:t xml:space="preserve">. ábra: </w:t>
      </w:r>
      <w:r w:rsidR="00A22BBF">
        <w:t>A map_layout_3 scene felépítése</w:t>
      </w:r>
    </w:p>
    <w:p w14:paraId="104F0248" w14:textId="5CB3AAB8" w:rsidR="00994CD5" w:rsidRDefault="00CB2348" w:rsidP="00CB2348">
      <w:pPr>
        <w:pStyle w:val="Cmsor4"/>
      </w:pPr>
      <w:r>
        <w:lastRenderedPageBreak/>
        <w:t>Finish</w:t>
      </w:r>
      <w:r w:rsidR="008A33A0">
        <w:t>D</w:t>
      </w:r>
      <w:r>
        <w:t>oor scene</w:t>
      </w:r>
      <w:r w:rsidR="008A33A0">
        <w:t xml:space="preserve"> (finish_</w:t>
      </w:r>
      <w:proofErr w:type="gramStart"/>
      <w:r w:rsidR="008A33A0">
        <w:t>door.tscn</w:t>
      </w:r>
      <w:proofErr w:type="gramEnd"/>
      <w:r w:rsidR="008A33A0">
        <w:t>)</w:t>
      </w:r>
    </w:p>
    <w:p w14:paraId="7DDC179B" w14:textId="3B22460A" w:rsidR="00C5660C" w:rsidRDefault="00BC51F0" w:rsidP="00C5660C">
      <w:pPr>
        <w:pStyle w:val="Listaszerbekezds"/>
        <w:numPr>
          <w:ilvl w:val="0"/>
          <w:numId w:val="4"/>
        </w:numPr>
        <w:ind w:left="720" w:hanging="720"/>
      </w:pPr>
      <w:r>
        <w:t xml:space="preserve">A FinishDoor két fő részből áll: Egy Area2D node-ból, amely a játékos áthaladását érzékeli és egy StaticBody2D node-ból, </w:t>
      </w:r>
      <w:r w:rsidR="006675C8">
        <w:t>amely a fizikai ütközés</w:t>
      </w:r>
      <w:r w:rsidR="00A70AE1">
        <w:t>ért felel, amíg zárva van</w:t>
      </w:r>
    </w:p>
    <w:p w14:paraId="4B4AEE57" w14:textId="3B9A572A" w:rsidR="00266938" w:rsidRDefault="00DD0999" w:rsidP="00C5660C">
      <w:pPr>
        <w:pStyle w:val="Listaszerbekezds"/>
        <w:numPr>
          <w:ilvl w:val="0"/>
          <w:numId w:val="4"/>
        </w:numPr>
        <w:ind w:left="720" w:hanging="720"/>
      </w:pPr>
      <w:r>
        <w:t>Az ajtó textúrájá</w:t>
      </w:r>
      <w:r w:rsidR="00CE6EA0">
        <w:t>t</w:t>
      </w:r>
      <w:r>
        <w:t xml:space="preserve"> és animációjá</w:t>
      </w:r>
      <w:r w:rsidR="00CE6EA0">
        <w:t>t</w:t>
      </w:r>
      <w:r>
        <w:t xml:space="preserve"> </w:t>
      </w:r>
      <w:r w:rsidR="00453DDC">
        <w:t xml:space="preserve">egy AnimatedSprite2D </w:t>
      </w:r>
      <w:proofErr w:type="spellStart"/>
      <w:r w:rsidR="00700CCD">
        <w:t>node</w:t>
      </w:r>
      <w:proofErr w:type="spellEnd"/>
      <w:r w:rsidR="00700CCD">
        <w:t xml:space="preserve"> </w:t>
      </w:r>
      <w:r w:rsidR="00CE6EA0">
        <w:t>kezeli</w:t>
      </w:r>
    </w:p>
    <w:p w14:paraId="6D1EE45C" w14:textId="5889DBD0" w:rsidR="003D10C4" w:rsidRDefault="003D10C4" w:rsidP="00C5660C">
      <w:pPr>
        <w:pStyle w:val="Listaszerbekezds"/>
        <w:numPr>
          <w:ilvl w:val="0"/>
          <w:numId w:val="4"/>
        </w:numPr>
        <w:ind w:left="720" w:hanging="720"/>
      </w:pPr>
      <w:r>
        <w:t xml:space="preserve">Az ajtó nyitását a GameManager vezérli az </w:t>
      </w:r>
      <w:proofErr w:type="spellStart"/>
      <w:r>
        <w:t>on_enemy_</w:t>
      </w:r>
      <w:proofErr w:type="gramStart"/>
      <w:r>
        <w:t>died</w:t>
      </w:r>
      <w:proofErr w:type="spellEnd"/>
      <w:r>
        <w:t>(</w:t>
      </w:r>
      <w:proofErr w:type="gramEnd"/>
      <w:r>
        <w:t xml:space="preserve">) függvényében: </w:t>
      </w:r>
      <w:r w:rsidR="00473A77">
        <w:t>ha minden ellenséget legyőzött a játékos, akkor kinyílik az ajtó</w:t>
      </w:r>
    </w:p>
    <w:p w14:paraId="5A573FC5" w14:textId="7148B185" w:rsidR="00F13D72" w:rsidRDefault="002D4C16" w:rsidP="00536E85">
      <w:pPr>
        <w:pStyle w:val="Cmsor3"/>
      </w:pPr>
      <w:bookmarkStart w:id="37" w:name="_Toc195615128"/>
      <w:r>
        <w:t>Tesztelés</w:t>
      </w:r>
      <w:bookmarkEnd w:id="37"/>
    </w:p>
    <w:p w14:paraId="774A662A" w14:textId="77777777" w:rsidR="00B579B1" w:rsidRDefault="001F44F5" w:rsidP="00F90971">
      <w:r>
        <w:t xml:space="preserve">A </w:t>
      </w:r>
      <w:r w:rsidR="00E5206F">
        <w:t>projekt</w:t>
      </w:r>
      <w:r>
        <w:t xml:space="preserve"> </w:t>
      </w:r>
      <w:r w:rsidR="00E5206F">
        <w:t>készítése</w:t>
      </w:r>
      <w:r>
        <w:t xml:space="preserve"> során minden</w:t>
      </w:r>
      <w:r w:rsidR="002D190D">
        <w:t xml:space="preserve"> </w:t>
      </w:r>
      <w:r>
        <w:t xml:space="preserve">funkció implementálása után manuális tesztelést </w:t>
      </w:r>
      <w:r w:rsidR="00E5206F">
        <w:t>végeztem.</w:t>
      </w:r>
    </w:p>
    <w:p w14:paraId="2343763E" w14:textId="151BF323" w:rsidR="00F90971" w:rsidRDefault="004911C5" w:rsidP="00F90971">
      <w:r>
        <w:t xml:space="preserve">A játékos </w:t>
      </w:r>
      <w:r w:rsidR="000E71BC">
        <w:t>karakter mozgásának, célzásának és lövésének</w:t>
      </w:r>
      <w:r w:rsidR="00B579B1">
        <w:t xml:space="preserve"> </w:t>
      </w:r>
      <w:r w:rsidR="004320AF">
        <w:t xml:space="preserve">mechanikáit </w:t>
      </w:r>
      <w:r w:rsidR="00051B09">
        <w:t xml:space="preserve">sok különböző szituációban ellenőriztem. A legtöbb </w:t>
      </w:r>
      <w:r w:rsidR="00CB364B">
        <w:t xml:space="preserve">tesztelést igénylő </w:t>
      </w:r>
      <w:r w:rsidR="00371694">
        <w:t>játékmeneti mechanika a falugrás volt, melynél különös figyelmet fordítottam</w:t>
      </w:r>
      <w:r w:rsidR="006E5E2D">
        <w:t xml:space="preserve"> a képesség működésének vizsgálatára.</w:t>
      </w:r>
    </w:p>
    <w:p w14:paraId="34C25DAF" w14:textId="4C9513B7" w:rsidR="000F716C" w:rsidRDefault="000F716C" w:rsidP="00F90971">
      <w:r>
        <w:t>Az ellenség</w:t>
      </w:r>
      <w:r w:rsidR="008538CD">
        <w:t xml:space="preserve">ek </w:t>
      </w:r>
      <w:r w:rsidR="006A0713">
        <w:t xml:space="preserve">útkeresését és navigációját különféle, erre a célra készített pályákon teszteltem, hogy meggyőződjek a megfelelő működésről. </w:t>
      </w:r>
      <w:r w:rsidR="00517C9A">
        <w:t>A jelenlegi öt pálya mindegyikén ellenőriztem a navigációs területeket, hogy az ellenségek semmiképpen se akadjanak meg sarkokon, vagy sarkokban.</w:t>
      </w:r>
    </w:p>
    <w:p w14:paraId="081B4E47" w14:textId="38036153" w:rsidR="008D7B34" w:rsidRDefault="008D7B34" w:rsidP="00F90971">
      <w:r>
        <w:t>Minden fegyver sebzését, lövési gyorsaságát és animációját teszteltem, hogy megfelelő legyen a működés. A</w:t>
      </w:r>
      <w:r w:rsidR="00A708D3">
        <w:t xml:space="preserve">z M4 automata tüzelését és a </w:t>
      </w:r>
      <w:r>
        <w:t xml:space="preserve">rakétavető visszalökésének erejét </w:t>
      </w:r>
      <w:r w:rsidR="00A708D3">
        <w:t>többször is finomítottam.</w:t>
      </w:r>
    </w:p>
    <w:p w14:paraId="4246C4A3" w14:textId="40D298FA" w:rsidR="00985294" w:rsidRDefault="00494839" w:rsidP="00F90971">
      <w:r>
        <w:t xml:space="preserve">A felhasználói felület készítésekor törekedtem arra, hogy </w:t>
      </w:r>
      <w:r w:rsidR="00B04885">
        <w:t>különböző képernyőméreteken is arányos méretű legyen.</w:t>
      </w:r>
    </w:p>
    <w:p w14:paraId="3B4BF3AA" w14:textId="390FEBAA" w:rsidR="00277B9A" w:rsidRPr="00F90971" w:rsidRDefault="00277B9A" w:rsidP="00F90971">
      <w:r>
        <w:t>A játék teljes végigjátszása számtalan alkalommal megtörtént, hogy ellenőrizzem a pályaváltások, az átvezetési animációk és a játék befejezésének megfelelő működését.</w:t>
      </w:r>
      <w:r w:rsidR="00656764">
        <w:t xml:space="preserve"> A tesztelés során talált hibákat azonnal javítottam.</w:t>
      </w:r>
    </w:p>
    <w:p w14:paraId="6CC0EC1C" w14:textId="2BE15793" w:rsidR="009F1A72" w:rsidRDefault="003337EB" w:rsidP="00A31B51">
      <w:r>
        <w:br w:type="page"/>
      </w:r>
    </w:p>
    <w:p w14:paraId="4DE930E4" w14:textId="0D212FB6" w:rsidR="00F568F1" w:rsidRDefault="00F568F1" w:rsidP="00F568F1">
      <w:pPr>
        <w:pStyle w:val="Cmsor1"/>
      </w:pPr>
      <w:bookmarkStart w:id="38" w:name="_Toc195615129"/>
      <w:r>
        <w:lastRenderedPageBreak/>
        <w:t>Összefoglalás és tovább</w:t>
      </w:r>
      <w:r w:rsidR="00657723">
        <w:t>i fejlesztési lehetőségek</w:t>
      </w:r>
      <w:bookmarkEnd w:id="38"/>
    </w:p>
    <w:p w14:paraId="54564D1F" w14:textId="7F1B8EE2" w:rsidR="009D76A1" w:rsidRDefault="009F364E" w:rsidP="009D76A1">
      <w:r>
        <w:t xml:space="preserve">A szakdolgozat keretében egy 2D felülnézetes top-down </w:t>
      </w:r>
      <w:proofErr w:type="spellStart"/>
      <w:r>
        <w:t>shooter</w:t>
      </w:r>
      <w:proofErr w:type="spellEnd"/>
      <w:r>
        <w:t xml:space="preserve"> játékot terveztem és valósítottam meg a </w:t>
      </w:r>
      <w:proofErr w:type="spellStart"/>
      <w:r>
        <w:t>Godot</w:t>
      </w:r>
      <w:proofErr w:type="spellEnd"/>
      <w:r>
        <w:t xml:space="preserve"> játékmotor </w:t>
      </w:r>
      <w:r w:rsidR="00320303">
        <w:t>használatával.</w:t>
      </w:r>
      <w:r w:rsidR="00325295">
        <w:t xml:space="preserve"> Fő célom egy olyan játék készítése volt, </w:t>
      </w:r>
      <w:r w:rsidR="00154D09">
        <w:t>amely visszanyúl</w:t>
      </w:r>
      <w:r w:rsidR="002F35F0">
        <w:t xml:space="preserve"> a klasszikus </w:t>
      </w:r>
      <w:r w:rsidR="00B6395B">
        <w:t>akciójátékok alapjaihoz – könnyen tanulható, viszont nehezen tökéletesíthető</w:t>
      </w:r>
      <w:r w:rsidR="00F710B1">
        <w:t xml:space="preserve"> mechanikák</w:t>
      </w:r>
      <w:r w:rsidR="00B6395B">
        <w:t>, gyors tempójú játékmenettel.</w:t>
      </w:r>
    </w:p>
    <w:p w14:paraId="285DAD14" w14:textId="658F37A8" w:rsidR="00753047" w:rsidRDefault="00753047" w:rsidP="009D76A1">
      <w:r>
        <w:t xml:space="preserve">A fejlesztés során </w:t>
      </w:r>
      <w:r w:rsidR="0076442E">
        <w:t xml:space="preserve">fő szempont volt a könnyű bővíthetőség és a </w:t>
      </w:r>
      <w:proofErr w:type="spellStart"/>
      <w:r w:rsidR="0076442E">
        <w:t>karbantarhatóság</w:t>
      </w:r>
      <w:proofErr w:type="spellEnd"/>
      <w:r w:rsidR="0076442E">
        <w:t xml:space="preserve">. A </w:t>
      </w:r>
      <w:proofErr w:type="spellStart"/>
      <w:r w:rsidR="0076442E">
        <w:t>Godot</w:t>
      </w:r>
      <w:proofErr w:type="spellEnd"/>
      <w:r w:rsidR="0076442E">
        <w:t xml:space="preserve"> </w:t>
      </w:r>
      <w:proofErr w:type="spellStart"/>
      <w:r w:rsidR="0076442E">
        <w:t>node</w:t>
      </w:r>
      <w:proofErr w:type="spellEnd"/>
      <w:r w:rsidR="0076442E">
        <w:t xml:space="preserve">-alapú rendszerét használtam a komponensek felépítéséhez, ahol manager osztályok kezelik a központi játéklogikát, míg az egyes </w:t>
      </w:r>
      <w:proofErr w:type="spellStart"/>
      <w:r w:rsidR="0076442E">
        <w:t>node</w:t>
      </w:r>
      <w:proofErr w:type="spellEnd"/>
      <w:r w:rsidR="0076442E">
        <w:t>-ok a konkrét játékelemek működését.</w:t>
      </w:r>
    </w:p>
    <w:p w14:paraId="3C1D9520" w14:textId="370D7C20" w:rsidR="00047157" w:rsidRDefault="00047157" w:rsidP="009D76A1">
      <w:r>
        <w:t>Technikai szempontból mindenképp kiemelendő az ellenséges AI, amely útvonaltervezést használ, valamint a falugró képesség, ami további mechanikai elemet ad a játékmenethez. A U</w:t>
      </w:r>
      <w:r w:rsidR="00F92921">
        <w:t xml:space="preserve">I </w:t>
      </w:r>
      <w:r>
        <w:t>rendszert modulárisra terveztem, dinamikusan betöltött képernyőkkel.</w:t>
      </w:r>
    </w:p>
    <w:p w14:paraId="23C3F85C" w14:textId="493937BA" w:rsidR="0024163C" w:rsidRDefault="002A7257" w:rsidP="009D76A1">
      <w:r>
        <w:t>A projektem bemutatja, hogyan valósítható meg egy viszonylag egyszerű játékkoncepció jól strukturált kóddal.</w:t>
      </w:r>
      <w:r w:rsidR="006E1F8D">
        <w:t xml:space="preserve"> Az elkészült játék teljesíti a kezdeti célt: </w:t>
      </w:r>
      <w:r w:rsidR="00210BB5">
        <w:t xml:space="preserve">olyan </w:t>
      </w:r>
      <w:r w:rsidR="006E1F8D">
        <w:t>játékélményt teremt, amely egyszerű, mégis lebilincselő.</w:t>
      </w:r>
    </w:p>
    <w:p w14:paraId="12E019FB" w14:textId="6BD7BE3F" w:rsidR="00E458C7" w:rsidRDefault="0038753C" w:rsidP="009D76A1">
      <w:r>
        <w:t xml:space="preserve">Több olyan terület is van, ahol a játék a jövőben bővíthető lenne a moduláris felépítésnek köszönhetően. </w:t>
      </w:r>
      <w:r w:rsidR="002574AE">
        <w:t>A</w:t>
      </w:r>
      <w:r w:rsidR="00432C03">
        <w:t xml:space="preserve"> </w:t>
      </w:r>
      <w:r w:rsidR="002574AE">
        <w:t xml:space="preserve">legkönnyebb </w:t>
      </w:r>
      <w:r w:rsidR="00432C03">
        <w:t xml:space="preserve">az új pályák létrehozása, hiszen </w:t>
      </w:r>
      <w:r w:rsidR="003D4441">
        <w:t xml:space="preserve">elég csak elkészíteni őket a jelenlegi pályák </w:t>
      </w:r>
      <w:r w:rsidR="0088575B">
        <w:t xml:space="preserve">felépítésének </w:t>
      </w:r>
      <w:r w:rsidR="003D4441">
        <w:t>mintájára, és kibővíteni a kódot az új pálya elérési útjával.</w:t>
      </w:r>
    </w:p>
    <w:p w14:paraId="6B6214C2" w14:textId="5459D15E" w:rsidR="00D924C3" w:rsidRDefault="00E458C7" w:rsidP="009D76A1">
      <w:r>
        <w:t>A projekt egyszerűen kiegészíthető</w:t>
      </w:r>
      <w:r w:rsidR="00462F9E">
        <w:t xml:space="preserve"> </w:t>
      </w:r>
      <w:r w:rsidR="0038753C">
        <w:t>új, egyéni mechanikákkal rendelkező fegyverek hozzáadás</w:t>
      </w:r>
      <w:r w:rsidR="00EF1BE0">
        <w:t>ával és több ellenségtípussal</w:t>
      </w:r>
      <w:r w:rsidR="00D924C3">
        <w:t xml:space="preserve"> is</w:t>
      </w:r>
      <w:r w:rsidR="00EF1BE0">
        <w:t>, melyek</w:t>
      </w:r>
      <w:r w:rsidR="00D924C3">
        <w:t xml:space="preserve"> mind</w:t>
      </w:r>
      <w:r w:rsidR="00EF1BE0">
        <w:t xml:space="preserve"> növelnék a játékmenet változatosságát.</w:t>
      </w:r>
      <w:r w:rsidR="002574AE">
        <w:t xml:space="preserve"> </w:t>
      </w:r>
      <w:r w:rsidR="00D924C3">
        <w:t>Kerülhet a játékba egy mentési rendszer is sok pálya esetén, így a játékos akármelyik pálya teljesítése közben kiléphet</w:t>
      </w:r>
      <w:r w:rsidR="00122E4B">
        <w:t>, majd folytathatja onnan, ahol abbahagyta.</w:t>
      </w:r>
    </w:p>
    <w:p w14:paraId="4DA02E8F" w14:textId="6A9C1545" w:rsidR="00987F59" w:rsidRPr="009D76A1" w:rsidRDefault="00987F59" w:rsidP="009D76A1">
      <w:r>
        <w:t>Ezek a fejlesztési lehetőségek egyszerűen megvalósíthatók, hiszen a játék jelenlegi állapota egy biztos kiindulópontot biztosít</w:t>
      </w:r>
      <w:r w:rsidR="001425EF">
        <w:t>.</w:t>
      </w:r>
    </w:p>
    <w:p w14:paraId="2C63BA9F" w14:textId="20131A03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Cmsor1"/>
      </w:pPr>
      <w:bookmarkStart w:id="39" w:name="_Toc195615130"/>
      <w:r>
        <w:lastRenderedPageBreak/>
        <w:t>Irodalomjegyzék</w:t>
      </w:r>
      <w:bookmarkEnd w:id="39"/>
    </w:p>
    <w:p w14:paraId="5AF63858" w14:textId="6A06B66C" w:rsidR="001A1296" w:rsidRDefault="00227E75" w:rsidP="00C553F1">
      <w:pPr>
        <w:pStyle w:val="Listaszerbekezds"/>
        <w:numPr>
          <w:ilvl w:val="0"/>
          <w:numId w:val="2"/>
        </w:numPr>
        <w:ind w:left="567" w:hanging="567"/>
      </w:pPr>
      <w:proofErr w:type="spellStart"/>
      <w:r>
        <w:t>Godot</w:t>
      </w:r>
      <w:proofErr w:type="spellEnd"/>
      <w:r>
        <w:t xml:space="preserve"> dokumentáció: </w:t>
      </w:r>
      <w:hyperlink r:id="rId26" w:history="1">
        <w:r w:rsidR="00B55BA9" w:rsidRPr="00081207">
          <w:rPr>
            <w:rStyle w:val="Hiperhivatkozs"/>
          </w:rPr>
          <w:t>https://docs.godotengine.org/en/4.3/</w:t>
        </w:r>
      </w:hyperlink>
      <w:r w:rsidR="004C5556">
        <w:t xml:space="preserve"> (Utolsó hozzáférés: 2025. április 15.)</w:t>
      </w:r>
    </w:p>
    <w:p w14:paraId="530D05BF" w14:textId="0AEB80C6" w:rsidR="007E3635" w:rsidRDefault="008311B5" w:rsidP="007E3635">
      <w:pPr>
        <w:pStyle w:val="Listaszerbekezds"/>
        <w:numPr>
          <w:ilvl w:val="0"/>
          <w:numId w:val="2"/>
        </w:numPr>
        <w:ind w:left="567" w:hanging="567"/>
      </w:pPr>
      <w:proofErr w:type="spellStart"/>
      <w:r>
        <w:t>Godot</w:t>
      </w:r>
      <w:proofErr w:type="spellEnd"/>
      <w:r>
        <w:t xml:space="preserve"> játékfejlesztési útmutató</w:t>
      </w:r>
      <w:r w:rsidR="00D25A63">
        <w:t xml:space="preserve"> és példák: </w:t>
      </w:r>
      <w:hyperlink r:id="rId27" w:history="1">
        <w:r w:rsidR="004C5556" w:rsidRPr="00081207">
          <w:rPr>
            <w:rStyle w:val="Hiperhivatkozs"/>
          </w:rPr>
          <w:t>https://godottutorials.com/</w:t>
        </w:r>
      </w:hyperlink>
      <w:r w:rsidR="004C5556">
        <w:t xml:space="preserve"> (Utolsó hozzáférés: 2025. április 15.)</w:t>
      </w:r>
    </w:p>
    <w:p w14:paraId="050B3A6A" w14:textId="1490F59F" w:rsidR="00E854D6" w:rsidRDefault="00344853" w:rsidP="007E3635">
      <w:pPr>
        <w:pStyle w:val="Listaszerbekezds"/>
        <w:numPr>
          <w:ilvl w:val="0"/>
          <w:numId w:val="2"/>
        </w:numPr>
        <w:ind w:left="567" w:hanging="567"/>
      </w:pPr>
      <w:proofErr w:type="spellStart"/>
      <w:r>
        <w:t>Vampire</w:t>
      </w:r>
      <w:proofErr w:type="spellEnd"/>
      <w:r>
        <w:t xml:space="preserve"> </w:t>
      </w:r>
      <w:proofErr w:type="spellStart"/>
      <w:r>
        <w:t>Survivors</w:t>
      </w:r>
      <w:proofErr w:type="spellEnd"/>
      <w:r>
        <w:t xml:space="preserve"> típusú játék elkészítési útmutató </w:t>
      </w:r>
      <w:proofErr w:type="spellStart"/>
      <w:r>
        <w:t>Godot</w:t>
      </w:r>
      <w:proofErr w:type="spellEnd"/>
      <w:r w:rsidR="006B44EC">
        <w:t xml:space="preserve"> 4-ben: </w:t>
      </w:r>
      <w:hyperlink r:id="rId28" w:history="1">
        <w:r w:rsidR="004D6417" w:rsidRPr="007F2816">
          <w:rPr>
            <w:rStyle w:val="Hiperhivatkozs"/>
          </w:rPr>
          <w:t>https://www.youtube.com/playlist?list=PLtosjGHWDab682nfZ1f6JSQ1cjap7Ieeb</w:t>
        </w:r>
      </w:hyperlink>
      <w:r w:rsidR="004D6417">
        <w:t xml:space="preserve"> (Utolsó hozzáférés: </w:t>
      </w:r>
      <w:r w:rsidR="00CA66A4">
        <w:t>2025. április 17.</w:t>
      </w:r>
      <w:r w:rsidR="004D6417">
        <w:t>)</w:t>
      </w:r>
    </w:p>
    <w:p w14:paraId="6B1EDC08" w14:textId="5A393638" w:rsidR="009D76A1" w:rsidRPr="009D76A1" w:rsidRDefault="00070EEA" w:rsidP="00F26420">
      <w:pPr>
        <w:pStyle w:val="Listaszerbekezds"/>
        <w:numPr>
          <w:ilvl w:val="0"/>
          <w:numId w:val="2"/>
        </w:numPr>
        <w:ind w:left="567" w:hanging="567"/>
      </w:pPr>
      <w:r>
        <w:t>Navigációs rendszer</w:t>
      </w:r>
      <w:r w:rsidR="00EA1C5C">
        <w:t xml:space="preserve"> és ellenség útvonalkeresés</w:t>
      </w:r>
      <w:r w:rsidR="00406FEA">
        <w:t xml:space="preserve">e </w:t>
      </w:r>
      <w:proofErr w:type="spellStart"/>
      <w:r w:rsidR="00406FEA">
        <w:t>Godot</w:t>
      </w:r>
      <w:proofErr w:type="spellEnd"/>
      <w:r w:rsidR="00406FEA">
        <w:t>-ban</w:t>
      </w:r>
      <w:r>
        <w:t xml:space="preserve">: </w:t>
      </w:r>
      <w:hyperlink r:id="rId29" w:history="1">
        <w:r w:rsidR="00EC25A4" w:rsidRPr="007F2816">
          <w:rPr>
            <w:rStyle w:val="Hiperhivatkozs"/>
          </w:rPr>
          <w:t>https://youtu.be/aW4Oa4dyXA?si=8VdNzwNOpzHCbgWd</w:t>
        </w:r>
      </w:hyperlink>
      <w:r w:rsidR="00F16BFE">
        <w:t xml:space="preserve"> (</w:t>
      </w:r>
      <w:r w:rsidR="00996667">
        <w:t>Utolsó hozzáférés: 2025. április 17.</w:t>
      </w:r>
      <w:r w:rsidR="00F16BFE">
        <w:t>)</w:t>
      </w:r>
    </w:p>
    <w:sectPr w:rsidR="009D76A1" w:rsidRPr="009D76A1" w:rsidSect="00933E94">
      <w:footerReference w:type="default" r:id="rId3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D3A84" w14:textId="77777777" w:rsidR="0003358C" w:rsidRDefault="0003358C" w:rsidP="005A64F4">
      <w:r>
        <w:separator/>
      </w:r>
    </w:p>
    <w:p w14:paraId="309AA196" w14:textId="77777777" w:rsidR="0003358C" w:rsidRDefault="0003358C"/>
  </w:endnote>
  <w:endnote w:type="continuationSeparator" w:id="0">
    <w:p w14:paraId="24A712D5" w14:textId="77777777" w:rsidR="0003358C" w:rsidRDefault="0003358C" w:rsidP="005A64F4">
      <w:r>
        <w:continuationSeparator/>
      </w:r>
    </w:p>
    <w:p w14:paraId="388A354B" w14:textId="77777777" w:rsidR="0003358C" w:rsidRDefault="0003358C"/>
  </w:endnote>
  <w:endnote w:type="continuationNotice" w:id="1">
    <w:p w14:paraId="7E85F9AB" w14:textId="77777777" w:rsidR="0003358C" w:rsidRDefault="000335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1F107" w14:textId="77777777" w:rsidR="0003358C" w:rsidRDefault="0003358C" w:rsidP="005A64F4">
      <w:r>
        <w:separator/>
      </w:r>
    </w:p>
    <w:p w14:paraId="71888FB4" w14:textId="77777777" w:rsidR="0003358C" w:rsidRDefault="0003358C"/>
  </w:footnote>
  <w:footnote w:type="continuationSeparator" w:id="0">
    <w:p w14:paraId="0B3FB970" w14:textId="77777777" w:rsidR="0003358C" w:rsidRDefault="0003358C" w:rsidP="005A64F4">
      <w:r>
        <w:continuationSeparator/>
      </w:r>
    </w:p>
    <w:p w14:paraId="26B9C2EC" w14:textId="77777777" w:rsidR="0003358C" w:rsidRDefault="0003358C"/>
  </w:footnote>
  <w:footnote w:type="continuationNotice" w:id="1">
    <w:p w14:paraId="6CF2B0EF" w14:textId="77777777" w:rsidR="0003358C" w:rsidRDefault="000335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822E9990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27B615B"/>
    <w:multiLevelType w:val="hybridMultilevel"/>
    <w:tmpl w:val="34A62C9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A653B"/>
    <w:multiLevelType w:val="hybridMultilevel"/>
    <w:tmpl w:val="34A62C9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7B17E4"/>
    <w:multiLevelType w:val="hybridMultilevel"/>
    <w:tmpl w:val="34A62C9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F5BF6"/>
    <w:multiLevelType w:val="hybridMultilevel"/>
    <w:tmpl w:val="42DA3B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41DB7"/>
    <w:multiLevelType w:val="hybridMultilevel"/>
    <w:tmpl w:val="9C282A3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8218B"/>
    <w:multiLevelType w:val="hybridMultilevel"/>
    <w:tmpl w:val="34A62C9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E4575D"/>
    <w:multiLevelType w:val="hybridMultilevel"/>
    <w:tmpl w:val="34A62C9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626EA0"/>
    <w:multiLevelType w:val="hybridMultilevel"/>
    <w:tmpl w:val="8998F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21768"/>
    <w:multiLevelType w:val="hybridMultilevel"/>
    <w:tmpl w:val="3640B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21BB0"/>
    <w:multiLevelType w:val="hybridMultilevel"/>
    <w:tmpl w:val="34A62C9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0A39A5"/>
    <w:multiLevelType w:val="hybridMultilevel"/>
    <w:tmpl w:val="42DA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E3B76"/>
    <w:multiLevelType w:val="hybridMultilevel"/>
    <w:tmpl w:val="34A62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BB6F26"/>
    <w:multiLevelType w:val="hybridMultilevel"/>
    <w:tmpl w:val="FF561CE2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4A52963"/>
    <w:multiLevelType w:val="hybridMultilevel"/>
    <w:tmpl w:val="34A62C9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6055745">
    <w:abstractNumId w:val="0"/>
  </w:num>
  <w:num w:numId="2" w16cid:durableId="974867576">
    <w:abstractNumId w:val="5"/>
  </w:num>
  <w:num w:numId="3" w16cid:durableId="805657492">
    <w:abstractNumId w:val="7"/>
  </w:num>
  <w:num w:numId="4" w16cid:durableId="2084863781">
    <w:abstractNumId w:val="6"/>
  </w:num>
  <w:num w:numId="5" w16cid:durableId="1186403091">
    <w:abstractNumId w:val="15"/>
  </w:num>
  <w:num w:numId="6" w16cid:durableId="439954129">
    <w:abstractNumId w:val="10"/>
  </w:num>
  <w:num w:numId="7" w16cid:durableId="1436361793">
    <w:abstractNumId w:val="11"/>
  </w:num>
  <w:num w:numId="8" w16cid:durableId="99222598">
    <w:abstractNumId w:val="13"/>
  </w:num>
  <w:num w:numId="9" w16cid:durableId="1130392609">
    <w:abstractNumId w:val="4"/>
  </w:num>
  <w:num w:numId="10" w16cid:durableId="690182341">
    <w:abstractNumId w:val="14"/>
  </w:num>
  <w:num w:numId="11" w16cid:durableId="1873224241">
    <w:abstractNumId w:val="12"/>
  </w:num>
  <w:num w:numId="12" w16cid:durableId="1079837045">
    <w:abstractNumId w:val="3"/>
  </w:num>
  <w:num w:numId="13" w16cid:durableId="1685746734">
    <w:abstractNumId w:val="2"/>
  </w:num>
  <w:num w:numId="14" w16cid:durableId="693311719">
    <w:abstractNumId w:val="1"/>
  </w:num>
  <w:num w:numId="15" w16cid:durableId="1441298126">
    <w:abstractNumId w:val="9"/>
  </w:num>
  <w:num w:numId="16" w16cid:durableId="26687351">
    <w:abstractNumId w:val="16"/>
  </w:num>
  <w:num w:numId="17" w16cid:durableId="20873381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2988"/>
    <w:rsid w:val="00002E80"/>
    <w:rsid w:val="00003E80"/>
    <w:rsid w:val="00004D41"/>
    <w:rsid w:val="000051B2"/>
    <w:rsid w:val="00006DE7"/>
    <w:rsid w:val="00007A53"/>
    <w:rsid w:val="00007F94"/>
    <w:rsid w:val="00010622"/>
    <w:rsid w:val="00010B7A"/>
    <w:rsid w:val="000116D8"/>
    <w:rsid w:val="000117F9"/>
    <w:rsid w:val="00011AAC"/>
    <w:rsid w:val="00011C10"/>
    <w:rsid w:val="00011C40"/>
    <w:rsid w:val="00011DF1"/>
    <w:rsid w:val="000133D5"/>
    <w:rsid w:val="00016E80"/>
    <w:rsid w:val="00020926"/>
    <w:rsid w:val="00021290"/>
    <w:rsid w:val="00021AD6"/>
    <w:rsid w:val="00021AF9"/>
    <w:rsid w:val="00021D44"/>
    <w:rsid w:val="00021DC9"/>
    <w:rsid w:val="00023257"/>
    <w:rsid w:val="0002332C"/>
    <w:rsid w:val="000244E0"/>
    <w:rsid w:val="00025EFB"/>
    <w:rsid w:val="000269C7"/>
    <w:rsid w:val="00026FD1"/>
    <w:rsid w:val="00027262"/>
    <w:rsid w:val="00030A17"/>
    <w:rsid w:val="00030FF6"/>
    <w:rsid w:val="000317C8"/>
    <w:rsid w:val="00031FF6"/>
    <w:rsid w:val="00032B2B"/>
    <w:rsid w:val="0003358C"/>
    <w:rsid w:val="00033F0A"/>
    <w:rsid w:val="0003413A"/>
    <w:rsid w:val="00035802"/>
    <w:rsid w:val="00035D24"/>
    <w:rsid w:val="000370E1"/>
    <w:rsid w:val="0003774E"/>
    <w:rsid w:val="00037D5A"/>
    <w:rsid w:val="00037F1F"/>
    <w:rsid w:val="00040809"/>
    <w:rsid w:val="00040C90"/>
    <w:rsid w:val="00045273"/>
    <w:rsid w:val="00045646"/>
    <w:rsid w:val="00045671"/>
    <w:rsid w:val="000458FF"/>
    <w:rsid w:val="00045EB7"/>
    <w:rsid w:val="00045EC9"/>
    <w:rsid w:val="00047157"/>
    <w:rsid w:val="00047A40"/>
    <w:rsid w:val="000500D2"/>
    <w:rsid w:val="00050807"/>
    <w:rsid w:val="000512C1"/>
    <w:rsid w:val="000514AE"/>
    <w:rsid w:val="000514EF"/>
    <w:rsid w:val="00051B09"/>
    <w:rsid w:val="00051B41"/>
    <w:rsid w:val="00052814"/>
    <w:rsid w:val="0005396F"/>
    <w:rsid w:val="00054323"/>
    <w:rsid w:val="00054D4D"/>
    <w:rsid w:val="00055494"/>
    <w:rsid w:val="00055CA2"/>
    <w:rsid w:val="00055CCD"/>
    <w:rsid w:val="00055F54"/>
    <w:rsid w:val="000569FA"/>
    <w:rsid w:val="00057402"/>
    <w:rsid w:val="00057BEC"/>
    <w:rsid w:val="00060724"/>
    <w:rsid w:val="00060E7A"/>
    <w:rsid w:val="0006115B"/>
    <w:rsid w:val="000627EE"/>
    <w:rsid w:val="00064B6C"/>
    <w:rsid w:val="00064E30"/>
    <w:rsid w:val="00065FC5"/>
    <w:rsid w:val="00066344"/>
    <w:rsid w:val="00066BDC"/>
    <w:rsid w:val="000673AD"/>
    <w:rsid w:val="000674F5"/>
    <w:rsid w:val="000676E1"/>
    <w:rsid w:val="00067F74"/>
    <w:rsid w:val="00070AD3"/>
    <w:rsid w:val="00070EEA"/>
    <w:rsid w:val="0007190D"/>
    <w:rsid w:val="00071D91"/>
    <w:rsid w:val="00073ED4"/>
    <w:rsid w:val="00073F15"/>
    <w:rsid w:val="000742C1"/>
    <w:rsid w:val="00074745"/>
    <w:rsid w:val="00075A45"/>
    <w:rsid w:val="00076ECE"/>
    <w:rsid w:val="00077FB5"/>
    <w:rsid w:val="00080EEE"/>
    <w:rsid w:val="000818D1"/>
    <w:rsid w:val="000821F3"/>
    <w:rsid w:val="000832A7"/>
    <w:rsid w:val="0008367A"/>
    <w:rsid w:val="00083A6D"/>
    <w:rsid w:val="0008468E"/>
    <w:rsid w:val="00084DA9"/>
    <w:rsid w:val="00086538"/>
    <w:rsid w:val="0009022D"/>
    <w:rsid w:val="00090745"/>
    <w:rsid w:val="00090FAC"/>
    <w:rsid w:val="00091843"/>
    <w:rsid w:val="000924F2"/>
    <w:rsid w:val="00092FE0"/>
    <w:rsid w:val="00093413"/>
    <w:rsid w:val="0009351E"/>
    <w:rsid w:val="00095FD9"/>
    <w:rsid w:val="00096C7D"/>
    <w:rsid w:val="00096CAA"/>
    <w:rsid w:val="000A01A8"/>
    <w:rsid w:val="000A0344"/>
    <w:rsid w:val="000A0642"/>
    <w:rsid w:val="000A50D6"/>
    <w:rsid w:val="000A58F8"/>
    <w:rsid w:val="000A6B27"/>
    <w:rsid w:val="000A6BC7"/>
    <w:rsid w:val="000A6E63"/>
    <w:rsid w:val="000A6EF9"/>
    <w:rsid w:val="000A7CCF"/>
    <w:rsid w:val="000B0814"/>
    <w:rsid w:val="000B37E4"/>
    <w:rsid w:val="000B3900"/>
    <w:rsid w:val="000B3E81"/>
    <w:rsid w:val="000B5383"/>
    <w:rsid w:val="000B53FE"/>
    <w:rsid w:val="000B5F87"/>
    <w:rsid w:val="000B6A65"/>
    <w:rsid w:val="000B736F"/>
    <w:rsid w:val="000B764F"/>
    <w:rsid w:val="000B7B09"/>
    <w:rsid w:val="000B7EAE"/>
    <w:rsid w:val="000C082B"/>
    <w:rsid w:val="000C1ABC"/>
    <w:rsid w:val="000C3BBA"/>
    <w:rsid w:val="000C43C8"/>
    <w:rsid w:val="000C49DB"/>
    <w:rsid w:val="000C4CAA"/>
    <w:rsid w:val="000C6353"/>
    <w:rsid w:val="000D0382"/>
    <w:rsid w:val="000D0816"/>
    <w:rsid w:val="000D179C"/>
    <w:rsid w:val="000D1844"/>
    <w:rsid w:val="000D1BBF"/>
    <w:rsid w:val="000D29D2"/>
    <w:rsid w:val="000D3D40"/>
    <w:rsid w:val="000D3D9D"/>
    <w:rsid w:val="000D5069"/>
    <w:rsid w:val="000D59F1"/>
    <w:rsid w:val="000D604C"/>
    <w:rsid w:val="000D6AA5"/>
    <w:rsid w:val="000D6D7B"/>
    <w:rsid w:val="000D70BF"/>
    <w:rsid w:val="000D76CD"/>
    <w:rsid w:val="000E0BDA"/>
    <w:rsid w:val="000E10EB"/>
    <w:rsid w:val="000E15CD"/>
    <w:rsid w:val="000E23F3"/>
    <w:rsid w:val="000E2AC3"/>
    <w:rsid w:val="000E32F4"/>
    <w:rsid w:val="000E6F2A"/>
    <w:rsid w:val="000E71BC"/>
    <w:rsid w:val="000E7593"/>
    <w:rsid w:val="000E7B3B"/>
    <w:rsid w:val="000F0898"/>
    <w:rsid w:val="000F1DB2"/>
    <w:rsid w:val="000F2B3D"/>
    <w:rsid w:val="000F2C1D"/>
    <w:rsid w:val="000F32C1"/>
    <w:rsid w:val="000F3328"/>
    <w:rsid w:val="000F405D"/>
    <w:rsid w:val="000F4DD4"/>
    <w:rsid w:val="000F4F6A"/>
    <w:rsid w:val="000F5031"/>
    <w:rsid w:val="000F65A3"/>
    <w:rsid w:val="000F716C"/>
    <w:rsid w:val="001001D5"/>
    <w:rsid w:val="00100FB0"/>
    <w:rsid w:val="001025FE"/>
    <w:rsid w:val="00102F91"/>
    <w:rsid w:val="00103218"/>
    <w:rsid w:val="001057F8"/>
    <w:rsid w:val="00105D3B"/>
    <w:rsid w:val="001061B9"/>
    <w:rsid w:val="0011100F"/>
    <w:rsid w:val="00112859"/>
    <w:rsid w:val="001137DA"/>
    <w:rsid w:val="00113BEB"/>
    <w:rsid w:val="001141CE"/>
    <w:rsid w:val="0011569F"/>
    <w:rsid w:val="00115AB7"/>
    <w:rsid w:val="00115DB8"/>
    <w:rsid w:val="00116660"/>
    <w:rsid w:val="00120B5F"/>
    <w:rsid w:val="0012264A"/>
    <w:rsid w:val="00122E4B"/>
    <w:rsid w:val="001230C0"/>
    <w:rsid w:val="001233C1"/>
    <w:rsid w:val="00124315"/>
    <w:rsid w:val="00125464"/>
    <w:rsid w:val="00127AE3"/>
    <w:rsid w:val="00130C19"/>
    <w:rsid w:val="00132095"/>
    <w:rsid w:val="00133058"/>
    <w:rsid w:val="00133128"/>
    <w:rsid w:val="00133217"/>
    <w:rsid w:val="001334B8"/>
    <w:rsid w:val="001339C9"/>
    <w:rsid w:val="00133FC1"/>
    <w:rsid w:val="001361EC"/>
    <w:rsid w:val="001363BC"/>
    <w:rsid w:val="001363DE"/>
    <w:rsid w:val="00136B55"/>
    <w:rsid w:val="00136D24"/>
    <w:rsid w:val="00137486"/>
    <w:rsid w:val="00137C92"/>
    <w:rsid w:val="00141D64"/>
    <w:rsid w:val="00141DFF"/>
    <w:rsid w:val="00142187"/>
    <w:rsid w:val="001425EF"/>
    <w:rsid w:val="0014270B"/>
    <w:rsid w:val="001429E0"/>
    <w:rsid w:val="001429EE"/>
    <w:rsid w:val="00143960"/>
    <w:rsid w:val="00143E6D"/>
    <w:rsid w:val="0014478B"/>
    <w:rsid w:val="00146EB4"/>
    <w:rsid w:val="00147012"/>
    <w:rsid w:val="001476AC"/>
    <w:rsid w:val="0014789D"/>
    <w:rsid w:val="00147DFA"/>
    <w:rsid w:val="001502D0"/>
    <w:rsid w:val="00150DD8"/>
    <w:rsid w:val="00151AE9"/>
    <w:rsid w:val="00152D45"/>
    <w:rsid w:val="00153995"/>
    <w:rsid w:val="00154D09"/>
    <w:rsid w:val="00155373"/>
    <w:rsid w:val="0015707B"/>
    <w:rsid w:val="00157686"/>
    <w:rsid w:val="00157EEC"/>
    <w:rsid w:val="00161186"/>
    <w:rsid w:val="0016135A"/>
    <w:rsid w:val="001619A1"/>
    <w:rsid w:val="0016345F"/>
    <w:rsid w:val="0016381F"/>
    <w:rsid w:val="0016411F"/>
    <w:rsid w:val="00164608"/>
    <w:rsid w:val="00165099"/>
    <w:rsid w:val="00165F2A"/>
    <w:rsid w:val="001669DF"/>
    <w:rsid w:val="001679D5"/>
    <w:rsid w:val="00170296"/>
    <w:rsid w:val="0017066B"/>
    <w:rsid w:val="001707F8"/>
    <w:rsid w:val="00171D04"/>
    <w:rsid w:val="001720CF"/>
    <w:rsid w:val="00173F5D"/>
    <w:rsid w:val="00174376"/>
    <w:rsid w:val="00174649"/>
    <w:rsid w:val="00175883"/>
    <w:rsid w:val="00177045"/>
    <w:rsid w:val="00177426"/>
    <w:rsid w:val="001807DA"/>
    <w:rsid w:val="00180980"/>
    <w:rsid w:val="0018128F"/>
    <w:rsid w:val="0018249F"/>
    <w:rsid w:val="00182FA5"/>
    <w:rsid w:val="00183DAA"/>
    <w:rsid w:val="001876C9"/>
    <w:rsid w:val="00190A20"/>
    <w:rsid w:val="001919DE"/>
    <w:rsid w:val="00191AE7"/>
    <w:rsid w:val="0019255F"/>
    <w:rsid w:val="00192AF3"/>
    <w:rsid w:val="00193FB4"/>
    <w:rsid w:val="001952E4"/>
    <w:rsid w:val="00195401"/>
    <w:rsid w:val="00195D6B"/>
    <w:rsid w:val="00195EB9"/>
    <w:rsid w:val="00196275"/>
    <w:rsid w:val="00196AAB"/>
    <w:rsid w:val="00196B66"/>
    <w:rsid w:val="00197807"/>
    <w:rsid w:val="001A11AE"/>
    <w:rsid w:val="001A1296"/>
    <w:rsid w:val="001A176A"/>
    <w:rsid w:val="001A1B67"/>
    <w:rsid w:val="001A364E"/>
    <w:rsid w:val="001A3BA4"/>
    <w:rsid w:val="001A43C3"/>
    <w:rsid w:val="001A4F79"/>
    <w:rsid w:val="001A5D99"/>
    <w:rsid w:val="001A5DCD"/>
    <w:rsid w:val="001A7013"/>
    <w:rsid w:val="001A756D"/>
    <w:rsid w:val="001A7B84"/>
    <w:rsid w:val="001A7C34"/>
    <w:rsid w:val="001B035F"/>
    <w:rsid w:val="001B0409"/>
    <w:rsid w:val="001B075D"/>
    <w:rsid w:val="001B154D"/>
    <w:rsid w:val="001B291B"/>
    <w:rsid w:val="001B3177"/>
    <w:rsid w:val="001B34B7"/>
    <w:rsid w:val="001B38C2"/>
    <w:rsid w:val="001B41B2"/>
    <w:rsid w:val="001B50C0"/>
    <w:rsid w:val="001B5A7F"/>
    <w:rsid w:val="001B5C9B"/>
    <w:rsid w:val="001B5D85"/>
    <w:rsid w:val="001C11BB"/>
    <w:rsid w:val="001C2F6C"/>
    <w:rsid w:val="001C57B5"/>
    <w:rsid w:val="001C5896"/>
    <w:rsid w:val="001C5CFB"/>
    <w:rsid w:val="001C609B"/>
    <w:rsid w:val="001C616A"/>
    <w:rsid w:val="001C682A"/>
    <w:rsid w:val="001C755E"/>
    <w:rsid w:val="001C7BEC"/>
    <w:rsid w:val="001D2095"/>
    <w:rsid w:val="001D2E2E"/>
    <w:rsid w:val="001D4AFD"/>
    <w:rsid w:val="001D4D6B"/>
    <w:rsid w:val="001D62CF"/>
    <w:rsid w:val="001D6CE9"/>
    <w:rsid w:val="001D6E58"/>
    <w:rsid w:val="001D6F7B"/>
    <w:rsid w:val="001D6F9C"/>
    <w:rsid w:val="001D707D"/>
    <w:rsid w:val="001D72DC"/>
    <w:rsid w:val="001D7550"/>
    <w:rsid w:val="001D79B1"/>
    <w:rsid w:val="001E1AE0"/>
    <w:rsid w:val="001E23A5"/>
    <w:rsid w:val="001E40F4"/>
    <w:rsid w:val="001E4B31"/>
    <w:rsid w:val="001E5F9D"/>
    <w:rsid w:val="001E6604"/>
    <w:rsid w:val="001E6DF0"/>
    <w:rsid w:val="001E7817"/>
    <w:rsid w:val="001E7D02"/>
    <w:rsid w:val="001F08F5"/>
    <w:rsid w:val="001F1FB2"/>
    <w:rsid w:val="001F2BE7"/>
    <w:rsid w:val="001F44F5"/>
    <w:rsid w:val="001F5C10"/>
    <w:rsid w:val="001F6912"/>
    <w:rsid w:val="001F6A53"/>
    <w:rsid w:val="002003D6"/>
    <w:rsid w:val="00203FAE"/>
    <w:rsid w:val="00204830"/>
    <w:rsid w:val="00204938"/>
    <w:rsid w:val="002049CF"/>
    <w:rsid w:val="0020537E"/>
    <w:rsid w:val="00205FA3"/>
    <w:rsid w:val="00206938"/>
    <w:rsid w:val="002069DB"/>
    <w:rsid w:val="002105F9"/>
    <w:rsid w:val="00210BB5"/>
    <w:rsid w:val="00212760"/>
    <w:rsid w:val="00213DB2"/>
    <w:rsid w:val="0021481C"/>
    <w:rsid w:val="0021584D"/>
    <w:rsid w:val="00215D63"/>
    <w:rsid w:val="002162CC"/>
    <w:rsid w:val="002172D7"/>
    <w:rsid w:val="00217531"/>
    <w:rsid w:val="00217E71"/>
    <w:rsid w:val="002205CD"/>
    <w:rsid w:val="002224F9"/>
    <w:rsid w:val="002225FB"/>
    <w:rsid w:val="00222729"/>
    <w:rsid w:val="00223188"/>
    <w:rsid w:val="00223225"/>
    <w:rsid w:val="002243C0"/>
    <w:rsid w:val="002259A8"/>
    <w:rsid w:val="00226588"/>
    <w:rsid w:val="002266DF"/>
    <w:rsid w:val="00227961"/>
    <w:rsid w:val="00227E1B"/>
    <w:rsid w:val="00227E75"/>
    <w:rsid w:val="00230091"/>
    <w:rsid w:val="002306E4"/>
    <w:rsid w:val="002309E1"/>
    <w:rsid w:val="00231E82"/>
    <w:rsid w:val="00232211"/>
    <w:rsid w:val="0023329D"/>
    <w:rsid w:val="00233B60"/>
    <w:rsid w:val="00233CEC"/>
    <w:rsid w:val="00234781"/>
    <w:rsid w:val="00234B87"/>
    <w:rsid w:val="00235179"/>
    <w:rsid w:val="00235D1E"/>
    <w:rsid w:val="00235E75"/>
    <w:rsid w:val="00236ACB"/>
    <w:rsid w:val="00236C8C"/>
    <w:rsid w:val="0023739A"/>
    <w:rsid w:val="002406B0"/>
    <w:rsid w:val="0024163C"/>
    <w:rsid w:val="00241AB3"/>
    <w:rsid w:val="0024407B"/>
    <w:rsid w:val="002459DA"/>
    <w:rsid w:val="00245C4E"/>
    <w:rsid w:val="00246C6F"/>
    <w:rsid w:val="0024751A"/>
    <w:rsid w:val="00247988"/>
    <w:rsid w:val="00250749"/>
    <w:rsid w:val="00251E73"/>
    <w:rsid w:val="002520F1"/>
    <w:rsid w:val="00252814"/>
    <w:rsid w:val="00253536"/>
    <w:rsid w:val="00253551"/>
    <w:rsid w:val="002535D1"/>
    <w:rsid w:val="00255343"/>
    <w:rsid w:val="00255BB1"/>
    <w:rsid w:val="00256394"/>
    <w:rsid w:val="00256418"/>
    <w:rsid w:val="002574AE"/>
    <w:rsid w:val="00257C8E"/>
    <w:rsid w:val="00261238"/>
    <w:rsid w:val="002614C9"/>
    <w:rsid w:val="00263586"/>
    <w:rsid w:val="0026377E"/>
    <w:rsid w:val="00264849"/>
    <w:rsid w:val="00265932"/>
    <w:rsid w:val="00265F9B"/>
    <w:rsid w:val="00266938"/>
    <w:rsid w:val="00267344"/>
    <w:rsid w:val="00267361"/>
    <w:rsid w:val="00267BA3"/>
    <w:rsid w:val="0027015B"/>
    <w:rsid w:val="00270A5C"/>
    <w:rsid w:val="00271913"/>
    <w:rsid w:val="00272AAF"/>
    <w:rsid w:val="00273AFC"/>
    <w:rsid w:val="002754C1"/>
    <w:rsid w:val="002755B9"/>
    <w:rsid w:val="002756FD"/>
    <w:rsid w:val="00275810"/>
    <w:rsid w:val="002761C4"/>
    <w:rsid w:val="0027629F"/>
    <w:rsid w:val="00277B9A"/>
    <w:rsid w:val="00277CB1"/>
    <w:rsid w:val="00280685"/>
    <w:rsid w:val="00281892"/>
    <w:rsid w:val="00282AA8"/>
    <w:rsid w:val="00283A0E"/>
    <w:rsid w:val="00283C83"/>
    <w:rsid w:val="00283F23"/>
    <w:rsid w:val="002844FF"/>
    <w:rsid w:val="00285268"/>
    <w:rsid w:val="002862D4"/>
    <w:rsid w:val="00286370"/>
    <w:rsid w:val="00286E01"/>
    <w:rsid w:val="00287FDC"/>
    <w:rsid w:val="00290C1C"/>
    <w:rsid w:val="002918A0"/>
    <w:rsid w:val="002927E9"/>
    <w:rsid w:val="00292CF7"/>
    <w:rsid w:val="0029411B"/>
    <w:rsid w:val="00294B7D"/>
    <w:rsid w:val="0029666A"/>
    <w:rsid w:val="002A110D"/>
    <w:rsid w:val="002A2103"/>
    <w:rsid w:val="002A2912"/>
    <w:rsid w:val="002A2F68"/>
    <w:rsid w:val="002A317C"/>
    <w:rsid w:val="002A36BA"/>
    <w:rsid w:val="002A3BA3"/>
    <w:rsid w:val="002A4E37"/>
    <w:rsid w:val="002A544E"/>
    <w:rsid w:val="002A5771"/>
    <w:rsid w:val="002A5E4E"/>
    <w:rsid w:val="002A5F99"/>
    <w:rsid w:val="002A5FF3"/>
    <w:rsid w:val="002A6E8E"/>
    <w:rsid w:val="002A7257"/>
    <w:rsid w:val="002A7607"/>
    <w:rsid w:val="002A7EC4"/>
    <w:rsid w:val="002B21F7"/>
    <w:rsid w:val="002B25D0"/>
    <w:rsid w:val="002B28D1"/>
    <w:rsid w:val="002B3337"/>
    <w:rsid w:val="002B3802"/>
    <w:rsid w:val="002B45D5"/>
    <w:rsid w:val="002B50AA"/>
    <w:rsid w:val="002B54B7"/>
    <w:rsid w:val="002B6BBA"/>
    <w:rsid w:val="002C05B7"/>
    <w:rsid w:val="002C11BA"/>
    <w:rsid w:val="002C1611"/>
    <w:rsid w:val="002C1D94"/>
    <w:rsid w:val="002C3292"/>
    <w:rsid w:val="002C3329"/>
    <w:rsid w:val="002C3E66"/>
    <w:rsid w:val="002C4136"/>
    <w:rsid w:val="002C46E3"/>
    <w:rsid w:val="002C4732"/>
    <w:rsid w:val="002C58C3"/>
    <w:rsid w:val="002C7714"/>
    <w:rsid w:val="002C792E"/>
    <w:rsid w:val="002C7C47"/>
    <w:rsid w:val="002D0195"/>
    <w:rsid w:val="002D0950"/>
    <w:rsid w:val="002D10BE"/>
    <w:rsid w:val="002D190D"/>
    <w:rsid w:val="002D19BC"/>
    <w:rsid w:val="002D1B10"/>
    <w:rsid w:val="002D264A"/>
    <w:rsid w:val="002D3715"/>
    <w:rsid w:val="002D3FB0"/>
    <w:rsid w:val="002D40A6"/>
    <w:rsid w:val="002D42D4"/>
    <w:rsid w:val="002D4528"/>
    <w:rsid w:val="002D4681"/>
    <w:rsid w:val="002D4C16"/>
    <w:rsid w:val="002D63F8"/>
    <w:rsid w:val="002D6C35"/>
    <w:rsid w:val="002D6D6D"/>
    <w:rsid w:val="002D76C6"/>
    <w:rsid w:val="002E0709"/>
    <w:rsid w:val="002E26FF"/>
    <w:rsid w:val="002E3898"/>
    <w:rsid w:val="002E41EF"/>
    <w:rsid w:val="002E54B4"/>
    <w:rsid w:val="002E5749"/>
    <w:rsid w:val="002E609D"/>
    <w:rsid w:val="002E6A80"/>
    <w:rsid w:val="002E7663"/>
    <w:rsid w:val="002F09DF"/>
    <w:rsid w:val="002F09F8"/>
    <w:rsid w:val="002F0FE3"/>
    <w:rsid w:val="002F209A"/>
    <w:rsid w:val="002F35F0"/>
    <w:rsid w:val="002F38E7"/>
    <w:rsid w:val="002F460C"/>
    <w:rsid w:val="002F60A9"/>
    <w:rsid w:val="002F70E8"/>
    <w:rsid w:val="002F77BF"/>
    <w:rsid w:val="00300CFE"/>
    <w:rsid w:val="0030130B"/>
    <w:rsid w:val="003017AE"/>
    <w:rsid w:val="00302252"/>
    <w:rsid w:val="0030287F"/>
    <w:rsid w:val="0030304F"/>
    <w:rsid w:val="003034D8"/>
    <w:rsid w:val="00303829"/>
    <w:rsid w:val="00303934"/>
    <w:rsid w:val="003058C1"/>
    <w:rsid w:val="00306A8F"/>
    <w:rsid w:val="0030741A"/>
    <w:rsid w:val="00310D06"/>
    <w:rsid w:val="00311827"/>
    <w:rsid w:val="00311C13"/>
    <w:rsid w:val="00311CBF"/>
    <w:rsid w:val="003130C2"/>
    <w:rsid w:val="003133BF"/>
    <w:rsid w:val="0031480F"/>
    <w:rsid w:val="0031605B"/>
    <w:rsid w:val="00316078"/>
    <w:rsid w:val="00316A94"/>
    <w:rsid w:val="003173F5"/>
    <w:rsid w:val="003178D7"/>
    <w:rsid w:val="0031791E"/>
    <w:rsid w:val="00320303"/>
    <w:rsid w:val="00321203"/>
    <w:rsid w:val="003221CA"/>
    <w:rsid w:val="00322C05"/>
    <w:rsid w:val="00323154"/>
    <w:rsid w:val="0032408B"/>
    <w:rsid w:val="003243B1"/>
    <w:rsid w:val="003247E8"/>
    <w:rsid w:val="0032489E"/>
    <w:rsid w:val="00325004"/>
    <w:rsid w:val="00325295"/>
    <w:rsid w:val="00325A75"/>
    <w:rsid w:val="00326F9E"/>
    <w:rsid w:val="00330267"/>
    <w:rsid w:val="00330985"/>
    <w:rsid w:val="00331283"/>
    <w:rsid w:val="003312BC"/>
    <w:rsid w:val="0033151E"/>
    <w:rsid w:val="0033331F"/>
    <w:rsid w:val="003337EB"/>
    <w:rsid w:val="003341EB"/>
    <w:rsid w:val="003348E0"/>
    <w:rsid w:val="00335470"/>
    <w:rsid w:val="00336255"/>
    <w:rsid w:val="00336AB6"/>
    <w:rsid w:val="00341508"/>
    <w:rsid w:val="00341AAD"/>
    <w:rsid w:val="00341CD7"/>
    <w:rsid w:val="0034288F"/>
    <w:rsid w:val="00342A5F"/>
    <w:rsid w:val="00342FD7"/>
    <w:rsid w:val="00343D03"/>
    <w:rsid w:val="003441B2"/>
    <w:rsid w:val="00344853"/>
    <w:rsid w:val="00345758"/>
    <w:rsid w:val="00346252"/>
    <w:rsid w:val="00346668"/>
    <w:rsid w:val="00346985"/>
    <w:rsid w:val="00346AFF"/>
    <w:rsid w:val="00350FD2"/>
    <w:rsid w:val="0035193F"/>
    <w:rsid w:val="003526CC"/>
    <w:rsid w:val="003539F9"/>
    <w:rsid w:val="00354362"/>
    <w:rsid w:val="00354425"/>
    <w:rsid w:val="00354A45"/>
    <w:rsid w:val="00355D85"/>
    <w:rsid w:val="00356772"/>
    <w:rsid w:val="00356F93"/>
    <w:rsid w:val="003572DA"/>
    <w:rsid w:val="003605D7"/>
    <w:rsid w:val="00360758"/>
    <w:rsid w:val="0036076F"/>
    <w:rsid w:val="00360FDA"/>
    <w:rsid w:val="00361812"/>
    <w:rsid w:val="00362A69"/>
    <w:rsid w:val="00365BF2"/>
    <w:rsid w:val="003662E1"/>
    <w:rsid w:val="0036798B"/>
    <w:rsid w:val="00370F8C"/>
    <w:rsid w:val="00371694"/>
    <w:rsid w:val="003726F9"/>
    <w:rsid w:val="00373C29"/>
    <w:rsid w:val="00374F93"/>
    <w:rsid w:val="0037515D"/>
    <w:rsid w:val="00375A8C"/>
    <w:rsid w:val="00380420"/>
    <w:rsid w:val="00380547"/>
    <w:rsid w:val="0038090D"/>
    <w:rsid w:val="0038182B"/>
    <w:rsid w:val="00381F63"/>
    <w:rsid w:val="003820D6"/>
    <w:rsid w:val="00382D35"/>
    <w:rsid w:val="00382E18"/>
    <w:rsid w:val="00382E6A"/>
    <w:rsid w:val="00383731"/>
    <w:rsid w:val="00386094"/>
    <w:rsid w:val="00386E07"/>
    <w:rsid w:val="00386F57"/>
    <w:rsid w:val="0038753C"/>
    <w:rsid w:val="00387582"/>
    <w:rsid w:val="0039026D"/>
    <w:rsid w:val="00390EEF"/>
    <w:rsid w:val="00391470"/>
    <w:rsid w:val="00392BF9"/>
    <w:rsid w:val="00392D6E"/>
    <w:rsid w:val="003932E0"/>
    <w:rsid w:val="00394345"/>
    <w:rsid w:val="003954AD"/>
    <w:rsid w:val="00395B49"/>
    <w:rsid w:val="00395D61"/>
    <w:rsid w:val="00396BF1"/>
    <w:rsid w:val="00396D55"/>
    <w:rsid w:val="003A0002"/>
    <w:rsid w:val="003A31A0"/>
    <w:rsid w:val="003A556A"/>
    <w:rsid w:val="003A59E0"/>
    <w:rsid w:val="003A6126"/>
    <w:rsid w:val="003A6C78"/>
    <w:rsid w:val="003A74A5"/>
    <w:rsid w:val="003B1179"/>
    <w:rsid w:val="003B1ACB"/>
    <w:rsid w:val="003B2912"/>
    <w:rsid w:val="003B49BA"/>
    <w:rsid w:val="003B7373"/>
    <w:rsid w:val="003B762A"/>
    <w:rsid w:val="003B7E05"/>
    <w:rsid w:val="003C0DE0"/>
    <w:rsid w:val="003C203D"/>
    <w:rsid w:val="003C3A1D"/>
    <w:rsid w:val="003C40FC"/>
    <w:rsid w:val="003C4D19"/>
    <w:rsid w:val="003D083A"/>
    <w:rsid w:val="003D10C4"/>
    <w:rsid w:val="003D2510"/>
    <w:rsid w:val="003D40B7"/>
    <w:rsid w:val="003D4441"/>
    <w:rsid w:val="003D4F13"/>
    <w:rsid w:val="003D56D0"/>
    <w:rsid w:val="003D6DC1"/>
    <w:rsid w:val="003E1C6D"/>
    <w:rsid w:val="003E2146"/>
    <w:rsid w:val="003E2550"/>
    <w:rsid w:val="003E38DA"/>
    <w:rsid w:val="003E395B"/>
    <w:rsid w:val="003E3BF0"/>
    <w:rsid w:val="003E4435"/>
    <w:rsid w:val="003E5277"/>
    <w:rsid w:val="003E578A"/>
    <w:rsid w:val="003E5B85"/>
    <w:rsid w:val="003E69D6"/>
    <w:rsid w:val="003E70D9"/>
    <w:rsid w:val="003E7F42"/>
    <w:rsid w:val="003F11B1"/>
    <w:rsid w:val="003F17B5"/>
    <w:rsid w:val="003F1A28"/>
    <w:rsid w:val="003F1CEC"/>
    <w:rsid w:val="003F2E03"/>
    <w:rsid w:val="003F30D0"/>
    <w:rsid w:val="003F32BA"/>
    <w:rsid w:val="003F4131"/>
    <w:rsid w:val="003F485D"/>
    <w:rsid w:val="003F4B09"/>
    <w:rsid w:val="003F5AB1"/>
    <w:rsid w:val="003F750A"/>
    <w:rsid w:val="003F7E5E"/>
    <w:rsid w:val="00400C71"/>
    <w:rsid w:val="00401C2E"/>
    <w:rsid w:val="0040519D"/>
    <w:rsid w:val="00405251"/>
    <w:rsid w:val="00405283"/>
    <w:rsid w:val="004052F5"/>
    <w:rsid w:val="00406332"/>
    <w:rsid w:val="00406FEA"/>
    <w:rsid w:val="0040723D"/>
    <w:rsid w:val="004073E8"/>
    <w:rsid w:val="0041038B"/>
    <w:rsid w:val="00410974"/>
    <w:rsid w:val="0041206F"/>
    <w:rsid w:val="0041392E"/>
    <w:rsid w:val="004139C6"/>
    <w:rsid w:val="00413E23"/>
    <w:rsid w:val="0041430A"/>
    <w:rsid w:val="00415E8C"/>
    <w:rsid w:val="0041708A"/>
    <w:rsid w:val="004206F4"/>
    <w:rsid w:val="004208D9"/>
    <w:rsid w:val="0042195C"/>
    <w:rsid w:val="00421A56"/>
    <w:rsid w:val="00422759"/>
    <w:rsid w:val="00423239"/>
    <w:rsid w:val="0042471C"/>
    <w:rsid w:val="004250E8"/>
    <w:rsid w:val="00425948"/>
    <w:rsid w:val="00426254"/>
    <w:rsid w:val="0042632C"/>
    <w:rsid w:val="004267E1"/>
    <w:rsid w:val="00426A3A"/>
    <w:rsid w:val="0042720A"/>
    <w:rsid w:val="00427A70"/>
    <w:rsid w:val="00427EA7"/>
    <w:rsid w:val="00430054"/>
    <w:rsid w:val="00430220"/>
    <w:rsid w:val="00431F86"/>
    <w:rsid w:val="004320AF"/>
    <w:rsid w:val="0043234B"/>
    <w:rsid w:val="00432C03"/>
    <w:rsid w:val="00432CC4"/>
    <w:rsid w:val="00432D00"/>
    <w:rsid w:val="00433693"/>
    <w:rsid w:val="00433750"/>
    <w:rsid w:val="00434405"/>
    <w:rsid w:val="00435D16"/>
    <w:rsid w:val="00436C75"/>
    <w:rsid w:val="00436E56"/>
    <w:rsid w:val="00441298"/>
    <w:rsid w:val="00441E1B"/>
    <w:rsid w:val="00441E45"/>
    <w:rsid w:val="00442FEA"/>
    <w:rsid w:val="00444E56"/>
    <w:rsid w:val="00445374"/>
    <w:rsid w:val="004457F8"/>
    <w:rsid w:val="00445A6E"/>
    <w:rsid w:val="00445F9A"/>
    <w:rsid w:val="004461B3"/>
    <w:rsid w:val="00446F9C"/>
    <w:rsid w:val="0044710A"/>
    <w:rsid w:val="004501BD"/>
    <w:rsid w:val="00450A4F"/>
    <w:rsid w:val="00451598"/>
    <w:rsid w:val="0045393A"/>
    <w:rsid w:val="00453DDC"/>
    <w:rsid w:val="004545EB"/>
    <w:rsid w:val="00454E8C"/>
    <w:rsid w:val="00454F08"/>
    <w:rsid w:val="00454F8D"/>
    <w:rsid w:val="0045508F"/>
    <w:rsid w:val="004561E1"/>
    <w:rsid w:val="00456432"/>
    <w:rsid w:val="0045655D"/>
    <w:rsid w:val="00462F9E"/>
    <w:rsid w:val="004630C0"/>
    <w:rsid w:val="004631B7"/>
    <w:rsid w:val="0046393B"/>
    <w:rsid w:val="004651C4"/>
    <w:rsid w:val="00465519"/>
    <w:rsid w:val="00465D86"/>
    <w:rsid w:val="004662E2"/>
    <w:rsid w:val="00466FD7"/>
    <w:rsid w:val="00467468"/>
    <w:rsid w:val="0047015C"/>
    <w:rsid w:val="004722E8"/>
    <w:rsid w:val="00473A77"/>
    <w:rsid w:val="00473D25"/>
    <w:rsid w:val="0047577B"/>
    <w:rsid w:val="00476176"/>
    <w:rsid w:val="004763F6"/>
    <w:rsid w:val="0048045B"/>
    <w:rsid w:val="00480541"/>
    <w:rsid w:val="0048132B"/>
    <w:rsid w:val="00481543"/>
    <w:rsid w:val="00481D54"/>
    <w:rsid w:val="00482A84"/>
    <w:rsid w:val="00484327"/>
    <w:rsid w:val="00484E22"/>
    <w:rsid w:val="004864B1"/>
    <w:rsid w:val="004870EC"/>
    <w:rsid w:val="00487A2E"/>
    <w:rsid w:val="00490AE8"/>
    <w:rsid w:val="004911C5"/>
    <w:rsid w:val="0049163E"/>
    <w:rsid w:val="00491ACF"/>
    <w:rsid w:val="0049387C"/>
    <w:rsid w:val="004941E3"/>
    <w:rsid w:val="00494839"/>
    <w:rsid w:val="00496838"/>
    <w:rsid w:val="004969FA"/>
    <w:rsid w:val="00497F4B"/>
    <w:rsid w:val="004A090C"/>
    <w:rsid w:val="004A2341"/>
    <w:rsid w:val="004A38D2"/>
    <w:rsid w:val="004A390C"/>
    <w:rsid w:val="004A414C"/>
    <w:rsid w:val="004A4F62"/>
    <w:rsid w:val="004A52BF"/>
    <w:rsid w:val="004A5494"/>
    <w:rsid w:val="004A5B9C"/>
    <w:rsid w:val="004A6079"/>
    <w:rsid w:val="004A614B"/>
    <w:rsid w:val="004A6B93"/>
    <w:rsid w:val="004A6C30"/>
    <w:rsid w:val="004B05A5"/>
    <w:rsid w:val="004B07C6"/>
    <w:rsid w:val="004B24F8"/>
    <w:rsid w:val="004B4199"/>
    <w:rsid w:val="004B4793"/>
    <w:rsid w:val="004B65B8"/>
    <w:rsid w:val="004B695E"/>
    <w:rsid w:val="004B7128"/>
    <w:rsid w:val="004B78C6"/>
    <w:rsid w:val="004B79A9"/>
    <w:rsid w:val="004C06CC"/>
    <w:rsid w:val="004C0AC7"/>
    <w:rsid w:val="004C2328"/>
    <w:rsid w:val="004C4904"/>
    <w:rsid w:val="004C4BA9"/>
    <w:rsid w:val="004C5556"/>
    <w:rsid w:val="004C74ED"/>
    <w:rsid w:val="004D0172"/>
    <w:rsid w:val="004D035E"/>
    <w:rsid w:val="004D03A5"/>
    <w:rsid w:val="004D09CE"/>
    <w:rsid w:val="004D2AEA"/>
    <w:rsid w:val="004D2D42"/>
    <w:rsid w:val="004D3310"/>
    <w:rsid w:val="004D37CD"/>
    <w:rsid w:val="004D3C74"/>
    <w:rsid w:val="004D3D23"/>
    <w:rsid w:val="004D4986"/>
    <w:rsid w:val="004D5E10"/>
    <w:rsid w:val="004D5E72"/>
    <w:rsid w:val="004D6417"/>
    <w:rsid w:val="004D6D0C"/>
    <w:rsid w:val="004D7B75"/>
    <w:rsid w:val="004E0198"/>
    <w:rsid w:val="004E140C"/>
    <w:rsid w:val="004E22CE"/>
    <w:rsid w:val="004E255E"/>
    <w:rsid w:val="004E276B"/>
    <w:rsid w:val="004E3372"/>
    <w:rsid w:val="004E3E1D"/>
    <w:rsid w:val="004E4345"/>
    <w:rsid w:val="004E459B"/>
    <w:rsid w:val="004E5030"/>
    <w:rsid w:val="004E553E"/>
    <w:rsid w:val="004E600D"/>
    <w:rsid w:val="004E729E"/>
    <w:rsid w:val="004E7C4D"/>
    <w:rsid w:val="004F0434"/>
    <w:rsid w:val="004F0698"/>
    <w:rsid w:val="004F09EB"/>
    <w:rsid w:val="004F3FDF"/>
    <w:rsid w:val="004F5184"/>
    <w:rsid w:val="004F5AC9"/>
    <w:rsid w:val="004F6020"/>
    <w:rsid w:val="004F6BE9"/>
    <w:rsid w:val="004F7237"/>
    <w:rsid w:val="004F7E44"/>
    <w:rsid w:val="00501B9C"/>
    <w:rsid w:val="0050274E"/>
    <w:rsid w:val="00502B8D"/>
    <w:rsid w:val="00502DFA"/>
    <w:rsid w:val="005037A8"/>
    <w:rsid w:val="005057A0"/>
    <w:rsid w:val="0050587F"/>
    <w:rsid w:val="00505AD7"/>
    <w:rsid w:val="005060D0"/>
    <w:rsid w:val="00506713"/>
    <w:rsid w:val="00506C59"/>
    <w:rsid w:val="00507352"/>
    <w:rsid w:val="00507E40"/>
    <w:rsid w:val="00510760"/>
    <w:rsid w:val="00510B9E"/>
    <w:rsid w:val="00511629"/>
    <w:rsid w:val="00512438"/>
    <w:rsid w:val="00512A62"/>
    <w:rsid w:val="00512A6F"/>
    <w:rsid w:val="005147BE"/>
    <w:rsid w:val="005167DB"/>
    <w:rsid w:val="0051700E"/>
    <w:rsid w:val="00517C6D"/>
    <w:rsid w:val="00517C9A"/>
    <w:rsid w:val="005227CD"/>
    <w:rsid w:val="00524238"/>
    <w:rsid w:val="00524A1F"/>
    <w:rsid w:val="00524E41"/>
    <w:rsid w:val="00525863"/>
    <w:rsid w:val="0052592C"/>
    <w:rsid w:val="005260AB"/>
    <w:rsid w:val="00526A68"/>
    <w:rsid w:val="005278A6"/>
    <w:rsid w:val="00530197"/>
    <w:rsid w:val="0053029C"/>
    <w:rsid w:val="005304E6"/>
    <w:rsid w:val="005305B8"/>
    <w:rsid w:val="0053151B"/>
    <w:rsid w:val="00531E2A"/>
    <w:rsid w:val="0053266C"/>
    <w:rsid w:val="00532D01"/>
    <w:rsid w:val="00533369"/>
    <w:rsid w:val="00533556"/>
    <w:rsid w:val="00533FCF"/>
    <w:rsid w:val="00534130"/>
    <w:rsid w:val="0053605F"/>
    <w:rsid w:val="00536E85"/>
    <w:rsid w:val="00536F35"/>
    <w:rsid w:val="0053798D"/>
    <w:rsid w:val="00537DB9"/>
    <w:rsid w:val="0054070E"/>
    <w:rsid w:val="00540AA6"/>
    <w:rsid w:val="00541367"/>
    <w:rsid w:val="00541F81"/>
    <w:rsid w:val="00542691"/>
    <w:rsid w:val="00543641"/>
    <w:rsid w:val="00544533"/>
    <w:rsid w:val="00544694"/>
    <w:rsid w:val="0054494F"/>
    <w:rsid w:val="0054731F"/>
    <w:rsid w:val="00547CDF"/>
    <w:rsid w:val="00551041"/>
    <w:rsid w:val="00552623"/>
    <w:rsid w:val="00555A8A"/>
    <w:rsid w:val="00555AB0"/>
    <w:rsid w:val="00555B53"/>
    <w:rsid w:val="0055732D"/>
    <w:rsid w:val="00560C61"/>
    <w:rsid w:val="0056116F"/>
    <w:rsid w:val="00561E6B"/>
    <w:rsid w:val="00563321"/>
    <w:rsid w:val="00563330"/>
    <w:rsid w:val="00564B14"/>
    <w:rsid w:val="00565296"/>
    <w:rsid w:val="00565C5A"/>
    <w:rsid w:val="005665FE"/>
    <w:rsid w:val="00566CB2"/>
    <w:rsid w:val="00572B54"/>
    <w:rsid w:val="00573770"/>
    <w:rsid w:val="00574486"/>
    <w:rsid w:val="00574711"/>
    <w:rsid w:val="00574B96"/>
    <w:rsid w:val="005766AD"/>
    <w:rsid w:val="00576D86"/>
    <w:rsid w:val="005776AF"/>
    <w:rsid w:val="00577A59"/>
    <w:rsid w:val="00577FD5"/>
    <w:rsid w:val="00580000"/>
    <w:rsid w:val="005800DF"/>
    <w:rsid w:val="00580F80"/>
    <w:rsid w:val="0058117E"/>
    <w:rsid w:val="0058139E"/>
    <w:rsid w:val="00581665"/>
    <w:rsid w:val="00582908"/>
    <w:rsid w:val="00582AAD"/>
    <w:rsid w:val="00583658"/>
    <w:rsid w:val="00583760"/>
    <w:rsid w:val="00584181"/>
    <w:rsid w:val="005859EA"/>
    <w:rsid w:val="00585A0C"/>
    <w:rsid w:val="00585AA8"/>
    <w:rsid w:val="00585C05"/>
    <w:rsid w:val="00585C76"/>
    <w:rsid w:val="00586ABA"/>
    <w:rsid w:val="00587F8C"/>
    <w:rsid w:val="0059013E"/>
    <w:rsid w:val="00590CC2"/>
    <w:rsid w:val="00591700"/>
    <w:rsid w:val="0059249D"/>
    <w:rsid w:val="0059335B"/>
    <w:rsid w:val="005934DA"/>
    <w:rsid w:val="00593B75"/>
    <w:rsid w:val="00595951"/>
    <w:rsid w:val="00596566"/>
    <w:rsid w:val="00596C6F"/>
    <w:rsid w:val="0059706D"/>
    <w:rsid w:val="00597159"/>
    <w:rsid w:val="00597C7F"/>
    <w:rsid w:val="005A0953"/>
    <w:rsid w:val="005A4310"/>
    <w:rsid w:val="005A4D90"/>
    <w:rsid w:val="005A539B"/>
    <w:rsid w:val="005A56D1"/>
    <w:rsid w:val="005A60CF"/>
    <w:rsid w:val="005A64F4"/>
    <w:rsid w:val="005A70B2"/>
    <w:rsid w:val="005B1D93"/>
    <w:rsid w:val="005B2A09"/>
    <w:rsid w:val="005B3301"/>
    <w:rsid w:val="005B36E6"/>
    <w:rsid w:val="005B3EB2"/>
    <w:rsid w:val="005B4A08"/>
    <w:rsid w:val="005B60D7"/>
    <w:rsid w:val="005B6819"/>
    <w:rsid w:val="005B6B71"/>
    <w:rsid w:val="005C0F12"/>
    <w:rsid w:val="005C2598"/>
    <w:rsid w:val="005C3471"/>
    <w:rsid w:val="005C45FA"/>
    <w:rsid w:val="005C4CA6"/>
    <w:rsid w:val="005C6734"/>
    <w:rsid w:val="005C6A26"/>
    <w:rsid w:val="005C6B06"/>
    <w:rsid w:val="005C6C86"/>
    <w:rsid w:val="005C77A7"/>
    <w:rsid w:val="005C7F8E"/>
    <w:rsid w:val="005D0DC8"/>
    <w:rsid w:val="005D2EC1"/>
    <w:rsid w:val="005D39EF"/>
    <w:rsid w:val="005D54C7"/>
    <w:rsid w:val="005D598A"/>
    <w:rsid w:val="005D6769"/>
    <w:rsid w:val="005E1925"/>
    <w:rsid w:val="005E19F0"/>
    <w:rsid w:val="005E269A"/>
    <w:rsid w:val="005E303C"/>
    <w:rsid w:val="005E540C"/>
    <w:rsid w:val="005E5561"/>
    <w:rsid w:val="005E564B"/>
    <w:rsid w:val="005E593F"/>
    <w:rsid w:val="005E5D83"/>
    <w:rsid w:val="005E6356"/>
    <w:rsid w:val="005E7C54"/>
    <w:rsid w:val="005F0633"/>
    <w:rsid w:val="005F081B"/>
    <w:rsid w:val="005F1A87"/>
    <w:rsid w:val="005F1D6B"/>
    <w:rsid w:val="005F24D0"/>
    <w:rsid w:val="005F2D07"/>
    <w:rsid w:val="005F363C"/>
    <w:rsid w:val="005F4DA3"/>
    <w:rsid w:val="005F51B2"/>
    <w:rsid w:val="005F51D9"/>
    <w:rsid w:val="005F5B5A"/>
    <w:rsid w:val="005F6A62"/>
    <w:rsid w:val="005F70E4"/>
    <w:rsid w:val="005F7A5A"/>
    <w:rsid w:val="005F7F00"/>
    <w:rsid w:val="00601356"/>
    <w:rsid w:val="0060194B"/>
    <w:rsid w:val="006029EF"/>
    <w:rsid w:val="006031CD"/>
    <w:rsid w:val="00605237"/>
    <w:rsid w:val="00607BD2"/>
    <w:rsid w:val="006118A7"/>
    <w:rsid w:val="00611DF2"/>
    <w:rsid w:val="0061205B"/>
    <w:rsid w:val="00612B4E"/>
    <w:rsid w:val="00613468"/>
    <w:rsid w:val="006141FF"/>
    <w:rsid w:val="006149EB"/>
    <w:rsid w:val="00614B7B"/>
    <w:rsid w:val="0061520F"/>
    <w:rsid w:val="00615231"/>
    <w:rsid w:val="00615F5A"/>
    <w:rsid w:val="00616213"/>
    <w:rsid w:val="0061691B"/>
    <w:rsid w:val="006171FE"/>
    <w:rsid w:val="00621769"/>
    <w:rsid w:val="00621930"/>
    <w:rsid w:val="0062274E"/>
    <w:rsid w:val="006233E7"/>
    <w:rsid w:val="006242A9"/>
    <w:rsid w:val="00625271"/>
    <w:rsid w:val="00625A8D"/>
    <w:rsid w:val="00625DDC"/>
    <w:rsid w:val="006264C4"/>
    <w:rsid w:val="00627065"/>
    <w:rsid w:val="00627785"/>
    <w:rsid w:val="006278FA"/>
    <w:rsid w:val="00630011"/>
    <w:rsid w:val="006300A4"/>
    <w:rsid w:val="00630CDE"/>
    <w:rsid w:val="00630DA1"/>
    <w:rsid w:val="00632518"/>
    <w:rsid w:val="006325FE"/>
    <w:rsid w:val="00632E5C"/>
    <w:rsid w:val="00632E7D"/>
    <w:rsid w:val="006334B6"/>
    <w:rsid w:val="006335AC"/>
    <w:rsid w:val="00633644"/>
    <w:rsid w:val="00633E7C"/>
    <w:rsid w:val="00635EC5"/>
    <w:rsid w:val="00635F57"/>
    <w:rsid w:val="006360BF"/>
    <w:rsid w:val="006365C8"/>
    <w:rsid w:val="00636C40"/>
    <w:rsid w:val="00637FB6"/>
    <w:rsid w:val="00640926"/>
    <w:rsid w:val="00640FEF"/>
    <w:rsid w:val="00641BF3"/>
    <w:rsid w:val="00642DB7"/>
    <w:rsid w:val="00644301"/>
    <w:rsid w:val="0064453B"/>
    <w:rsid w:val="00644D1A"/>
    <w:rsid w:val="0064587A"/>
    <w:rsid w:val="00646AC7"/>
    <w:rsid w:val="00646D33"/>
    <w:rsid w:val="00650C90"/>
    <w:rsid w:val="00650FF9"/>
    <w:rsid w:val="0065184E"/>
    <w:rsid w:val="00651F92"/>
    <w:rsid w:val="006521A3"/>
    <w:rsid w:val="006537C1"/>
    <w:rsid w:val="0065389A"/>
    <w:rsid w:val="00653FF8"/>
    <w:rsid w:val="00655288"/>
    <w:rsid w:val="006557D7"/>
    <w:rsid w:val="00656764"/>
    <w:rsid w:val="0065678B"/>
    <w:rsid w:val="00656BD0"/>
    <w:rsid w:val="0065704C"/>
    <w:rsid w:val="00657723"/>
    <w:rsid w:val="00657E0F"/>
    <w:rsid w:val="00657F1C"/>
    <w:rsid w:val="00662B0C"/>
    <w:rsid w:val="00662B18"/>
    <w:rsid w:val="00663312"/>
    <w:rsid w:val="0066423E"/>
    <w:rsid w:val="006643C7"/>
    <w:rsid w:val="006660B5"/>
    <w:rsid w:val="006668F0"/>
    <w:rsid w:val="00666AE3"/>
    <w:rsid w:val="00667343"/>
    <w:rsid w:val="006675C8"/>
    <w:rsid w:val="006679D5"/>
    <w:rsid w:val="0067008A"/>
    <w:rsid w:val="00670643"/>
    <w:rsid w:val="00671473"/>
    <w:rsid w:val="00671C13"/>
    <w:rsid w:val="006723D3"/>
    <w:rsid w:val="006724C4"/>
    <w:rsid w:val="006729C0"/>
    <w:rsid w:val="00673722"/>
    <w:rsid w:val="00675FFE"/>
    <w:rsid w:val="00676AF9"/>
    <w:rsid w:val="00677AF3"/>
    <w:rsid w:val="00680153"/>
    <w:rsid w:val="00680436"/>
    <w:rsid w:val="006814F4"/>
    <w:rsid w:val="00682487"/>
    <w:rsid w:val="006829E1"/>
    <w:rsid w:val="00683467"/>
    <w:rsid w:val="006834F5"/>
    <w:rsid w:val="00684370"/>
    <w:rsid w:val="00685365"/>
    <w:rsid w:val="00686196"/>
    <w:rsid w:val="0068765B"/>
    <w:rsid w:val="00690626"/>
    <w:rsid w:val="00690F67"/>
    <w:rsid w:val="006917A4"/>
    <w:rsid w:val="006922B8"/>
    <w:rsid w:val="006925F8"/>
    <w:rsid w:val="0069338A"/>
    <w:rsid w:val="00693DA1"/>
    <w:rsid w:val="006956C6"/>
    <w:rsid w:val="006962A1"/>
    <w:rsid w:val="00696BCC"/>
    <w:rsid w:val="00696E72"/>
    <w:rsid w:val="00697375"/>
    <w:rsid w:val="006A0065"/>
    <w:rsid w:val="006A05D3"/>
    <w:rsid w:val="006A0713"/>
    <w:rsid w:val="006A08F7"/>
    <w:rsid w:val="006A0F29"/>
    <w:rsid w:val="006A1AED"/>
    <w:rsid w:val="006A2586"/>
    <w:rsid w:val="006A3673"/>
    <w:rsid w:val="006A3794"/>
    <w:rsid w:val="006A3C58"/>
    <w:rsid w:val="006A3D7B"/>
    <w:rsid w:val="006A452C"/>
    <w:rsid w:val="006A579E"/>
    <w:rsid w:val="006A5C9E"/>
    <w:rsid w:val="006A6093"/>
    <w:rsid w:val="006A73C0"/>
    <w:rsid w:val="006A74B7"/>
    <w:rsid w:val="006A7849"/>
    <w:rsid w:val="006A7C2A"/>
    <w:rsid w:val="006B06FC"/>
    <w:rsid w:val="006B18D8"/>
    <w:rsid w:val="006B18F2"/>
    <w:rsid w:val="006B193D"/>
    <w:rsid w:val="006B1A7D"/>
    <w:rsid w:val="006B44EC"/>
    <w:rsid w:val="006B4545"/>
    <w:rsid w:val="006B471C"/>
    <w:rsid w:val="006B475D"/>
    <w:rsid w:val="006B4E4E"/>
    <w:rsid w:val="006B4E52"/>
    <w:rsid w:val="006B542B"/>
    <w:rsid w:val="006B74ED"/>
    <w:rsid w:val="006B76BD"/>
    <w:rsid w:val="006B78E1"/>
    <w:rsid w:val="006B7E35"/>
    <w:rsid w:val="006C0205"/>
    <w:rsid w:val="006C2012"/>
    <w:rsid w:val="006C285F"/>
    <w:rsid w:val="006C33C7"/>
    <w:rsid w:val="006C413D"/>
    <w:rsid w:val="006C439E"/>
    <w:rsid w:val="006C4633"/>
    <w:rsid w:val="006C490F"/>
    <w:rsid w:val="006C5B6D"/>
    <w:rsid w:val="006C6454"/>
    <w:rsid w:val="006C6E62"/>
    <w:rsid w:val="006D2E49"/>
    <w:rsid w:val="006D38A3"/>
    <w:rsid w:val="006D4450"/>
    <w:rsid w:val="006D4CF9"/>
    <w:rsid w:val="006D5293"/>
    <w:rsid w:val="006D5A18"/>
    <w:rsid w:val="006D6916"/>
    <w:rsid w:val="006E09FB"/>
    <w:rsid w:val="006E1F8D"/>
    <w:rsid w:val="006E2C0B"/>
    <w:rsid w:val="006E3219"/>
    <w:rsid w:val="006E345A"/>
    <w:rsid w:val="006E3735"/>
    <w:rsid w:val="006E4E4F"/>
    <w:rsid w:val="006E5E2D"/>
    <w:rsid w:val="006F31D6"/>
    <w:rsid w:val="006F31F6"/>
    <w:rsid w:val="006F3BAD"/>
    <w:rsid w:val="006F4773"/>
    <w:rsid w:val="006F50AE"/>
    <w:rsid w:val="006F5387"/>
    <w:rsid w:val="006F6C20"/>
    <w:rsid w:val="006F75CE"/>
    <w:rsid w:val="007002EC"/>
    <w:rsid w:val="0070089A"/>
    <w:rsid w:val="00700912"/>
    <w:rsid w:val="00700CCD"/>
    <w:rsid w:val="00701F4E"/>
    <w:rsid w:val="0070291A"/>
    <w:rsid w:val="00702D80"/>
    <w:rsid w:val="00703488"/>
    <w:rsid w:val="00703902"/>
    <w:rsid w:val="007045C1"/>
    <w:rsid w:val="00704786"/>
    <w:rsid w:val="00704AB9"/>
    <w:rsid w:val="007054DD"/>
    <w:rsid w:val="00705573"/>
    <w:rsid w:val="0070757F"/>
    <w:rsid w:val="00707C12"/>
    <w:rsid w:val="00707D0F"/>
    <w:rsid w:val="007107B5"/>
    <w:rsid w:val="00711E05"/>
    <w:rsid w:val="00712EB8"/>
    <w:rsid w:val="0071444E"/>
    <w:rsid w:val="00716BFE"/>
    <w:rsid w:val="00716CBC"/>
    <w:rsid w:val="0071768E"/>
    <w:rsid w:val="007200D3"/>
    <w:rsid w:val="00720F1F"/>
    <w:rsid w:val="00721326"/>
    <w:rsid w:val="00722F7E"/>
    <w:rsid w:val="007233A8"/>
    <w:rsid w:val="00723570"/>
    <w:rsid w:val="00724D33"/>
    <w:rsid w:val="0072546D"/>
    <w:rsid w:val="0072611A"/>
    <w:rsid w:val="0072735A"/>
    <w:rsid w:val="00727CCE"/>
    <w:rsid w:val="0073060E"/>
    <w:rsid w:val="007307A6"/>
    <w:rsid w:val="00730CE2"/>
    <w:rsid w:val="00731A34"/>
    <w:rsid w:val="007338CE"/>
    <w:rsid w:val="00733FF7"/>
    <w:rsid w:val="00734C9F"/>
    <w:rsid w:val="00734EF9"/>
    <w:rsid w:val="0073595B"/>
    <w:rsid w:val="007364D9"/>
    <w:rsid w:val="00741A3B"/>
    <w:rsid w:val="00741B44"/>
    <w:rsid w:val="007421DE"/>
    <w:rsid w:val="007426D3"/>
    <w:rsid w:val="007430D9"/>
    <w:rsid w:val="007433DB"/>
    <w:rsid w:val="0074343A"/>
    <w:rsid w:val="00744548"/>
    <w:rsid w:val="00744682"/>
    <w:rsid w:val="00745374"/>
    <w:rsid w:val="00745A03"/>
    <w:rsid w:val="00745B59"/>
    <w:rsid w:val="00745B8C"/>
    <w:rsid w:val="00745D3A"/>
    <w:rsid w:val="0074681E"/>
    <w:rsid w:val="007504EF"/>
    <w:rsid w:val="007507A3"/>
    <w:rsid w:val="00751D7C"/>
    <w:rsid w:val="007522F7"/>
    <w:rsid w:val="00753047"/>
    <w:rsid w:val="0075534F"/>
    <w:rsid w:val="00755B40"/>
    <w:rsid w:val="00756921"/>
    <w:rsid w:val="007575EB"/>
    <w:rsid w:val="0076011B"/>
    <w:rsid w:val="00760736"/>
    <w:rsid w:val="00760CA1"/>
    <w:rsid w:val="00762BF5"/>
    <w:rsid w:val="007630DC"/>
    <w:rsid w:val="007634A6"/>
    <w:rsid w:val="007639BE"/>
    <w:rsid w:val="00763E31"/>
    <w:rsid w:val="00764003"/>
    <w:rsid w:val="0076442E"/>
    <w:rsid w:val="00764737"/>
    <w:rsid w:val="00764A9F"/>
    <w:rsid w:val="00764BB7"/>
    <w:rsid w:val="00765A57"/>
    <w:rsid w:val="00766124"/>
    <w:rsid w:val="007676C2"/>
    <w:rsid w:val="00770020"/>
    <w:rsid w:val="0077004E"/>
    <w:rsid w:val="00770D75"/>
    <w:rsid w:val="00773E90"/>
    <w:rsid w:val="0077401C"/>
    <w:rsid w:val="007762D1"/>
    <w:rsid w:val="00777535"/>
    <w:rsid w:val="00777DF4"/>
    <w:rsid w:val="00777F98"/>
    <w:rsid w:val="00780A8D"/>
    <w:rsid w:val="00782BA4"/>
    <w:rsid w:val="007834BF"/>
    <w:rsid w:val="007836B0"/>
    <w:rsid w:val="0078416D"/>
    <w:rsid w:val="00784E7F"/>
    <w:rsid w:val="00784EC2"/>
    <w:rsid w:val="0078519A"/>
    <w:rsid w:val="00785A06"/>
    <w:rsid w:val="00787568"/>
    <w:rsid w:val="00787659"/>
    <w:rsid w:val="00790FB9"/>
    <w:rsid w:val="007912B1"/>
    <w:rsid w:val="00791777"/>
    <w:rsid w:val="00791C4A"/>
    <w:rsid w:val="00791E0A"/>
    <w:rsid w:val="0079221C"/>
    <w:rsid w:val="00792355"/>
    <w:rsid w:val="00792A35"/>
    <w:rsid w:val="00793E8B"/>
    <w:rsid w:val="00794579"/>
    <w:rsid w:val="00794D6A"/>
    <w:rsid w:val="007952F7"/>
    <w:rsid w:val="00797120"/>
    <w:rsid w:val="0079791A"/>
    <w:rsid w:val="007A14D1"/>
    <w:rsid w:val="007A1F9F"/>
    <w:rsid w:val="007A2286"/>
    <w:rsid w:val="007A30B6"/>
    <w:rsid w:val="007A32A2"/>
    <w:rsid w:val="007A5F02"/>
    <w:rsid w:val="007A7DE5"/>
    <w:rsid w:val="007B0C4D"/>
    <w:rsid w:val="007B11B3"/>
    <w:rsid w:val="007B18B6"/>
    <w:rsid w:val="007B28B9"/>
    <w:rsid w:val="007B389C"/>
    <w:rsid w:val="007B3CC5"/>
    <w:rsid w:val="007B5203"/>
    <w:rsid w:val="007B7B12"/>
    <w:rsid w:val="007B7CC9"/>
    <w:rsid w:val="007C0642"/>
    <w:rsid w:val="007C0EFF"/>
    <w:rsid w:val="007C1277"/>
    <w:rsid w:val="007C1420"/>
    <w:rsid w:val="007C148E"/>
    <w:rsid w:val="007C58B9"/>
    <w:rsid w:val="007C68AA"/>
    <w:rsid w:val="007C6E88"/>
    <w:rsid w:val="007C77CE"/>
    <w:rsid w:val="007C7A38"/>
    <w:rsid w:val="007D04AD"/>
    <w:rsid w:val="007D1630"/>
    <w:rsid w:val="007D17C6"/>
    <w:rsid w:val="007D29B9"/>
    <w:rsid w:val="007D36D1"/>
    <w:rsid w:val="007D7076"/>
    <w:rsid w:val="007D72FE"/>
    <w:rsid w:val="007D7F5B"/>
    <w:rsid w:val="007E1EE4"/>
    <w:rsid w:val="007E2012"/>
    <w:rsid w:val="007E31BD"/>
    <w:rsid w:val="007E3635"/>
    <w:rsid w:val="007E4728"/>
    <w:rsid w:val="007E4E68"/>
    <w:rsid w:val="007E543C"/>
    <w:rsid w:val="007E6305"/>
    <w:rsid w:val="007E694E"/>
    <w:rsid w:val="007E6F75"/>
    <w:rsid w:val="007F225B"/>
    <w:rsid w:val="007F2367"/>
    <w:rsid w:val="007F38A6"/>
    <w:rsid w:val="007F43F5"/>
    <w:rsid w:val="007F46CB"/>
    <w:rsid w:val="007F4D7F"/>
    <w:rsid w:val="007F4FE7"/>
    <w:rsid w:val="007F58C1"/>
    <w:rsid w:val="007F757C"/>
    <w:rsid w:val="007F77DE"/>
    <w:rsid w:val="007F7F2E"/>
    <w:rsid w:val="00800504"/>
    <w:rsid w:val="0080585E"/>
    <w:rsid w:val="00805DAB"/>
    <w:rsid w:val="00806DFF"/>
    <w:rsid w:val="00807441"/>
    <w:rsid w:val="008104F5"/>
    <w:rsid w:val="00810976"/>
    <w:rsid w:val="00811DDB"/>
    <w:rsid w:val="0081285A"/>
    <w:rsid w:val="00812A39"/>
    <w:rsid w:val="008130EF"/>
    <w:rsid w:val="00813D6B"/>
    <w:rsid w:val="00814673"/>
    <w:rsid w:val="00815104"/>
    <w:rsid w:val="00815AC1"/>
    <w:rsid w:val="0081616A"/>
    <w:rsid w:val="00816778"/>
    <w:rsid w:val="008177E4"/>
    <w:rsid w:val="00817851"/>
    <w:rsid w:val="00817C5D"/>
    <w:rsid w:val="00817D54"/>
    <w:rsid w:val="0082317A"/>
    <w:rsid w:val="008238B9"/>
    <w:rsid w:val="00823CA2"/>
    <w:rsid w:val="00824696"/>
    <w:rsid w:val="0082483F"/>
    <w:rsid w:val="008250FB"/>
    <w:rsid w:val="008252AC"/>
    <w:rsid w:val="00826069"/>
    <w:rsid w:val="00826244"/>
    <w:rsid w:val="00826AA7"/>
    <w:rsid w:val="00830E59"/>
    <w:rsid w:val="008311B5"/>
    <w:rsid w:val="00831580"/>
    <w:rsid w:val="00833998"/>
    <w:rsid w:val="0083402D"/>
    <w:rsid w:val="00834896"/>
    <w:rsid w:val="00834F34"/>
    <w:rsid w:val="00835988"/>
    <w:rsid w:val="00836972"/>
    <w:rsid w:val="0083799E"/>
    <w:rsid w:val="00840424"/>
    <w:rsid w:val="00840DD6"/>
    <w:rsid w:val="00840F76"/>
    <w:rsid w:val="008410C4"/>
    <w:rsid w:val="00842643"/>
    <w:rsid w:val="00843520"/>
    <w:rsid w:val="008438D4"/>
    <w:rsid w:val="008462D7"/>
    <w:rsid w:val="008469A5"/>
    <w:rsid w:val="00847826"/>
    <w:rsid w:val="00850A5E"/>
    <w:rsid w:val="00851793"/>
    <w:rsid w:val="00851A57"/>
    <w:rsid w:val="00851AF3"/>
    <w:rsid w:val="008520EC"/>
    <w:rsid w:val="008522B1"/>
    <w:rsid w:val="008538CD"/>
    <w:rsid w:val="00856170"/>
    <w:rsid w:val="008564B2"/>
    <w:rsid w:val="0085701C"/>
    <w:rsid w:val="00857683"/>
    <w:rsid w:val="00860872"/>
    <w:rsid w:val="00860899"/>
    <w:rsid w:val="00861C37"/>
    <w:rsid w:val="00862473"/>
    <w:rsid w:val="00862ABF"/>
    <w:rsid w:val="00862EED"/>
    <w:rsid w:val="008639F3"/>
    <w:rsid w:val="00864C99"/>
    <w:rsid w:val="008652BA"/>
    <w:rsid w:val="00866415"/>
    <w:rsid w:val="008669DA"/>
    <w:rsid w:val="00867636"/>
    <w:rsid w:val="00867E1C"/>
    <w:rsid w:val="008707D6"/>
    <w:rsid w:val="008721DF"/>
    <w:rsid w:val="008734CA"/>
    <w:rsid w:val="00873878"/>
    <w:rsid w:val="008752AF"/>
    <w:rsid w:val="008765F3"/>
    <w:rsid w:val="008809FB"/>
    <w:rsid w:val="00882599"/>
    <w:rsid w:val="00882EB0"/>
    <w:rsid w:val="00883D45"/>
    <w:rsid w:val="00884E3F"/>
    <w:rsid w:val="00884F49"/>
    <w:rsid w:val="0088575B"/>
    <w:rsid w:val="0088660F"/>
    <w:rsid w:val="00887983"/>
    <w:rsid w:val="008879C3"/>
    <w:rsid w:val="00887A7C"/>
    <w:rsid w:val="00891798"/>
    <w:rsid w:val="00892416"/>
    <w:rsid w:val="008936D3"/>
    <w:rsid w:val="00893971"/>
    <w:rsid w:val="00894400"/>
    <w:rsid w:val="00895E48"/>
    <w:rsid w:val="00895F0D"/>
    <w:rsid w:val="00895FAF"/>
    <w:rsid w:val="0089635F"/>
    <w:rsid w:val="008969B2"/>
    <w:rsid w:val="008A01D5"/>
    <w:rsid w:val="008A076F"/>
    <w:rsid w:val="008A127A"/>
    <w:rsid w:val="008A149F"/>
    <w:rsid w:val="008A33A0"/>
    <w:rsid w:val="008A40BF"/>
    <w:rsid w:val="008A411A"/>
    <w:rsid w:val="008A4417"/>
    <w:rsid w:val="008A52C3"/>
    <w:rsid w:val="008A558D"/>
    <w:rsid w:val="008A733E"/>
    <w:rsid w:val="008A7E48"/>
    <w:rsid w:val="008B127B"/>
    <w:rsid w:val="008B1B2D"/>
    <w:rsid w:val="008B469D"/>
    <w:rsid w:val="008B50FA"/>
    <w:rsid w:val="008B61E6"/>
    <w:rsid w:val="008B62EC"/>
    <w:rsid w:val="008B6F07"/>
    <w:rsid w:val="008B717D"/>
    <w:rsid w:val="008B7FD7"/>
    <w:rsid w:val="008C1AD8"/>
    <w:rsid w:val="008C2109"/>
    <w:rsid w:val="008C2B9D"/>
    <w:rsid w:val="008C2F14"/>
    <w:rsid w:val="008C32FE"/>
    <w:rsid w:val="008C3337"/>
    <w:rsid w:val="008C3D02"/>
    <w:rsid w:val="008C4AEC"/>
    <w:rsid w:val="008C7193"/>
    <w:rsid w:val="008D1622"/>
    <w:rsid w:val="008D1B6B"/>
    <w:rsid w:val="008D2107"/>
    <w:rsid w:val="008D2ED0"/>
    <w:rsid w:val="008D3AF7"/>
    <w:rsid w:val="008D3D9D"/>
    <w:rsid w:val="008D464C"/>
    <w:rsid w:val="008D4D0F"/>
    <w:rsid w:val="008D6859"/>
    <w:rsid w:val="008D6910"/>
    <w:rsid w:val="008D7098"/>
    <w:rsid w:val="008D7B34"/>
    <w:rsid w:val="008E101A"/>
    <w:rsid w:val="008E18E0"/>
    <w:rsid w:val="008E25C1"/>
    <w:rsid w:val="008E6229"/>
    <w:rsid w:val="008E7A5D"/>
    <w:rsid w:val="008E7E4C"/>
    <w:rsid w:val="008F0197"/>
    <w:rsid w:val="008F08E1"/>
    <w:rsid w:val="008F0B57"/>
    <w:rsid w:val="008F1CB6"/>
    <w:rsid w:val="008F1F69"/>
    <w:rsid w:val="008F2634"/>
    <w:rsid w:val="008F3038"/>
    <w:rsid w:val="008F3BA7"/>
    <w:rsid w:val="008F40AF"/>
    <w:rsid w:val="008F4185"/>
    <w:rsid w:val="008F4F6B"/>
    <w:rsid w:val="008F5254"/>
    <w:rsid w:val="008F6CB2"/>
    <w:rsid w:val="00900B8A"/>
    <w:rsid w:val="00902536"/>
    <w:rsid w:val="00902BE0"/>
    <w:rsid w:val="00905285"/>
    <w:rsid w:val="00905385"/>
    <w:rsid w:val="009053CB"/>
    <w:rsid w:val="00905C71"/>
    <w:rsid w:val="0090748A"/>
    <w:rsid w:val="0090787B"/>
    <w:rsid w:val="0091033A"/>
    <w:rsid w:val="009127DA"/>
    <w:rsid w:val="009128D9"/>
    <w:rsid w:val="00912C7C"/>
    <w:rsid w:val="00913C80"/>
    <w:rsid w:val="00915A1E"/>
    <w:rsid w:val="009160BB"/>
    <w:rsid w:val="00916321"/>
    <w:rsid w:val="009175AE"/>
    <w:rsid w:val="009179E3"/>
    <w:rsid w:val="00917B70"/>
    <w:rsid w:val="00917CE6"/>
    <w:rsid w:val="0092012D"/>
    <w:rsid w:val="009208C2"/>
    <w:rsid w:val="00920EF8"/>
    <w:rsid w:val="009228DF"/>
    <w:rsid w:val="00923AB4"/>
    <w:rsid w:val="009260A9"/>
    <w:rsid w:val="00926651"/>
    <w:rsid w:val="0093046A"/>
    <w:rsid w:val="009310B1"/>
    <w:rsid w:val="00931437"/>
    <w:rsid w:val="00931C9C"/>
    <w:rsid w:val="0093300A"/>
    <w:rsid w:val="009333E9"/>
    <w:rsid w:val="00933E94"/>
    <w:rsid w:val="00934C81"/>
    <w:rsid w:val="00934D3B"/>
    <w:rsid w:val="00935D1D"/>
    <w:rsid w:val="00936AF8"/>
    <w:rsid w:val="00936E49"/>
    <w:rsid w:val="00937869"/>
    <w:rsid w:val="00937F9D"/>
    <w:rsid w:val="00941135"/>
    <w:rsid w:val="009427F6"/>
    <w:rsid w:val="00943073"/>
    <w:rsid w:val="00943600"/>
    <w:rsid w:val="00943E7C"/>
    <w:rsid w:val="0094497D"/>
    <w:rsid w:val="00944CEA"/>
    <w:rsid w:val="00945D5D"/>
    <w:rsid w:val="0094669F"/>
    <w:rsid w:val="00946E07"/>
    <w:rsid w:val="00946E9D"/>
    <w:rsid w:val="00946F6A"/>
    <w:rsid w:val="00947878"/>
    <w:rsid w:val="00947E8E"/>
    <w:rsid w:val="009503F7"/>
    <w:rsid w:val="00950BDF"/>
    <w:rsid w:val="00951B8F"/>
    <w:rsid w:val="009534AE"/>
    <w:rsid w:val="009534B5"/>
    <w:rsid w:val="00953A69"/>
    <w:rsid w:val="00955A09"/>
    <w:rsid w:val="00956B03"/>
    <w:rsid w:val="0096079D"/>
    <w:rsid w:val="00961D3B"/>
    <w:rsid w:val="00962A7F"/>
    <w:rsid w:val="00962CDA"/>
    <w:rsid w:val="00963093"/>
    <w:rsid w:val="009640D5"/>
    <w:rsid w:val="009651D4"/>
    <w:rsid w:val="00965CBF"/>
    <w:rsid w:val="009668C3"/>
    <w:rsid w:val="0097085D"/>
    <w:rsid w:val="00970AC6"/>
    <w:rsid w:val="00972600"/>
    <w:rsid w:val="00976002"/>
    <w:rsid w:val="009761D1"/>
    <w:rsid w:val="0097675E"/>
    <w:rsid w:val="00977C9D"/>
    <w:rsid w:val="009800B5"/>
    <w:rsid w:val="00981413"/>
    <w:rsid w:val="0098289D"/>
    <w:rsid w:val="00983352"/>
    <w:rsid w:val="00985294"/>
    <w:rsid w:val="0098594D"/>
    <w:rsid w:val="009863C7"/>
    <w:rsid w:val="00987A1E"/>
    <w:rsid w:val="00987D86"/>
    <w:rsid w:val="00987E52"/>
    <w:rsid w:val="00987F59"/>
    <w:rsid w:val="00990B81"/>
    <w:rsid w:val="00990DA6"/>
    <w:rsid w:val="00991C75"/>
    <w:rsid w:val="00994CD5"/>
    <w:rsid w:val="00995177"/>
    <w:rsid w:val="009960AF"/>
    <w:rsid w:val="00996667"/>
    <w:rsid w:val="00996FA0"/>
    <w:rsid w:val="0099704B"/>
    <w:rsid w:val="00997769"/>
    <w:rsid w:val="009A07CA"/>
    <w:rsid w:val="009A0E65"/>
    <w:rsid w:val="009A16A6"/>
    <w:rsid w:val="009A23F6"/>
    <w:rsid w:val="009A34FD"/>
    <w:rsid w:val="009A3CE4"/>
    <w:rsid w:val="009A4CB6"/>
    <w:rsid w:val="009A55A8"/>
    <w:rsid w:val="009A6507"/>
    <w:rsid w:val="009A6968"/>
    <w:rsid w:val="009A7B46"/>
    <w:rsid w:val="009B14FE"/>
    <w:rsid w:val="009B159C"/>
    <w:rsid w:val="009B2531"/>
    <w:rsid w:val="009B2EFA"/>
    <w:rsid w:val="009B2F03"/>
    <w:rsid w:val="009B30DD"/>
    <w:rsid w:val="009B3444"/>
    <w:rsid w:val="009B3967"/>
    <w:rsid w:val="009B4A00"/>
    <w:rsid w:val="009B5C6B"/>
    <w:rsid w:val="009B6766"/>
    <w:rsid w:val="009B6C30"/>
    <w:rsid w:val="009B6D51"/>
    <w:rsid w:val="009C07C7"/>
    <w:rsid w:val="009C1343"/>
    <w:rsid w:val="009C1C39"/>
    <w:rsid w:val="009C1D7C"/>
    <w:rsid w:val="009C400D"/>
    <w:rsid w:val="009C6057"/>
    <w:rsid w:val="009C7C4E"/>
    <w:rsid w:val="009D034C"/>
    <w:rsid w:val="009D14FC"/>
    <w:rsid w:val="009D27C1"/>
    <w:rsid w:val="009D2E56"/>
    <w:rsid w:val="009D50BC"/>
    <w:rsid w:val="009D519D"/>
    <w:rsid w:val="009D526B"/>
    <w:rsid w:val="009D593D"/>
    <w:rsid w:val="009D5EFB"/>
    <w:rsid w:val="009D76A1"/>
    <w:rsid w:val="009D7B74"/>
    <w:rsid w:val="009D7EE3"/>
    <w:rsid w:val="009E0096"/>
    <w:rsid w:val="009E014C"/>
    <w:rsid w:val="009E0235"/>
    <w:rsid w:val="009E2BAF"/>
    <w:rsid w:val="009E3F68"/>
    <w:rsid w:val="009E4711"/>
    <w:rsid w:val="009E5530"/>
    <w:rsid w:val="009E6D77"/>
    <w:rsid w:val="009E7E51"/>
    <w:rsid w:val="009E7F09"/>
    <w:rsid w:val="009F0433"/>
    <w:rsid w:val="009F06D6"/>
    <w:rsid w:val="009F0DFD"/>
    <w:rsid w:val="009F17CE"/>
    <w:rsid w:val="009F1A72"/>
    <w:rsid w:val="009F2054"/>
    <w:rsid w:val="009F2C45"/>
    <w:rsid w:val="009F2F5F"/>
    <w:rsid w:val="009F364E"/>
    <w:rsid w:val="009F4C35"/>
    <w:rsid w:val="009F55B9"/>
    <w:rsid w:val="009F5C05"/>
    <w:rsid w:val="009F5D7F"/>
    <w:rsid w:val="00A00197"/>
    <w:rsid w:val="00A01FBC"/>
    <w:rsid w:val="00A050FB"/>
    <w:rsid w:val="00A059AB"/>
    <w:rsid w:val="00A05FB7"/>
    <w:rsid w:val="00A07738"/>
    <w:rsid w:val="00A11BB9"/>
    <w:rsid w:val="00A1253B"/>
    <w:rsid w:val="00A12685"/>
    <w:rsid w:val="00A146A3"/>
    <w:rsid w:val="00A152F4"/>
    <w:rsid w:val="00A21305"/>
    <w:rsid w:val="00A22BBF"/>
    <w:rsid w:val="00A23B10"/>
    <w:rsid w:val="00A24EC3"/>
    <w:rsid w:val="00A252FF"/>
    <w:rsid w:val="00A25EF1"/>
    <w:rsid w:val="00A275E3"/>
    <w:rsid w:val="00A27D29"/>
    <w:rsid w:val="00A27F75"/>
    <w:rsid w:val="00A3002F"/>
    <w:rsid w:val="00A308B0"/>
    <w:rsid w:val="00A30EE2"/>
    <w:rsid w:val="00A31B51"/>
    <w:rsid w:val="00A327BE"/>
    <w:rsid w:val="00A33B83"/>
    <w:rsid w:val="00A33E6F"/>
    <w:rsid w:val="00A340B9"/>
    <w:rsid w:val="00A342BC"/>
    <w:rsid w:val="00A34455"/>
    <w:rsid w:val="00A348EC"/>
    <w:rsid w:val="00A3503A"/>
    <w:rsid w:val="00A3522F"/>
    <w:rsid w:val="00A35E2A"/>
    <w:rsid w:val="00A360A0"/>
    <w:rsid w:val="00A42A7B"/>
    <w:rsid w:val="00A431F9"/>
    <w:rsid w:val="00A4368E"/>
    <w:rsid w:val="00A43BE5"/>
    <w:rsid w:val="00A44F15"/>
    <w:rsid w:val="00A451A6"/>
    <w:rsid w:val="00A4604B"/>
    <w:rsid w:val="00A46A60"/>
    <w:rsid w:val="00A46B04"/>
    <w:rsid w:val="00A502A7"/>
    <w:rsid w:val="00A50560"/>
    <w:rsid w:val="00A505FB"/>
    <w:rsid w:val="00A5084A"/>
    <w:rsid w:val="00A5212B"/>
    <w:rsid w:val="00A522D8"/>
    <w:rsid w:val="00A52C77"/>
    <w:rsid w:val="00A54348"/>
    <w:rsid w:val="00A5547B"/>
    <w:rsid w:val="00A55715"/>
    <w:rsid w:val="00A5709A"/>
    <w:rsid w:val="00A57522"/>
    <w:rsid w:val="00A57C92"/>
    <w:rsid w:val="00A60A69"/>
    <w:rsid w:val="00A61A1A"/>
    <w:rsid w:val="00A6222E"/>
    <w:rsid w:val="00A62DB4"/>
    <w:rsid w:val="00A632AA"/>
    <w:rsid w:val="00A63853"/>
    <w:rsid w:val="00A63C85"/>
    <w:rsid w:val="00A64AA0"/>
    <w:rsid w:val="00A650F5"/>
    <w:rsid w:val="00A675BA"/>
    <w:rsid w:val="00A67712"/>
    <w:rsid w:val="00A67D25"/>
    <w:rsid w:val="00A67F47"/>
    <w:rsid w:val="00A708D3"/>
    <w:rsid w:val="00A70AE1"/>
    <w:rsid w:val="00A71910"/>
    <w:rsid w:val="00A71BF8"/>
    <w:rsid w:val="00A726C4"/>
    <w:rsid w:val="00A730DD"/>
    <w:rsid w:val="00A743D2"/>
    <w:rsid w:val="00A75421"/>
    <w:rsid w:val="00A75DF2"/>
    <w:rsid w:val="00A764C9"/>
    <w:rsid w:val="00A834F7"/>
    <w:rsid w:val="00A83634"/>
    <w:rsid w:val="00A84176"/>
    <w:rsid w:val="00A84360"/>
    <w:rsid w:val="00A845F8"/>
    <w:rsid w:val="00A84E0A"/>
    <w:rsid w:val="00A8509D"/>
    <w:rsid w:val="00A85CAF"/>
    <w:rsid w:val="00A878A3"/>
    <w:rsid w:val="00A906EE"/>
    <w:rsid w:val="00A90D86"/>
    <w:rsid w:val="00A91059"/>
    <w:rsid w:val="00A9127B"/>
    <w:rsid w:val="00A91923"/>
    <w:rsid w:val="00A926B9"/>
    <w:rsid w:val="00A92A6A"/>
    <w:rsid w:val="00A92D6D"/>
    <w:rsid w:val="00A9305E"/>
    <w:rsid w:val="00A93F8C"/>
    <w:rsid w:val="00A9417E"/>
    <w:rsid w:val="00A95896"/>
    <w:rsid w:val="00A95E15"/>
    <w:rsid w:val="00A97C87"/>
    <w:rsid w:val="00AA0132"/>
    <w:rsid w:val="00AA15FA"/>
    <w:rsid w:val="00AA1A7E"/>
    <w:rsid w:val="00AA2778"/>
    <w:rsid w:val="00AA2F06"/>
    <w:rsid w:val="00AA34D5"/>
    <w:rsid w:val="00AA368C"/>
    <w:rsid w:val="00AA3881"/>
    <w:rsid w:val="00AA392F"/>
    <w:rsid w:val="00AA402F"/>
    <w:rsid w:val="00AA546C"/>
    <w:rsid w:val="00AA69B6"/>
    <w:rsid w:val="00AA719B"/>
    <w:rsid w:val="00AA728E"/>
    <w:rsid w:val="00AA775E"/>
    <w:rsid w:val="00AB0052"/>
    <w:rsid w:val="00AB02D2"/>
    <w:rsid w:val="00AB071E"/>
    <w:rsid w:val="00AB12A8"/>
    <w:rsid w:val="00AB133E"/>
    <w:rsid w:val="00AB1676"/>
    <w:rsid w:val="00AB1A1F"/>
    <w:rsid w:val="00AB1A8D"/>
    <w:rsid w:val="00AB3120"/>
    <w:rsid w:val="00AB3185"/>
    <w:rsid w:val="00AB3231"/>
    <w:rsid w:val="00AB3277"/>
    <w:rsid w:val="00AB3C4E"/>
    <w:rsid w:val="00AB4087"/>
    <w:rsid w:val="00AB4EC1"/>
    <w:rsid w:val="00AB5B9F"/>
    <w:rsid w:val="00AB61A2"/>
    <w:rsid w:val="00AB6A9E"/>
    <w:rsid w:val="00AB6AA3"/>
    <w:rsid w:val="00AB6C3C"/>
    <w:rsid w:val="00AC080D"/>
    <w:rsid w:val="00AC16FC"/>
    <w:rsid w:val="00AC2225"/>
    <w:rsid w:val="00AC2D00"/>
    <w:rsid w:val="00AC3180"/>
    <w:rsid w:val="00AC3572"/>
    <w:rsid w:val="00AC37A6"/>
    <w:rsid w:val="00AC3FEE"/>
    <w:rsid w:val="00AC4EB1"/>
    <w:rsid w:val="00AC634F"/>
    <w:rsid w:val="00AC63D0"/>
    <w:rsid w:val="00AC6FD2"/>
    <w:rsid w:val="00AC711E"/>
    <w:rsid w:val="00AC714D"/>
    <w:rsid w:val="00AC737F"/>
    <w:rsid w:val="00AC73A0"/>
    <w:rsid w:val="00AC74F6"/>
    <w:rsid w:val="00AD009E"/>
    <w:rsid w:val="00AD0908"/>
    <w:rsid w:val="00AD1C25"/>
    <w:rsid w:val="00AD2273"/>
    <w:rsid w:val="00AD24AE"/>
    <w:rsid w:val="00AD3261"/>
    <w:rsid w:val="00AD6476"/>
    <w:rsid w:val="00AD66BC"/>
    <w:rsid w:val="00AD6761"/>
    <w:rsid w:val="00AD74D6"/>
    <w:rsid w:val="00AD7578"/>
    <w:rsid w:val="00AE1049"/>
    <w:rsid w:val="00AE151C"/>
    <w:rsid w:val="00AE1D67"/>
    <w:rsid w:val="00AE22AD"/>
    <w:rsid w:val="00AE2B9F"/>
    <w:rsid w:val="00AE3D0D"/>
    <w:rsid w:val="00AE3E3A"/>
    <w:rsid w:val="00AE3E3E"/>
    <w:rsid w:val="00AE4429"/>
    <w:rsid w:val="00AE4981"/>
    <w:rsid w:val="00AE64FF"/>
    <w:rsid w:val="00AE6921"/>
    <w:rsid w:val="00AE6B41"/>
    <w:rsid w:val="00AF123E"/>
    <w:rsid w:val="00AF16B2"/>
    <w:rsid w:val="00AF1C9E"/>
    <w:rsid w:val="00AF37D9"/>
    <w:rsid w:val="00AF42CD"/>
    <w:rsid w:val="00AF597D"/>
    <w:rsid w:val="00AF5B25"/>
    <w:rsid w:val="00AF62A8"/>
    <w:rsid w:val="00AF664F"/>
    <w:rsid w:val="00AF71AF"/>
    <w:rsid w:val="00B00245"/>
    <w:rsid w:val="00B02A67"/>
    <w:rsid w:val="00B02EAB"/>
    <w:rsid w:val="00B040FE"/>
    <w:rsid w:val="00B045E0"/>
    <w:rsid w:val="00B04885"/>
    <w:rsid w:val="00B05623"/>
    <w:rsid w:val="00B05A95"/>
    <w:rsid w:val="00B064BE"/>
    <w:rsid w:val="00B06705"/>
    <w:rsid w:val="00B06B16"/>
    <w:rsid w:val="00B07091"/>
    <w:rsid w:val="00B0711B"/>
    <w:rsid w:val="00B11B7F"/>
    <w:rsid w:val="00B11F35"/>
    <w:rsid w:val="00B1263E"/>
    <w:rsid w:val="00B126AF"/>
    <w:rsid w:val="00B135C5"/>
    <w:rsid w:val="00B139DC"/>
    <w:rsid w:val="00B13C27"/>
    <w:rsid w:val="00B140E5"/>
    <w:rsid w:val="00B15C50"/>
    <w:rsid w:val="00B1659D"/>
    <w:rsid w:val="00B16B2E"/>
    <w:rsid w:val="00B17292"/>
    <w:rsid w:val="00B2017A"/>
    <w:rsid w:val="00B22893"/>
    <w:rsid w:val="00B2479C"/>
    <w:rsid w:val="00B252DE"/>
    <w:rsid w:val="00B25690"/>
    <w:rsid w:val="00B2578C"/>
    <w:rsid w:val="00B25E46"/>
    <w:rsid w:val="00B262EE"/>
    <w:rsid w:val="00B27E8F"/>
    <w:rsid w:val="00B30F4D"/>
    <w:rsid w:val="00B315FB"/>
    <w:rsid w:val="00B31936"/>
    <w:rsid w:val="00B3281C"/>
    <w:rsid w:val="00B3414F"/>
    <w:rsid w:val="00B3418B"/>
    <w:rsid w:val="00B36A60"/>
    <w:rsid w:val="00B36CB2"/>
    <w:rsid w:val="00B371B1"/>
    <w:rsid w:val="00B37206"/>
    <w:rsid w:val="00B377CF"/>
    <w:rsid w:val="00B37ABC"/>
    <w:rsid w:val="00B41E98"/>
    <w:rsid w:val="00B42CA9"/>
    <w:rsid w:val="00B42D40"/>
    <w:rsid w:val="00B440DF"/>
    <w:rsid w:val="00B47732"/>
    <w:rsid w:val="00B50368"/>
    <w:rsid w:val="00B509C6"/>
    <w:rsid w:val="00B5285F"/>
    <w:rsid w:val="00B53C83"/>
    <w:rsid w:val="00B55063"/>
    <w:rsid w:val="00B5578D"/>
    <w:rsid w:val="00B55ADF"/>
    <w:rsid w:val="00B55BA9"/>
    <w:rsid w:val="00B55CA5"/>
    <w:rsid w:val="00B579B1"/>
    <w:rsid w:val="00B61323"/>
    <w:rsid w:val="00B61563"/>
    <w:rsid w:val="00B62006"/>
    <w:rsid w:val="00B62D32"/>
    <w:rsid w:val="00B631AC"/>
    <w:rsid w:val="00B6395B"/>
    <w:rsid w:val="00B63A0C"/>
    <w:rsid w:val="00B63F42"/>
    <w:rsid w:val="00B640D6"/>
    <w:rsid w:val="00B66CC2"/>
    <w:rsid w:val="00B6711B"/>
    <w:rsid w:val="00B674FC"/>
    <w:rsid w:val="00B70E14"/>
    <w:rsid w:val="00B71AAE"/>
    <w:rsid w:val="00B72E9E"/>
    <w:rsid w:val="00B73276"/>
    <w:rsid w:val="00B73598"/>
    <w:rsid w:val="00B73C08"/>
    <w:rsid w:val="00B7411B"/>
    <w:rsid w:val="00B744C3"/>
    <w:rsid w:val="00B74665"/>
    <w:rsid w:val="00B75D81"/>
    <w:rsid w:val="00B76D1E"/>
    <w:rsid w:val="00B77114"/>
    <w:rsid w:val="00B778E6"/>
    <w:rsid w:val="00B77BFC"/>
    <w:rsid w:val="00B80BC6"/>
    <w:rsid w:val="00B81A05"/>
    <w:rsid w:val="00B83CEB"/>
    <w:rsid w:val="00B83D63"/>
    <w:rsid w:val="00B84E71"/>
    <w:rsid w:val="00B86A98"/>
    <w:rsid w:val="00B86ADF"/>
    <w:rsid w:val="00B87C17"/>
    <w:rsid w:val="00B87E8D"/>
    <w:rsid w:val="00B91801"/>
    <w:rsid w:val="00B91A8B"/>
    <w:rsid w:val="00B91FEF"/>
    <w:rsid w:val="00B9351B"/>
    <w:rsid w:val="00B944A5"/>
    <w:rsid w:val="00B9455A"/>
    <w:rsid w:val="00B947ED"/>
    <w:rsid w:val="00B94F38"/>
    <w:rsid w:val="00B9502B"/>
    <w:rsid w:val="00B96701"/>
    <w:rsid w:val="00B96743"/>
    <w:rsid w:val="00B97581"/>
    <w:rsid w:val="00BA04EC"/>
    <w:rsid w:val="00BA0667"/>
    <w:rsid w:val="00BA0839"/>
    <w:rsid w:val="00BA1AF2"/>
    <w:rsid w:val="00BA3345"/>
    <w:rsid w:val="00BA347D"/>
    <w:rsid w:val="00BA3572"/>
    <w:rsid w:val="00BA3A36"/>
    <w:rsid w:val="00BA41D1"/>
    <w:rsid w:val="00BA4C21"/>
    <w:rsid w:val="00BA74E4"/>
    <w:rsid w:val="00BB0F77"/>
    <w:rsid w:val="00BB1EF6"/>
    <w:rsid w:val="00BB292C"/>
    <w:rsid w:val="00BB3C7D"/>
    <w:rsid w:val="00BB3CED"/>
    <w:rsid w:val="00BB47EB"/>
    <w:rsid w:val="00BB5378"/>
    <w:rsid w:val="00BB63A0"/>
    <w:rsid w:val="00BB72A5"/>
    <w:rsid w:val="00BB7E14"/>
    <w:rsid w:val="00BC2ECD"/>
    <w:rsid w:val="00BC368B"/>
    <w:rsid w:val="00BC3BC6"/>
    <w:rsid w:val="00BC3E9C"/>
    <w:rsid w:val="00BC51F0"/>
    <w:rsid w:val="00BC5A04"/>
    <w:rsid w:val="00BC7ACE"/>
    <w:rsid w:val="00BC7DDB"/>
    <w:rsid w:val="00BD0801"/>
    <w:rsid w:val="00BD0AF2"/>
    <w:rsid w:val="00BD0B4B"/>
    <w:rsid w:val="00BD0DAF"/>
    <w:rsid w:val="00BD15A2"/>
    <w:rsid w:val="00BD33AB"/>
    <w:rsid w:val="00BD5080"/>
    <w:rsid w:val="00BD5887"/>
    <w:rsid w:val="00BD720C"/>
    <w:rsid w:val="00BD79DF"/>
    <w:rsid w:val="00BD7A4E"/>
    <w:rsid w:val="00BE10D8"/>
    <w:rsid w:val="00BE2B84"/>
    <w:rsid w:val="00BE2D57"/>
    <w:rsid w:val="00BE56AB"/>
    <w:rsid w:val="00BE56E1"/>
    <w:rsid w:val="00BE6803"/>
    <w:rsid w:val="00BE6BE2"/>
    <w:rsid w:val="00BE7A17"/>
    <w:rsid w:val="00BE7A68"/>
    <w:rsid w:val="00BE7C36"/>
    <w:rsid w:val="00BE7DAA"/>
    <w:rsid w:val="00BF0642"/>
    <w:rsid w:val="00BF121C"/>
    <w:rsid w:val="00BF4896"/>
    <w:rsid w:val="00BF4A47"/>
    <w:rsid w:val="00BF543F"/>
    <w:rsid w:val="00BF56D3"/>
    <w:rsid w:val="00BF5E73"/>
    <w:rsid w:val="00BF7171"/>
    <w:rsid w:val="00BF7853"/>
    <w:rsid w:val="00BF7F4A"/>
    <w:rsid w:val="00C007A9"/>
    <w:rsid w:val="00C00893"/>
    <w:rsid w:val="00C02294"/>
    <w:rsid w:val="00C02889"/>
    <w:rsid w:val="00C02BF8"/>
    <w:rsid w:val="00C034AD"/>
    <w:rsid w:val="00C03ED8"/>
    <w:rsid w:val="00C05F80"/>
    <w:rsid w:val="00C0607E"/>
    <w:rsid w:val="00C0716E"/>
    <w:rsid w:val="00C07A67"/>
    <w:rsid w:val="00C104CC"/>
    <w:rsid w:val="00C105EC"/>
    <w:rsid w:val="00C1091B"/>
    <w:rsid w:val="00C11A2B"/>
    <w:rsid w:val="00C11CA9"/>
    <w:rsid w:val="00C11E90"/>
    <w:rsid w:val="00C1279D"/>
    <w:rsid w:val="00C134B8"/>
    <w:rsid w:val="00C13703"/>
    <w:rsid w:val="00C1401A"/>
    <w:rsid w:val="00C1523A"/>
    <w:rsid w:val="00C15311"/>
    <w:rsid w:val="00C15466"/>
    <w:rsid w:val="00C165D8"/>
    <w:rsid w:val="00C16D16"/>
    <w:rsid w:val="00C17AE6"/>
    <w:rsid w:val="00C17FF8"/>
    <w:rsid w:val="00C207F4"/>
    <w:rsid w:val="00C2095D"/>
    <w:rsid w:val="00C216A8"/>
    <w:rsid w:val="00C217AD"/>
    <w:rsid w:val="00C220A2"/>
    <w:rsid w:val="00C225B7"/>
    <w:rsid w:val="00C225FF"/>
    <w:rsid w:val="00C238E4"/>
    <w:rsid w:val="00C23D30"/>
    <w:rsid w:val="00C2423D"/>
    <w:rsid w:val="00C259B4"/>
    <w:rsid w:val="00C26391"/>
    <w:rsid w:val="00C26C68"/>
    <w:rsid w:val="00C27923"/>
    <w:rsid w:val="00C27A52"/>
    <w:rsid w:val="00C3183E"/>
    <w:rsid w:val="00C33C0D"/>
    <w:rsid w:val="00C34AA6"/>
    <w:rsid w:val="00C35976"/>
    <w:rsid w:val="00C36282"/>
    <w:rsid w:val="00C43990"/>
    <w:rsid w:val="00C44CE9"/>
    <w:rsid w:val="00C45567"/>
    <w:rsid w:val="00C45639"/>
    <w:rsid w:val="00C46DC1"/>
    <w:rsid w:val="00C471EE"/>
    <w:rsid w:val="00C50ACF"/>
    <w:rsid w:val="00C51C2D"/>
    <w:rsid w:val="00C51E13"/>
    <w:rsid w:val="00C523B0"/>
    <w:rsid w:val="00C52494"/>
    <w:rsid w:val="00C52506"/>
    <w:rsid w:val="00C52B17"/>
    <w:rsid w:val="00C53070"/>
    <w:rsid w:val="00C53E5F"/>
    <w:rsid w:val="00C54333"/>
    <w:rsid w:val="00C54624"/>
    <w:rsid w:val="00C55123"/>
    <w:rsid w:val="00C553F1"/>
    <w:rsid w:val="00C55594"/>
    <w:rsid w:val="00C55828"/>
    <w:rsid w:val="00C55B7D"/>
    <w:rsid w:val="00C561EE"/>
    <w:rsid w:val="00C5660C"/>
    <w:rsid w:val="00C57622"/>
    <w:rsid w:val="00C577EE"/>
    <w:rsid w:val="00C60F5E"/>
    <w:rsid w:val="00C6196E"/>
    <w:rsid w:val="00C61DC9"/>
    <w:rsid w:val="00C62BC9"/>
    <w:rsid w:val="00C63417"/>
    <w:rsid w:val="00C64BBD"/>
    <w:rsid w:val="00C67B1A"/>
    <w:rsid w:val="00C7020A"/>
    <w:rsid w:val="00C70740"/>
    <w:rsid w:val="00C7081B"/>
    <w:rsid w:val="00C72B14"/>
    <w:rsid w:val="00C740AE"/>
    <w:rsid w:val="00C7531A"/>
    <w:rsid w:val="00C7596C"/>
    <w:rsid w:val="00C75C03"/>
    <w:rsid w:val="00C7645E"/>
    <w:rsid w:val="00C77C2E"/>
    <w:rsid w:val="00C77FA6"/>
    <w:rsid w:val="00C81938"/>
    <w:rsid w:val="00C81BC9"/>
    <w:rsid w:val="00C81D1D"/>
    <w:rsid w:val="00C830DC"/>
    <w:rsid w:val="00C83BA8"/>
    <w:rsid w:val="00C845DD"/>
    <w:rsid w:val="00C85343"/>
    <w:rsid w:val="00C86706"/>
    <w:rsid w:val="00C86DE3"/>
    <w:rsid w:val="00C87891"/>
    <w:rsid w:val="00C9030D"/>
    <w:rsid w:val="00C90BBD"/>
    <w:rsid w:val="00C910AD"/>
    <w:rsid w:val="00C9226C"/>
    <w:rsid w:val="00C924F6"/>
    <w:rsid w:val="00C92644"/>
    <w:rsid w:val="00C93066"/>
    <w:rsid w:val="00C956ED"/>
    <w:rsid w:val="00C978AF"/>
    <w:rsid w:val="00CA2D5C"/>
    <w:rsid w:val="00CA4116"/>
    <w:rsid w:val="00CA5748"/>
    <w:rsid w:val="00CA66A4"/>
    <w:rsid w:val="00CA7625"/>
    <w:rsid w:val="00CB0D6A"/>
    <w:rsid w:val="00CB13FA"/>
    <w:rsid w:val="00CB2348"/>
    <w:rsid w:val="00CB2959"/>
    <w:rsid w:val="00CB2D01"/>
    <w:rsid w:val="00CB3083"/>
    <w:rsid w:val="00CB3526"/>
    <w:rsid w:val="00CB364B"/>
    <w:rsid w:val="00CB4452"/>
    <w:rsid w:val="00CB46F2"/>
    <w:rsid w:val="00CB6CE0"/>
    <w:rsid w:val="00CB6DF5"/>
    <w:rsid w:val="00CC00E9"/>
    <w:rsid w:val="00CC0869"/>
    <w:rsid w:val="00CC10D2"/>
    <w:rsid w:val="00CC11D8"/>
    <w:rsid w:val="00CC1CE6"/>
    <w:rsid w:val="00CC2195"/>
    <w:rsid w:val="00CC2609"/>
    <w:rsid w:val="00CC28F5"/>
    <w:rsid w:val="00CC2F14"/>
    <w:rsid w:val="00CC3291"/>
    <w:rsid w:val="00CC35DF"/>
    <w:rsid w:val="00CC3C11"/>
    <w:rsid w:val="00CC504F"/>
    <w:rsid w:val="00CC5292"/>
    <w:rsid w:val="00CC60B0"/>
    <w:rsid w:val="00CC695F"/>
    <w:rsid w:val="00CC7516"/>
    <w:rsid w:val="00CC7722"/>
    <w:rsid w:val="00CD0292"/>
    <w:rsid w:val="00CD0C2D"/>
    <w:rsid w:val="00CD2890"/>
    <w:rsid w:val="00CD35D3"/>
    <w:rsid w:val="00CD3A51"/>
    <w:rsid w:val="00CD42BC"/>
    <w:rsid w:val="00CD551F"/>
    <w:rsid w:val="00CD63CD"/>
    <w:rsid w:val="00CE06F4"/>
    <w:rsid w:val="00CE0BDE"/>
    <w:rsid w:val="00CE1439"/>
    <w:rsid w:val="00CE1741"/>
    <w:rsid w:val="00CE3FC5"/>
    <w:rsid w:val="00CE3FDC"/>
    <w:rsid w:val="00CE5352"/>
    <w:rsid w:val="00CE595B"/>
    <w:rsid w:val="00CE5F96"/>
    <w:rsid w:val="00CE638F"/>
    <w:rsid w:val="00CE677E"/>
    <w:rsid w:val="00CE6EA0"/>
    <w:rsid w:val="00CF076D"/>
    <w:rsid w:val="00CF0DEB"/>
    <w:rsid w:val="00CF13BE"/>
    <w:rsid w:val="00CF21CD"/>
    <w:rsid w:val="00CF45DB"/>
    <w:rsid w:val="00CF5F67"/>
    <w:rsid w:val="00CF647C"/>
    <w:rsid w:val="00CF7C90"/>
    <w:rsid w:val="00D00A29"/>
    <w:rsid w:val="00D00F82"/>
    <w:rsid w:val="00D013D6"/>
    <w:rsid w:val="00D0175D"/>
    <w:rsid w:val="00D031BA"/>
    <w:rsid w:val="00D035D8"/>
    <w:rsid w:val="00D04662"/>
    <w:rsid w:val="00D053C2"/>
    <w:rsid w:val="00D06E14"/>
    <w:rsid w:val="00D07249"/>
    <w:rsid w:val="00D118CA"/>
    <w:rsid w:val="00D11C7A"/>
    <w:rsid w:val="00D13DC6"/>
    <w:rsid w:val="00D15212"/>
    <w:rsid w:val="00D154EC"/>
    <w:rsid w:val="00D15F04"/>
    <w:rsid w:val="00D16B3F"/>
    <w:rsid w:val="00D16B40"/>
    <w:rsid w:val="00D24936"/>
    <w:rsid w:val="00D24CA2"/>
    <w:rsid w:val="00D25514"/>
    <w:rsid w:val="00D258F0"/>
    <w:rsid w:val="00D25A63"/>
    <w:rsid w:val="00D26920"/>
    <w:rsid w:val="00D26ABA"/>
    <w:rsid w:val="00D270AD"/>
    <w:rsid w:val="00D27346"/>
    <w:rsid w:val="00D27FFD"/>
    <w:rsid w:val="00D31084"/>
    <w:rsid w:val="00D3141D"/>
    <w:rsid w:val="00D3303E"/>
    <w:rsid w:val="00D337CA"/>
    <w:rsid w:val="00D34E9B"/>
    <w:rsid w:val="00D3509E"/>
    <w:rsid w:val="00D35680"/>
    <w:rsid w:val="00D359DD"/>
    <w:rsid w:val="00D36479"/>
    <w:rsid w:val="00D36F7B"/>
    <w:rsid w:val="00D37C2A"/>
    <w:rsid w:val="00D37E28"/>
    <w:rsid w:val="00D410BD"/>
    <w:rsid w:val="00D421C4"/>
    <w:rsid w:val="00D427B8"/>
    <w:rsid w:val="00D43D26"/>
    <w:rsid w:val="00D44C7D"/>
    <w:rsid w:val="00D46425"/>
    <w:rsid w:val="00D465A7"/>
    <w:rsid w:val="00D46B9B"/>
    <w:rsid w:val="00D46FC7"/>
    <w:rsid w:val="00D47AA9"/>
    <w:rsid w:val="00D47DC6"/>
    <w:rsid w:val="00D47E32"/>
    <w:rsid w:val="00D523FA"/>
    <w:rsid w:val="00D5242D"/>
    <w:rsid w:val="00D5358F"/>
    <w:rsid w:val="00D5590F"/>
    <w:rsid w:val="00D55A1B"/>
    <w:rsid w:val="00D5630D"/>
    <w:rsid w:val="00D56A3C"/>
    <w:rsid w:val="00D57680"/>
    <w:rsid w:val="00D630D6"/>
    <w:rsid w:val="00D63E25"/>
    <w:rsid w:val="00D63F3E"/>
    <w:rsid w:val="00D640AC"/>
    <w:rsid w:val="00D65B5D"/>
    <w:rsid w:val="00D65DC4"/>
    <w:rsid w:val="00D6625E"/>
    <w:rsid w:val="00D66959"/>
    <w:rsid w:val="00D67091"/>
    <w:rsid w:val="00D67C86"/>
    <w:rsid w:val="00D67D3B"/>
    <w:rsid w:val="00D70EB9"/>
    <w:rsid w:val="00D70EF0"/>
    <w:rsid w:val="00D71689"/>
    <w:rsid w:val="00D72EC0"/>
    <w:rsid w:val="00D73EDB"/>
    <w:rsid w:val="00D75115"/>
    <w:rsid w:val="00D75E39"/>
    <w:rsid w:val="00D76345"/>
    <w:rsid w:val="00D769C3"/>
    <w:rsid w:val="00D76AA8"/>
    <w:rsid w:val="00D770BD"/>
    <w:rsid w:val="00D80FED"/>
    <w:rsid w:val="00D812F9"/>
    <w:rsid w:val="00D820AB"/>
    <w:rsid w:val="00D8261D"/>
    <w:rsid w:val="00D83CFB"/>
    <w:rsid w:val="00D84BD4"/>
    <w:rsid w:val="00D85CFA"/>
    <w:rsid w:val="00D85D3B"/>
    <w:rsid w:val="00D85DFF"/>
    <w:rsid w:val="00D86CE9"/>
    <w:rsid w:val="00D872BB"/>
    <w:rsid w:val="00D87F39"/>
    <w:rsid w:val="00D91AE1"/>
    <w:rsid w:val="00D91ECC"/>
    <w:rsid w:val="00D924C3"/>
    <w:rsid w:val="00D92EFB"/>
    <w:rsid w:val="00D93490"/>
    <w:rsid w:val="00D93D58"/>
    <w:rsid w:val="00D94924"/>
    <w:rsid w:val="00D94AF8"/>
    <w:rsid w:val="00D95870"/>
    <w:rsid w:val="00D95B28"/>
    <w:rsid w:val="00D96618"/>
    <w:rsid w:val="00D976FC"/>
    <w:rsid w:val="00DA0989"/>
    <w:rsid w:val="00DA0DAA"/>
    <w:rsid w:val="00DA129F"/>
    <w:rsid w:val="00DA4FBC"/>
    <w:rsid w:val="00DA5436"/>
    <w:rsid w:val="00DA6FD0"/>
    <w:rsid w:val="00DA7C04"/>
    <w:rsid w:val="00DB0A13"/>
    <w:rsid w:val="00DB0BFC"/>
    <w:rsid w:val="00DB0DC2"/>
    <w:rsid w:val="00DB1187"/>
    <w:rsid w:val="00DB14DD"/>
    <w:rsid w:val="00DB17DE"/>
    <w:rsid w:val="00DB2DB7"/>
    <w:rsid w:val="00DB357C"/>
    <w:rsid w:val="00DB3A3B"/>
    <w:rsid w:val="00DB48D1"/>
    <w:rsid w:val="00DB49F3"/>
    <w:rsid w:val="00DB54DA"/>
    <w:rsid w:val="00DB5901"/>
    <w:rsid w:val="00DB6DAC"/>
    <w:rsid w:val="00DB710F"/>
    <w:rsid w:val="00DB7532"/>
    <w:rsid w:val="00DB793B"/>
    <w:rsid w:val="00DB7FE5"/>
    <w:rsid w:val="00DC0968"/>
    <w:rsid w:val="00DC0B9A"/>
    <w:rsid w:val="00DC0FC1"/>
    <w:rsid w:val="00DC1A67"/>
    <w:rsid w:val="00DC1B02"/>
    <w:rsid w:val="00DC1B65"/>
    <w:rsid w:val="00DC1BBB"/>
    <w:rsid w:val="00DC39BF"/>
    <w:rsid w:val="00DC3EF5"/>
    <w:rsid w:val="00DC459A"/>
    <w:rsid w:val="00DC6532"/>
    <w:rsid w:val="00DC68F4"/>
    <w:rsid w:val="00DC724E"/>
    <w:rsid w:val="00DC7483"/>
    <w:rsid w:val="00DC7EF0"/>
    <w:rsid w:val="00DD0999"/>
    <w:rsid w:val="00DD0A64"/>
    <w:rsid w:val="00DD1648"/>
    <w:rsid w:val="00DD2A14"/>
    <w:rsid w:val="00DD2B61"/>
    <w:rsid w:val="00DD3913"/>
    <w:rsid w:val="00DD3AF8"/>
    <w:rsid w:val="00DD5297"/>
    <w:rsid w:val="00DD5F1A"/>
    <w:rsid w:val="00DD5F84"/>
    <w:rsid w:val="00DD6A45"/>
    <w:rsid w:val="00DD6AEB"/>
    <w:rsid w:val="00DD6BC4"/>
    <w:rsid w:val="00DE01FE"/>
    <w:rsid w:val="00DE02F0"/>
    <w:rsid w:val="00DE1E87"/>
    <w:rsid w:val="00DE275F"/>
    <w:rsid w:val="00DE2C32"/>
    <w:rsid w:val="00DE5353"/>
    <w:rsid w:val="00DE563C"/>
    <w:rsid w:val="00DE5968"/>
    <w:rsid w:val="00DE706B"/>
    <w:rsid w:val="00DE743D"/>
    <w:rsid w:val="00DE7FA9"/>
    <w:rsid w:val="00DF0A46"/>
    <w:rsid w:val="00DF0AE3"/>
    <w:rsid w:val="00DF5D4A"/>
    <w:rsid w:val="00DF6E24"/>
    <w:rsid w:val="00DF7A23"/>
    <w:rsid w:val="00E00C93"/>
    <w:rsid w:val="00E01162"/>
    <w:rsid w:val="00E0214B"/>
    <w:rsid w:val="00E02376"/>
    <w:rsid w:val="00E0241C"/>
    <w:rsid w:val="00E02710"/>
    <w:rsid w:val="00E02956"/>
    <w:rsid w:val="00E02E81"/>
    <w:rsid w:val="00E03BF3"/>
    <w:rsid w:val="00E0405B"/>
    <w:rsid w:val="00E046BB"/>
    <w:rsid w:val="00E061F1"/>
    <w:rsid w:val="00E0688B"/>
    <w:rsid w:val="00E10042"/>
    <w:rsid w:val="00E10147"/>
    <w:rsid w:val="00E10AA4"/>
    <w:rsid w:val="00E10FCF"/>
    <w:rsid w:val="00E11082"/>
    <w:rsid w:val="00E11396"/>
    <w:rsid w:val="00E11424"/>
    <w:rsid w:val="00E1190E"/>
    <w:rsid w:val="00E125F3"/>
    <w:rsid w:val="00E12948"/>
    <w:rsid w:val="00E129E5"/>
    <w:rsid w:val="00E12D67"/>
    <w:rsid w:val="00E133B3"/>
    <w:rsid w:val="00E14489"/>
    <w:rsid w:val="00E1584C"/>
    <w:rsid w:val="00E1662E"/>
    <w:rsid w:val="00E16668"/>
    <w:rsid w:val="00E16E73"/>
    <w:rsid w:val="00E218CD"/>
    <w:rsid w:val="00E21A30"/>
    <w:rsid w:val="00E221BB"/>
    <w:rsid w:val="00E2301C"/>
    <w:rsid w:val="00E2449F"/>
    <w:rsid w:val="00E248DD"/>
    <w:rsid w:val="00E24F47"/>
    <w:rsid w:val="00E251A1"/>
    <w:rsid w:val="00E268C7"/>
    <w:rsid w:val="00E27183"/>
    <w:rsid w:val="00E277FC"/>
    <w:rsid w:val="00E27A11"/>
    <w:rsid w:val="00E30F68"/>
    <w:rsid w:val="00E323BB"/>
    <w:rsid w:val="00E32C98"/>
    <w:rsid w:val="00E33167"/>
    <w:rsid w:val="00E335C4"/>
    <w:rsid w:val="00E33ADF"/>
    <w:rsid w:val="00E34E62"/>
    <w:rsid w:val="00E355C6"/>
    <w:rsid w:val="00E35CB6"/>
    <w:rsid w:val="00E3679F"/>
    <w:rsid w:val="00E3775A"/>
    <w:rsid w:val="00E40A06"/>
    <w:rsid w:val="00E41E28"/>
    <w:rsid w:val="00E41FA7"/>
    <w:rsid w:val="00E4272F"/>
    <w:rsid w:val="00E42CBB"/>
    <w:rsid w:val="00E4474A"/>
    <w:rsid w:val="00E4567F"/>
    <w:rsid w:val="00E458C7"/>
    <w:rsid w:val="00E45DAA"/>
    <w:rsid w:val="00E46301"/>
    <w:rsid w:val="00E47633"/>
    <w:rsid w:val="00E47711"/>
    <w:rsid w:val="00E4771B"/>
    <w:rsid w:val="00E50DEB"/>
    <w:rsid w:val="00E51660"/>
    <w:rsid w:val="00E5206F"/>
    <w:rsid w:val="00E5430F"/>
    <w:rsid w:val="00E5445E"/>
    <w:rsid w:val="00E54C8B"/>
    <w:rsid w:val="00E54D69"/>
    <w:rsid w:val="00E5569A"/>
    <w:rsid w:val="00E56B28"/>
    <w:rsid w:val="00E56DA7"/>
    <w:rsid w:val="00E56FEB"/>
    <w:rsid w:val="00E574E6"/>
    <w:rsid w:val="00E61468"/>
    <w:rsid w:val="00E62868"/>
    <w:rsid w:val="00E62E32"/>
    <w:rsid w:val="00E63BA0"/>
    <w:rsid w:val="00E64525"/>
    <w:rsid w:val="00E665D9"/>
    <w:rsid w:val="00E66D31"/>
    <w:rsid w:val="00E67384"/>
    <w:rsid w:val="00E67AE1"/>
    <w:rsid w:val="00E70275"/>
    <w:rsid w:val="00E70EB5"/>
    <w:rsid w:val="00E71F9A"/>
    <w:rsid w:val="00E72282"/>
    <w:rsid w:val="00E7254C"/>
    <w:rsid w:val="00E73442"/>
    <w:rsid w:val="00E74613"/>
    <w:rsid w:val="00E74EDC"/>
    <w:rsid w:val="00E753F8"/>
    <w:rsid w:val="00E7560C"/>
    <w:rsid w:val="00E76B5E"/>
    <w:rsid w:val="00E76C7F"/>
    <w:rsid w:val="00E7789A"/>
    <w:rsid w:val="00E80515"/>
    <w:rsid w:val="00E80C86"/>
    <w:rsid w:val="00E82034"/>
    <w:rsid w:val="00E828DC"/>
    <w:rsid w:val="00E83332"/>
    <w:rsid w:val="00E84774"/>
    <w:rsid w:val="00E854D6"/>
    <w:rsid w:val="00E85EA1"/>
    <w:rsid w:val="00E86998"/>
    <w:rsid w:val="00E87908"/>
    <w:rsid w:val="00E90384"/>
    <w:rsid w:val="00E91ADA"/>
    <w:rsid w:val="00E92528"/>
    <w:rsid w:val="00E9306A"/>
    <w:rsid w:val="00E93351"/>
    <w:rsid w:val="00E93B7B"/>
    <w:rsid w:val="00E960D1"/>
    <w:rsid w:val="00EA0F43"/>
    <w:rsid w:val="00EA1AED"/>
    <w:rsid w:val="00EA1C5C"/>
    <w:rsid w:val="00EA6A8E"/>
    <w:rsid w:val="00EB0661"/>
    <w:rsid w:val="00EB24ED"/>
    <w:rsid w:val="00EB2579"/>
    <w:rsid w:val="00EB2EEF"/>
    <w:rsid w:val="00EB39F3"/>
    <w:rsid w:val="00EB3D05"/>
    <w:rsid w:val="00EB3E4A"/>
    <w:rsid w:val="00EB4CE4"/>
    <w:rsid w:val="00EB5B0F"/>
    <w:rsid w:val="00EB5DD2"/>
    <w:rsid w:val="00EB5F3F"/>
    <w:rsid w:val="00EB6065"/>
    <w:rsid w:val="00EB62BF"/>
    <w:rsid w:val="00EC06F8"/>
    <w:rsid w:val="00EC09F0"/>
    <w:rsid w:val="00EC1C3A"/>
    <w:rsid w:val="00EC25A4"/>
    <w:rsid w:val="00EC2939"/>
    <w:rsid w:val="00EC2A45"/>
    <w:rsid w:val="00EC46E4"/>
    <w:rsid w:val="00EC4CC7"/>
    <w:rsid w:val="00EC5FAA"/>
    <w:rsid w:val="00EC6698"/>
    <w:rsid w:val="00EC6997"/>
    <w:rsid w:val="00EC6BEE"/>
    <w:rsid w:val="00EC7002"/>
    <w:rsid w:val="00EC70DD"/>
    <w:rsid w:val="00ED14A2"/>
    <w:rsid w:val="00ED15D6"/>
    <w:rsid w:val="00ED23C7"/>
    <w:rsid w:val="00ED27CD"/>
    <w:rsid w:val="00ED39E7"/>
    <w:rsid w:val="00ED450E"/>
    <w:rsid w:val="00ED477E"/>
    <w:rsid w:val="00ED47A6"/>
    <w:rsid w:val="00ED4C0E"/>
    <w:rsid w:val="00ED4F05"/>
    <w:rsid w:val="00ED5B59"/>
    <w:rsid w:val="00ED64CC"/>
    <w:rsid w:val="00ED79D9"/>
    <w:rsid w:val="00EE0005"/>
    <w:rsid w:val="00EE0D7F"/>
    <w:rsid w:val="00EE126A"/>
    <w:rsid w:val="00EE20C1"/>
    <w:rsid w:val="00EE2200"/>
    <w:rsid w:val="00EE2215"/>
    <w:rsid w:val="00EE254D"/>
    <w:rsid w:val="00EE39FB"/>
    <w:rsid w:val="00EE5209"/>
    <w:rsid w:val="00EE5488"/>
    <w:rsid w:val="00EE5E19"/>
    <w:rsid w:val="00EE7F10"/>
    <w:rsid w:val="00EF07E1"/>
    <w:rsid w:val="00EF10BE"/>
    <w:rsid w:val="00EF163B"/>
    <w:rsid w:val="00EF1BE0"/>
    <w:rsid w:val="00EF3C10"/>
    <w:rsid w:val="00EF4094"/>
    <w:rsid w:val="00EF4EDA"/>
    <w:rsid w:val="00EF54B8"/>
    <w:rsid w:val="00EF5ECE"/>
    <w:rsid w:val="00EF6C5A"/>
    <w:rsid w:val="00EF6DBB"/>
    <w:rsid w:val="00EF6E99"/>
    <w:rsid w:val="00F000E2"/>
    <w:rsid w:val="00F00552"/>
    <w:rsid w:val="00F0062C"/>
    <w:rsid w:val="00F01303"/>
    <w:rsid w:val="00F014BB"/>
    <w:rsid w:val="00F01EFF"/>
    <w:rsid w:val="00F028BE"/>
    <w:rsid w:val="00F034B0"/>
    <w:rsid w:val="00F05E62"/>
    <w:rsid w:val="00F05FFF"/>
    <w:rsid w:val="00F06256"/>
    <w:rsid w:val="00F06927"/>
    <w:rsid w:val="00F06B97"/>
    <w:rsid w:val="00F10CF7"/>
    <w:rsid w:val="00F119D5"/>
    <w:rsid w:val="00F11A45"/>
    <w:rsid w:val="00F12304"/>
    <w:rsid w:val="00F13059"/>
    <w:rsid w:val="00F13524"/>
    <w:rsid w:val="00F13749"/>
    <w:rsid w:val="00F13CC0"/>
    <w:rsid w:val="00F13D72"/>
    <w:rsid w:val="00F13DFB"/>
    <w:rsid w:val="00F14038"/>
    <w:rsid w:val="00F14471"/>
    <w:rsid w:val="00F150EC"/>
    <w:rsid w:val="00F166F1"/>
    <w:rsid w:val="00F16722"/>
    <w:rsid w:val="00F16BFE"/>
    <w:rsid w:val="00F170DC"/>
    <w:rsid w:val="00F17465"/>
    <w:rsid w:val="00F17AC7"/>
    <w:rsid w:val="00F20452"/>
    <w:rsid w:val="00F2061B"/>
    <w:rsid w:val="00F2124D"/>
    <w:rsid w:val="00F2151E"/>
    <w:rsid w:val="00F2156C"/>
    <w:rsid w:val="00F218C1"/>
    <w:rsid w:val="00F2309D"/>
    <w:rsid w:val="00F232BA"/>
    <w:rsid w:val="00F25872"/>
    <w:rsid w:val="00F26151"/>
    <w:rsid w:val="00F261F1"/>
    <w:rsid w:val="00F26420"/>
    <w:rsid w:val="00F273B3"/>
    <w:rsid w:val="00F31ED8"/>
    <w:rsid w:val="00F33F5D"/>
    <w:rsid w:val="00F34023"/>
    <w:rsid w:val="00F35431"/>
    <w:rsid w:val="00F35A3B"/>
    <w:rsid w:val="00F40A34"/>
    <w:rsid w:val="00F41439"/>
    <w:rsid w:val="00F4228B"/>
    <w:rsid w:val="00F4269E"/>
    <w:rsid w:val="00F43479"/>
    <w:rsid w:val="00F4450F"/>
    <w:rsid w:val="00F455E1"/>
    <w:rsid w:val="00F462C8"/>
    <w:rsid w:val="00F4729B"/>
    <w:rsid w:val="00F50FBE"/>
    <w:rsid w:val="00F5142D"/>
    <w:rsid w:val="00F520C2"/>
    <w:rsid w:val="00F53414"/>
    <w:rsid w:val="00F54518"/>
    <w:rsid w:val="00F55958"/>
    <w:rsid w:val="00F568F1"/>
    <w:rsid w:val="00F56C9C"/>
    <w:rsid w:val="00F62D6A"/>
    <w:rsid w:val="00F63301"/>
    <w:rsid w:val="00F639B4"/>
    <w:rsid w:val="00F641CB"/>
    <w:rsid w:val="00F643DB"/>
    <w:rsid w:val="00F65FBE"/>
    <w:rsid w:val="00F666CE"/>
    <w:rsid w:val="00F7039C"/>
    <w:rsid w:val="00F710B1"/>
    <w:rsid w:val="00F72958"/>
    <w:rsid w:val="00F759DA"/>
    <w:rsid w:val="00F75B28"/>
    <w:rsid w:val="00F7763B"/>
    <w:rsid w:val="00F82347"/>
    <w:rsid w:val="00F8403E"/>
    <w:rsid w:val="00F85001"/>
    <w:rsid w:val="00F85067"/>
    <w:rsid w:val="00F85F73"/>
    <w:rsid w:val="00F87955"/>
    <w:rsid w:val="00F90971"/>
    <w:rsid w:val="00F91857"/>
    <w:rsid w:val="00F92405"/>
    <w:rsid w:val="00F92719"/>
    <w:rsid w:val="00F92921"/>
    <w:rsid w:val="00F92D07"/>
    <w:rsid w:val="00F93528"/>
    <w:rsid w:val="00F938F5"/>
    <w:rsid w:val="00F93AB9"/>
    <w:rsid w:val="00F95235"/>
    <w:rsid w:val="00F956D7"/>
    <w:rsid w:val="00F961F9"/>
    <w:rsid w:val="00F97BAC"/>
    <w:rsid w:val="00FA087C"/>
    <w:rsid w:val="00FA08BC"/>
    <w:rsid w:val="00FA0F6B"/>
    <w:rsid w:val="00FA11A7"/>
    <w:rsid w:val="00FA2212"/>
    <w:rsid w:val="00FA2D0E"/>
    <w:rsid w:val="00FA310E"/>
    <w:rsid w:val="00FA466D"/>
    <w:rsid w:val="00FA5598"/>
    <w:rsid w:val="00FA5C59"/>
    <w:rsid w:val="00FA6190"/>
    <w:rsid w:val="00FB01E7"/>
    <w:rsid w:val="00FB02FD"/>
    <w:rsid w:val="00FB0C2B"/>
    <w:rsid w:val="00FB1B4A"/>
    <w:rsid w:val="00FB30B7"/>
    <w:rsid w:val="00FB330A"/>
    <w:rsid w:val="00FB4680"/>
    <w:rsid w:val="00FB5303"/>
    <w:rsid w:val="00FB580F"/>
    <w:rsid w:val="00FB6707"/>
    <w:rsid w:val="00FB7BBA"/>
    <w:rsid w:val="00FB7CD7"/>
    <w:rsid w:val="00FC01FE"/>
    <w:rsid w:val="00FC1339"/>
    <w:rsid w:val="00FC4A26"/>
    <w:rsid w:val="00FC4C16"/>
    <w:rsid w:val="00FC6185"/>
    <w:rsid w:val="00FC6928"/>
    <w:rsid w:val="00FC6A09"/>
    <w:rsid w:val="00FC6DF2"/>
    <w:rsid w:val="00FC7041"/>
    <w:rsid w:val="00FC7894"/>
    <w:rsid w:val="00FC79D5"/>
    <w:rsid w:val="00FD02F3"/>
    <w:rsid w:val="00FD1048"/>
    <w:rsid w:val="00FD1AC1"/>
    <w:rsid w:val="00FD1AD4"/>
    <w:rsid w:val="00FD2BBB"/>
    <w:rsid w:val="00FD31F1"/>
    <w:rsid w:val="00FD398D"/>
    <w:rsid w:val="00FD47BE"/>
    <w:rsid w:val="00FD487A"/>
    <w:rsid w:val="00FD4C6D"/>
    <w:rsid w:val="00FD5728"/>
    <w:rsid w:val="00FD5C8F"/>
    <w:rsid w:val="00FD5EF4"/>
    <w:rsid w:val="00FD60BC"/>
    <w:rsid w:val="00FD6689"/>
    <w:rsid w:val="00FD7278"/>
    <w:rsid w:val="00FD7BE2"/>
    <w:rsid w:val="00FD7DB1"/>
    <w:rsid w:val="00FE0E23"/>
    <w:rsid w:val="00FE312D"/>
    <w:rsid w:val="00FE3ED1"/>
    <w:rsid w:val="00FE4557"/>
    <w:rsid w:val="00FE67A8"/>
    <w:rsid w:val="00FE7708"/>
    <w:rsid w:val="00FE7E64"/>
    <w:rsid w:val="00FF45A4"/>
    <w:rsid w:val="00FF55BA"/>
    <w:rsid w:val="00FF56BA"/>
    <w:rsid w:val="00FF592A"/>
    <w:rsid w:val="00FF5A78"/>
    <w:rsid w:val="00FF65AD"/>
    <w:rsid w:val="00FF748A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B55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docs.godotengine.org/en/4.3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youtu.be/aW4Oa4dyXA?si=8VdNzwNOpzHCbgWd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youtube.com/playlist?list=PLtosjGHWDab682nfZ1f6JSQ1cjap7Ieeb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godottutorials.com/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4</TotalTime>
  <Pages>53</Pages>
  <Words>9014</Words>
  <Characters>51386</Characters>
  <Application>Microsoft Office Word</Application>
  <DocSecurity>0</DocSecurity>
  <Lines>428</Lines>
  <Paragraphs>1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0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Sámson</dc:creator>
  <cp:keywords/>
  <dc:description/>
  <cp:lastModifiedBy>Bálint Sámson</cp:lastModifiedBy>
  <cp:revision>2810</cp:revision>
  <cp:lastPrinted>2025-04-11T16:08:00Z</cp:lastPrinted>
  <dcterms:created xsi:type="dcterms:W3CDTF">2025-04-10T00:17:00Z</dcterms:created>
  <dcterms:modified xsi:type="dcterms:W3CDTF">2025-04-19T21:43:00Z</dcterms:modified>
</cp:coreProperties>
</file>